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93" w:rsidRDefault="00A01693" w:rsidP="009E320C">
      <w:pPr>
        <w:jc w:val="both"/>
        <w:rPr>
          <w:rFonts w:ascii="Trebuchet MS" w:hAnsi="Trebuchet MS"/>
          <w:sz w:val="22"/>
        </w:rPr>
      </w:pPr>
    </w:p>
    <w:p w:rsidR="00A01693" w:rsidRDefault="00A01693" w:rsidP="009E320C">
      <w:pPr>
        <w:jc w:val="both"/>
        <w:rPr>
          <w:rFonts w:ascii="Trebuchet MS" w:hAnsi="Trebuchet MS"/>
          <w:sz w:val="22"/>
        </w:rPr>
      </w:pPr>
    </w:p>
    <w:p w:rsidR="00A01693" w:rsidRDefault="00A01693" w:rsidP="009E320C">
      <w:pPr>
        <w:jc w:val="both"/>
        <w:rPr>
          <w:rFonts w:ascii="Trebuchet MS" w:hAnsi="Trebuchet MS"/>
          <w:sz w:val="22"/>
        </w:rPr>
      </w:pPr>
    </w:p>
    <w:p w:rsidR="00A01693" w:rsidRDefault="00A01693" w:rsidP="009E320C">
      <w:pPr>
        <w:jc w:val="both"/>
        <w:rPr>
          <w:rFonts w:ascii="Trebuchet MS" w:hAnsi="Trebuchet MS"/>
          <w:sz w:val="22"/>
        </w:rPr>
      </w:pPr>
    </w:p>
    <w:p w:rsidR="00A01693" w:rsidRDefault="00A01693" w:rsidP="009E320C">
      <w:pPr>
        <w:jc w:val="both"/>
        <w:rPr>
          <w:rFonts w:ascii="Trebuchet MS" w:hAnsi="Trebuchet MS"/>
          <w:sz w:val="22"/>
        </w:rPr>
      </w:pPr>
    </w:p>
    <w:p w:rsidR="00A01693" w:rsidRDefault="00A01693" w:rsidP="009E320C">
      <w:pPr>
        <w:jc w:val="both"/>
        <w:rPr>
          <w:rFonts w:ascii="Trebuchet MS" w:hAnsi="Trebuchet MS"/>
          <w:sz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7"/>
        <w:gridCol w:w="2848"/>
        <w:gridCol w:w="12385"/>
      </w:tblGrid>
      <w:tr w:rsidR="00A01693" w:rsidRPr="000B69DC" w:rsidTr="00A01693">
        <w:trPr>
          <w:jc w:val="center"/>
        </w:trPr>
        <w:tc>
          <w:tcPr>
            <w:tcW w:w="133" w:type="pct"/>
            <w:shd w:val="clear" w:color="auto" w:fill="auto"/>
            <w:tcMar>
              <w:top w:w="85" w:type="dxa"/>
              <w:left w:w="85" w:type="dxa"/>
              <w:right w:w="85" w:type="dxa"/>
            </w:tcMar>
          </w:tcPr>
          <w:p w:rsidR="00A01693" w:rsidRPr="000B69DC" w:rsidRDefault="00A01693" w:rsidP="00A01693">
            <w:pPr>
              <w:rPr>
                <w:rFonts w:ascii="Trebuchet MS" w:hAnsi="Trebuchet MS"/>
                <w:b/>
                <w:sz w:val="22"/>
              </w:rPr>
            </w:pPr>
            <w:r w:rsidRPr="000B69DC">
              <w:rPr>
                <w:rFonts w:ascii="Trebuchet MS" w:hAnsi="Trebuchet MS"/>
                <w:b/>
                <w:sz w:val="22"/>
              </w:rPr>
              <w:t>1.</w:t>
            </w:r>
          </w:p>
        </w:tc>
        <w:tc>
          <w:tcPr>
            <w:tcW w:w="910" w:type="pct"/>
            <w:shd w:val="clear" w:color="auto" w:fill="auto"/>
            <w:tcMar>
              <w:top w:w="85" w:type="dxa"/>
              <w:left w:w="85" w:type="dxa"/>
              <w:right w:w="85" w:type="dxa"/>
            </w:tcMar>
          </w:tcPr>
          <w:p w:rsidR="00A01693" w:rsidRPr="000B69DC" w:rsidRDefault="00A01693" w:rsidP="00A01693">
            <w:pPr>
              <w:rPr>
                <w:rFonts w:ascii="Trebuchet MS" w:hAnsi="Trebuchet MS"/>
                <w:sz w:val="22"/>
              </w:rPr>
            </w:pPr>
            <w:r w:rsidRPr="000B69DC">
              <w:rPr>
                <w:rFonts w:ascii="Trebuchet MS" w:hAnsi="Trebuchet MS"/>
                <w:sz w:val="22"/>
              </w:rPr>
              <w:t>DEPARTAMENTO/NÚCLEO:</w:t>
            </w:r>
          </w:p>
        </w:tc>
        <w:sdt>
          <w:sdtPr>
            <w:rPr>
              <w:rFonts w:ascii="Trebuchet MS" w:hAnsi="Trebuchet MS"/>
              <w:b/>
              <w:color w:val="943634" w:themeColor="accent2" w:themeShade="BF"/>
              <w:sz w:val="32"/>
              <w:szCs w:val="32"/>
            </w:rPr>
            <w:id w:val="-15386283"/>
            <w:placeholder>
              <w:docPart w:val="790CF9352DFA4E4CB5B9EACE38E70CC9"/>
            </w:placeholder>
            <w:text/>
          </w:sdtPr>
          <w:sdtEndPr/>
          <w:sdtContent>
            <w:tc>
              <w:tcPr>
                <w:tcW w:w="3957" w:type="pct"/>
                <w:tcBorders>
                  <w:bottom w:val="single" w:sz="4" w:space="0" w:color="auto"/>
                </w:tcBorders>
                <w:shd w:val="clear" w:color="auto" w:fill="auto"/>
                <w:tcMar>
                  <w:top w:w="85" w:type="dxa"/>
                  <w:left w:w="85" w:type="dxa"/>
                  <w:right w:w="85" w:type="dxa"/>
                </w:tcMar>
              </w:tcPr>
              <w:p w:rsidR="00A01693" w:rsidRPr="00E7219F" w:rsidRDefault="00A01693" w:rsidP="00A01693">
                <w:pPr>
                  <w:rPr>
                    <w:rFonts w:ascii="Trebuchet MS" w:hAnsi="Trebuchet MS"/>
                    <w:b/>
                    <w:color w:val="943634" w:themeColor="accent2" w:themeShade="BF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b/>
                    <w:color w:val="943634" w:themeColor="accent2" w:themeShade="BF"/>
                    <w:sz w:val="32"/>
                    <w:szCs w:val="32"/>
                  </w:rPr>
                  <w:t>Ciências Hipotéticas</w:t>
                </w:r>
              </w:p>
            </w:tc>
          </w:sdtContent>
        </w:sdt>
      </w:tr>
      <w:tr w:rsidR="00A01693" w:rsidRPr="000B69DC" w:rsidTr="00A01693">
        <w:trPr>
          <w:jc w:val="center"/>
        </w:trPr>
        <w:tc>
          <w:tcPr>
            <w:tcW w:w="133" w:type="pct"/>
            <w:shd w:val="clear" w:color="auto" w:fill="auto"/>
            <w:tcMar>
              <w:top w:w="85" w:type="dxa"/>
              <w:left w:w="85" w:type="dxa"/>
              <w:right w:w="85" w:type="dxa"/>
            </w:tcMar>
          </w:tcPr>
          <w:p w:rsidR="00A01693" w:rsidRPr="000B69DC" w:rsidRDefault="00A01693" w:rsidP="00A01693">
            <w:pPr>
              <w:pStyle w:val="Recuodecorpodetexto"/>
              <w:ind w:left="0" w:firstLine="0"/>
              <w:rPr>
                <w:rFonts w:ascii="Trebuchet MS" w:hAnsi="Trebuchet MS"/>
                <w:b/>
                <w:sz w:val="22"/>
              </w:rPr>
            </w:pPr>
            <w:r w:rsidRPr="000B69DC">
              <w:rPr>
                <w:rFonts w:ascii="Trebuchet MS" w:hAnsi="Trebuchet MS"/>
                <w:b/>
                <w:sz w:val="22"/>
              </w:rPr>
              <w:t>2.</w:t>
            </w:r>
          </w:p>
        </w:tc>
        <w:tc>
          <w:tcPr>
            <w:tcW w:w="4867" w:type="pct"/>
            <w:gridSpan w:val="2"/>
            <w:shd w:val="clear" w:color="auto" w:fill="auto"/>
            <w:tcMar>
              <w:top w:w="85" w:type="dxa"/>
              <w:left w:w="85" w:type="dxa"/>
              <w:right w:w="85" w:type="dxa"/>
            </w:tcMar>
          </w:tcPr>
          <w:p w:rsidR="00A01693" w:rsidRPr="000B69DC" w:rsidRDefault="00A01693" w:rsidP="00A01693">
            <w:pPr>
              <w:pStyle w:val="Recuodecorpodetexto"/>
              <w:ind w:left="0" w:firstLine="0"/>
              <w:rPr>
                <w:rFonts w:ascii="Trebuchet MS" w:hAnsi="Trebuchet MS"/>
                <w:sz w:val="22"/>
              </w:rPr>
            </w:pPr>
            <w:r w:rsidRPr="000B69DC">
              <w:rPr>
                <w:rFonts w:ascii="Trebuchet MS" w:hAnsi="Trebuchet MS"/>
                <w:sz w:val="22"/>
              </w:rPr>
              <w:t xml:space="preserve">RELAÇÃO DE TODOS OS </w:t>
            </w:r>
            <w:r w:rsidRPr="000B69DC">
              <w:rPr>
                <w:rFonts w:ascii="Trebuchet MS" w:hAnsi="Trebuchet MS"/>
                <w:sz w:val="22"/>
                <w:u w:val="single"/>
              </w:rPr>
              <w:t>PROFESSORES EFETIVOS</w:t>
            </w:r>
            <w:r w:rsidRPr="000B69DC">
              <w:rPr>
                <w:rFonts w:ascii="Trebuchet MS" w:hAnsi="Trebuchet MS"/>
                <w:sz w:val="22"/>
              </w:rPr>
              <w:t xml:space="preserve"> VINCULADOS AO DEPARTAMENTO/NÚCLEO:</w:t>
            </w:r>
          </w:p>
        </w:tc>
      </w:tr>
    </w:tbl>
    <w:p w:rsidR="00A01693" w:rsidRDefault="00A01693" w:rsidP="00A01693">
      <w:pPr>
        <w:rPr>
          <w:rFonts w:ascii="Trebuchet MS" w:hAnsi="Trebuchet MS"/>
          <w:sz w:val="14"/>
          <w:szCs w:val="16"/>
          <w:u w:val="single"/>
        </w:rPr>
      </w:pPr>
    </w:p>
    <w:p w:rsidR="00A01693" w:rsidRDefault="00A01693" w:rsidP="00A01693">
      <w:pPr>
        <w:jc w:val="center"/>
        <w:rPr>
          <w:rFonts w:ascii="Trebuchet MS" w:hAnsi="Trebuchet MS"/>
          <w:sz w:val="32"/>
          <w:szCs w:val="16"/>
          <w:u w:val="single"/>
        </w:rPr>
      </w:pPr>
    </w:p>
    <w:p w:rsidR="00A01693" w:rsidRPr="00476BB6" w:rsidRDefault="00A01693" w:rsidP="00A01693">
      <w:pPr>
        <w:jc w:val="center"/>
        <w:rPr>
          <w:rFonts w:ascii="Trebuchet MS" w:hAnsi="Trebuchet MS"/>
          <w:sz w:val="30"/>
          <w:szCs w:val="30"/>
        </w:rPr>
      </w:pPr>
      <w:r w:rsidRPr="00162560">
        <w:rPr>
          <w:rFonts w:ascii="Trebuchet MS" w:hAnsi="Trebuchet MS"/>
          <w:b/>
          <w:sz w:val="30"/>
          <w:szCs w:val="30"/>
          <w:u w:val="single"/>
        </w:rPr>
        <w:t>ATENÇÃO</w:t>
      </w:r>
      <w:r w:rsidRPr="00162560">
        <w:rPr>
          <w:rFonts w:ascii="Trebuchet MS" w:hAnsi="Trebuchet MS"/>
          <w:b/>
          <w:sz w:val="30"/>
          <w:szCs w:val="30"/>
        </w:rPr>
        <w:t>:</w:t>
      </w:r>
      <w:r w:rsidRPr="00476BB6">
        <w:rPr>
          <w:rFonts w:ascii="Trebuchet MS" w:hAnsi="Trebuchet MS"/>
          <w:sz w:val="30"/>
          <w:szCs w:val="30"/>
        </w:rPr>
        <w:t xml:space="preserve"> </w:t>
      </w:r>
      <w:r w:rsidRPr="00162560">
        <w:rPr>
          <w:rFonts w:ascii="Trebuchet MS" w:hAnsi="Trebuchet MS"/>
          <w:sz w:val="27"/>
          <w:szCs w:val="27"/>
        </w:rPr>
        <w:t xml:space="preserve">Leia atentamente as instruções e os códigos de afastamento ao </w:t>
      </w:r>
      <w:proofErr w:type="gramStart"/>
      <w:r w:rsidRPr="00162560">
        <w:rPr>
          <w:rFonts w:ascii="Trebuchet MS" w:hAnsi="Trebuchet MS"/>
          <w:sz w:val="27"/>
          <w:szCs w:val="27"/>
        </w:rPr>
        <w:t>fim discriminados, antes de preencher a tabela</w:t>
      </w:r>
      <w:proofErr w:type="gramEnd"/>
      <w:r w:rsidRPr="00162560">
        <w:rPr>
          <w:rFonts w:ascii="Trebuchet MS" w:hAnsi="Trebuchet MS"/>
          <w:sz w:val="27"/>
          <w:szCs w:val="27"/>
        </w:rPr>
        <w:t>.</w:t>
      </w:r>
    </w:p>
    <w:p w:rsidR="00A01693" w:rsidRPr="000B69DC" w:rsidRDefault="00A01693" w:rsidP="00A01693">
      <w:pPr>
        <w:rPr>
          <w:rFonts w:ascii="Trebuchet MS" w:hAnsi="Trebuchet MS"/>
          <w:b/>
          <w:sz w:val="14"/>
          <w:szCs w:val="16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"/>
        <w:gridCol w:w="2222"/>
        <w:gridCol w:w="748"/>
        <w:gridCol w:w="1117"/>
        <w:gridCol w:w="1257"/>
        <w:gridCol w:w="567"/>
        <w:gridCol w:w="567"/>
        <w:gridCol w:w="993"/>
        <w:gridCol w:w="2201"/>
        <w:gridCol w:w="994"/>
        <w:gridCol w:w="748"/>
        <w:gridCol w:w="373"/>
        <w:gridCol w:w="374"/>
        <w:gridCol w:w="497"/>
        <w:gridCol w:w="497"/>
        <w:gridCol w:w="2027"/>
      </w:tblGrid>
      <w:tr w:rsidR="00A01693" w:rsidRPr="000B69DC" w:rsidTr="00A01693">
        <w:trPr>
          <w:cantSplit/>
          <w:tblHeader/>
          <w:jc w:val="center"/>
        </w:trPr>
        <w:tc>
          <w:tcPr>
            <w:tcW w:w="68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>PROFESSOR EFETIVO</w:t>
            </w:r>
          </w:p>
        </w:tc>
        <w:tc>
          <w:tcPr>
            <w:tcW w:w="56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>DISCIPLINAS MINISTRADAS PELO PROFESSOR</w:t>
            </w:r>
          </w:p>
          <w:p w:rsidR="00A01693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>(graduação e pós-graduação)</w:t>
            </w:r>
          </w:p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30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pStyle w:val="Corpodetexto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>TURMAS EM QUE AS DISCIPLINAS SÃO MINISTRADAS</w:t>
            </w:r>
          </w:p>
        </w:tc>
      </w:tr>
      <w:tr w:rsidR="00A01693" w:rsidRPr="000B69DC" w:rsidTr="00A01693">
        <w:trPr>
          <w:cantSplit/>
          <w:tblHeader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tabs>
                <w:tab w:val="left" w:pos="667"/>
                <w:tab w:val="left" w:pos="875"/>
                <w:tab w:val="left" w:pos="1387"/>
              </w:tabs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N°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tabs>
                <w:tab w:val="left" w:pos="667"/>
                <w:tab w:val="left" w:pos="875"/>
                <w:tab w:val="left" w:pos="1387"/>
              </w:tabs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Nome do</w:t>
            </w:r>
          </w:p>
          <w:p w:rsidR="00A01693" w:rsidRPr="000B69DC" w:rsidRDefault="00A01693" w:rsidP="00A01693">
            <w:pPr>
              <w:tabs>
                <w:tab w:val="left" w:pos="667"/>
                <w:tab w:val="left" w:pos="875"/>
                <w:tab w:val="left" w:pos="1387"/>
              </w:tabs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Professor Efetivo</w:t>
            </w:r>
          </w:p>
          <w:p w:rsidR="00A01693" w:rsidRPr="0045419A" w:rsidRDefault="00A01693" w:rsidP="00A01693">
            <w:pPr>
              <w:tabs>
                <w:tab w:val="left" w:pos="667"/>
                <w:tab w:val="left" w:pos="875"/>
                <w:tab w:val="left" w:pos="1387"/>
              </w:tabs>
              <w:jc w:val="center"/>
              <w:rPr>
                <w:rFonts w:ascii="Trebuchet MS" w:hAnsi="Trebuchet MS"/>
                <w:bCs/>
                <w:sz w:val="18"/>
              </w:rPr>
            </w:pPr>
            <w:r w:rsidRPr="0045419A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ordem Alfabética)</w:t>
            </w:r>
          </w:p>
        </w:tc>
        <w:tc>
          <w:tcPr>
            <w:tcW w:w="748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textDirection w:val="tbRl"/>
            <w:vAlign w:val="center"/>
          </w:tcPr>
          <w:p w:rsidR="00A01693" w:rsidRPr="000B69DC" w:rsidRDefault="00A01693" w:rsidP="00A01693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Regime de</w:t>
            </w:r>
          </w:p>
          <w:p w:rsidR="00A01693" w:rsidRDefault="00A01693" w:rsidP="00A01693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Trabalho</w:t>
            </w:r>
          </w:p>
          <w:p w:rsidR="00A01693" w:rsidRPr="0060035A" w:rsidRDefault="00A01693" w:rsidP="00A01693">
            <w:pPr>
              <w:ind w:left="113" w:right="113"/>
              <w:jc w:val="center"/>
              <w:rPr>
                <w:rFonts w:ascii="Trebuchet MS" w:hAnsi="Trebuchet MS"/>
                <w:bCs/>
                <w:sz w:val="18"/>
              </w:rPr>
            </w:pPr>
            <w:r w:rsidRPr="00B550CE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20h / 40h / DE)</w:t>
            </w:r>
          </w:p>
        </w:tc>
        <w:tc>
          <w:tcPr>
            <w:tcW w:w="11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Em Exerc</w:t>
            </w:r>
            <w:r w:rsidRPr="000B69DC">
              <w:rPr>
                <w:rFonts w:ascii="Trebuchet MS" w:hAnsi="Trebuchet MS"/>
                <w:b/>
                <w:bCs/>
                <w:sz w:val="18"/>
              </w:rPr>
              <w:t>í</w:t>
            </w:r>
            <w:r w:rsidRPr="000B69DC">
              <w:rPr>
                <w:rFonts w:ascii="Trebuchet MS" w:hAnsi="Trebuchet MS"/>
                <w:b/>
                <w:bCs/>
                <w:sz w:val="18"/>
              </w:rPr>
              <w:t>cio /</w:t>
            </w:r>
          </w:p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Afastado</w:t>
            </w:r>
            <w:r>
              <w:rPr>
                <w:rFonts w:ascii="Trebuchet MS" w:hAnsi="Trebuchet MS"/>
                <w:b/>
                <w:bCs/>
                <w:sz w:val="18"/>
              </w:rPr>
              <w:t xml:space="preserve"> / Com Red</w:t>
            </w:r>
            <w:r>
              <w:rPr>
                <w:rFonts w:ascii="Trebuchet MS" w:hAnsi="Trebuchet MS"/>
                <w:b/>
                <w:bCs/>
                <w:sz w:val="18"/>
              </w:rPr>
              <w:t>u</w:t>
            </w:r>
            <w:r>
              <w:rPr>
                <w:rFonts w:ascii="Trebuchet MS" w:hAnsi="Trebuchet MS"/>
                <w:b/>
                <w:bCs/>
                <w:sz w:val="18"/>
              </w:rPr>
              <w:t>ção de CH</w:t>
            </w:r>
            <w:r w:rsidRPr="00D503BA">
              <w:rPr>
                <w:rFonts w:ascii="Trebuchet MS" w:hAnsi="Trebuchet MS"/>
                <w:b/>
                <w:bCs/>
                <w:sz w:val="18"/>
                <w:vertAlign w:val="superscript"/>
              </w:rPr>
              <w:t>I</w:t>
            </w:r>
          </w:p>
          <w:p w:rsidR="00A01693" w:rsidRPr="006D276C" w:rsidRDefault="00A01693" w:rsidP="00A01693">
            <w:pPr>
              <w:jc w:val="center"/>
              <w:rPr>
                <w:rFonts w:ascii="Trebuchet MS" w:hAnsi="Trebuchet MS"/>
                <w:bCs/>
                <w:sz w:val="18"/>
              </w:rPr>
            </w:pPr>
            <w:r w:rsidRPr="004B1ECD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Usar cód</w:t>
            </w:r>
            <w:r w:rsidRPr="004B1ECD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i</w:t>
            </w:r>
            <w:r w:rsidRPr="004B1ECD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 xml:space="preserve">gos </w:t>
            </w:r>
            <w:r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abaixo listados</w:t>
            </w:r>
            <w:r w:rsidRPr="004B1ECD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)</w:t>
            </w:r>
          </w:p>
        </w:tc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>Função de Chefia, Dir</w:t>
            </w:r>
            <w:r>
              <w:rPr>
                <w:rFonts w:ascii="Trebuchet MS" w:hAnsi="Trebuchet MS"/>
                <w:b/>
                <w:bCs/>
                <w:sz w:val="18"/>
              </w:rPr>
              <w:t>e</w:t>
            </w:r>
            <w:r>
              <w:rPr>
                <w:rFonts w:ascii="Trebuchet MS" w:hAnsi="Trebuchet MS"/>
                <w:b/>
                <w:bCs/>
                <w:sz w:val="18"/>
              </w:rPr>
              <w:t>ção ou Coo</w:t>
            </w:r>
            <w:r>
              <w:rPr>
                <w:rFonts w:ascii="Trebuchet MS" w:hAnsi="Trebuchet MS"/>
                <w:b/>
                <w:bCs/>
                <w:sz w:val="18"/>
              </w:rPr>
              <w:t>r</w:t>
            </w:r>
            <w:r>
              <w:rPr>
                <w:rFonts w:ascii="Trebuchet MS" w:hAnsi="Trebuchet MS"/>
                <w:b/>
                <w:bCs/>
                <w:sz w:val="18"/>
              </w:rPr>
              <w:t>denação, ou Assessor</w:t>
            </w:r>
            <w:r>
              <w:rPr>
                <w:rFonts w:ascii="Trebuchet MS" w:hAnsi="Trebuchet MS"/>
                <w:b/>
                <w:bCs/>
                <w:sz w:val="18"/>
              </w:rPr>
              <w:t>a</w:t>
            </w:r>
            <w:r>
              <w:rPr>
                <w:rFonts w:ascii="Trebuchet MS" w:hAnsi="Trebuchet MS"/>
                <w:b/>
                <w:bCs/>
                <w:sz w:val="18"/>
              </w:rPr>
              <w:t xml:space="preserve">mento junto à Administração </w:t>
            </w:r>
            <w:proofErr w:type="gramStart"/>
            <w:r>
              <w:rPr>
                <w:rFonts w:ascii="Trebuchet MS" w:hAnsi="Trebuchet MS"/>
                <w:b/>
                <w:bCs/>
                <w:sz w:val="18"/>
              </w:rPr>
              <w:t>Central</w:t>
            </w:r>
            <w:proofErr w:type="gramEnd"/>
          </w:p>
          <w:p w:rsidR="00A01693" w:rsidRPr="0060035A" w:rsidRDefault="00A01693" w:rsidP="00A01693">
            <w:pPr>
              <w:jc w:val="center"/>
              <w:rPr>
                <w:rFonts w:ascii="Trebuchet MS" w:hAnsi="Trebuchet MS"/>
                <w:bCs/>
                <w:sz w:val="18"/>
              </w:rPr>
            </w:pPr>
            <w:r w:rsidRPr="00B550CE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se houver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textDirection w:val="tbRl"/>
            <w:vAlign w:val="center"/>
          </w:tcPr>
          <w:p w:rsidR="00A01693" w:rsidRDefault="00A01693" w:rsidP="00A01693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>Pesquisa</w:t>
            </w:r>
          </w:p>
          <w:p w:rsidR="00A01693" w:rsidRPr="0060035A" w:rsidRDefault="00A01693" w:rsidP="00A01693">
            <w:pPr>
              <w:ind w:left="113" w:right="113"/>
              <w:jc w:val="center"/>
              <w:rPr>
                <w:rFonts w:ascii="Trebuchet MS" w:hAnsi="Trebuchet MS"/>
                <w:bCs/>
                <w:sz w:val="18"/>
              </w:rPr>
            </w:pPr>
            <w:r w:rsidRPr="00B550CE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sim/não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A01693" w:rsidRDefault="00A01693" w:rsidP="00A01693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>Extensão</w:t>
            </w:r>
          </w:p>
          <w:p w:rsidR="00A01693" w:rsidRPr="0060035A" w:rsidRDefault="00A01693" w:rsidP="00A01693">
            <w:pPr>
              <w:ind w:left="113" w:right="113"/>
              <w:jc w:val="center"/>
              <w:rPr>
                <w:rFonts w:ascii="Trebuchet MS" w:hAnsi="Trebuchet MS"/>
                <w:bCs/>
                <w:sz w:val="18"/>
              </w:rPr>
            </w:pPr>
            <w:r w:rsidRPr="00B550CE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sim/não)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Cód</w:t>
            </w:r>
            <w:r>
              <w:rPr>
                <w:rFonts w:ascii="Trebuchet MS" w:hAnsi="Trebuchet MS"/>
                <w:b/>
                <w:bCs/>
                <w:sz w:val="18"/>
              </w:rPr>
              <w:t>igo</w:t>
            </w:r>
            <w:r w:rsidRPr="000B69DC">
              <w:rPr>
                <w:rFonts w:ascii="Trebuchet MS" w:hAnsi="Trebuchet MS"/>
                <w:b/>
                <w:bCs/>
                <w:sz w:val="18"/>
              </w:rPr>
              <w:t xml:space="preserve"> da</w:t>
            </w:r>
          </w:p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Disc</w:t>
            </w:r>
            <w:r>
              <w:rPr>
                <w:rFonts w:ascii="Trebuchet MS" w:hAnsi="Trebuchet MS"/>
                <w:b/>
                <w:bCs/>
                <w:sz w:val="18"/>
              </w:rPr>
              <w:t>iplina</w:t>
            </w:r>
          </w:p>
        </w:tc>
        <w:tc>
          <w:tcPr>
            <w:tcW w:w="22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Nome</w:t>
            </w:r>
            <w:r>
              <w:rPr>
                <w:rFonts w:ascii="Trebuchet MS" w:hAnsi="Trebuchet MS"/>
                <w:b/>
                <w:bCs/>
                <w:sz w:val="18"/>
              </w:rPr>
              <w:t xml:space="preserve"> </w:t>
            </w:r>
            <w:r w:rsidRPr="000B69DC">
              <w:rPr>
                <w:rFonts w:ascii="Trebuchet MS" w:hAnsi="Trebuchet MS"/>
                <w:b/>
                <w:bCs/>
                <w:sz w:val="18"/>
              </w:rPr>
              <w:t>da Disc</w:t>
            </w:r>
            <w:r>
              <w:rPr>
                <w:rFonts w:ascii="Trebuchet MS" w:hAnsi="Trebuchet MS"/>
                <w:b/>
                <w:bCs/>
                <w:sz w:val="18"/>
              </w:rPr>
              <w:t>iplina</w:t>
            </w:r>
          </w:p>
          <w:p w:rsidR="00A01693" w:rsidRDefault="00A01693" w:rsidP="00A01693">
            <w:pPr>
              <w:jc w:val="center"/>
              <w:rPr>
                <w:rFonts w:ascii="Trebuchet MS" w:hAnsi="Trebuchet MS"/>
                <w:bCs/>
                <w:color w:val="943634" w:themeColor="accent2" w:themeShade="BF"/>
                <w:sz w:val="18"/>
              </w:rPr>
            </w:pPr>
            <w:proofErr w:type="gramStart"/>
            <w:r w:rsidRPr="00B550CE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 xml:space="preserve">(ou </w:t>
            </w:r>
            <w:proofErr w:type="spellStart"/>
            <w:r w:rsidRPr="00B550CE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subturma</w:t>
            </w:r>
            <w:proofErr w:type="spellEnd"/>
            <w:r w:rsidRPr="00B550CE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,</w:t>
            </w:r>
          </w:p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B550CE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se</w:t>
            </w:r>
            <w:proofErr w:type="gramEnd"/>
            <w:r w:rsidRPr="00B550CE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 xml:space="preserve"> for o caso.)</w:t>
            </w:r>
          </w:p>
        </w:tc>
        <w:tc>
          <w:tcPr>
            <w:tcW w:w="9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Obrigat</w:t>
            </w:r>
            <w:r w:rsidRPr="000B69DC">
              <w:rPr>
                <w:rFonts w:ascii="Trebuchet MS" w:hAnsi="Trebuchet MS"/>
                <w:b/>
                <w:bCs/>
                <w:sz w:val="18"/>
              </w:rPr>
              <w:t>ó</w:t>
            </w:r>
            <w:r w:rsidRPr="000B69DC">
              <w:rPr>
                <w:rFonts w:ascii="Trebuchet MS" w:hAnsi="Trebuchet MS"/>
                <w:b/>
                <w:bCs/>
                <w:sz w:val="18"/>
              </w:rPr>
              <w:t>ria / Elet</w:t>
            </w:r>
            <w:r w:rsidRPr="000B69DC">
              <w:rPr>
                <w:rFonts w:ascii="Trebuchet MS" w:hAnsi="Trebuchet MS"/>
                <w:b/>
                <w:bCs/>
                <w:sz w:val="18"/>
              </w:rPr>
              <w:t>i</w:t>
            </w:r>
            <w:r w:rsidRPr="000B69DC">
              <w:rPr>
                <w:rFonts w:ascii="Trebuchet MS" w:hAnsi="Trebuchet MS"/>
                <w:b/>
                <w:bCs/>
                <w:sz w:val="18"/>
              </w:rPr>
              <w:t>va</w:t>
            </w:r>
          </w:p>
        </w:tc>
        <w:tc>
          <w:tcPr>
            <w:tcW w:w="7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  <w:proofErr w:type="spellStart"/>
            <w:r w:rsidRPr="000B69DC">
              <w:rPr>
                <w:rFonts w:ascii="Trebuchet MS" w:hAnsi="Trebuchet MS"/>
                <w:b/>
                <w:bCs/>
                <w:sz w:val="18"/>
              </w:rPr>
              <w:t>Grad</w:t>
            </w:r>
            <w:proofErr w:type="spellEnd"/>
            <w:r w:rsidRPr="000B69DC">
              <w:rPr>
                <w:rFonts w:ascii="Trebuchet MS" w:hAnsi="Trebuchet MS"/>
                <w:b/>
                <w:bCs/>
                <w:sz w:val="18"/>
              </w:rPr>
              <w:t>./</w:t>
            </w:r>
          </w:p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Pós-</w:t>
            </w:r>
            <w:proofErr w:type="spellStart"/>
            <w:r w:rsidRPr="000B69DC">
              <w:rPr>
                <w:rFonts w:ascii="Trebuchet MS" w:hAnsi="Trebuchet MS"/>
                <w:b/>
                <w:bCs/>
                <w:sz w:val="18"/>
              </w:rPr>
              <w:t>Grad</w:t>
            </w:r>
            <w:proofErr w:type="spellEnd"/>
            <w:r w:rsidRPr="000B69DC">
              <w:rPr>
                <w:rFonts w:ascii="Trebuchet MS" w:hAnsi="Trebuchet MS"/>
                <w:b/>
                <w:bCs/>
                <w:sz w:val="18"/>
              </w:rPr>
              <w:t>.</w:t>
            </w:r>
          </w:p>
        </w:tc>
        <w:tc>
          <w:tcPr>
            <w:tcW w:w="7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CH</w:t>
            </w:r>
            <w:r>
              <w:rPr>
                <w:rFonts w:ascii="Trebuchet MS" w:hAnsi="Trebuchet MS"/>
                <w:b/>
                <w:bCs/>
                <w:sz w:val="18"/>
                <w:vertAlign w:val="superscript"/>
              </w:rPr>
              <w:t>I</w:t>
            </w:r>
            <w:r w:rsidRPr="000B69DC">
              <w:rPr>
                <w:rFonts w:ascii="Trebuchet MS" w:hAnsi="Trebuchet MS"/>
                <w:b/>
                <w:bCs/>
                <w:sz w:val="18"/>
              </w:rPr>
              <w:t xml:space="preserve"> </w:t>
            </w:r>
            <w:r w:rsidRPr="000B69DC">
              <w:rPr>
                <w:rFonts w:ascii="Trebuchet MS" w:hAnsi="Trebuchet MS"/>
                <w:b/>
                <w:bCs/>
                <w:sz w:val="18"/>
                <w:u w:val="single"/>
              </w:rPr>
              <w:t>Total</w:t>
            </w:r>
            <w:r w:rsidRPr="00D503BA">
              <w:rPr>
                <w:rFonts w:ascii="Trebuchet MS" w:hAnsi="Trebuchet MS"/>
                <w:b/>
                <w:bCs/>
                <w:sz w:val="18"/>
              </w:rPr>
              <w:t xml:space="preserve"> </w:t>
            </w:r>
            <w:r w:rsidRPr="000B69DC">
              <w:rPr>
                <w:rFonts w:ascii="Trebuchet MS" w:hAnsi="Trebuchet MS"/>
                <w:b/>
                <w:bCs/>
                <w:sz w:val="18"/>
              </w:rPr>
              <w:t>da Disc.</w:t>
            </w:r>
          </w:p>
        </w:tc>
        <w:tc>
          <w:tcPr>
            <w:tcW w:w="99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pStyle w:val="Corpodetexto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CH</w:t>
            </w:r>
            <w:r>
              <w:rPr>
                <w:rStyle w:val="Refdenotaderodap"/>
                <w:rFonts w:ascii="Trebuchet MS" w:hAnsi="Trebuchet MS"/>
                <w:b/>
                <w:bCs/>
                <w:sz w:val="18"/>
              </w:rPr>
              <w:footnoteReference w:id="1"/>
            </w:r>
            <w:r w:rsidRPr="000B69DC">
              <w:rPr>
                <w:rFonts w:ascii="Trebuchet MS" w:hAnsi="Trebuchet MS"/>
                <w:b/>
                <w:bCs/>
                <w:sz w:val="18"/>
              </w:rPr>
              <w:t xml:space="preserve"> </w:t>
            </w:r>
            <w:r w:rsidRPr="0045419A">
              <w:rPr>
                <w:rFonts w:ascii="Trebuchet MS" w:hAnsi="Trebuchet MS"/>
                <w:b/>
                <w:bCs/>
                <w:sz w:val="18"/>
                <w:u w:val="single"/>
              </w:rPr>
              <w:t>Total</w:t>
            </w:r>
            <w:r>
              <w:rPr>
                <w:rFonts w:ascii="Trebuchet MS" w:hAnsi="Trebuchet MS"/>
                <w:b/>
                <w:bCs/>
                <w:sz w:val="18"/>
              </w:rPr>
              <w:t xml:space="preserve"> </w:t>
            </w:r>
            <w:r w:rsidRPr="005A1B91">
              <w:rPr>
                <w:rFonts w:ascii="Trebuchet MS" w:hAnsi="Trebuchet MS"/>
                <w:b/>
                <w:bCs/>
                <w:sz w:val="18"/>
              </w:rPr>
              <w:t>do</w:t>
            </w:r>
            <w:r w:rsidRPr="000B69DC">
              <w:rPr>
                <w:rFonts w:ascii="Trebuchet MS" w:hAnsi="Trebuchet MS"/>
                <w:b/>
                <w:bCs/>
                <w:sz w:val="18"/>
              </w:rPr>
              <w:t xml:space="preserve"> </w:t>
            </w:r>
            <w:proofErr w:type="gramStart"/>
            <w:r w:rsidRPr="000B69DC">
              <w:rPr>
                <w:rFonts w:ascii="Trebuchet MS" w:hAnsi="Trebuchet MS"/>
                <w:b/>
                <w:bCs/>
                <w:sz w:val="18"/>
              </w:rPr>
              <w:t>Prof.</w:t>
            </w:r>
            <w:proofErr w:type="gramEnd"/>
          </w:p>
          <w:p w:rsidR="00A01693" w:rsidRDefault="00A01693" w:rsidP="00A01693">
            <w:pPr>
              <w:pStyle w:val="Corpodetexto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Efetivo na Disc.</w:t>
            </w:r>
          </w:p>
          <w:p w:rsidR="00A01693" w:rsidRPr="00B550CE" w:rsidRDefault="00A01693" w:rsidP="00A01693">
            <w:pPr>
              <w:pStyle w:val="Corpodetexto"/>
              <w:rPr>
                <w:rFonts w:ascii="Trebuchet MS" w:hAnsi="Trebuchet MS"/>
                <w:bCs/>
                <w:sz w:val="18"/>
              </w:rPr>
            </w:pPr>
            <w:r w:rsidRPr="00B550CE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por turma)</w:t>
            </w:r>
          </w:p>
        </w:tc>
        <w:tc>
          <w:tcPr>
            <w:tcW w:w="20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pStyle w:val="Corpodetexto"/>
              <w:rPr>
                <w:rFonts w:ascii="Trebuchet MS" w:hAnsi="Trebuchet MS"/>
                <w:b/>
                <w:bCs/>
                <w:sz w:val="18"/>
              </w:rPr>
            </w:pPr>
            <w:r w:rsidRPr="000B69DC">
              <w:rPr>
                <w:rFonts w:ascii="Trebuchet MS" w:hAnsi="Trebuchet MS"/>
                <w:b/>
                <w:bCs/>
                <w:sz w:val="18"/>
              </w:rPr>
              <w:t>Dias / Horários</w:t>
            </w:r>
          </w:p>
          <w:p w:rsidR="00A01693" w:rsidRDefault="00A01693" w:rsidP="00A01693">
            <w:pPr>
              <w:pStyle w:val="Corpodetexto"/>
              <w:rPr>
                <w:rFonts w:ascii="Trebuchet MS" w:hAnsi="Trebuchet MS"/>
                <w:b/>
                <w:bCs/>
                <w:sz w:val="18"/>
              </w:rPr>
            </w:pPr>
            <w:proofErr w:type="gramStart"/>
            <w:r w:rsidRPr="000B69DC">
              <w:rPr>
                <w:rFonts w:ascii="Trebuchet MS" w:hAnsi="Trebuchet MS"/>
                <w:b/>
                <w:bCs/>
                <w:sz w:val="18"/>
              </w:rPr>
              <w:t>da</w:t>
            </w:r>
            <w:proofErr w:type="gramEnd"/>
            <w:r w:rsidRPr="000B69DC">
              <w:rPr>
                <w:rFonts w:ascii="Trebuchet MS" w:hAnsi="Trebuchet MS"/>
                <w:b/>
                <w:bCs/>
                <w:sz w:val="18"/>
              </w:rPr>
              <w:t xml:space="preserve"> Disciplina</w:t>
            </w:r>
          </w:p>
          <w:p w:rsidR="00A01693" w:rsidRPr="00054C22" w:rsidRDefault="00A01693" w:rsidP="00A01693">
            <w:pPr>
              <w:pStyle w:val="Corpodetexto"/>
              <w:rPr>
                <w:rFonts w:ascii="Trebuchet MS" w:hAnsi="Trebuchet MS"/>
                <w:bCs/>
                <w:sz w:val="18"/>
              </w:rPr>
            </w:pPr>
            <w:r w:rsidRPr="00054C22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por turma)</w:t>
            </w:r>
          </w:p>
        </w:tc>
      </w:tr>
      <w:tr w:rsidR="00A01693" w:rsidRPr="000B69DC" w:rsidTr="00A01693">
        <w:trPr>
          <w:cantSplit/>
          <w:trHeight w:val="946"/>
          <w:tblHeader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tabs>
                <w:tab w:val="left" w:pos="667"/>
                <w:tab w:val="left" w:pos="875"/>
                <w:tab w:val="left" w:pos="1387"/>
              </w:tabs>
              <w:jc w:val="center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tabs>
                <w:tab w:val="left" w:pos="667"/>
                <w:tab w:val="left" w:pos="875"/>
                <w:tab w:val="left" w:pos="1387"/>
              </w:tabs>
              <w:jc w:val="center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textDirection w:val="tbRl"/>
            <w:vAlign w:val="center"/>
          </w:tcPr>
          <w:p w:rsidR="00A01693" w:rsidRPr="000B69DC" w:rsidRDefault="00A01693" w:rsidP="00A01693">
            <w:pPr>
              <w:ind w:left="113" w:right="113"/>
              <w:jc w:val="center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11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12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736E28" w:rsidRDefault="00A01693" w:rsidP="00A01693">
            <w:pPr>
              <w:jc w:val="center"/>
              <w:rPr>
                <w:rFonts w:ascii="Trebuchet MS" w:hAnsi="Trebuchet MS"/>
                <w:bCs/>
                <w:color w:val="943634" w:themeColor="accent2" w:themeShade="BF"/>
                <w:sz w:val="18"/>
              </w:rPr>
            </w:pPr>
            <w:r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</w:t>
            </w:r>
            <w:r w:rsidRPr="00736E28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Preencher de acordo com o PAAD</w:t>
            </w:r>
            <w:r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)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22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7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jc w:val="center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right w:w="28" w:type="dxa"/>
            </w:tcMar>
            <w:textDirection w:val="tbRl"/>
            <w:vAlign w:val="center"/>
          </w:tcPr>
          <w:p w:rsidR="00A01693" w:rsidRPr="0001066D" w:rsidRDefault="00A01693" w:rsidP="00A01693">
            <w:pPr>
              <w:ind w:left="113" w:right="113"/>
              <w:jc w:val="center"/>
              <w:rPr>
                <w:rFonts w:ascii="Trebuchet MS" w:hAnsi="Trebuchet MS"/>
                <w:bCs/>
                <w:color w:val="632423" w:themeColor="accent2" w:themeShade="80"/>
                <w:sz w:val="18"/>
              </w:rPr>
            </w:pPr>
            <w:r w:rsidRPr="0001066D">
              <w:rPr>
                <w:rFonts w:ascii="Trebuchet MS" w:hAnsi="Trebuchet MS"/>
                <w:bCs/>
                <w:color w:val="632423" w:themeColor="accent2" w:themeShade="80"/>
                <w:sz w:val="18"/>
              </w:rPr>
              <w:t>Teórica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textDirection w:val="tbRl"/>
            <w:vAlign w:val="center"/>
          </w:tcPr>
          <w:p w:rsidR="00A01693" w:rsidRPr="0001066D" w:rsidRDefault="00A01693" w:rsidP="00A01693">
            <w:pPr>
              <w:ind w:left="113" w:right="113"/>
              <w:jc w:val="center"/>
              <w:rPr>
                <w:rFonts w:ascii="Trebuchet MS" w:hAnsi="Trebuchet MS"/>
                <w:bCs/>
                <w:color w:val="632423" w:themeColor="accent2" w:themeShade="80"/>
                <w:sz w:val="18"/>
              </w:rPr>
            </w:pPr>
            <w:r w:rsidRPr="0001066D">
              <w:rPr>
                <w:rFonts w:ascii="Trebuchet MS" w:hAnsi="Trebuchet MS"/>
                <w:bCs/>
                <w:color w:val="632423" w:themeColor="accent2" w:themeShade="80"/>
                <w:sz w:val="18"/>
              </w:rPr>
              <w:t>Prática</w:t>
            </w:r>
          </w:p>
        </w:tc>
        <w:tc>
          <w:tcPr>
            <w:tcW w:w="4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textDirection w:val="tbRl"/>
            <w:vAlign w:val="center"/>
          </w:tcPr>
          <w:p w:rsidR="00A01693" w:rsidRPr="0001066D" w:rsidRDefault="00A01693" w:rsidP="00A01693">
            <w:pPr>
              <w:ind w:left="113" w:right="113"/>
              <w:jc w:val="center"/>
              <w:rPr>
                <w:rFonts w:ascii="Trebuchet MS" w:hAnsi="Trebuchet MS"/>
                <w:bCs/>
                <w:color w:val="632423" w:themeColor="accent2" w:themeShade="80"/>
                <w:sz w:val="18"/>
              </w:rPr>
            </w:pPr>
            <w:r w:rsidRPr="0001066D">
              <w:rPr>
                <w:rFonts w:ascii="Trebuchet MS" w:hAnsi="Trebuchet MS"/>
                <w:bCs/>
                <w:color w:val="632423" w:themeColor="accent2" w:themeShade="80"/>
                <w:sz w:val="18"/>
              </w:rPr>
              <w:t>Teórica</w:t>
            </w:r>
          </w:p>
        </w:tc>
        <w:tc>
          <w:tcPr>
            <w:tcW w:w="4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A01693" w:rsidRPr="0001066D" w:rsidRDefault="00A01693" w:rsidP="00A01693">
            <w:pPr>
              <w:ind w:left="113" w:right="113"/>
              <w:jc w:val="center"/>
              <w:rPr>
                <w:rFonts w:ascii="Trebuchet MS" w:hAnsi="Trebuchet MS"/>
                <w:bCs/>
                <w:color w:val="632423" w:themeColor="accent2" w:themeShade="80"/>
                <w:sz w:val="18"/>
              </w:rPr>
            </w:pPr>
            <w:r w:rsidRPr="0001066D">
              <w:rPr>
                <w:rFonts w:ascii="Trebuchet MS" w:hAnsi="Trebuchet MS"/>
                <w:bCs/>
                <w:color w:val="632423" w:themeColor="accent2" w:themeShade="80"/>
                <w:sz w:val="18"/>
              </w:rPr>
              <w:t>Prática</w:t>
            </w:r>
          </w:p>
        </w:tc>
        <w:tc>
          <w:tcPr>
            <w:tcW w:w="20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28" w:type="dxa"/>
              <w:right w:w="28" w:type="dxa"/>
            </w:tcMar>
            <w:vAlign w:val="center"/>
          </w:tcPr>
          <w:p w:rsidR="00A01693" w:rsidRPr="000B69DC" w:rsidRDefault="00A01693" w:rsidP="00A01693">
            <w:pPr>
              <w:pStyle w:val="Corpodetexto"/>
              <w:rPr>
                <w:rFonts w:ascii="Trebuchet MS" w:hAnsi="Trebuchet MS"/>
                <w:b/>
                <w:bCs/>
                <w:sz w:val="18"/>
              </w:rPr>
            </w:pP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Ciclano da Silva</w:t>
            </w:r>
          </w:p>
        </w:tc>
        <w:tc>
          <w:tcPr>
            <w:tcW w:w="7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20</w:t>
            </w:r>
          </w:p>
        </w:tc>
        <w:tc>
          <w:tcPr>
            <w:tcW w:w="11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</w:p>
        </w:tc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Sim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N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201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Hipóteses Iniciais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Ter: 14h – 17h</w:t>
            </w:r>
          </w:p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Qui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15h – 18h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202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Teoria Imaginária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Eletiv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Seg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14h – 16h</w:t>
            </w:r>
          </w:p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Qua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14h – 16h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000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Teoria das Hipóteses Sólidas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Eletiv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Qua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08h – 12h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Fulana de Tal</w:t>
            </w:r>
          </w:p>
        </w:tc>
        <w:tc>
          <w:tcPr>
            <w:tcW w:w="7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40</w:t>
            </w:r>
          </w:p>
        </w:tc>
        <w:tc>
          <w:tcPr>
            <w:tcW w:w="11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</w:t>
            </w:r>
          </w:p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20/06/13 – 19/12/13</w:t>
            </w:r>
          </w:p>
        </w:tc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Não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N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290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Teoria das Hipóteses Aplicadas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202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Teoria Imaginária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Eletiv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000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Teoria das Hipóteses Sólidas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Eletiv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Inaldo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 xml:space="preserve"> Chaves</w:t>
            </w:r>
          </w:p>
        </w:tc>
        <w:tc>
          <w:tcPr>
            <w:tcW w:w="7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E</w:t>
            </w:r>
          </w:p>
        </w:tc>
        <w:tc>
          <w:tcPr>
            <w:tcW w:w="11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</w:p>
        </w:tc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Sim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Si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103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Hipóteses Descartadas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Ter: 17h – 18h</w:t>
            </w:r>
          </w:p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Qui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08h – 10h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274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Hipóteses Comprovadas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Seg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14h – 17h</w:t>
            </w:r>
          </w:p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Sex: 15h – 18h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PCH463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Evolução das Hipóteses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PÓS-GRAD</w:t>
            </w:r>
            <w:r w:rsidRPr="00533C2F">
              <w:rPr>
                <w:rFonts w:ascii="Trebuchet MS" w:hAnsi="Trebuchet MS"/>
                <w:sz w:val="18"/>
                <w:szCs w:val="18"/>
              </w:rPr>
              <w:t>U</w:t>
            </w:r>
            <w:r w:rsidRPr="00533C2F">
              <w:rPr>
                <w:rFonts w:ascii="Trebuchet MS" w:hAnsi="Trebuchet MS"/>
                <w:sz w:val="18"/>
                <w:szCs w:val="18"/>
              </w:rPr>
              <w:t>A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45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105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45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Ter: 08h – 10h</w:t>
            </w:r>
          </w:p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Qui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10h – 12h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Mévio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 xml:space="preserve"> de Carvalho</w:t>
            </w:r>
          </w:p>
        </w:tc>
        <w:tc>
          <w:tcPr>
            <w:tcW w:w="7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40</w:t>
            </w:r>
          </w:p>
        </w:tc>
        <w:tc>
          <w:tcPr>
            <w:tcW w:w="11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</w:p>
        </w:tc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Não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N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PCH463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Evolução das Hipóteses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PÓS-GRAD</w:t>
            </w:r>
            <w:r w:rsidRPr="00533C2F">
              <w:rPr>
                <w:rFonts w:ascii="Trebuchet MS" w:hAnsi="Trebuchet MS"/>
                <w:sz w:val="18"/>
                <w:szCs w:val="18"/>
              </w:rPr>
              <w:t>U</w:t>
            </w:r>
            <w:r w:rsidRPr="00533C2F">
              <w:rPr>
                <w:rFonts w:ascii="Trebuchet MS" w:hAnsi="Trebuchet MS"/>
                <w:sz w:val="18"/>
                <w:szCs w:val="18"/>
              </w:rPr>
              <w:t>A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45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105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90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Ter: 10h – 12h</w:t>
            </w:r>
          </w:p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Qua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12h – 18h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174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Hipóteses Avançadas I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Qua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14h – 16h</w:t>
            </w:r>
          </w:p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Sex: 16h – 18h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175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Hipóteses Avançadas II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Seg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14h – 16h</w:t>
            </w:r>
          </w:p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Sex: 12h – 14h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Orivalda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Beserra</w:t>
            </w:r>
            <w:proofErr w:type="spellEnd"/>
          </w:p>
        </w:tc>
        <w:tc>
          <w:tcPr>
            <w:tcW w:w="7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E</w:t>
            </w:r>
          </w:p>
        </w:tc>
        <w:tc>
          <w:tcPr>
            <w:tcW w:w="11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</w:p>
        </w:tc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Não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Si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201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Hipóteses Iniciais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45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15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Ter: 14h – 17h</w:t>
            </w:r>
          </w:p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Qui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15h – 18h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175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Hipóteses Avançadas II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Seg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14h – 16h</w:t>
            </w:r>
          </w:p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Sex: 12h – 14h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174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Hipóteses Avançadas I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3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Qua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14h – 16h</w:t>
            </w:r>
          </w:p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Sex: 16h – 18h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Tício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 xml:space="preserve"> Coelho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E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Chefe do D</w:t>
            </w:r>
            <w:r w:rsidRPr="00533C2F">
              <w:rPr>
                <w:rFonts w:ascii="Trebuchet MS" w:hAnsi="Trebuchet MS"/>
                <w:sz w:val="18"/>
                <w:szCs w:val="18"/>
              </w:rPr>
              <w:t>e</w:t>
            </w:r>
            <w:r w:rsidRPr="00533C2F">
              <w:rPr>
                <w:rFonts w:ascii="Trebuchet MS" w:hAnsi="Trebuchet MS"/>
                <w:sz w:val="18"/>
                <w:szCs w:val="18"/>
              </w:rPr>
              <w:t>partament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Si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Si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290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Teoria das Hipóteses Aplicadas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Seg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08h – 12h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:rsidR="00A01693" w:rsidRPr="00956B4C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3" w:rsidRPr="00956B4C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956B4C">
              <w:rPr>
                <w:rFonts w:ascii="Trebuchet MS" w:hAnsi="Trebuchet MS"/>
                <w:sz w:val="18"/>
                <w:szCs w:val="18"/>
              </w:rPr>
              <w:t>Marla</w:t>
            </w:r>
            <w:proofErr w:type="spellEnd"/>
            <w:r w:rsidRPr="00956B4C">
              <w:rPr>
                <w:rFonts w:ascii="Trebuchet MS" w:hAnsi="Trebuchet MS"/>
                <w:sz w:val="18"/>
                <w:szCs w:val="18"/>
              </w:rPr>
              <w:t xml:space="preserve"> de Souza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3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</w:t>
            </w:r>
          </w:p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1</w:t>
            </w:r>
            <w:r w:rsidRPr="00533C2F">
              <w:rPr>
                <w:rFonts w:ascii="Trebuchet MS" w:hAnsi="Trebuchet MS"/>
                <w:sz w:val="18"/>
                <w:szCs w:val="18"/>
              </w:rPr>
              <w:t>/0</w:t>
            </w:r>
            <w:r>
              <w:rPr>
                <w:rFonts w:ascii="Trebuchet MS" w:hAnsi="Trebuchet MS"/>
                <w:sz w:val="18"/>
                <w:szCs w:val="18"/>
              </w:rPr>
              <w:t>8</w:t>
            </w:r>
            <w:r w:rsidRPr="00533C2F">
              <w:rPr>
                <w:rFonts w:ascii="Trebuchet MS" w:hAnsi="Trebuchet MS"/>
                <w:sz w:val="18"/>
                <w:szCs w:val="18"/>
              </w:rPr>
              <w:t xml:space="preserve">/13 – </w:t>
            </w:r>
            <w:r>
              <w:rPr>
                <w:rFonts w:ascii="Trebuchet MS" w:hAnsi="Trebuchet MS"/>
                <w:sz w:val="18"/>
                <w:szCs w:val="18"/>
              </w:rPr>
              <w:t>31</w:t>
            </w:r>
            <w:r w:rsidRPr="00533C2F">
              <w:rPr>
                <w:rFonts w:ascii="Trebuchet MS" w:hAnsi="Trebuchet MS"/>
                <w:sz w:val="18"/>
                <w:szCs w:val="18"/>
              </w:rPr>
              <w:t>/</w:t>
            </w:r>
            <w:r>
              <w:rPr>
                <w:rFonts w:ascii="Trebuchet MS" w:hAnsi="Trebuchet MS"/>
                <w:sz w:val="18"/>
                <w:szCs w:val="18"/>
              </w:rPr>
              <w:t>07</w:t>
            </w:r>
            <w:r w:rsidRPr="00533C2F">
              <w:rPr>
                <w:rFonts w:ascii="Trebuchet MS" w:hAnsi="Trebuchet MS"/>
                <w:sz w:val="18"/>
                <w:szCs w:val="18"/>
              </w:rPr>
              <w:t>/1</w:t>
            </w:r>
            <w:r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125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ão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N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290</w:t>
            </w:r>
            <w:r>
              <w:rPr>
                <w:rFonts w:ascii="Trebuchet MS" w:hAnsi="Trebuchet MS"/>
                <w:sz w:val="18"/>
                <w:szCs w:val="18"/>
              </w:rPr>
              <w:t>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Teoria das Hipóteses Aplicadas</w:t>
            </w:r>
            <w:r>
              <w:rPr>
                <w:rFonts w:ascii="Trebuchet MS" w:hAnsi="Trebuchet MS"/>
                <w:sz w:val="18"/>
                <w:szCs w:val="18"/>
              </w:rPr>
              <w:t xml:space="preserve"> II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ind w:left="36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3" w:rsidRPr="001E34CB" w:rsidRDefault="00A01693" w:rsidP="00A01693">
            <w:pPr>
              <w:rPr>
                <w:rFonts w:ascii="Trebuchet MS" w:hAnsi="Trebuchet MS"/>
                <w:sz w:val="18"/>
                <w:szCs w:val="18"/>
                <w:highlight w:val="cyan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3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93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202</w:t>
            </w:r>
            <w:r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Teoria Imaginária</w:t>
            </w:r>
            <w:r>
              <w:rPr>
                <w:rFonts w:ascii="Trebuchet MS" w:hAnsi="Trebuchet MS"/>
                <w:sz w:val="18"/>
                <w:szCs w:val="18"/>
              </w:rPr>
              <w:t xml:space="preserve"> II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Seg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 xml:space="preserve">: </w:t>
            </w:r>
            <w:r>
              <w:rPr>
                <w:rFonts w:ascii="Trebuchet MS" w:hAnsi="Trebuchet MS"/>
                <w:sz w:val="18"/>
                <w:szCs w:val="18"/>
              </w:rPr>
              <w:t>13</w:t>
            </w:r>
            <w:r w:rsidRPr="00533C2F">
              <w:rPr>
                <w:rFonts w:ascii="Trebuchet MS" w:hAnsi="Trebuchet MS"/>
                <w:sz w:val="18"/>
                <w:szCs w:val="18"/>
              </w:rPr>
              <w:t>h – 1</w:t>
            </w:r>
            <w:r>
              <w:rPr>
                <w:rFonts w:ascii="Trebuchet MS" w:hAnsi="Trebuchet MS"/>
                <w:sz w:val="18"/>
                <w:szCs w:val="18"/>
              </w:rPr>
              <w:t>7</w:t>
            </w:r>
            <w:r w:rsidRPr="00533C2F">
              <w:rPr>
                <w:rFonts w:ascii="Trebuchet MS" w:hAnsi="Trebuchet MS"/>
                <w:sz w:val="18"/>
                <w:szCs w:val="18"/>
              </w:rPr>
              <w:t>h -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numPr>
                <w:ilvl w:val="0"/>
                <w:numId w:val="12"/>
              </w:numPr>
              <w:ind w:left="0" w:firstLine="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01693" w:rsidRPr="001E34CB" w:rsidRDefault="00A01693" w:rsidP="00A01693">
            <w:pPr>
              <w:rPr>
                <w:rFonts w:ascii="Trebuchet MS" w:hAnsi="Trebuchet MS"/>
                <w:sz w:val="18"/>
                <w:szCs w:val="18"/>
                <w:highlight w:val="cyan"/>
              </w:rPr>
            </w:pPr>
            <w:proofErr w:type="spellStart"/>
            <w:r w:rsidRPr="00956B4C">
              <w:rPr>
                <w:rFonts w:ascii="Trebuchet MS" w:hAnsi="Trebuchet MS"/>
                <w:sz w:val="18"/>
                <w:szCs w:val="18"/>
              </w:rPr>
              <w:t>Geová</w:t>
            </w:r>
            <w:proofErr w:type="spellEnd"/>
            <w:r w:rsidRPr="00956B4C">
              <w:rPr>
                <w:rFonts w:ascii="Trebuchet MS" w:hAnsi="Trebuchet MS"/>
                <w:sz w:val="18"/>
                <w:szCs w:val="18"/>
              </w:rPr>
              <w:t xml:space="preserve"> Carneiro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01693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01693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</w:t>
            </w:r>
          </w:p>
          <w:p w:rsidR="00A01693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rebuchet MS" w:hAnsi="Trebuchet MS"/>
                <w:sz w:val="18"/>
                <w:szCs w:val="18"/>
              </w:rPr>
              <w:t>SIm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DCH2</w:t>
            </w:r>
            <w:r>
              <w:rPr>
                <w:rFonts w:ascii="Trebuchet MS" w:hAnsi="Trebuchet MS"/>
                <w:sz w:val="18"/>
                <w:szCs w:val="18"/>
              </w:rPr>
              <w:t>02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istemas Hipotéticos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33C2F"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Seg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 xml:space="preserve">: </w:t>
            </w:r>
            <w:r>
              <w:rPr>
                <w:rFonts w:ascii="Trebuchet MS" w:hAnsi="Trebuchet MS"/>
                <w:sz w:val="18"/>
                <w:szCs w:val="18"/>
              </w:rPr>
              <w:t>10h</w:t>
            </w:r>
            <w:r w:rsidRPr="00533C2F">
              <w:rPr>
                <w:rFonts w:ascii="Trebuchet MS" w:hAnsi="Trebuchet MS"/>
                <w:sz w:val="18"/>
                <w:szCs w:val="18"/>
              </w:rPr>
              <w:t xml:space="preserve"> – 1</w:t>
            </w:r>
            <w:r>
              <w:rPr>
                <w:rFonts w:ascii="Trebuchet MS" w:hAnsi="Trebuchet MS"/>
                <w:sz w:val="18"/>
                <w:szCs w:val="18"/>
              </w:rPr>
              <w:t>2</w:t>
            </w:r>
            <w:r w:rsidRPr="00533C2F">
              <w:rPr>
                <w:rFonts w:ascii="Trebuchet MS" w:hAnsi="Trebuchet MS"/>
                <w:sz w:val="18"/>
                <w:szCs w:val="18"/>
              </w:rPr>
              <w:t>h</w:t>
            </w:r>
          </w:p>
          <w:p w:rsidR="00A01693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Qua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1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Pr="00533C2F">
              <w:rPr>
                <w:rFonts w:ascii="Trebuchet MS" w:hAnsi="Trebuchet MS"/>
                <w:sz w:val="18"/>
                <w:szCs w:val="18"/>
              </w:rPr>
              <w:t>h – 1</w:t>
            </w:r>
            <w:r>
              <w:rPr>
                <w:rFonts w:ascii="Trebuchet MS" w:hAnsi="Trebuchet MS"/>
                <w:sz w:val="18"/>
                <w:szCs w:val="18"/>
              </w:rPr>
              <w:t>2</w:t>
            </w:r>
            <w:r w:rsidRPr="00533C2F">
              <w:rPr>
                <w:rFonts w:ascii="Trebuchet MS" w:hAnsi="Trebuchet MS"/>
                <w:sz w:val="18"/>
                <w:szCs w:val="18"/>
              </w:rPr>
              <w:t>h</w:t>
            </w:r>
          </w:p>
        </w:tc>
      </w:tr>
      <w:tr w:rsidR="00A01693" w:rsidRPr="00032E41" w:rsidTr="00A01693">
        <w:trPr>
          <w:jc w:val="center"/>
        </w:trPr>
        <w:tc>
          <w:tcPr>
            <w:tcW w:w="35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0" w:type="dxa"/>
            </w:tcMar>
          </w:tcPr>
          <w:p w:rsidR="00A01693" w:rsidRPr="00533C2F" w:rsidRDefault="00A01693" w:rsidP="00A01693">
            <w:pPr>
              <w:ind w:left="36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CH02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istemas Imaginários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brigatória</w:t>
            </w:r>
          </w:p>
        </w:tc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ós- </w:t>
            </w:r>
            <w:r w:rsidRPr="00533C2F">
              <w:rPr>
                <w:rFonts w:ascii="Trebuchet MS" w:hAnsi="Trebuchet MS"/>
                <w:sz w:val="18"/>
                <w:szCs w:val="18"/>
              </w:rPr>
              <w:t>Gradu</w:t>
            </w:r>
            <w:r w:rsidRPr="00533C2F">
              <w:rPr>
                <w:rFonts w:ascii="Trebuchet MS" w:hAnsi="Trebuchet MS"/>
                <w:sz w:val="18"/>
                <w:szCs w:val="18"/>
              </w:rPr>
              <w:t>a</w:t>
            </w:r>
            <w:r w:rsidRPr="00533C2F">
              <w:rPr>
                <w:rFonts w:ascii="Trebuchet MS" w:hAnsi="Trebuchet MS"/>
                <w:sz w:val="18"/>
                <w:szCs w:val="18"/>
              </w:rPr>
              <w:t>çã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6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0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93" w:rsidRPr="00533C2F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Seg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14h – 16h</w:t>
            </w:r>
          </w:p>
          <w:p w:rsidR="00A01693" w:rsidRDefault="00A01693" w:rsidP="00A01693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533C2F">
              <w:rPr>
                <w:rFonts w:ascii="Trebuchet MS" w:hAnsi="Trebuchet MS"/>
                <w:sz w:val="18"/>
                <w:szCs w:val="18"/>
              </w:rPr>
              <w:t>Qua</w:t>
            </w:r>
            <w:proofErr w:type="spellEnd"/>
            <w:r w:rsidRPr="00533C2F">
              <w:rPr>
                <w:rFonts w:ascii="Trebuchet MS" w:hAnsi="Trebuchet MS"/>
                <w:sz w:val="18"/>
                <w:szCs w:val="18"/>
              </w:rPr>
              <w:t>: 14h – 16h</w:t>
            </w:r>
          </w:p>
        </w:tc>
      </w:tr>
    </w:tbl>
    <w:p w:rsidR="00A01693" w:rsidRPr="000B69DC" w:rsidRDefault="00A01693" w:rsidP="00A01693">
      <w:pPr>
        <w:tabs>
          <w:tab w:val="left" w:pos="1860"/>
        </w:tabs>
        <w:rPr>
          <w:rFonts w:ascii="Trebuchet MS" w:hAnsi="Trebuchet MS"/>
          <w:sz w:val="22"/>
          <w:u w:val="single"/>
        </w:rPr>
      </w:pPr>
      <w:r>
        <w:rPr>
          <w:rFonts w:ascii="Trebuchet MS" w:hAnsi="Trebuchet MS"/>
          <w:sz w:val="22"/>
          <w:u w:val="single"/>
        </w:rPr>
        <w:tab/>
      </w:r>
    </w:p>
    <w:p w:rsidR="00A01693" w:rsidRPr="000B69DC" w:rsidRDefault="00A01693" w:rsidP="00A01693">
      <w:pPr>
        <w:rPr>
          <w:rFonts w:ascii="Trebuchet MS" w:hAnsi="Trebuchet MS"/>
          <w:sz w:val="22"/>
        </w:rPr>
      </w:pPr>
      <w:r w:rsidRPr="000B69DC">
        <w:rPr>
          <w:rFonts w:ascii="Trebuchet MS" w:hAnsi="Trebuchet MS"/>
          <w:sz w:val="22"/>
        </w:rPr>
        <w:t>TODOS os campos da tabela são de preenchimento obrigatório.</w:t>
      </w:r>
    </w:p>
    <w:tbl>
      <w:tblPr>
        <w:tblStyle w:val="Tabelacomgrade"/>
        <w:tblW w:w="3269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5443"/>
        <w:gridCol w:w="4819"/>
      </w:tblGrid>
      <w:tr w:rsidR="002A33F3" w:rsidTr="003F3BEA">
        <w:tc>
          <w:tcPr>
            <w:tcW w:w="5443" w:type="dxa"/>
            <w:tcBorders>
              <w:right w:val="single" w:sz="4" w:space="0" w:color="auto"/>
            </w:tcBorders>
          </w:tcPr>
          <w:p w:rsidR="002A33F3" w:rsidRPr="00C92050" w:rsidRDefault="002A33F3" w:rsidP="003F3BEA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Quantidade de Docentes Efetivos Afastados por:</w:t>
            </w:r>
          </w:p>
        </w:tc>
        <w:tc>
          <w:tcPr>
            <w:tcW w:w="4819" w:type="dxa"/>
          </w:tcPr>
          <w:p w:rsidR="002A33F3" w:rsidRDefault="002A33F3" w:rsidP="00C22C9D">
            <w:r>
              <w:rPr>
                <w:rFonts w:ascii="Trebuchet MS" w:hAnsi="Trebuchet MS"/>
                <w:b/>
                <w:sz w:val="22"/>
                <w:szCs w:val="22"/>
              </w:rPr>
              <w:t>Quantidade de Docentes Efetivos com:</w:t>
            </w:r>
          </w:p>
        </w:tc>
      </w:tr>
      <w:tr w:rsidR="002A33F3" w:rsidTr="003F3BEA">
        <w:tc>
          <w:tcPr>
            <w:tcW w:w="5443" w:type="dxa"/>
            <w:tcBorders>
              <w:right w:val="single" w:sz="4" w:space="0" w:color="auto"/>
            </w:tcBorders>
          </w:tcPr>
          <w:p w:rsidR="002A33F3" w:rsidRDefault="002A33F3" w:rsidP="00C92050">
            <w:r>
              <w:t>1. Capacitação (especifica):</w:t>
            </w:r>
          </w:p>
        </w:tc>
        <w:tc>
          <w:tcPr>
            <w:tcW w:w="4819" w:type="dxa"/>
          </w:tcPr>
          <w:p w:rsidR="002A33F3" w:rsidRDefault="002A33F3" w:rsidP="00C92050">
            <w:r>
              <w:t>1. Carga horaria reduzida (especificar):</w:t>
            </w:r>
          </w:p>
        </w:tc>
      </w:tr>
      <w:tr w:rsidR="002A33F3" w:rsidTr="003F3BEA">
        <w:tc>
          <w:tcPr>
            <w:tcW w:w="5443" w:type="dxa"/>
            <w:tcBorders>
              <w:right w:val="single" w:sz="4" w:space="0" w:color="auto"/>
            </w:tcBorders>
          </w:tcPr>
          <w:p w:rsidR="002A33F3" w:rsidRDefault="002A33F3" w:rsidP="00C92050">
            <w:r>
              <w:t>2. Licença motivo de saúde:</w:t>
            </w:r>
          </w:p>
        </w:tc>
        <w:tc>
          <w:tcPr>
            <w:tcW w:w="4819" w:type="dxa"/>
          </w:tcPr>
          <w:p w:rsidR="002A33F3" w:rsidRDefault="002A33F3" w:rsidP="00C22C9D">
            <w:r>
              <w:t>2. Capacitação (especificar):</w:t>
            </w:r>
          </w:p>
        </w:tc>
      </w:tr>
      <w:tr w:rsidR="002A33F3" w:rsidTr="003F3BEA">
        <w:tc>
          <w:tcPr>
            <w:tcW w:w="5443" w:type="dxa"/>
            <w:tcBorders>
              <w:right w:val="single" w:sz="4" w:space="0" w:color="auto"/>
            </w:tcBorders>
          </w:tcPr>
          <w:p w:rsidR="002A33F3" w:rsidRDefault="002A33F3" w:rsidP="00C92050">
            <w:r>
              <w:t>3. Cumpri mandato efetivo:</w:t>
            </w:r>
          </w:p>
        </w:tc>
        <w:tc>
          <w:tcPr>
            <w:tcW w:w="4819" w:type="dxa"/>
          </w:tcPr>
          <w:p w:rsidR="002A33F3" w:rsidRDefault="002A33F3" w:rsidP="00C22C9D">
            <w:r>
              <w:t>3. Cargo Administrativo:</w:t>
            </w:r>
          </w:p>
        </w:tc>
      </w:tr>
      <w:tr w:rsidR="002A33F3" w:rsidTr="003F3BEA">
        <w:tc>
          <w:tcPr>
            <w:tcW w:w="5443" w:type="dxa"/>
            <w:tcBorders>
              <w:right w:val="single" w:sz="4" w:space="0" w:color="auto"/>
            </w:tcBorders>
          </w:tcPr>
          <w:p w:rsidR="002A33F3" w:rsidRDefault="002A33F3" w:rsidP="00C92050">
            <w:r>
              <w:t>4. Outras modalidades licença (especificar):</w:t>
            </w:r>
          </w:p>
        </w:tc>
        <w:tc>
          <w:tcPr>
            <w:tcW w:w="4819" w:type="dxa"/>
          </w:tcPr>
          <w:p w:rsidR="002A33F3" w:rsidRDefault="002A33F3" w:rsidP="002A33F3">
            <w:r>
              <w:t>4. Função de Reitor, Vice-Reitor, Pró-Reitor ou Diretor de Campus:</w:t>
            </w:r>
          </w:p>
        </w:tc>
      </w:tr>
      <w:tr w:rsidR="002A33F3" w:rsidTr="003F3BEA">
        <w:tc>
          <w:tcPr>
            <w:tcW w:w="5443" w:type="dxa"/>
            <w:tcBorders>
              <w:right w:val="single" w:sz="4" w:space="0" w:color="auto"/>
            </w:tcBorders>
          </w:tcPr>
          <w:p w:rsidR="002A33F3" w:rsidRDefault="002A33F3" w:rsidP="00C92050">
            <w:r>
              <w:t>5. Licença não obrigatória</w:t>
            </w:r>
          </w:p>
        </w:tc>
        <w:tc>
          <w:tcPr>
            <w:tcW w:w="4819" w:type="dxa"/>
          </w:tcPr>
          <w:p w:rsidR="002A33F3" w:rsidRDefault="002A33F3" w:rsidP="00C92050"/>
        </w:tc>
      </w:tr>
      <w:tr w:rsidR="002A33F3" w:rsidTr="003F3BEA">
        <w:tc>
          <w:tcPr>
            <w:tcW w:w="5443" w:type="dxa"/>
            <w:tcBorders>
              <w:right w:val="single" w:sz="4" w:space="0" w:color="auto"/>
            </w:tcBorders>
          </w:tcPr>
          <w:p w:rsidR="002A33F3" w:rsidRDefault="002A33F3" w:rsidP="00C92050">
            <w:r>
              <w:t>6. Cedido ou a disposição:</w:t>
            </w:r>
          </w:p>
        </w:tc>
        <w:tc>
          <w:tcPr>
            <w:tcW w:w="4819" w:type="dxa"/>
          </w:tcPr>
          <w:p w:rsidR="002A33F3" w:rsidRDefault="002A33F3" w:rsidP="00C92050"/>
        </w:tc>
      </w:tr>
      <w:tr w:rsidR="002A33F3" w:rsidTr="003F3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5443" w:type="dxa"/>
          </w:tcPr>
          <w:p w:rsidR="002A33F3" w:rsidRDefault="002A33F3" w:rsidP="00C22C9D">
            <w:r>
              <w:t>7. Pedido de aposentadoria:</w:t>
            </w:r>
          </w:p>
        </w:tc>
        <w:tc>
          <w:tcPr>
            <w:tcW w:w="4819" w:type="dxa"/>
            <w:shd w:val="clear" w:color="auto" w:fill="auto"/>
          </w:tcPr>
          <w:p w:rsidR="002A33F3" w:rsidRDefault="002A33F3"/>
        </w:tc>
      </w:tr>
    </w:tbl>
    <w:p w:rsidR="002A33F3" w:rsidRDefault="002A33F3" w:rsidP="00A01693">
      <w:pPr>
        <w:tabs>
          <w:tab w:val="left" w:pos="1860"/>
        </w:tabs>
        <w:rPr>
          <w:rFonts w:ascii="Trebuchet MS" w:hAnsi="Trebuchet MS"/>
          <w:sz w:val="22"/>
          <w:u w:val="single"/>
        </w:rPr>
      </w:pPr>
    </w:p>
    <w:p w:rsidR="00575A55" w:rsidRDefault="00575A55" w:rsidP="00A01693">
      <w:pPr>
        <w:tabs>
          <w:tab w:val="left" w:pos="1860"/>
        </w:tabs>
        <w:rPr>
          <w:rFonts w:ascii="Trebuchet MS" w:hAnsi="Trebuchet MS"/>
          <w:sz w:val="22"/>
          <w:u w:val="single"/>
        </w:rPr>
      </w:pPr>
    </w:p>
    <w:tbl>
      <w:tblPr>
        <w:tblStyle w:val="Tabelacomgrade"/>
        <w:tblW w:w="3269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5444"/>
        <w:gridCol w:w="4818"/>
      </w:tblGrid>
      <w:tr w:rsidR="00575A55" w:rsidTr="00BA0FF8">
        <w:tc>
          <w:tcPr>
            <w:tcW w:w="102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A0FF8" w:rsidRDefault="00575A55" w:rsidP="00BA0FF8">
            <w:pPr>
              <w:jc w:val="center"/>
              <w:rPr>
                <w:b/>
              </w:rPr>
            </w:pPr>
            <w:r w:rsidRPr="00BA0FF8">
              <w:rPr>
                <w:b/>
              </w:rPr>
              <w:t>Quantidades de docentes efetivos envolvidos em projetos de Pesquisa ou Extensão</w:t>
            </w:r>
            <w:r w:rsidR="00BA0FF8" w:rsidRPr="00BA0FF8">
              <w:rPr>
                <w:b/>
              </w:rPr>
              <w:t xml:space="preserve"> </w:t>
            </w:r>
          </w:p>
          <w:p w:rsidR="00575A55" w:rsidRPr="00BA0FF8" w:rsidRDefault="00BA0FF8" w:rsidP="007A3130">
            <w:pPr>
              <w:jc w:val="center"/>
              <w:rPr>
                <w:b/>
              </w:rPr>
            </w:pPr>
            <w:r w:rsidRPr="00BA0FF8">
              <w:rPr>
                <w:b/>
              </w:rPr>
              <w:t>(declarado no PAAD 201</w:t>
            </w:r>
            <w:r w:rsidR="007A3130">
              <w:rPr>
                <w:b/>
              </w:rPr>
              <w:t>4</w:t>
            </w:r>
            <w:r w:rsidRPr="00BA0FF8">
              <w:rPr>
                <w:b/>
              </w:rPr>
              <w:t>)</w:t>
            </w:r>
          </w:p>
        </w:tc>
      </w:tr>
      <w:tr w:rsidR="00EE1C1E" w:rsidTr="00BA0FF8">
        <w:tc>
          <w:tcPr>
            <w:tcW w:w="5444" w:type="dxa"/>
            <w:tcBorders>
              <w:top w:val="single" w:sz="4" w:space="0" w:color="auto"/>
              <w:right w:val="single" w:sz="4" w:space="0" w:color="auto"/>
            </w:tcBorders>
          </w:tcPr>
          <w:p w:rsidR="00EE1C1E" w:rsidRDefault="00EE1C1E" w:rsidP="003F3BEA">
            <w:r>
              <w:t xml:space="preserve">       PESQUISA</w:t>
            </w:r>
          </w:p>
        </w:tc>
        <w:tc>
          <w:tcPr>
            <w:tcW w:w="4818" w:type="dxa"/>
            <w:tcBorders>
              <w:top w:val="single" w:sz="4" w:space="0" w:color="auto"/>
              <w:right w:val="single" w:sz="4" w:space="0" w:color="auto"/>
            </w:tcBorders>
          </w:tcPr>
          <w:p w:rsidR="00EE1C1E" w:rsidRDefault="00EE1C1E" w:rsidP="003F3BEA">
            <w:r>
              <w:t xml:space="preserve">     EXTENSÃO</w:t>
            </w:r>
          </w:p>
        </w:tc>
      </w:tr>
      <w:tr w:rsidR="00EE1C1E" w:rsidTr="00BA0FF8">
        <w:tc>
          <w:tcPr>
            <w:tcW w:w="5444" w:type="dxa"/>
            <w:tcBorders>
              <w:right w:val="single" w:sz="4" w:space="0" w:color="auto"/>
            </w:tcBorders>
          </w:tcPr>
          <w:p w:rsidR="00EE1C1E" w:rsidRDefault="00EE1C1E" w:rsidP="003F3BEA"/>
        </w:tc>
        <w:tc>
          <w:tcPr>
            <w:tcW w:w="4818" w:type="dxa"/>
            <w:tcBorders>
              <w:right w:val="single" w:sz="4" w:space="0" w:color="auto"/>
            </w:tcBorders>
          </w:tcPr>
          <w:p w:rsidR="00EE1C1E" w:rsidRDefault="00EE1C1E" w:rsidP="003F3BEA"/>
        </w:tc>
      </w:tr>
    </w:tbl>
    <w:p w:rsidR="00A01693" w:rsidRPr="000B69DC" w:rsidRDefault="00A01693" w:rsidP="00A01693">
      <w:pPr>
        <w:tabs>
          <w:tab w:val="left" w:pos="1860"/>
        </w:tabs>
        <w:rPr>
          <w:rFonts w:ascii="Trebuchet MS" w:hAnsi="Trebuchet MS"/>
          <w:sz w:val="22"/>
          <w:u w:val="single"/>
        </w:rPr>
      </w:pPr>
      <w:r>
        <w:rPr>
          <w:rFonts w:ascii="Trebuchet MS" w:hAnsi="Trebuchet MS"/>
          <w:sz w:val="22"/>
          <w:u w:val="single"/>
        </w:rPr>
        <w:tab/>
      </w:r>
    </w:p>
    <w:p w:rsidR="00A01693" w:rsidRPr="000B69DC" w:rsidRDefault="00A01693" w:rsidP="00A01693">
      <w:pPr>
        <w:rPr>
          <w:rFonts w:ascii="Trebuchet MS" w:hAnsi="Trebuchet MS"/>
          <w:sz w:val="22"/>
        </w:rPr>
      </w:pPr>
      <w:r w:rsidRPr="000B69DC">
        <w:rPr>
          <w:rFonts w:ascii="Trebuchet MS" w:hAnsi="Trebuchet MS"/>
          <w:sz w:val="22"/>
        </w:rPr>
        <w:t>TODOS os campos da tabela são de preenchimento obrigatório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4"/>
        <w:gridCol w:w="10392"/>
      </w:tblGrid>
      <w:tr w:rsidR="00A01693" w:rsidRPr="000B69DC" w:rsidTr="00A01693">
        <w:trPr>
          <w:trHeight w:hRule="exact" w:val="851"/>
        </w:trPr>
        <w:tc>
          <w:tcPr>
            <w:tcW w:w="5144" w:type="dxa"/>
            <w:vAlign w:val="bottom"/>
          </w:tcPr>
          <w:p w:rsidR="00A01693" w:rsidRPr="000B69DC" w:rsidRDefault="00A01693" w:rsidP="007A3130">
            <w:pPr>
              <w:jc w:val="center"/>
              <w:rPr>
                <w:rFonts w:ascii="Trebuchet MS" w:hAnsi="Trebuchet MS"/>
                <w:sz w:val="22"/>
              </w:rPr>
            </w:pPr>
            <w:r w:rsidRPr="000B69DC">
              <w:rPr>
                <w:rFonts w:ascii="Trebuchet MS" w:hAnsi="Trebuchet MS"/>
                <w:sz w:val="22"/>
              </w:rPr>
              <w:lastRenderedPageBreak/>
              <w:t xml:space="preserve">Data: </w:t>
            </w:r>
            <w:sdt>
              <w:sdtPr>
                <w:rPr>
                  <w:rFonts w:ascii="Trebuchet MS" w:hAnsi="Trebuchet MS"/>
                  <w:b/>
                  <w:sz w:val="22"/>
                </w:rPr>
                <w:id w:val="-75817527"/>
                <w:placeholder>
                  <w:docPart w:val="B05B07EEE1C94B87A51419B8644C9097"/>
                </w:placeholder>
                <w:date w:fullDate="2014-07-11T00:00:00Z">
                  <w:dateFormat w:val="d/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A3130">
                  <w:rPr>
                    <w:rFonts w:ascii="Trebuchet MS" w:hAnsi="Trebuchet MS"/>
                    <w:b/>
                    <w:sz w:val="22"/>
                  </w:rPr>
                  <w:t>11/7/2014</w:t>
                </w:r>
              </w:sdtContent>
            </w:sdt>
          </w:p>
        </w:tc>
        <w:tc>
          <w:tcPr>
            <w:tcW w:w="10392" w:type="dxa"/>
            <w:tcBorders>
              <w:bottom w:val="single" w:sz="4" w:space="0" w:color="808080" w:themeColor="background1" w:themeShade="80"/>
            </w:tcBorders>
            <w:vAlign w:val="bottom"/>
          </w:tcPr>
          <w:p w:rsidR="00A01693" w:rsidRPr="0037588E" w:rsidRDefault="00A01693" w:rsidP="00A01693">
            <w:pPr>
              <w:jc w:val="center"/>
              <w:rPr>
                <w:rFonts w:ascii="Brush Script MT" w:hAnsi="Brush Script MT"/>
                <w:sz w:val="22"/>
              </w:rPr>
            </w:pPr>
            <w:proofErr w:type="spellStart"/>
            <w:r w:rsidRPr="0037588E">
              <w:rPr>
                <w:rFonts w:ascii="Brush Script MT" w:hAnsi="Brush Script MT"/>
                <w:sz w:val="22"/>
              </w:rPr>
              <w:t>Tício</w:t>
            </w:r>
            <w:proofErr w:type="spellEnd"/>
            <w:r w:rsidRPr="0037588E">
              <w:rPr>
                <w:rFonts w:ascii="Brush Script MT" w:hAnsi="Brush Script MT"/>
                <w:sz w:val="22"/>
              </w:rPr>
              <w:t xml:space="preserve"> Coelho</w:t>
            </w:r>
          </w:p>
        </w:tc>
      </w:tr>
      <w:tr w:rsidR="00A01693" w:rsidRPr="000B69DC" w:rsidTr="00A01693">
        <w:tc>
          <w:tcPr>
            <w:tcW w:w="5144" w:type="dxa"/>
          </w:tcPr>
          <w:p w:rsidR="00A01693" w:rsidRPr="000B69DC" w:rsidRDefault="00A01693" w:rsidP="00A01693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0392" w:type="dxa"/>
            <w:tcBorders>
              <w:top w:val="single" w:sz="4" w:space="0" w:color="808080" w:themeColor="background1" w:themeShade="80"/>
            </w:tcBorders>
          </w:tcPr>
          <w:p w:rsidR="00A01693" w:rsidRDefault="00A01693" w:rsidP="00A01693">
            <w:pPr>
              <w:jc w:val="center"/>
              <w:rPr>
                <w:rFonts w:ascii="Trebuchet MS" w:hAnsi="Trebuchet MS"/>
                <w:sz w:val="22"/>
              </w:rPr>
            </w:pPr>
            <w:r w:rsidRPr="000B69DC">
              <w:rPr>
                <w:rFonts w:ascii="Trebuchet MS" w:hAnsi="Trebuchet MS"/>
                <w:sz w:val="22"/>
              </w:rPr>
              <w:t>Assinatura e Carimbo da Chefia do Departamento / Núcleo</w:t>
            </w:r>
          </w:p>
          <w:p w:rsidR="002A33F3" w:rsidRPr="000B69DC" w:rsidRDefault="002A33F3" w:rsidP="008F339F">
            <w:pPr>
              <w:rPr>
                <w:rFonts w:ascii="Trebuchet MS" w:hAnsi="Trebuchet MS"/>
                <w:sz w:val="22"/>
              </w:rPr>
            </w:pPr>
          </w:p>
        </w:tc>
      </w:tr>
    </w:tbl>
    <w:sdt>
      <w:sdtPr>
        <w:rPr>
          <w:rFonts w:ascii="Trebuchet MS" w:hAnsi="Trebuchet MS"/>
          <w:b/>
          <w:smallCaps/>
          <w:sz w:val="32"/>
          <w:u w:val="single"/>
        </w:rPr>
        <w:id w:val="-1145043138"/>
        <w:placeholder>
          <w:docPart w:val="AAB563E8B33C4D5FB547AAF9F75A1BB3"/>
        </w:placeholder>
        <w:text/>
      </w:sdtPr>
      <w:sdtEndPr/>
      <w:sdtContent>
        <w:p w:rsidR="008F339F" w:rsidRDefault="003F3BEA" w:rsidP="008F339F">
          <w:pPr>
            <w:spacing w:after="120"/>
            <w:rPr>
              <w:rFonts w:ascii="Trebuchet MS" w:hAnsi="Trebuchet MS"/>
              <w:sz w:val="32"/>
            </w:rPr>
          </w:pPr>
          <w:r w:rsidRPr="00C51242">
            <w:rPr>
              <w:rFonts w:ascii="Trebuchet MS" w:hAnsi="Trebuchet MS"/>
              <w:b/>
              <w:smallCaps/>
              <w:sz w:val="32"/>
              <w:u w:val="single"/>
            </w:rPr>
            <w:t xml:space="preserve">Códigos dos Afastamentos / Redução de </w:t>
          </w:r>
          <w:proofErr w:type="gramStart"/>
          <w:r w:rsidRPr="00C51242">
            <w:rPr>
              <w:rFonts w:ascii="Trebuchet MS" w:hAnsi="Trebuchet MS"/>
              <w:b/>
              <w:smallCaps/>
              <w:sz w:val="32"/>
              <w:u w:val="single"/>
            </w:rPr>
            <w:t>CH</w:t>
          </w:r>
          <w:r w:rsidR="008F339F">
            <w:rPr>
              <w:rFonts w:ascii="Trebuchet MS" w:hAnsi="Trebuchet MS"/>
              <w:b/>
              <w:smallCaps/>
              <w:sz w:val="32"/>
              <w:u w:val="single"/>
            </w:rPr>
            <w:t>:</w:t>
          </w:r>
          <w:proofErr w:type="gramEnd"/>
        </w:p>
      </w:sdtContent>
    </w:sdt>
    <w:p w:rsidR="008F339F" w:rsidRPr="008F339F" w:rsidRDefault="008F339F" w:rsidP="008F339F">
      <w:pPr>
        <w:rPr>
          <w:rFonts w:ascii="Trebuchet MS" w:hAnsi="Trebuchet MS"/>
          <w:sz w:val="32"/>
        </w:rPr>
      </w:pPr>
    </w:p>
    <w:p w:rsidR="008F339F" w:rsidRPr="008F339F" w:rsidRDefault="008F339F" w:rsidP="008F339F">
      <w:pPr>
        <w:rPr>
          <w:rFonts w:ascii="Trebuchet MS" w:hAnsi="Trebuchet MS"/>
          <w:sz w:val="32"/>
        </w:rPr>
      </w:pPr>
      <w:r>
        <w:rPr>
          <w:rFonts w:ascii="Trebuchet MS" w:hAnsi="Trebuchet MS"/>
          <w:noProof/>
          <w:sz w:val="22"/>
        </w:rPr>
        <w:drawing>
          <wp:inline distT="0" distB="0" distL="0" distR="0" wp14:anchorId="4D362557" wp14:editId="31434C5A">
            <wp:extent cx="10049773" cy="3239389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8A19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04" cy="32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9F" w:rsidRDefault="008F339F" w:rsidP="008F339F">
      <w:pPr>
        <w:rPr>
          <w:rFonts w:ascii="Trebuchet MS" w:hAnsi="Trebuchet MS"/>
          <w:sz w:val="32"/>
        </w:rPr>
      </w:pPr>
    </w:p>
    <w:p w:rsidR="008F339F" w:rsidRDefault="008F339F" w:rsidP="008F339F">
      <w:pPr>
        <w:tabs>
          <w:tab w:val="left" w:pos="6154"/>
        </w:tabs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tab/>
      </w:r>
    </w:p>
    <w:p w:rsidR="008F339F" w:rsidRDefault="008F339F" w:rsidP="008F339F">
      <w:pPr>
        <w:rPr>
          <w:rFonts w:ascii="Trebuchet MS" w:hAnsi="Trebuchet MS"/>
          <w:sz w:val="32"/>
        </w:rPr>
      </w:pPr>
    </w:p>
    <w:p w:rsidR="003F3BEA" w:rsidRPr="008F339F" w:rsidRDefault="003F3BEA" w:rsidP="008F339F">
      <w:pPr>
        <w:rPr>
          <w:rFonts w:ascii="Trebuchet MS" w:hAnsi="Trebuchet MS"/>
          <w:sz w:val="32"/>
        </w:rPr>
        <w:sectPr w:rsidR="003F3BEA" w:rsidRPr="008F339F" w:rsidSect="00956B4C">
          <w:footerReference w:type="default" r:id="rId10"/>
          <w:headerReference w:type="first" r:id="rId11"/>
          <w:footerReference w:type="first" r:id="rId12"/>
          <w:footnotePr>
            <w:numFmt w:val="upperRoman"/>
          </w:footnotePr>
          <w:type w:val="continuous"/>
          <w:pgSz w:w="16840" w:h="11907" w:orient="landscape" w:code="9"/>
          <w:pgMar w:top="680" w:right="680" w:bottom="397" w:left="680" w:header="142" w:footer="293" w:gutter="0"/>
          <w:pgNumType w:start="1"/>
          <w:cols w:space="708"/>
          <w:titlePg/>
          <w:docGrid w:linePitch="360"/>
        </w:sectPr>
      </w:pPr>
    </w:p>
    <w:tbl>
      <w:tblPr>
        <w:tblStyle w:val="Tabelacomgrad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2"/>
      </w:tblGrid>
      <w:tr w:rsidR="00A01693" w:rsidRPr="00C300B3" w:rsidTr="00A01693">
        <w:trPr>
          <w:jc w:val="center"/>
        </w:trPr>
        <w:tc>
          <w:tcPr>
            <w:tcW w:w="15592" w:type="dxa"/>
          </w:tcPr>
          <w:tbl>
            <w:tblPr>
              <w:tblStyle w:val="Tabelacomgrade"/>
              <w:tblW w:w="5000" w:type="pct"/>
              <w:jc w:val="center"/>
              <w:tblBorders>
                <w:top w:val="single" w:sz="4" w:space="0" w:color="DDD9C3" w:themeColor="background2" w:themeShade="E6"/>
                <w:left w:val="single" w:sz="4" w:space="0" w:color="DDD9C3" w:themeColor="background2" w:themeShade="E6"/>
                <w:bottom w:val="single" w:sz="4" w:space="0" w:color="DDD9C3" w:themeColor="background2" w:themeShade="E6"/>
                <w:right w:val="single" w:sz="4" w:space="0" w:color="DDD9C3" w:themeColor="background2" w:themeShade="E6"/>
                <w:insideH w:val="single" w:sz="4" w:space="0" w:color="DDD9C3" w:themeColor="background2" w:themeShade="E6"/>
                <w:insideV w:val="single" w:sz="4" w:space="0" w:color="DDD9C3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1745"/>
              <w:gridCol w:w="751"/>
              <w:gridCol w:w="3366"/>
              <w:gridCol w:w="1222"/>
              <w:gridCol w:w="2466"/>
              <w:gridCol w:w="3913"/>
              <w:gridCol w:w="2005"/>
            </w:tblGrid>
            <w:tr w:rsidR="00A01693" w:rsidRPr="00C300B3" w:rsidTr="00A01693">
              <w:trPr>
                <w:jc w:val="center"/>
              </w:trPr>
              <w:tc>
                <w:tcPr>
                  <w:tcW w:w="807" w:type="pct"/>
                  <w:gridSpan w:val="2"/>
                </w:tcPr>
                <w:p w:rsidR="00A01693" w:rsidRPr="0062412C" w:rsidRDefault="00A01693" w:rsidP="00A01693">
                  <w:pPr>
                    <w:rPr>
                      <w:rFonts w:ascii="Trebuchet MS" w:hAnsi="Trebuchet MS"/>
                      <w:sz w:val="22"/>
                    </w:rPr>
                  </w:pPr>
                  <w:r w:rsidRPr="0062412C">
                    <w:rPr>
                      <w:rFonts w:ascii="Trebuchet MS" w:hAnsi="Trebuchet MS"/>
                      <w:sz w:val="22"/>
                    </w:rPr>
                    <w:lastRenderedPageBreak/>
                    <w:t>Departamento/Núcleo:</w:t>
                  </w:r>
                </w:p>
              </w:tc>
              <w:sdt>
                <w:sdtPr>
                  <w:rPr>
                    <w:rFonts w:ascii="Trebuchet MS" w:hAnsi="Trebuchet MS"/>
                    <w:b/>
                    <w:color w:val="943634" w:themeColor="accent2" w:themeShade="BF"/>
                  </w:rPr>
                  <w:alias w:val="Departamento / Núcleo / CAp"/>
                  <w:tag w:val="Departamento / Núcleo / CAp"/>
                  <w:id w:val="673299974"/>
                  <w:placeholder>
                    <w:docPart w:val="18D603C7779C46DCA21BDA44F503556F"/>
                  </w:placeholder>
                  <w:text/>
                </w:sdtPr>
                <w:sdtEndPr/>
                <w:sdtContent>
                  <w:tc>
                    <w:tcPr>
                      <w:tcW w:w="2280" w:type="pct"/>
                      <w:gridSpan w:val="3"/>
                    </w:tcPr>
                    <w:p w:rsidR="00A01693" w:rsidRPr="00442DD8" w:rsidRDefault="00A01693" w:rsidP="00A01693">
                      <w:pPr>
                        <w:rPr>
                          <w:rFonts w:ascii="Trebuchet MS" w:hAnsi="Trebuchet MS"/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943634" w:themeColor="accent2" w:themeShade="BF"/>
                        </w:rPr>
                        <w:t>Ciências Hipotéticas</w:t>
                      </w:r>
                    </w:p>
                  </w:tc>
                </w:sdtContent>
              </w:sdt>
              <w:tc>
                <w:tcPr>
                  <w:tcW w:w="1265" w:type="pct"/>
                </w:tcPr>
                <w:p w:rsidR="00A01693" w:rsidRPr="00C300B3" w:rsidRDefault="00A01693" w:rsidP="007A3130">
                  <w:pPr>
                    <w:jc w:val="right"/>
                    <w:rPr>
                      <w:rFonts w:ascii="Trebuchet MS" w:hAnsi="Trebuchet MS"/>
                    </w:rPr>
                  </w:pPr>
                  <w:r w:rsidRPr="00C300B3">
                    <w:rPr>
                      <w:rFonts w:ascii="Trebuchet MS" w:hAnsi="Trebuchet MS"/>
                    </w:rPr>
                    <w:t>Vagas de Substituto em 201</w:t>
                  </w:r>
                  <w:r w:rsidR="007A3130">
                    <w:rPr>
                      <w:rFonts w:ascii="Trebuchet MS" w:hAnsi="Trebuchet MS"/>
                    </w:rPr>
                    <w:t>4</w:t>
                  </w:r>
                  <w:r w:rsidRPr="00C300B3">
                    <w:rPr>
                      <w:rFonts w:ascii="Trebuchet MS" w:hAnsi="Trebuchet MS"/>
                    </w:rPr>
                    <w:t>.</w:t>
                  </w:r>
                  <w:r w:rsidR="007A3130">
                    <w:rPr>
                      <w:rFonts w:ascii="Trebuchet MS" w:hAnsi="Trebuchet MS"/>
                    </w:rPr>
                    <w:t>2</w:t>
                  </w:r>
                  <w:r w:rsidRPr="00C300B3">
                    <w:rPr>
                      <w:rFonts w:ascii="Trebuchet MS" w:hAnsi="Trebuchet MS"/>
                    </w:rPr>
                    <w:t>:</w:t>
                  </w:r>
                </w:p>
              </w:tc>
              <w:sdt>
                <w:sdtPr>
                  <w:rPr>
                    <w:rFonts w:ascii="Trebuchet MS" w:hAnsi="Trebuchet MS"/>
                    <w:b/>
                    <w:color w:val="943634" w:themeColor="accent2" w:themeShade="BF"/>
                  </w:rPr>
                  <w:alias w:val="Nº de Vagas concedidas no Semestre Letivo anterior"/>
                  <w:tag w:val="Nº de Vagas concedidas no Semestre Letivo anterior"/>
                  <w:id w:val="616646902"/>
                  <w:placeholder>
                    <w:docPart w:val="18D603C7779C46DCA21BDA44F503556F"/>
                  </w:placeholder>
                  <w:text/>
                </w:sdtPr>
                <w:sdtEndPr/>
                <w:sdtContent>
                  <w:tc>
                    <w:tcPr>
                      <w:tcW w:w="648" w:type="pct"/>
                    </w:tcPr>
                    <w:p w:rsidR="00A01693" w:rsidRPr="00442DD8" w:rsidRDefault="00A01693" w:rsidP="00A01693">
                      <w:pPr>
                        <w:rPr>
                          <w:rFonts w:ascii="Trebuchet MS" w:hAnsi="Trebuchet MS"/>
                          <w:b/>
                          <w:color w:val="943634" w:themeColor="accent2" w:themeShade="BF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943634" w:themeColor="accent2" w:themeShade="BF"/>
                        </w:rPr>
                        <w:t>2</w:t>
                      </w:r>
                      <w:proofErr w:type="gramEnd"/>
                    </w:p>
                  </w:tc>
                </w:sdtContent>
              </w:sdt>
            </w:tr>
            <w:tr w:rsidR="00A01693" w:rsidRPr="00C300B3" w:rsidTr="00A01693">
              <w:trPr>
                <w:jc w:val="center"/>
              </w:trPr>
              <w:tc>
                <w:tcPr>
                  <w:tcW w:w="564" w:type="pct"/>
                </w:tcPr>
                <w:p w:rsidR="00A01693" w:rsidRPr="0062412C" w:rsidRDefault="00A01693" w:rsidP="00A01693">
                  <w:pPr>
                    <w:rPr>
                      <w:rFonts w:ascii="Trebuchet MS" w:hAnsi="Trebuchet MS"/>
                      <w:sz w:val="22"/>
                    </w:rPr>
                  </w:pPr>
                  <w:r w:rsidRPr="0062412C">
                    <w:rPr>
                      <w:rFonts w:ascii="Trebuchet MS" w:hAnsi="Trebuchet MS"/>
                      <w:sz w:val="22"/>
                    </w:rPr>
                    <w:t>Ramal</w:t>
                  </w:r>
                  <w:r>
                    <w:rPr>
                      <w:rFonts w:ascii="Trebuchet MS" w:hAnsi="Trebuchet MS"/>
                      <w:sz w:val="22"/>
                    </w:rPr>
                    <w:t>/Fone(s)</w:t>
                  </w:r>
                  <w:r w:rsidRPr="0062412C">
                    <w:rPr>
                      <w:rFonts w:ascii="Trebuchet MS" w:hAnsi="Trebuchet MS"/>
                      <w:sz w:val="22"/>
                    </w:rPr>
                    <w:t>:</w:t>
                  </w:r>
                </w:p>
              </w:tc>
              <w:sdt>
                <w:sdtPr>
                  <w:rPr>
                    <w:rFonts w:ascii="Trebuchet MS" w:hAnsi="Trebuchet MS"/>
                    <w:b/>
                    <w:color w:val="943634" w:themeColor="accent2" w:themeShade="BF"/>
                  </w:rPr>
                  <w:alias w:val="Ramal para Contato"/>
                  <w:tag w:val="Ramal para Contato"/>
                  <w:id w:val="-1920854014"/>
                  <w:placeholder>
                    <w:docPart w:val="18D603C7779C46DCA21BDA44F503556F"/>
                  </w:placeholder>
                  <w:text/>
                </w:sdtPr>
                <w:sdtEndPr/>
                <w:sdtContent>
                  <w:tc>
                    <w:tcPr>
                      <w:tcW w:w="1331" w:type="pct"/>
                      <w:gridSpan w:val="2"/>
                    </w:tcPr>
                    <w:p w:rsidR="00A01693" w:rsidRPr="00442DD8" w:rsidRDefault="00A01693" w:rsidP="00A01693">
                      <w:pPr>
                        <w:rPr>
                          <w:rFonts w:ascii="Trebuchet MS" w:hAnsi="Trebuchet MS"/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943634" w:themeColor="accent2" w:themeShade="BF"/>
                        </w:rPr>
                        <w:t>7007</w:t>
                      </w:r>
                    </w:p>
                  </w:tc>
                </w:sdtContent>
              </w:sdt>
              <w:tc>
                <w:tcPr>
                  <w:tcW w:w="395" w:type="pct"/>
                </w:tcPr>
                <w:p w:rsidR="00A01693" w:rsidRPr="0062412C" w:rsidRDefault="00A01693" w:rsidP="00A01693">
                  <w:pPr>
                    <w:rPr>
                      <w:rFonts w:ascii="Trebuchet MS" w:hAnsi="Trebuchet MS"/>
                      <w:sz w:val="22"/>
                    </w:rPr>
                  </w:pPr>
                  <w:r w:rsidRPr="0062412C">
                    <w:rPr>
                      <w:rFonts w:ascii="Trebuchet MS" w:hAnsi="Trebuchet MS"/>
                      <w:sz w:val="22"/>
                    </w:rPr>
                    <w:t>E-mail:</w:t>
                  </w:r>
                </w:p>
              </w:tc>
              <w:sdt>
                <w:sdtPr>
                  <w:rPr>
                    <w:rFonts w:ascii="Trebuchet MS" w:hAnsi="Trebuchet MS"/>
                    <w:b/>
                    <w:color w:val="943634" w:themeColor="accent2" w:themeShade="BF"/>
                  </w:rPr>
                  <w:alias w:val="E-Mail para contato"/>
                  <w:tag w:val="E-Mail para contato"/>
                  <w:id w:val="749166338"/>
                  <w:placeholder>
                    <w:docPart w:val="18D603C7779C46DCA21BDA44F503556F"/>
                  </w:placeholder>
                  <w:text/>
                </w:sdtPr>
                <w:sdtEndPr/>
                <w:sdtContent>
                  <w:tc>
                    <w:tcPr>
                      <w:tcW w:w="2710" w:type="pct"/>
                      <w:gridSpan w:val="3"/>
                    </w:tcPr>
                    <w:p w:rsidR="00A01693" w:rsidRPr="00442DD8" w:rsidRDefault="00A01693" w:rsidP="00A01693">
                      <w:pPr>
                        <w:rPr>
                          <w:rFonts w:ascii="Trebuchet MS" w:hAnsi="Trebuchet MS"/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943634" w:themeColor="accent2" w:themeShade="BF"/>
                        </w:rPr>
                        <w:t>dchipoteticas@ufpe.br</w:t>
                      </w:r>
                    </w:p>
                  </w:tc>
                </w:sdtContent>
              </w:sdt>
            </w:tr>
            <w:tr w:rsidR="00A01693" w:rsidRPr="00C300B3" w:rsidTr="00A01693">
              <w:trPr>
                <w:jc w:val="center"/>
              </w:trPr>
              <w:tc>
                <w:tcPr>
                  <w:tcW w:w="2290" w:type="pct"/>
                  <w:gridSpan w:val="4"/>
                </w:tcPr>
                <w:p w:rsidR="00A01693" w:rsidRPr="0062412C" w:rsidRDefault="00A01693" w:rsidP="00A01693">
                  <w:pPr>
                    <w:rPr>
                      <w:rFonts w:ascii="Trebuchet MS" w:hAnsi="Trebuchet MS"/>
                      <w:sz w:val="22"/>
                    </w:rPr>
                  </w:pPr>
                  <w:r w:rsidRPr="0062412C">
                    <w:rPr>
                      <w:rFonts w:ascii="Trebuchet MS" w:hAnsi="Trebuchet MS"/>
                      <w:sz w:val="22"/>
                    </w:rPr>
                    <w:t>Contato responsável por Profs. Substitutos no Departamento/Núcleo:</w:t>
                  </w:r>
                </w:p>
              </w:tc>
              <w:sdt>
                <w:sdtPr>
                  <w:rPr>
                    <w:rFonts w:ascii="Trebuchet MS" w:hAnsi="Trebuchet MS"/>
                    <w:b/>
                    <w:color w:val="943634" w:themeColor="accent2" w:themeShade="BF"/>
                  </w:rPr>
                  <w:alias w:val="Servidor responsável por Profs. Substitutos no Depto./Núcleo"/>
                  <w:tag w:val="Servidor responsável por Profs. Substitutos no Depto./Núcleo"/>
                  <w:id w:val="-598871620"/>
                  <w:placeholder>
                    <w:docPart w:val="18D603C7779C46DCA21BDA44F503556F"/>
                  </w:placeholder>
                  <w:text/>
                </w:sdtPr>
                <w:sdtEndPr/>
                <w:sdtContent>
                  <w:tc>
                    <w:tcPr>
                      <w:tcW w:w="2710" w:type="pct"/>
                      <w:gridSpan w:val="3"/>
                    </w:tcPr>
                    <w:p w:rsidR="00A01693" w:rsidRPr="00442DD8" w:rsidRDefault="00A01693" w:rsidP="00A01693">
                      <w:pPr>
                        <w:rPr>
                          <w:rFonts w:ascii="Trebuchet MS" w:hAnsi="Trebuchet MS"/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943634" w:themeColor="accent2" w:themeShade="BF"/>
                        </w:rPr>
                        <w:t>Manoel Fronteiriço</w:t>
                      </w:r>
                    </w:p>
                  </w:tc>
                </w:sdtContent>
              </w:sdt>
            </w:tr>
          </w:tbl>
          <w:p w:rsidR="00A01693" w:rsidRPr="00C300B3" w:rsidRDefault="00A01693" w:rsidP="00A01693">
            <w:pPr>
              <w:rPr>
                <w:rFonts w:ascii="Trebuchet MS" w:hAnsi="Trebuchet MS"/>
              </w:rPr>
            </w:pPr>
          </w:p>
        </w:tc>
      </w:tr>
    </w:tbl>
    <w:p w:rsidR="00A01693" w:rsidRDefault="00A01693" w:rsidP="00A01693">
      <w:pPr>
        <w:rPr>
          <w:rFonts w:ascii="Trebuchet MS" w:hAnsi="Trebuchet MS"/>
        </w:rPr>
      </w:pPr>
    </w:p>
    <w:tbl>
      <w:tblPr>
        <w:tblStyle w:val="Tabelacomgrade"/>
        <w:tblW w:w="5000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1961"/>
        <w:gridCol w:w="1329"/>
        <w:gridCol w:w="1382"/>
        <w:gridCol w:w="876"/>
        <w:gridCol w:w="1663"/>
        <w:gridCol w:w="1287"/>
        <w:gridCol w:w="852"/>
        <w:gridCol w:w="818"/>
        <w:gridCol w:w="1405"/>
        <w:gridCol w:w="883"/>
        <w:gridCol w:w="776"/>
        <w:gridCol w:w="1997"/>
      </w:tblGrid>
      <w:tr w:rsidR="00A01693" w:rsidRPr="0068714E" w:rsidTr="00A01693">
        <w:trPr>
          <w:tblHeader/>
          <w:jc w:val="center"/>
        </w:trPr>
        <w:tc>
          <w:tcPr>
            <w:tcW w:w="15534" w:type="dxa"/>
            <w:gridSpan w:val="13"/>
            <w:shd w:val="clear" w:color="auto" w:fill="DDD9C3" w:themeFill="background2" w:themeFillShade="E6"/>
          </w:tcPr>
          <w:p w:rsidR="00A01693" w:rsidRPr="0068714E" w:rsidRDefault="00A01693" w:rsidP="00A01693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</w:rPr>
            </w:pPr>
            <w:r w:rsidRPr="0068714E">
              <w:rPr>
                <w:rFonts w:ascii="Trebuchet MS" w:hAnsi="Trebuchet MS"/>
                <w:b/>
                <w:sz w:val="22"/>
              </w:rPr>
              <w:t>RENOVAÇÃO</w:t>
            </w:r>
          </w:p>
        </w:tc>
      </w:tr>
      <w:tr w:rsidR="00A01693" w:rsidRPr="00C300B3" w:rsidTr="00A01693">
        <w:trPr>
          <w:tblHeader/>
          <w:jc w:val="center"/>
        </w:trPr>
        <w:tc>
          <w:tcPr>
            <w:tcW w:w="305" w:type="dxa"/>
            <w:vMerge w:val="restart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º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 xml:space="preserve">Nome do </w:t>
            </w:r>
            <w:r>
              <w:rPr>
                <w:rFonts w:ascii="Trebuchet MS" w:hAnsi="Trebuchet MS"/>
                <w:b/>
                <w:sz w:val="20"/>
              </w:rPr>
              <w:t>Professor</w:t>
            </w:r>
            <w:r w:rsidRPr="00C300B3">
              <w:rPr>
                <w:rFonts w:ascii="Trebuchet MS" w:hAnsi="Trebuchet MS"/>
                <w:b/>
                <w:sz w:val="20"/>
              </w:rPr>
              <w:t xml:space="preserve"> Substituto</w:t>
            </w:r>
          </w:p>
          <w:p w:rsidR="00A01693" w:rsidRDefault="00A01693" w:rsidP="00A01693">
            <w:pPr>
              <w:jc w:val="center"/>
              <w:rPr>
                <w:rFonts w:ascii="Trebuchet MS" w:hAnsi="Trebuchet MS"/>
                <w:b/>
                <w:sz w:val="18"/>
              </w:rPr>
            </w:pPr>
          </w:p>
          <w:p w:rsidR="00A01693" w:rsidRPr="00C300B3" w:rsidRDefault="00A01693" w:rsidP="00A01693">
            <w:pPr>
              <w:tabs>
                <w:tab w:val="left" w:pos="667"/>
                <w:tab w:val="left" w:pos="875"/>
                <w:tab w:val="left" w:pos="1387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062C69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ordem alfabética)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itulação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Área da Sel</w:t>
            </w:r>
            <w:r w:rsidRPr="00C300B3">
              <w:rPr>
                <w:rFonts w:ascii="Trebuchet MS" w:hAnsi="Trebuchet MS"/>
                <w:b/>
                <w:sz w:val="20"/>
              </w:rPr>
              <w:t>e</w:t>
            </w:r>
            <w:r w:rsidRPr="00C300B3">
              <w:rPr>
                <w:rFonts w:ascii="Trebuchet MS" w:hAnsi="Trebuchet MS"/>
                <w:b/>
                <w:sz w:val="20"/>
              </w:rPr>
              <w:t>ção</w:t>
            </w:r>
          </w:p>
        </w:tc>
        <w:tc>
          <w:tcPr>
            <w:tcW w:w="6901" w:type="dxa"/>
            <w:gridSpan w:val="6"/>
            <w:shd w:val="clear" w:color="auto" w:fill="D9D9D9" w:themeFill="background1" w:themeFillShade="D9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 xml:space="preserve">Encargos do(s) </w:t>
            </w:r>
            <w:proofErr w:type="spellStart"/>
            <w:r w:rsidRPr="00C300B3">
              <w:rPr>
                <w:rFonts w:ascii="Trebuchet MS" w:hAnsi="Trebuchet MS"/>
                <w:b/>
                <w:sz w:val="20"/>
              </w:rPr>
              <w:t>Prof</w:t>
            </w:r>
            <w:proofErr w:type="spellEnd"/>
            <w:r w:rsidRPr="00C300B3">
              <w:rPr>
                <w:rFonts w:ascii="Trebuchet MS" w:hAnsi="Trebuchet MS"/>
                <w:b/>
                <w:sz w:val="20"/>
              </w:rPr>
              <w:t>(s). Substituto(s)</w:t>
            </w:r>
          </w:p>
          <w:p w:rsidR="00A01693" w:rsidRPr="00C300B3" w:rsidRDefault="00A01693" w:rsidP="00A01693">
            <w:pPr>
              <w:tabs>
                <w:tab w:val="left" w:pos="667"/>
                <w:tab w:val="left" w:pos="875"/>
                <w:tab w:val="left" w:pos="1387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062C69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Disciplinas a serem Ministradas)</w:t>
            </w:r>
          </w:p>
        </w:tc>
        <w:tc>
          <w:tcPr>
            <w:tcW w:w="1659" w:type="dxa"/>
            <w:gridSpan w:val="2"/>
            <w:vMerge w:val="restart"/>
            <w:shd w:val="clear" w:color="auto" w:fill="auto"/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CH</w:t>
            </w:r>
            <w:r>
              <w:rPr>
                <w:rStyle w:val="Refdenotaderodap"/>
                <w:rFonts w:ascii="Trebuchet MS" w:hAnsi="Trebuchet MS"/>
                <w:b/>
                <w:sz w:val="20"/>
              </w:rPr>
              <w:footnoteReference w:id="2"/>
            </w:r>
            <w:r w:rsidRPr="00C300B3">
              <w:rPr>
                <w:rFonts w:ascii="Trebuchet MS" w:hAnsi="Trebuchet MS"/>
                <w:b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Total do</w:t>
            </w:r>
            <w:r w:rsidRPr="00C300B3">
              <w:rPr>
                <w:rFonts w:ascii="Trebuchet MS" w:hAnsi="Trebuchet MS"/>
                <w:b/>
                <w:sz w:val="20"/>
              </w:rPr>
              <w:t xml:space="preserve"> </w:t>
            </w:r>
            <w:proofErr w:type="gramStart"/>
            <w:r w:rsidRPr="00C300B3">
              <w:rPr>
                <w:rFonts w:ascii="Trebuchet MS" w:hAnsi="Trebuchet MS"/>
                <w:b/>
                <w:sz w:val="20"/>
              </w:rPr>
              <w:t>Prof.</w:t>
            </w:r>
            <w:proofErr w:type="gramEnd"/>
            <w:r w:rsidRPr="00C300B3">
              <w:rPr>
                <w:rFonts w:ascii="Trebuchet MS" w:hAnsi="Trebuchet MS"/>
                <w:b/>
                <w:sz w:val="20"/>
              </w:rPr>
              <w:t xml:space="preserve"> Substituto</w:t>
            </w:r>
            <w:r>
              <w:rPr>
                <w:rFonts w:ascii="Trebuchet MS" w:hAnsi="Trebuchet MS"/>
                <w:b/>
                <w:sz w:val="20"/>
              </w:rPr>
              <w:t xml:space="preserve"> na Disciplina</w:t>
            </w:r>
          </w:p>
          <w:p w:rsidR="00A01693" w:rsidRPr="00C300B3" w:rsidRDefault="00A01693" w:rsidP="00A01693">
            <w:pPr>
              <w:tabs>
                <w:tab w:val="left" w:pos="667"/>
                <w:tab w:val="left" w:pos="875"/>
                <w:tab w:val="left" w:pos="1387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062C69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por turma)</w:t>
            </w:r>
          </w:p>
        </w:tc>
        <w:tc>
          <w:tcPr>
            <w:tcW w:w="1997" w:type="dxa"/>
            <w:vMerge w:val="restart"/>
            <w:shd w:val="clear" w:color="auto" w:fill="auto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Justificativa</w:t>
            </w:r>
            <w:r>
              <w:rPr>
                <w:rStyle w:val="Refdenotaderodap"/>
                <w:rFonts w:ascii="Trebuchet MS" w:hAnsi="Trebuchet MS"/>
                <w:b/>
                <w:sz w:val="20"/>
              </w:rPr>
              <w:footnoteReference w:id="3"/>
            </w:r>
            <w:r w:rsidRPr="00C300B3">
              <w:rPr>
                <w:rFonts w:ascii="Trebuchet MS" w:hAnsi="Trebuchet MS"/>
                <w:b/>
                <w:sz w:val="20"/>
              </w:rPr>
              <w:t xml:space="preserve"> para Renovação</w:t>
            </w:r>
          </w:p>
        </w:tc>
      </w:tr>
      <w:tr w:rsidR="00A01693" w:rsidRPr="00C300B3" w:rsidTr="00A01693">
        <w:trPr>
          <w:trHeight w:val="313"/>
          <w:tblHeader/>
          <w:jc w:val="center"/>
        </w:trPr>
        <w:tc>
          <w:tcPr>
            <w:tcW w:w="305" w:type="dxa"/>
            <w:vMerge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876" w:type="dxa"/>
            <w:vMerge w:val="restart"/>
            <w:shd w:val="clear" w:color="auto" w:fill="D9D9D9" w:themeFill="background1" w:themeFillShade="D9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Código</w:t>
            </w:r>
          </w:p>
        </w:tc>
        <w:tc>
          <w:tcPr>
            <w:tcW w:w="1663" w:type="dxa"/>
            <w:vMerge w:val="restart"/>
            <w:shd w:val="clear" w:color="auto" w:fill="D9D9D9" w:themeFill="background1" w:themeFillShade="D9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Nome</w:t>
            </w:r>
          </w:p>
        </w:tc>
        <w:tc>
          <w:tcPr>
            <w:tcW w:w="1287" w:type="dxa"/>
            <w:vMerge w:val="restart"/>
            <w:shd w:val="clear" w:color="auto" w:fill="D9D9D9" w:themeFill="background1" w:themeFillShade="D9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Obrigatória / Eletiva</w:t>
            </w:r>
          </w:p>
        </w:tc>
        <w:tc>
          <w:tcPr>
            <w:tcW w:w="1670" w:type="dxa"/>
            <w:gridSpan w:val="2"/>
            <w:shd w:val="clear" w:color="auto" w:fill="D9D9D9" w:themeFill="background1" w:themeFillShade="D9"/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CH total</w:t>
            </w:r>
          </w:p>
          <w:p w:rsidR="00A01693" w:rsidRPr="00C300B3" w:rsidRDefault="00A01693" w:rsidP="00A01693">
            <w:pPr>
              <w:tabs>
                <w:tab w:val="left" w:pos="667"/>
                <w:tab w:val="left" w:pos="875"/>
                <w:tab w:val="left" w:pos="1387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062C69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semestral)</w:t>
            </w:r>
          </w:p>
        </w:tc>
        <w:tc>
          <w:tcPr>
            <w:tcW w:w="1405" w:type="dxa"/>
            <w:vMerge w:val="restart"/>
            <w:shd w:val="clear" w:color="auto" w:fill="D9D9D9" w:themeFill="background1" w:themeFillShade="D9"/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Dias e Hor</w:t>
            </w:r>
            <w:r w:rsidRPr="00C300B3">
              <w:rPr>
                <w:rFonts w:ascii="Trebuchet MS" w:hAnsi="Trebuchet MS"/>
                <w:b/>
                <w:sz w:val="20"/>
              </w:rPr>
              <w:t>á</w:t>
            </w:r>
            <w:r w:rsidRPr="00C300B3">
              <w:rPr>
                <w:rFonts w:ascii="Trebuchet MS" w:hAnsi="Trebuchet MS"/>
                <w:b/>
                <w:sz w:val="20"/>
              </w:rPr>
              <w:t>rios</w:t>
            </w:r>
          </w:p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062C69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por turma)</w:t>
            </w:r>
          </w:p>
        </w:tc>
        <w:tc>
          <w:tcPr>
            <w:tcW w:w="1659" w:type="dxa"/>
            <w:gridSpan w:val="2"/>
            <w:vMerge/>
            <w:shd w:val="clear" w:color="auto" w:fill="auto"/>
          </w:tcPr>
          <w:p w:rsidR="00A01693" w:rsidRPr="00C300B3" w:rsidRDefault="00A01693" w:rsidP="00A01693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A01693" w:rsidRPr="00C300B3" w:rsidRDefault="00A01693" w:rsidP="00A01693">
            <w:pPr>
              <w:rPr>
                <w:rFonts w:ascii="Trebuchet MS" w:hAnsi="Trebuchet MS"/>
                <w:sz w:val="20"/>
              </w:rPr>
            </w:pPr>
          </w:p>
        </w:tc>
      </w:tr>
      <w:tr w:rsidR="00A01693" w:rsidRPr="00C300B3" w:rsidTr="00A01693">
        <w:trPr>
          <w:trHeight w:val="312"/>
          <w:tblHeader/>
          <w:jc w:val="center"/>
        </w:trPr>
        <w:tc>
          <w:tcPr>
            <w:tcW w:w="305" w:type="dxa"/>
            <w:vMerge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876" w:type="dxa"/>
            <w:vMerge/>
            <w:shd w:val="clear" w:color="auto" w:fill="D9D9D9" w:themeFill="background1" w:themeFillShade="D9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663" w:type="dxa"/>
            <w:vMerge/>
            <w:shd w:val="clear" w:color="auto" w:fill="D9D9D9" w:themeFill="background1" w:themeFillShade="D9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287" w:type="dxa"/>
            <w:vMerge/>
            <w:shd w:val="clear" w:color="auto" w:fill="D9D9D9" w:themeFill="background1" w:themeFillShade="D9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01693" w:rsidRPr="00385518" w:rsidRDefault="00A01693" w:rsidP="00A01693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385518">
              <w:rPr>
                <w:rFonts w:ascii="Trebuchet MS" w:hAnsi="Trebuchet MS"/>
                <w:b/>
                <w:sz w:val="18"/>
              </w:rPr>
              <w:t>Teórica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A01693" w:rsidRPr="00385518" w:rsidRDefault="00A01693" w:rsidP="00A01693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385518">
              <w:rPr>
                <w:rFonts w:ascii="Trebuchet MS" w:hAnsi="Trebuchet MS"/>
                <w:b/>
                <w:sz w:val="18"/>
              </w:rPr>
              <w:t>Prática</w:t>
            </w:r>
          </w:p>
        </w:tc>
        <w:tc>
          <w:tcPr>
            <w:tcW w:w="1405" w:type="dxa"/>
            <w:vMerge/>
            <w:shd w:val="clear" w:color="auto" w:fill="D9D9D9" w:themeFill="background1" w:themeFillShade="D9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01693" w:rsidRPr="00385518" w:rsidRDefault="00A01693" w:rsidP="00A01693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385518">
              <w:rPr>
                <w:rFonts w:ascii="Trebuchet MS" w:hAnsi="Trebuchet MS"/>
                <w:b/>
                <w:sz w:val="18"/>
              </w:rPr>
              <w:t>Teórica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01693" w:rsidRPr="00385518" w:rsidRDefault="00A01693" w:rsidP="00A01693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385518">
              <w:rPr>
                <w:rFonts w:ascii="Trebuchet MS" w:hAnsi="Trebuchet MS"/>
                <w:b/>
                <w:sz w:val="18"/>
              </w:rPr>
              <w:t>Prática</w:t>
            </w:r>
          </w:p>
        </w:tc>
        <w:tc>
          <w:tcPr>
            <w:tcW w:w="1997" w:type="dxa"/>
            <w:vMerge/>
            <w:shd w:val="clear" w:color="auto" w:fill="auto"/>
          </w:tcPr>
          <w:p w:rsidR="00A01693" w:rsidRPr="00C300B3" w:rsidRDefault="00A01693" w:rsidP="00A01693">
            <w:pPr>
              <w:rPr>
                <w:rFonts w:ascii="Trebuchet MS" w:hAnsi="Trebuchet MS"/>
                <w:sz w:val="20"/>
              </w:rPr>
            </w:pPr>
          </w:p>
        </w:tc>
      </w:tr>
      <w:tr w:rsidR="00A01693" w:rsidRPr="00C300B3" w:rsidTr="00A01693">
        <w:trPr>
          <w:jc w:val="center"/>
        </w:trPr>
        <w:tc>
          <w:tcPr>
            <w:tcW w:w="2266" w:type="dxa"/>
            <w:gridSpan w:val="2"/>
            <w:vMerge w:val="restart"/>
          </w:tcPr>
          <w:p w:rsidR="00A01693" w:rsidRPr="00C300B3" w:rsidRDefault="00A01693" w:rsidP="00A0169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aria das Dores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A01693" w:rsidRPr="00C300B3" w:rsidRDefault="00A01693" w:rsidP="00A0169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estre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A01693" w:rsidRPr="00C300B3" w:rsidRDefault="00A01693" w:rsidP="00A0169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oria das Hipóteses Aplicadas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A01693" w:rsidRPr="00533C2F" w:rsidRDefault="00A01693" w:rsidP="00A01693">
            <w:pPr>
              <w:rPr>
                <w:sz w:val="20"/>
              </w:rPr>
            </w:pPr>
            <w:r w:rsidRPr="00533C2F">
              <w:rPr>
                <w:rFonts w:ascii="Trebuchet MS" w:hAnsi="Trebuchet MS"/>
                <w:sz w:val="20"/>
                <w:szCs w:val="16"/>
              </w:rPr>
              <w:t>DCH2903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A01693" w:rsidRPr="00533C2F" w:rsidRDefault="00A01693" w:rsidP="00A01693">
            <w:pPr>
              <w:rPr>
                <w:rFonts w:ascii="Trebuchet MS" w:hAnsi="Trebuchet MS"/>
                <w:sz w:val="20"/>
                <w:szCs w:val="16"/>
              </w:rPr>
            </w:pPr>
            <w:r w:rsidRPr="00533C2F">
              <w:rPr>
                <w:rFonts w:ascii="Trebuchet MS" w:hAnsi="Trebuchet MS"/>
                <w:sz w:val="20"/>
                <w:szCs w:val="16"/>
              </w:rPr>
              <w:t>Teoria das Hip</w:t>
            </w:r>
            <w:r w:rsidRPr="00533C2F">
              <w:rPr>
                <w:rFonts w:ascii="Trebuchet MS" w:hAnsi="Trebuchet MS"/>
                <w:sz w:val="20"/>
                <w:szCs w:val="16"/>
              </w:rPr>
              <w:t>ó</w:t>
            </w:r>
            <w:r w:rsidRPr="00533C2F">
              <w:rPr>
                <w:rFonts w:ascii="Trebuchet MS" w:hAnsi="Trebuchet MS"/>
                <w:sz w:val="20"/>
                <w:szCs w:val="16"/>
              </w:rPr>
              <w:t>teses Aplicadas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A01693" w:rsidRPr="00533C2F" w:rsidRDefault="00A01693" w:rsidP="00A01693">
            <w:pPr>
              <w:rPr>
                <w:rFonts w:ascii="Trebuchet MS" w:hAnsi="Trebuchet MS"/>
                <w:sz w:val="20"/>
                <w:szCs w:val="16"/>
              </w:rPr>
            </w:pPr>
            <w:r w:rsidRPr="00533C2F">
              <w:rPr>
                <w:rFonts w:ascii="Trebuchet MS" w:hAnsi="Trebuchet MS"/>
                <w:sz w:val="20"/>
                <w:szCs w:val="16"/>
              </w:rPr>
              <w:t>Obrigatória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20"/>
                <w:szCs w:val="16"/>
              </w:rPr>
            </w:pPr>
            <w:r>
              <w:rPr>
                <w:rFonts w:ascii="Trebuchet MS" w:hAnsi="Trebuchet MS"/>
                <w:sz w:val="20"/>
                <w:szCs w:val="16"/>
              </w:rPr>
              <w:t>120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20"/>
                <w:szCs w:val="16"/>
              </w:rPr>
            </w:pPr>
            <w:r w:rsidRPr="00533C2F">
              <w:rPr>
                <w:rFonts w:ascii="Trebuchet MS" w:hAnsi="Trebuchet MS"/>
                <w:sz w:val="20"/>
                <w:szCs w:val="16"/>
              </w:rPr>
              <w:t>00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A01693" w:rsidRPr="00502DE2" w:rsidRDefault="00A01693" w:rsidP="00A01693">
            <w:pPr>
              <w:jc w:val="center"/>
              <w:rPr>
                <w:rFonts w:ascii="Trebuchet MS" w:hAnsi="Trebuchet MS"/>
                <w:sz w:val="20"/>
                <w:szCs w:val="16"/>
              </w:rPr>
            </w:pPr>
            <w:proofErr w:type="spellStart"/>
            <w:r w:rsidRPr="00502DE2">
              <w:rPr>
                <w:rFonts w:ascii="Trebuchet MS" w:hAnsi="Trebuchet MS"/>
                <w:sz w:val="20"/>
                <w:szCs w:val="16"/>
              </w:rPr>
              <w:t>Qua</w:t>
            </w:r>
            <w:proofErr w:type="spellEnd"/>
            <w:r w:rsidRPr="00502DE2">
              <w:rPr>
                <w:rFonts w:ascii="Trebuchet MS" w:hAnsi="Trebuchet MS"/>
                <w:sz w:val="20"/>
                <w:szCs w:val="16"/>
              </w:rPr>
              <w:t>: 14h – 16h</w:t>
            </w:r>
          </w:p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20"/>
                <w:szCs w:val="16"/>
              </w:rPr>
            </w:pPr>
            <w:r w:rsidRPr="00502DE2">
              <w:rPr>
                <w:rFonts w:ascii="Trebuchet MS" w:hAnsi="Trebuchet MS"/>
                <w:sz w:val="20"/>
                <w:szCs w:val="16"/>
              </w:rPr>
              <w:t>Sex: 16h – 18h</w:t>
            </w:r>
          </w:p>
        </w:tc>
        <w:tc>
          <w:tcPr>
            <w:tcW w:w="883" w:type="dxa"/>
            <w:shd w:val="clear" w:color="auto" w:fill="auto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20"/>
                <w:szCs w:val="16"/>
              </w:rPr>
            </w:pPr>
            <w:r w:rsidRPr="00533C2F">
              <w:rPr>
                <w:rFonts w:ascii="Trebuchet MS" w:hAnsi="Trebuchet MS"/>
                <w:sz w:val="20"/>
                <w:szCs w:val="16"/>
              </w:rPr>
              <w:t>60</w:t>
            </w:r>
          </w:p>
        </w:tc>
        <w:tc>
          <w:tcPr>
            <w:tcW w:w="776" w:type="dxa"/>
            <w:shd w:val="clear" w:color="auto" w:fill="auto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20"/>
                <w:szCs w:val="16"/>
              </w:rPr>
            </w:pPr>
            <w:r w:rsidRPr="00533C2F">
              <w:rPr>
                <w:rFonts w:ascii="Trebuchet MS" w:hAnsi="Trebuchet MS"/>
                <w:sz w:val="20"/>
                <w:szCs w:val="16"/>
              </w:rPr>
              <w:t>00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A01693" w:rsidRPr="00533C2F" w:rsidRDefault="00A01693" w:rsidP="00A01693">
            <w:pPr>
              <w:rPr>
                <w:rFonts w:ascii="Trebuchet MS" w:hAnsi="Trebuchet MS"/>
                <w:sz w:val="20"/>
                <w:szCs w:val="16"/>
              </w:rPr>
            </w:pPr>
            <w:r>
              <w:rPr>
                <w:rFonts w:ascii="Trebuchet MS" w:hAnsi="Trebuchet MS"/>
                <w:sz w:val="20"/>
                <w:szCs w:val="16"/>
              </w:rPr>
              <w:t xml:space="preserve">6 – </w:t>
            </w:r>
            <w:proofErr w:type="spellStart"/>
            <w:r>
              <w:rPr>
                <w:rFonts w:ascii="Trebuchet MS" w:hAnsi="Trebuchet MS"/>
                <w:sz w:val="20"/>
                <w:szCs w:val="16"/>
              </w:rPr>
              <w:t>Tício</w:t>
            </w:r>
            <w:proofErr w:type="spellEnd"/>
            <w:r>
              <w:rPr>
                <w:rFonts w:ascii="Trebuchet MS" w:hAnsi="Trebuchet MS"/>
                <w:sz w:val="20"/>
                <w:szCs w:val="16"/>
              </w:rPr>
              <w:t xml:space="preserve"> Coelho, Chefe do Depart</w:t>
            </w:r>
            <w:r>
              <w:rPr>
                <w:rFonts w:ascii="Trebuchet MS" w:hAnsi="Trebuchet MS"/>
                <w:sz w:val="20"/>
                <w:szCs w:val="16"/>
              </w:rPr>
              <w:t>a</w:t>
            </w:r>
            <w:r>
              <w:rPr>
                <w:rFonts w:ascii="Trebuchet MS" w:hAnsi="Trebuchet MS"/>
                <w:sz w:val="20"/>
                <w:szCs w:val="16"/>
              </w:rPr>
              <w:t>mento. Portaria de nomeação constante na Fl. 29 deste pr</w:t>
            </w:r>
            <w:r>
              <w:rPr>
                <w:rFonts w:ascii="Trebuchet MS" w:hAnsi="Trebuchet MS"/>
                <w:sz w:val="20"/>
                <w:szCs w:val="16"/>
              </w:rPr>
              <w:t>o</w:t>
            </w:r>
            <w:r>
              <w:rPr>
                <w:rFonts w:ascii="Trebuchet MS" w:hAnsi="Trebuchet MS"/>
                <w:sz w:val="20"/>
                <w:szCs w:val="16"/>
              </w:rPr>
              <w:t>cesso.</w:t>
            </w:r>
          </w:p>
        </w:tc>
      </w:tr>
      <w:tr w:rsidR="00A01693" w:rsidRPr="00C300B3" w:rsidTr="00A01693">
        <w:trPr>
          <w:jc w:val="center"/>
        </w:trPr>
        <w:tc>
          <w:tcPr>
            <w:tcW w:w="2266" w:type="dxa"/>
            <w:gridSpan w:val="2"/>
            <w:vMerge/>
          </w:tcPr>
          <w:p w:rsidR="00A01693" w:rsidRDefault="00A01693" w:rsidP="00A01693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A01693" w:rsidRDefault="00A01693" w:rsidP="00A01693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A01693" w:rsidRDefault="00A01693" w:rsidP="00A01693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</w:tcPr>
          <w:p w:rsidR="00A01693" w:rsidRPr="00533C2F" w:rsidRDefault="00A01693" w:rsidP="00A01693">
            <w:pPr>
              <w:rPr>
                <w:rFonts w:ascii="Trebuchet MS" w:hAnsi="Trebuchet MS"/>
                <w:sz w:val="20"/>
                <w:szCs w:val="16"/>
              </w:rPr>
            </w:pPr>
            <w:r w:rsidRPr="00533C2F">
              <w:rPr>
                <w:rFonts w:ascii="Trebuchet MS" w:hAnsi="Trebuchet MS"/>
                <w:sz w:val="20"/>
                <w:szCs w:val="16"/>
              </w:rPr>
              <w:t>DCH290</w:t>
            </w:r>
            <w:r>
              <w:rPr>
                <w:rFonts w:ascii="Trebuchet MS" w:hAnsi="Trebuchet MS"/>
                <w:sz w:val="20"/>
                <w:szCs w:val="16"/>
              </w:rPr>
              <w:t>4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A01693" w:rsidRPr="00533C2F" w:rsidRDefault="00A01693" w:rsidP="00A01693">
            <w:pPr>
              <w:rPr>
                <w:rFonts w:ascii="Trebuchet MS" w:hAnsi="Trebuchet MS"/>
                <w:sz w:val="20"/>
                <w:szCs w:val="16"/>
              </w:rPr>
            </w:pPr>
            <w:r>
              <w:rPr>
                <w:rFonts w:ascii="Trebuchet MS" w:hAnsi="Trebuchet MS"/>
                <w:sz w:val="20"/>
              </w:rPr>
              <w:t>Introdução ao Estudo da Teoria da Imaginária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A01693" w:rsidRPr="00533C2F" w:rsidRDefault="00A01693" w:rsidP="00A01693">
            <w:pPr>
              <w:rPr>
                <w:rFonts w:ascii="Trebuchet MS" w:hAnsi="Trebuchet MS"/>
                <w:sz w:val="20"/>
                <w:szCs w:val="16"/>
              </w:rPr>
            </w:pPr>
            <w:r w:rsidRPr="00533C2F">
              <w:rPr>
                <w:rFonts w:ascii="Trebuchet MS" w:hAnsi="Trebuchet MS"/>
                <w:sz w:val="20"/>
                <w:szCs w:val="16"/>
              </w:rPr>
              <w:t>Obrigatória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20"/>
                <w:szCs w:val="16"/>
              </w:rPr>
            </w:pPr>
            <w:r>
              <w:rPr>
                <w:rFonts w:ascii="Trebuchet MS" w:hAnsi="Trebuchet MS"/>
                <w:sz w:val="20"/>
                <w:szCs w:val="16"/>
              </w:rPr>
              <w:t>60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20"/>
                <w:szCs w:val="16"/>
              </w:rPr>
            </w:pPr>
            <w:r>
              <w:rPr>
                <w:rFonts w:ascii="Trebuchet MS" w:hAnsi="Trebuchet MS"/>
                <w:sz w:val="20"/>
                <w:szCs w:val="16"/>
              </w:rPr>
              <w:t>6</w:t>
            </w:r>
            <w:r w:rsidRPr="00533C2F">
              <w:rPr>
                <w:rFonts w:ascii="Trebuchet MS" w:hAnsi="Trebuchet MS"/>
                <w:sz w:val="20"/>
                <w:szCs w:val="16"/>
              </w:rPr>
              <w:t>0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A01693" w:rsidRPr="00502DE2" w:rsidRDefault="00A01693" w:rsidP="00A01693">
            <w:pPr>
              <w:jc w:val="center"/>
              <w:rPr>
                <w:rFonts w:ascii="Trebuchet MS" w:hAnsi="Trebuchet MS"/>
                <w:sz w:val="20"/>
                <w:szCs w:val="16"/>
              </w:rPr>
            </w:pPr>
            <w:proofErr w:type="spellStart"/>
            <w:r>
              <w:rPr>
                <w:rFonts w:ascii="Trebuchet MS" w:hAnsi="Trebuchet MS"/>
                <w:sz w:val="20"/>
                <w:szCs w:val="16"/>
              </w:rPr>
              <w:t>Qua</w:t>
            </w:r>
            <w:proofErr w:type="spellEnd"/>
            <w:r>
              <w:rPr>
                <w:rFonts w:ascii="Trebuchet MS" w:hAnsi="Trebuchet MS"/>
                <w:sz w:val="20"/>
                <w:szCs w:val="16"/>
              </w:rPr>
              <w:t>: 10</w:t>
            </w:r>
            <w:r w:rsidRPr="00502DE2">
              <w:rPr>
                <w:rFonts w:ascii="Trebuchet MS" w:hAnsi="Trebuchet MS"/>
                <w:sz w:val="20"/>
                <w:szCs w:val="16"/>
              </w:rPr>
              <w:t xml:space="preserve">h – </w:t>
            </w:r>
            <w:r>
              <w:rPr>
                <w:rFonts w:ascii="Trebuchet MS" w:hAnsi="Trebuchet MS"/>
                <w:sz w:val="20"/>
                <w:szCs w:val="16"/>
              </w:rPr>
              <w:t>12</w:t>
            </w:r>
            <w:r w:rsidRPr="00502DE2">
              <w:rPr>
                <w:rFonts w:ascii="Trebuchet MS" w:hAnsi="Trebuchet MS"/>
                <w:sz w:val="20"/>
                <w:szCs w:val="16"/>
              </w:rPr>
              <w:t>h</w:t>
            </w:r>
          </w:p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20"/>
                <w:szCs w:val="16"/>
              </w:rPr>
            </w:pPr>
            <w:r w:rsidRPr="00502DE2">
              <w:rPr>
                <w:rFonts w:ascii="Trebuchet MS" w:hAnsi="Trebuchet MS"/>
                <w:sz w:val="20"/>
                <w:szCs w:val="16"/>
              </w:rPr>
              <w:t xml:space="preserve">Sex: </w:t>
            </w:r>
            <w:r>
              <w:rPr>
                <w:rFonts w:ascii="Trebuchet MS" w:hAnsi="Trebuchet MS"/>
                <w:sz w:val="20"/>
                <w:szCs w:val="16"/>
              </w:rPr>
              <w:t>14h</w:t>
            </w:r>
            <w:r w:rsidRPr="00502DE2">
              <w:rPr>
                <w:rFonts w:ascii="Trebuchet MS" w:hAnsi="Trebuchet MS"/>
                <w:sz w:val="20"/>
                <w:szCs w:val="16"/>
              </w:rPr>
              <w:t xml:space="preserve"> – </w:t>
            </w:r>
            <w:r>
              <w:rPr>
                <w:rFonts w:ascii="Trebuchet MS" w:hAnsi="Trebuchet MS"/>
                <w:sz w:val="20"/>
                <w:szCs w:val="16"/>
              </w:rPr>
              <w:t>16</w:t>
            </w:r>
            <w:r w:rsidRPr="00502DE2">
              <w:rPr>
                <w:rFonts w:ascii="Trebuchet MS" w:hAnsi="Trebuchet MS"/>
                <w:sz w:val="20"/>
                <w:szCs w:val="16"/>
              </w:rPr>
              <w:t>h</w:t>
            </w:r>
          </w:p>
        </w:tc>
        <w:tc>
          <w:tcPr>
            <w:tcW w:w="883" w:type="dxa"/>
            <w:shd w:val="clear" w:color="auto" w:fill="auto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20"/>
                <w:szCs w:val="16"/>
              </w:rPr>
            </w:pPr>
            <w:r w:rsidRPr="00533C2F">
              <w:rPr>
                <w:rFonts w:ascii="Trebuchet MS" w:hAnsi="Trebuchet MS"/>
                <w:sz w:val="20"/>
                <w:szCs w:val="16"/>
              </w:rPr>
              <w:t>60</w:t>
            </w:r>
          </w:p>
        </w:tc>
        <w:tc>
          <w:tcPr>
            <w:tcW w:w="776" w:type="dxa"/>
            <w:shd w:val="clear" w:color="auto" w:fill="auto"/>
          </w:tcPr>
          <w:p w:rsidR="00A01693" w:rsidRPr="00533C2F" w:rsidRDefault="00A01693" w:rsidP="00A01693">
            <w:pPr>
              <w:jc w:val="center"/>
              <w:rPr>
                <w:rFonts w:ascii="Trebuchet MS" w:hAnsi="Trebuchet MS"/>
                <w:sz w:val="20"/>
                <w:szCs w:val="16"/>
              </w:rPr>
            </w:pPr>
            <w:r>
              <w:rPr>
                <w:rFonts w:ascii="Trebuchet MS" w:hAnsi="Trebuchet MS"/>
                <w:sz w:val="20"/>
                <w:szCs w:val="16"/>
              </w:rPr>
              <w:t>6</w:t>
            </w:r>
            <w:r w:rsidRPr="00533C2F">
              <w:rPr>
                <w:rFonts w:ascii="Trebuchet MS" w:hAnsi="Trebuchet MS"/>
                <w:sz w:val="20"/>
                <w:szCs w:val="16"/>
              </w:rPr>
              <w:t>0</w:t>
            </w:r>
          </w:p>
        </w:tc>
        <w:tc>
          <w:tcPr>
            <w:tcW w:w="1997" w:type="dxa"/>
            <w:vMerge/>
            <w:shd w:val="clear" w:color="auto" w:fill="auto"/>
          </w:tcPr>
          <w:p w:rsidR="00A01693" w:rsidRDefault="00A01693" w:rsidP="00A01693">
            <w:pPr>
              <w:rPr>
                <w:rFonts w:ascii="Trebuchet MS" w:hAnsi="Trebuchet MS"/>
                <w:sz w:val="20"/>
                <w:szCs w:val="16"/>
              </w:rPr>
            </w:pPr>
          </w:p>
        </w:tc>
      </w:tr>
    </w:tbl>
    <w:p w:rsidR="00A01693" w:rsidRDefault="00A01693" w:rsidP="00A01693">
      <w:pPr>
        <w:rPr>
          <w:rFonts w:ascii="Trebuchet MS" w:hAnsi="Trebuchet MS"/>
        </w:rPr>
      </w:pPr>
    </w:p>
    <w:p w:rsidR="00A01693" w:rsidRDefault="00A01693" w:rsidP="00A01693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A01693" w:rsidRDefault="00A01693" w:rsidP="00A01693">
      <w:pPr>
        <w:rPr>
          <w:rFonts w:ascii="Trebuchet MS" w:hAnsi="Trebuchet MS"/>
        </w:rPr>
      </w:pPr>
    </w:p>
    <w:tbl>
      <w:tblPr>
        <w:tblStyle w:val="Tabelacomgrade"/>
        <w:tblW w:w="5024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1701"/>
        <w:gridCol w:w="945"/>
        <w:gridCol w:w="1039"/>
        <w:gridCol w:w="1276"/>
        <w:gridCol w:w="1349"/>
        <w:gridCol w:w="891"/>
        <w:gridCol w:w="995"/>
        <w:gridCol w:w="1408"/>
        <w:gridCol w:w="698"/>
        <w:gridCol w:w="699"/>
        <w:gridCol w:w="1254"/>
        <w:gridCol w:w="646"/>
        <w:gridCol w:w="646"/>
        <w:gridCol w:w="1751"/>
      </w:tblGrid>
      <w:tr w:rsidR="00A01693" w:rsidRPr="0068714E" w:rsidTr="00A01693">
        <w:trPr>
          <w:cantSplit/>
          <w:tblHeader/>
          <w:jc w:val="center"/>
        </w:trPr>
        <w:tc>
          <w:tcPr>
            <w:tcW w:w="15609" w:type="dxa"/>
            <w:gridSpan w:val="15"/>
            <w:shd w:val="clear" w:color="auto" w:fill="DDD9C3" w:themeFill="background2" w:themeFillShade="E6"/>
          </w:tcPr>
          <w:p w:rsidR="00A01693" w:rsidRPr="0068714E" w:rsidRDefault="00A01693" w:rsidP="00A01693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</w:rPr>
            </w:pPr>
            <w:r w:rsidRPr="0068714E">
              <w:rPr>
                <w:rFonts w:ascii="Trebuchet MS" w:hAnsi="Trebuchet MS"/>
                <w:b/>
                <w:sz w:val="22"/>
              </w:rPr>
              <w:t>CONVOCAÇÃO DE CANDIDATOS APROVADOS EM SELEÇÕES ANTERIORES E AINDA VÁLIDAS</w:t>
            </w:r>
          </w:p>
        </w:tc>
      </w:tr>
      <w:tr w:rsidR="00A01693" w:rsidRPr="00C300B3" w:rsidTr="00A01693">
        <w:trPr>
          <w:cantSplit/>
          <w:tblHeader/>
          <w:jc w:val="center"/>
        </w:trPr>
        <w:tc>
          <w:tcPr>
            <w:tcW w:w="311" w:type="dxa"/>
            <w:vMerge w:val="restart"/>
            <w:shd w:val="clear" w:color="auto" w:fill="FFFFFF" w:themeFill="background1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 xml:space="preserve">Nome do </w:t>
            </w:r>
            <w:r>
              <w:rPr>
                <w:rFonts w:ascii="Trebuchet MS" w:hAnsi="Trebuchet MS"/>
                <w:b/>
                <w:sz w:val="20"/>
              </w:rPr>
              <w:t>Profe</w:t>
            </w:r>
            <w:r>
              <w:rPr>
                <w:rFonts w:ascii="Trebuchet MS" w:hAnsi="Trebuchet MS"/>
                <w:b/>
                <w:sz w:val="20"/>
              </w:rPr>
              <w:t>s</w:t>
            </w:r>
            <w:r>
              <w:rPr>
                <w:rFonts w:ascii="Trebuchet MS" w:hAnsi="Trebuchet MS"/>
                <w:b/>
                <w:sz w:val="20"/>
              </w:rPr>
              <w:t>sor</w:t>
            </w:r>
            <w:r w:rsidRPr="00C300B3">
              <w:rPr>
                <w:rFonts w:ascii="Trebuchet MS" w:hAnsi="Trebuchet MS"/>
                <w:b/>
                <w:sz w:val="20"/>
              </w:rPr>
              <w:t xml:space="preserve"> Substituto</w:t>
            </w:r>
          </w:p>
          <w:p w:rsidR="00A01693" w:rsidRDefault="00A01693" w:rsidP="00A01693">
            <w:pPr>
              <w:jc w:val="center"/>
              <w:rPr>
                <w:rFonts w:ascii="Trebuchet MS" w:hAnsi="Trebuchet MS"/>
                <w:b/>
                <w:sz w:val="18"/>
              </w:rPr>
            </w:pPr>
          </w:p>
          <w:p w:rsidR="00A01693" w:rsidRPr="00C300B3" w:rsidRDefault="00A01693" w:rsidP="00A01693">
            <w:pPr>
              <w:tabs>
                <w:tab w:val="left" w:pos="667"/>
                <w:tab w:val="left" w:pos="875"/>
                <w:tab w:val="left" w:pos="1387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062C69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ordem alfabética)</w:t>
            </w:r>
          </w:p>
        </w:tc>
        <w:tc>
          <w:tcPr>
            <w:tcW w:w="945" w:type="dxa"/>
            <w:vMerge w:val="restart"/>
            <w:shd w:val="clear" w:color="auto" w:fill="FFFFFF" w:themeFill="background1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Titulação</w:t>
            </w:r>
          </w:p>
        </w:tc>
        <w:tc>
          <w:tcPr>
            <w:tcW w:w="3664" w:type="dxa"/>
            <w:gridSpan w:val="3"/>
            <w:shd w:val="clear" w:color="auto" w:fill="FFFFFF" w:themeFill="background1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Seleção</w:t>
            </w:r>
          </w:p>
        </w:tc>
        <w:tc>
          <w:tcPr>
            <w:tcW w:w="5945" w:type="dxa"/>
            <w:gridSpan w:val="6"/>
            <w:shd w:val="clear" w:color="auto" w:fill="D9D9D9" w:themeFill="background1" w:themeFillShade="D9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 xml:space="preserve">Encargos do(s) </w:t>
            </w:r>
            <w:proofErr w:type="spellStart"/>
            <w:r w:rsidRPr="00C300B3">
              <w:rPr>
                <w:rFonts w:ascii="Trebuchet MS" w:hAnsi="Trebuchet MS"/>
                <w:b/>
                <w:sz w:val="20"/>
              </w:rPr>
              <w:t>Prof</w:t>
            </w:r>
            <w:proofErr w:type="spellEnd"/>
            <w:r w:rsidRPr="00C300B3">
              <w:rPr>
                <w:rFonts w:ascii="Trebuchet MS" w:hAnsi="Trebuchet MS"/>
                <w:b/>
                <w:sz w:val="20"/>
              </w:rPr>
              <w:t>(s). Substituto(s)</w:t>
            </w:r>
          </w:p>
          <w:p w:rsidR="00A01693" w:rsidRPr="00C300B3" w:rsidRDefault="00A01693" w:rsidP="00A01693">
            <w:pPr>
              <w:jc w:val="center"/>
              <w:rPr>
                <w:rFonts w:ascii="Trebuchet MS" w:hAnsi="Trebuchet MS"/>
                <w:sz w:val="20"/>
              </w:rPr>
            </w:pPr>
            <w:r w:rsidRPr="00062C69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Disciplinas a serem Ministradas)</w:t>
            </w:r>
          </w:p>
        </w:tc>
        <w:tc>
          <w:tcPr>
            <w:tcW w:w="1292" w:type="dxa"/>
            <w:gridSpan w:val="2"/>
            <w:vMerge w:val="restart"/>
            <w:shd w:val="clear" w:color="auto" w:fill="FFFFFF" w:themeFill="background1"/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CH</w:t>
            </w:r>
            <w:r>
              <w:rPr>
                <w:rFonts w:ascii="Trebuchet MS" w:hAnsi="Trebuchet MS"/>
                <w:b/>
                <w:sz w:val="20"/>
                <w:vertAlign w:val="superscript"/>
              </w:rPr>
              <w:t>II</w:t>
            </w:r>
            <w:r w:rsidRPr="00C300B3">
              <w:rPr>
                <w:rFonts w:ascii="Trebuchet MS" w:hAnsi="Trebuchet MS"/>
                <w:b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</w:rPr>
              <w:t>Total do</w:t>
            </w:r>
            <w:r w:rsidRPr="00C300B3">
              <w:rPr>
                <w:rFonts w:ascii="Trebuchet MS" w:hAnsi="Trebuchet MS"/>
                <w:b/>
                <w:sz w:val="20"/>
              </w:rPr>
              <w:t xml:space="preserve"> </w:t>
            </w:r>
            <w:proofErr w:type="gramStart"/>
            <w:r w:rsidRPr="00C300B3">
              <w:rPr>
                <w:rFonts w:ascii="Trebuchet MS" w:hAnsi="Trebuchet MS"/>
                <w:b/>
                <w:sz w:val="20"/>
              </w:rPr>
              <w:t>Prof.</w:t>
            </w:r>
            <w:proofErr w:type="gramEnd"/>
            <w:r w:rsidRPr="00C300B3">
              <w:rPr>
                <w:rFonts w:ascii="Trebuchet MS" w:hAnsi="Trebuchet MS"/>
                <w:b/>
                <w:sz w:val="20"/>
              </w:rPr>
              <w:t xml:space="preserve"> Subst</w:t>
            </w:r>
            <w:r w:rsidRPr="00C300B3">
              <w:rPr>
                <w:rFonts w:ascii="Trebuchet MS" w:hAnsi="Trebuchet MS"/>
                <w:b/>
                <w:sz w:val="20"/>
              </w:rPr>
              <w:t>i</w:t>
            </w:r>
            <w:r w:rsidRPr="00C300B3">
              <w:rPr>
                <w:rFonts w:ascii="Trebuchet MS" w:hAnsi="Trebuchet MS"/>
                <w:b/>
                <w:sz w:val="20"/>
              </w:rPr>
              <w:t>tuto</w:t>
            </w:r>
            <w:r>
              <w:rPr>
                <w:rFonts w:ascii="Trebuchet MS" w:hAnsi="Trebuchet MS"/>
                <w:b/>
                <w:sz w:val="20"/>
              </w:rPr>
              <w:t xml:space="preserve"> na Di</w:t>
            </w:r>
            <w:r>
              <w:rPr>
                <w:rFonts w:ascii="Trebuchet MS" w:hAnsi="Trebuchet MS"/>
                <w:b/>
                <w:sz w:val="20"/>
              </w:rPr>
              <w:t>s</w:t>
            </w:r>
            <w:r>
              <w:rPr>
                <w:rFonts w:ascii="Trebuchet MS" w:hAnsi="Trebuchet MS"/>
                <w:b/>
                <w:sz w:val="20"/>
              </w:rPr>
              <w:t>ciplina</w:t>
            </w:r>
          </w:p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062C69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por turma)</w:t>
            </w:r>
          </w:p>
        </w:tc>
        <w:tc>
          <w:tcPr>
            <w:tcW w:w="1751" w:type="dxa"/>
            <w:vMerge w:val="restart"/>
            <w:shd w:val="clear" w:color="auto" w:fill="FFFFFF" w:themeFill="background1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proofErr w:type="spellStart"/>
            <w:proofErr w:type="gramStart"/>
            <w:r w:rsidRPr="00C300B3">
              <w:rPr>
                <w:rFonts w:ascii="Trebuchet MS" w:hAnsi="Trebuchet MS"/>
                <w:b/>
                <w:sz w:val="20"/>
              </w:rPr>
              <w:t>Justificativa</w:t>
            </w:r>
            <w:r>
              <w:rPr>
                <w:rFonts w:ascii="Trebuchet MS" w:hAnsi="Trebuchet MS"/>
                <w:b/>
                <w:sz w:val="20"/>
                <w:vertAlign w:val="superscript"/>
              </w:rPr>
              <w:t>III</w:t>
            </w:r>
            <w:proofErr w:type="spellEnd"/>
            <w:proofErr w:type="gramEnd"/>
            <w:r w:rsidRPr="00C300B3">
              <w:rPr>
                <w:rFonts w:ascii="Trebuchet MS" w:hAnsi="Trebuchet MS"/>
                <w:b/>
                <w:sz w:val="20"/>
              </w:rPr>
              <w:t xml:space="preserve"> para Contratação</w:t>
            </w:r>
          </w:p>
        </w:tc>
      </w:tr>
      <w:tr w:rsidR="00A01693" w:rsidRPr="00C300B3" w:rsidTr="00A01693">
        <w:trPr>
          <w:cantSplit/>
          <w:trHeight w:val="313"/>
          <w:tblHeader/>
          <w:jc w:val="center"/>
        </w:trPr>
        <w:tc>
          <w:tcPr>
            <w:tcW w:w="311" w:type="dxa"/>
            <w:vMerge/>
            <w:shd w:val="clear" w:color="auto" w:fill="FFFFFF" w:themeFill="background1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039" w:type="dxa"/>
            <w:vMerge w:val="restart"/>
            <w:shd w:val="clear" w:color="auto" w:fill="FFFFFF" w:themeFill="background1"/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Edital</w:t>
            </w:r>
          </w:p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/An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Área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Classificação</w:t>
            </w:r>
          </w:p>
        </w:tc>
        <w:tc>
          <w:tcPr>
            <w:tcW w:w="891" w:type="dxa"/>
            <w:vMerge w:val="restart"/>
            <w:shd w:val="clear" w:color="auto" w:fill="D9D9D9" w:themeFill="background1" w:themeFillShade="D9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Código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Nome</w:t>
            </w:r>
          </w:p>
        </w:tc>
        <w:tc>
          <w:tcPr>
            <w:tcW w:w="1408" w:type="dxa"/>
            <w:vMerge w:val="restart"/>
            <w:shd w:val="clear" w:color="auto" w:fill="D9D9D9" w:themeFill="background1" w:themeFillShade="D9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Obrigatória / Eletiva</w:t>
            </w:r>
          </w:p>
        </w:tc>
        <w:tc>
          <w:tcPr>
            <w:tcW w:w="1397" w:type="dxa"/>
            <w:gridSpan w:val="2"/>
            <w:shd w:val="clear" w:color="auto" w:fill="D9D9D9" w:themeFill="background1" w:themeFillShade="D9"/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CH total</w:t>
            </w:r>
          </w:p>
          <w:p w:rsidR="00A01693" w:rsidRPr="00C300B3" w:rsidRDefault="00A01693" w:rsidP="00A01693">
            <w:pPr>
              <w:tabs>
                <w:tab w:val="left" w:pos="667"/>
                <w:tab w:val="left" w:pos="875"/>
                <w:tab w:val="left" w:pos="1387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062C69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semestral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Dias e Hor</w:t>
            </w:r>
            <w:r w:rsidRPr="00C300B3">
              <w:rPr>
                <w:rFonts w:ascii="Trebuchet MS" w:hAnsi="Trebuchet MS"/>
                <w:b/>
                <w:sz w:val="20"/>
              </w:rPr>
              <w:t>á</w:t>
            </w:r>
            <w:r w:rsidRPr="00C300B3">
              <w:rPr>
                <w:rFonts w:ascii="Trebuchet MS" w:hAnsi="Trebuchet MS"/>
                <w:b/>
                <w:sz w:val="20"/>
              </w:rPr>
              <w:t>rios</w:t>
            </w:r>
          </w:p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062C69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por turma)</w:t>
            </w:r>
          </w:p>
        </w:tc>
        <w:tc>
          <w:tcPr>
            <w:tcW w:w="1292" w:type="dxa"/>
            <w:gridSpan w:val="2"/>
            <w:vMerge/>
            <w:shd w:val="clear" w:color="auto" w:fill="FFFFFF" w:themeFill="background1"/>
          </w:tcPr>
          <w:p w:rsidR="00A01693" w:rsidRPr="00C300B3" w:rsidRDefault="00A01693" w:rsidP="00A01693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751" w:type="dxa"/>
            <w:vMerge/>
            <w:shd w:val="clear" w:color="auto" w:fill="FFFFFF" w:themeFill="background1"/>
          </w:tcPr>
          <w:p w:rsidR="00A01693" w:rsidRPr="00C300B3" w:rsidRDefault="00A01693" w:rsidP="00A01693">
            <w:pPr>
              <w:rPr>
                <w:rFonts w:ascii="Trebuchet MS" w:hAnsi="Trebuchet MS"/>
                <w:sz w:val="20"/>
              </w:rPr>
            </w:pPr>
          </w:p>
        </w:tc>
      </w:tr>
      <w:tr w:rsidR="00A01693" w:rsidRPr="00C300B3" w:rsidTr="00A01693">
        <w:trPr>
          <w:cantSplit/>
          <w:trHeight w:val="312"/>
          <w:tblHeader/>
          <w:jc w:val="center"/>
        </w:trPr>
        <w:tc>
          <w:tcPr>
            <w:tcW w:w="311" w:type="dxa"/>
            <w:vMerge/>
            <w:shd w:val="clear" w:color="auto" w:fill="FFFFFF" w:themeFill="background1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891" w:type="dxa"/>
            <w:vMerge/>
            <w:shd w:val="clear" w:color="auto" w:fill="D9D9D9" w:themeFill="background1" w:themeFillShade="D9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995" w:type="dxa"/>
            <w:vMerge/>
            <w:shd w:val="clear" w:color="auto" w:fill="D9D9D9" w:themeFill="background1" w:themeFillShade="D9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408" w:type="dxa"/>
            <w:vMerge/>
            <w:shd w:val="clear" w:color="auto" w:fill="D9D9D9" w:themeFill="background1" w:themeFillShade="D9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A01693" w:rsidRPr="00385518" w:rsidRDefault="00A01693" w:rsidP="00A01693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385518">
              <w:rPr>
                <w:rFonts w:ascii="Trebuchet MS" w:hAnsi="Trebuchet MS"/>
                <w:b/>
                <w:sz w:val="18"/>
              </w:rPr>
              <w:t>Teórica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A01693" w:rsidRPr="00385518" w:rsidRDefault="00A01693" w:rsidP="00A01693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385518">
              <w:rPr>
                <w:rFonts w:ascii="Trebuchet MS" w:hAnsi="Trebuchet MS"/>
                <w:b/>
                <w:sz w:val="18"/>
              </w:rPr>
              <w:t>Prática</w:t>
            </w:r>
          </w:p>
        </w:tc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A01693" w:rsidRPr="00385518" w:rsidRDefault="00A01693" w:rsidP="00A01693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385518">
              <w:rPr>
                <w:rFonts w:ascii="Trebuchet MS" w:hAnsi="Trebuchet MS"/>
                <w:b/>
                <w:sz w:val="18"/>
              </w:rPr>
              <w:t>Teór</w:t>
            </w:r>
            <w:r w:rsidRPr="00385518">
              <w:rPr>
                <w:rFonts w:ascii="Trebuchet MS" w:hAnsi="Trebuchet MS"/>
                <w:b/>
                <w:sz w:val="18"/>
              </w:rPr>
              <w:t>i</w:t>
            </w:r>
            <w:r w:rsidRPr="00385518">
              <w:rPr>
                <w:rFonts w:ascii="Trebuchet MS" w:hAnsi="Trebuchet MS"/>
                <w:b/>
                <w:sz w:val="18"/>
              </w:rPr>
              <w:t>c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A01693" w:rsidRPr="00385518" w:rsidRDefault="00A01693" w:rsidP="00A01693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385518">
              <w:rPr>
                <w:rFonts w:ascii="Trebuchet MS" w:hAnsi="Trebuchet MS"/>
                <w:b/>
                <w:sz w:val="18"/>
              </w:rPr>
              <w:t>Prát</w:t>
            </w:r>
            <w:r w:rsidRPr="00385518">
              <w:rPr>
                <w:rFonts w:ascii="Trebuchet MS" w:hAnsi="Trebuchet MS"/>
                <w:b/>
                <w:sz w:val="18"/>
              </w:rPr>
              <w:t>i</w:t>
            </w:r>
            <w:r w:rsidRPr="00385518">
              <w:rPr>
                <w:rFonts w:ascii="Trebuchet MS" w:hAnsi="Trebuchet MS"/>
                <w:b/>
                <w:sz w:val="18"/>
              </w:rPr>
              <w:t>ca</w:t>
            </w:r>
          </w:p>
        </w:tc>
        <w:tc>
          <w:tcPr>
            <w:tcW w:w="1751" w:type="dxa"/>
            <w:vMerge/>
            <w:shd w:val="clear" w:color="auto" w:fill="FFFFFF" w:themeFill="background1"/>
          </w:tcPr>
          <w:p w:rsidR="00A01693" w:rsidRPr="00C300B3" w:rsidRDefault="00A01693" w:rsidP="00A01693">
            <w:pPr>
              <w:rPr>
                <w:rFonts w:ascii="Trebuchet MS" w:hAnsi="Trebuchet MS"/>
                <w:sz w:val="20"/>
              </w:rPr>
            </w:pPr>
          </w:p>
        </w:tc>
      </w:tr>
      <w:tr w:rsidR="00A01693" w:rsidRPr="00502DE2" w:rsidTr="00A01693">
        <w:trPr>
          <w:jc w:val="center"/>
        </w:trPr>
        <w:tc>
          <w:tcPr>
            <w:tcW w:w="311" w:type="dxa"/>
            <w:vMerge w:val="restart"/>
            <w:shd w:val="clear" w:color="auto" w:fill="FFFFFF" w:themeFill="background1"/>
          </w:tcPr>
          <w:p w:rsidR="00A01693" w:rsidRPr="00502DE2" w:rsidRDefault="00A01693" w:rsidP="00A01693">
            <w:pPr>
              <w:pStyle w:val="PargrafodaLista"/>
              <w:numPr>
                <w:ilvl w:val="0"/>
                <w:numId w:val="9"/>
              </w:numPr>
              <w:ind w:left="0" w:firstLine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502DE2">
              <w:rPr>
                <w:rFonts w:ascii="Trebuchet MS" w:hAnsi="Trebuchet MS"/>
                <w:sz w:val="20"/>
                <w:szCs w:val="20"/>
              </w:rPr>
              <w:t>José Maria</w:t>
            </w: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502DE2">
              <w:rPr>
                <w:rFonts w:ascii="Trebuchet MS" w:hAnsi="Trebuchet MS"/>
                <w:sz w:val="20"/>
                <w:szCs w:val="20"/>
              </w:rPr>
              <w:t>Graduado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502DE2">
              <w:rPr>
                <w:rFonts w:ascii="Trebuchet MS" w:hAnsi="Trebuchet MS"/>
                <w:sz w:val="20"/>
                <w:szCs w:val="20"/>
              </w:rPr>
              <w:t>500/201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502DE2">
              <w:rPr>
                <w:rFonts w:ascii="Trebuchet MS" w:hAnsi="Trebuchet MS"/>
                <w:sz w:val="20"/>
                <w:szCs w:val="20"/>
              </w:rPr>
              <w:t>Teoria das Hipóteses Aplicadas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502DE2">
              <w:rPr>
                <w:rFonts w:ascii="Trebuchet MS" w:hAnsi="Trebuchet MS"/>
                <w:sz w:val="20"/>
                <w:szCs w:val="20"/>
              </w:rPr>
              <w:t>3º lugar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502DE2">
              <w:rPr>
                <w:rFonts w:ascii="Trebuchet MS" w:hAnsi="Trebuchet MS"/>
                <w:sz w:val="20"/>
                <w:szCs w:val="20"/>
              </w:rPr>
              <w:t>DCH2021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502DE2">
              <w:rPr>
                <w:rFonts w:ascii="Trebuchet MS" w:hAnsi="Trebuchet MS"/>
                <w:sz w:val="20"/>
                <w:szCs w:val="20"/>
              </w:rPr>
              <w:t>Teoria Imaginária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502DE2">
              <w:rPr>
                <w:rFonts w:ascii="Trebuchet MS" w:hAnsi="Trebuchet MS"/>
                <w:sz w:val="20"/>
                <w:szCs w:val="20"/>
              </w:rPr>
              <w:t>Eletiva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01693" w:rsidRPr="00502DE2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F183A">
              <w:rPr>
                <w:rFonts w:ascii="Trebuchet MS" w:hAnsi="Trebuchet MS"/>
                <w:sz w:val="20"/>
                <w:szCs w:val="20"/>
              </w:rPr>
              <w:t>Seg</w:t>
            </w:r>
            <w:proofErr w:type="spellEnd"/>
            <w:r w:rsidRPr="00CF183A">
              <w:rPr>
                <w:rFonts w:ascii="Trebuchet MS" w:hAnsi="Trebuchet MS"/>
                <w:sz w:val="20"/>
                <w:szCs w:val="20"/>
              </w:rPr>
              <w:t>: 8h-</w:t>
            </w: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CF183A">
              <w:rPr>
                <w:rFonts w:ascii="Trebuchet MS" w:hAnsi="Trebuchet MS"/>
                <w:sz w:val="20"/>
                <w:szCs w:val="20"/>
              </w:rPr>
              <w:t xml:space="preserve">0h </w:t>
            </w:r>
            <w:proofErr w:type="spellStart"/>
            <w:r w:rsidRPr="00CF183A">
              <w:rPr>
                <w:rFonts w:ascii="Trebuchet MS" w:hAnsi="Trebuchet MS"/>
                <w:sz w:val="20"/>
                <w:szCs w:val="20"/>
              </w:rPr>
              <w:t>Qua</w:t>
            </w:r>
            <w:proofErr w:type="spellEnd"/>
            <w:r w:rsidRPr="00CF183A">
              <w:rPr>
                <w:rFonts w:ascii="Trebuchet MS" w:hAnsi="Trebuchet MS"/>
                <w:sz w:val="20"/>
                <w:szCs w:val="20"/>
              </w:rPr>
              <w:t xml:space="preserve">: </w:t>
            </w:r>
            <w:r>
              <w:rPr>
                <w:rFonts w:ascii="Trebuchet MS" w:hAnsi="Trebuchet MS"/>
                <w:sz w:val="20"/>
                <w:szCs w:val="20"/>
              </w:rPr>
              <w:t>8h</w:t>
            </w:r>
            <w:r w:rsidRPr="00CF183A">
              <w:rPr>
                <w:rFonts w:ascii="Trebuchet MS" w:hAnsi="Trebuchet MS"/>
                <w:sz w:val="20"/>
                <w:szCs w:val="20"/>
              </w:rPr>
              <w:t>-10h</w:t>
            </w:r>
          </w:p>
        </w:tc>
        <w:tc>
          <w:tcPr>
            <w:tcW w:w="646" w:type="dxa"/>
            <w:shd w:val="clear" w:color="auto" w:fill="FFFFFF" w:themeFill="background1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646" w:type="dxa"/>
            <w:shd w:val="clear" w:color="auto" w:fill="FFFFFF" w:themeFill="background1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1751" w:type="dxa"/>
            <w:shd w:val="clear" w:color="auto" w:fill="FFFFFF" w:themeFill="background1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4701FF">
              <w:rPr>
                <w:rFonts w:ascii="Trebuchet MS" w:hAnsi="Trebuchet MS"/>
                <w:sz w:val="20"/>
                <w:szCs w:val="16"/>
              </w:rPr>
              <w:t>3 - Fulana de Tal: licença matern</w:t>
            </w:r>
            <w:r w:rsidRPr="004701FF">
              <w:rPr>
                <w:rFonts w:ascii="Trebuchet MS" w:hAnsi="Trebuchet MS"/>
                <w:sz w:val="20"/>
                <w:szCs w:val="16"/>
              </w:rPr>
              <w:t>i</w:t>
            </w:r>
            <w:r w:rsidRPr="004701FF">
              <w:rPr>
                <w:rFonts w:ascii="Trebuchet MS" w:hAnsi="Trebuchet MS"/>
                <w:sz w:val="20"/>
                <w:szCs w:val="16"/>
              </w:rPr>
              <w:t>dade. Período: 20/06/13 – 19/12/13</w:t>
            </w:r>
            <w:r>
              <w:rPr>
                <w:rFonts w:ascii="Trebuchet MS" w:hAnsi="Trebuchet MS"/>
                <w:sz w:val="18"/>
                <w:szCs w:val="18"/>
              </w:rPr>
              <w:t xml:space="preserve">. </w:t>
            </w:r>
            <w:r w:rsidRPr="00734F98">
              <w:rPr>
                <w:rFonts w:ascii="Trebuchet MS" w:hAnsi="Trebuchet MS"/>
                <w:sz w:val="20"/>
                <w:szCs w:val="16"/>
              </w:rPr>
              <w:t>Laudo Médico pericial</w:t>
            </w:r>
            <w:r>
              <w:rPr>
                <w:rFonts w:ascii="Trebuchet MS" w:hAnsi="Trebuchet MS"/>
                <w:sz w:val="20"/>
                <w:szCs w:val="16"/>
              </w:rPr>
              <w:t xml:space="preserve"> constante na Fl. 30 deste processo.</w:t>
            </w:r>
          </w:p>
        </w:tc>
      </w:tr>
      <w:tr w:rsidR="00A01693" w:rsidRPr="00502DE2" w:rsidTr="00A01693">
        <w:trPr>
          <w:jc w:val="center"/>
        </w:trPr>
        <w:tc>
          <w:tcPr>
            <w:tcW w:w="311" w:type="dxa"/>
            <w:vMerge/>
            <w:shd w:val="clear" w:color="auto" w:fill="FFFFFF" w:themeFill="background1"/>
          </w:tcPr>
          <w:p w:rsidR="00A01693" w:rsidRPr="00860D78" w:rsidRDefault="00A01693" w:rsidP="00A01693">
            <w:pPr>
              <w:ind w:left="3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A01693" w:rsidRPr="00CF183A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DCH2903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A01693" w:rsidRPr="00CF183A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Teoria das Hipóteses Aplicadas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brigatória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F183A">
              <w:rPr>
                <w:rFonts w:ascii="Trebuchet MS" w:hAnsi="Trebuchet MS"/>
                <w:sz w:val="20"/>
                <w:szCs w:val="20"/>
              </w:rPr>
              <w:t>Seg</w:t>
            </w:r>
            <w:proofErr w:type="spellEnd"/>
            <w:r w:rsidRPr="00CF183A">
              <w:rPr>
                <w:rFonts w:ascii="Trebuchet MS" w:hAnsi="Trebuchet MS"/>
                <w:sz w:val="20"/>
                <w:szCs w:val="20"/>
              </w:rPr>
              <w:t xml:space="preserve">: </w:t>
            </w: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CF183A">
              <w:rPr>
                <w:rFonts w:ascii="Trebuchet MS" w:hAnsi="Trebuchet MS"/>
                <w:sz w:val="20"/>
                <w:szCs w:val="20"/>
              </w:rPr>
              <w:t>0h</w:t>
            </w:r>
            <w:r>
              <w:rPr>
                <w:rFonts w:ascii="Trebuchet MS" w:hAnsi="Trebuchet MS"/>
                <w:sz w:val="20"/>
                <w:szCs w:val="20"/>
              </w:rPr>
              <w:t>-12h</w:t>
            </w:r>
            <w:r w:rsidRPr="00CF18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F183A">
              <w:rPr>
                <w:rFonts w:ascii="Trebuchet MS" w:hAnsi="Trebuchet MS"/>
                <w:sz w:val="20"/>
                <w:szCs w:val="20"/>
              </w:rPr>
              <w:t>Qua</w:t>
            </w:r>
            <w:proofErr w:type="spellEnd"/>
            <w:r w:rsidRPr="00CF183A">
              <w:rPr>
                <w:rFonts w:ascii="Trebuchet MS" w:hAnsi="Trebuchet MS"/>
                <w:sz w:val="20"/>
                <w:szCs w:val="20"/>
              </w:rPr>
              <w:t xml:space="preserve">: </w:t>
            </w: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CF183A">
              <w:rPr>
                <w:rFonts w:ascii="Trebuchet MS" w:hAnsi="Trebuchet MS"/>
                <w:sz w:val="20"/>
                <w:szCs w:val="20"/>
              </w:rPr>
              <w:t>0h</w:t>
            </w:r>
            <w:r>
              <w:rPr>
                <w:rFonts w:ascii="Trebuchet MS" w:hAnsi="Trebuchet MS"/>
                <w:sz w:val="20"/>
                <w:szCs w:val="20"/>
              </w:rPr>
              <w:t>-12h</w:t>
            </w:r>
          </w:p>
        </w:tc>
        <w:tc>
          <w:tcPr>
            <w:tcW w:w="646" w:type="dxa"/>
            <w:shd w:val="clear" w:color="auto" w:fill="FFFFFF" w:themeFill="background1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A01693" w:rsidRPr="004701FF" w:rsidRDefault="00A01693" w:rsidP="00A01693">
            <w:pPr>
              <w:rPr>
                <w:rFonts w:ascii="Trebuchet MS" w:hAnsi="Trebuchet MS"/>
                <w:sz w:val="20"/>
                <w:szCs w:val="16"/>
              </w:rPr>
            </w:pPr>
          </w:p>
        </w:tc>
      </w:tr>
      <w:tr w:rsidR="00A01693" w:rsidRPr="00D07827" w:rsidTr="00A01693">
        <w:trPr>
          <w:jc w:val="center"/>
        </w:trPr>
        <w:tc>
          <w:tcPr>
            <w:tcW w:w="311" w:type="dxa"/>
            <w:vMerge w:val="restart"/>
            <w:shd w:val="clear" w:color="auto" w:fill="FFFFFF" w:themeFill="background1"/>
          </w:tcPr>
          <w:p w:rsidR="00A01693" w:rsidRPr="00D07827" w:rsidRDefault="00A01693" w:rsidP="00A01693">
            <w:pPr>
              <w:pStyle w:val="PargrafodaLista"/>
              <w:numPr>
                <w:ilvl w:val="0"/>
                <w:numId w:val="9"/>
              </w:numPr>
              <w:ind w:left="0" w:firstLine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D07827">
              <w:rPr>
                <w:rFonts w:ascii="Trebuchet MS" w:hAnsi="Trebuchet MS"/>
                <w:sz w:val="20"/>
                <w:szCs w:val="20"/>
              </w:rPr>
              <w:t>Maria José</w:t>
            </w:r>
          </w:p>
        </w:tc>
        <w:tc>
          <w:tcPr>
            <w:tcW w:w="945" w:type="dxa"/>
            <w:vMerge w:val="restart"/>
            <w:shd w:val="clear" w:color="auto" w:fill="FFFFFF" w:themeFill="background1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D07827">
              <w:rPr>
                <w:rFonts w:ascii="Trebuchet MS" w:hAnsi="Trebuchet MS"/>
                <w:sz w:val="20"/>
                <w:szCs w:val="20"/>
              </w:rPr>
              <w:t>Doutora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D07827">
              <w:rPr>
                <w:rFonts w:ascii="Trebuchet MS" w:hAnsi="Trebuchet MS"/>
                <w:sz w:val="20"/>
                <w:szCs w:val="20"/>
              </w:rPr>
              <w:t>500/201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D07827">
              <w:rPr>
                <w:rFonts w:ascii="Trebuchet MS" w:hAnsi="Trebuchet MS"/>
                <w:sz w:val="20"/>
                <w:szCs w:val="20"/>
              </w:rPr>
              <w:t>Teoria das Hipóteses Aplicadas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D07827">
              <w:rPr>
                <w:rFonts w:ascii="Trebuchet MS" w:hAnsi="Trebuchet MS"/>
                <w:sz w:val="20"/>
                <w:szCs w:val="20"/>
              </w:rPr>
              <w:t>2º lugar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D07827">
              <w:rPr>
                <w:rFonts w:ascii="Trebuchet MS" w:hAnsi="Trebuchet MS"/>
                <w:sz w:val="20"/>
                <w:szCs w:val="20"/>
              </w:rPr>
              <w:t>DCH</w:t>
            </w:r>
            <w:r>
              <w:rPr>
                <w:rFonts w:ascii="Trebuchet MS" w:hAnsi="Trebuchet MS"/>
                <w:sz w:val="20"/>
                <w:szCs w:val="20"/>
              </w:rPr>
              <w:t>2904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D07827">
              <w:rPr>
                <w:rFonts w:ascii="Trebuchet MS" w:hAnsi="Trebuchet MS"/>
                <w:sz w:val="20"/>
                <w:szCs w:val="20"/>
              </w:rPr>
              <w:t xml:space="preserve">Teoria das Hipóteses </w:t>
            </w:r>
            <w:r>
              <w:rPr>
                <w:rFonts w:ascii="Trebuchet MS" w:hAnsi="Trebuchet MS"/>
                <w:sz w:val="20"/>
                <w:szCs w:val="20"/>
              </w:rPr>
              <w:t>Aplicadas II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brigatória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01693" w:rsidRPr="00502DE2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ter</w:t>
            </w:r>
            <w:proofErr w:type="gramEnd"/>
            <w:r w:rsidRPr="00CF183A">
              <w:rPr>
                <w:rFonts w:ascii="Trebuchet MS" w:hAnsi="Trebuchet MS"/>
                <w:sz w:val="20"/>
                <w:szCs w:val="20"/>
              </w:rPr>
              <w:t>: 8h-</w:t>
            </w: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CF183A">
              <w:rPr>
                <w:rFonts w:ascii="Trebuchet MS" w:hAnsi="Trebuchet MS"/>
                <w:sz w:val="20"/>
                <w:szCs w:val="20"/>
              </w:rPr>
              <w:t xml:space="preserve">0h </w:t>
            </w:r>
            <w:proofErr w:type="spellStart"/>
            <w:r w:rsidRPr="00CF183A">
              <w:rPr>
                <w:rFonts w:ascii="Trebuchet MS" w:hAnsi="Trebuchet MS"/>
                <w:sz w:val="20"/>
                <w:szCs w:val="20"/>
              </w:rPr>
              <w:t>Qu</w:t>
            </w:r>
            <w:r>
              <w:rPr>
                <w:rFonts w:ascii="Trebuchet MS" w:hAnsi="Trebuchet MS"/>
                <w:sz w:val="20"/>
                <w:szCs w:val="20"/>
              </w:rPr>
              <w:t>i</w:t>
            </w:r>
            <w:proofErr w:type="spellEnd"/>
            <w:r w:rsidRPr="00CF183A">
              <w:rPr>
                <w:rFonts w:ascii="Trebuchet MS" w:hAnsi="Trebuchet MS"/>
                <w:sz w:val="20"/>
                <w:szCs w:val="20"/>
              </w:rPr>
              <w:t xml:space="preserve">: </w:t>
            </w:r>
            <w:r>
              <w:rPr>
                <w:rFonts w:ascii="Trebuchet MS" w:hAnsi="Trebuchet MS"/>
                <w:sz w:val="20"/>
                <w:szCs w:val="20"/>
              </w:rPr>
              <w:t>8h</w:t>
            </w:r>
            <w:r w:rsidRPr="00CF183A">
              <w:rPr>
                <w:rFonts w:ascii="Trebuchet MS" w:hAnsi="Trebuchet MS"/>
                <w:sz w:val="20"/>
                <w:szCs w:val="20"/>
              </w:rPr>
              <w:t>-10h</w:t>
            </w:r>
          </w:p>
        </w:tc>
        <w:tc>
          <w:tcPr>
            <w:tcW w:w="646" w:type="dxa"/>
            <w:shd w:val="clear" w:color="auto" w:fill="FFFFFF" w:themeFill="background1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646" w:type="dxa"/>
            <w:shd w:val="clear" w:color="auto" w:fill="FFFFFF" w:themeFill="background1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1751" w:type="dxa"/>
            <w:vMerge w:val="restart"/>
            <w:shd w:val="clear" w:color="auto" w:fill="FFFFFF" w:themeFill="background1"/>
          </w:tcPr>
          <w:p w:rsidR="00A01693" w:rsidRPr="00705FE9" w:rsidRDefault="00A01693" w:rsidP="00A01693">
            <w:pPr>
              <w:rPr>
                <w:rFonts w:ascii="Trebuchet MS" w:hAnsi="Trebuchet MS"/>
                <w:sz w:val="20"/>
                <w:szCs w:val="16"/>
              </w:rPr>
            </w:pPr>
            <w:r w:rsidRPr="00705FE9">
              <w:rPr>
                <w:rFonts w:ascii="Trebuchet MS" w:hAnsi="Trebuchet MS"/>
                <w:sz w:val="20"/>
                <w:szCs w:val="20"/>
              </w:rPr>
              <w:t xml:space="preserve">1 - </w:t>
            </w:r>
            <w:proofErr w:type="spellStart"/>
            <w:r w:rsidRPr="00705FE9">
              <w:rPr>
                <w:rFonts w:ascii="Trebuchet MS" w:hAnsi="Trebuchet MS"/>
                <w:sz w:val="20"/>
                <w:szCs w:val="20"/>
              </w:rPr>
              <w:t>Marla</w:t>
            </w:r>
            <w:proofErr w:type="spellEnd"/>
            <w:r w:rsidRPr="00705FE9">
              <w:rPr>
                <w:rFonts w:ascii="Trebuchet MS" w:hAnsi="Trebuchet MS"/>
                <w:sz w:val="20"/>
                <w:szCs w:val="20"/>
              </w:rPr>
              <w:t xml:space="preserve"> de So</w:t>
            </w:r>
            <w:r w:rsidRPr="00705FE9">
              <w:rPr>
                <w:rFonts w:ascii="Trebuchet MS" w:hAnsi="Trebuchet MS"/>
                <w:sz w:val="20"/>
                <w:szCs w:val="20"/>
              </w:rPr>
              <w:t>u</w:t>
            </w:r>
            <w:r w:rsidRPr="00705FE9">
              <w:rPr>
                <w:rFonts w:ascii="Trebuchet MS" w:hAnsi="Trebuchet MS"/>
                <w:sz w:val="20"/>
                <w:szCs w:val="20"/>
              </w:rPr>
              <w:t>za</w:t>
            </w:r>
            <w:r w:rsidRPr="00705FE9">
              <w:rPr>
                <w:rFonts w:ascii="Trebuchet MS" w:hAnsi="Trebuchet MS"/>
                <w:sz w:val="20"/>
                <w:szCs w:val="16"/>
              </w:rPr>
              <w:t xml:space="preserve">: </w:t>
            </w:r>
            <w:sdt>
              <w:sdtPr>
                <w:rPr>
                  <w:rFonts w:ascii="Trebuchet MS" w:hAnsi="Trebuchet MS"/>
                  <w:sz w:val="20"/>
                  <w:szCs w:val="16"/>
                </w:rPr>
                <w:id w:val="-2019305769"/>
                <w:placeholder>
                  <w:docPart w:val="060B37F82B1E4B00A9913C787758C5CE"/>
                </w:placeholder>
                <w:text/>
              </w:sdtPr>
              <w:sdtEndPr/>
              <w:sdtContent>
                <w:r w:rsidRPr="00705FE9">
                  <w:rPr>
                    <w:rFonts w:ascii="Trebuchet MS" w:hAnsi="Trebuchet MS"/>
                    <w:sz w:val="20"/>
                    <w:szCs w:val="16"/>
                  </w:rPr>
                  <w:t>Professora</w:t>
                </w:r>
              </w:sdtContent>
            </w:sdt>
            <w:r w:rsidRPr="00705FE9">
              <w:rPr>
                <w:rFonts w:ascii="Trebuchet MS" w:hAnsi="Trebuchet MS"/>
                <w:sz w:val="20"/>
                <w:szCs w:val="16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16"/>
                </w:rPr>
                <w:id w:val="1552724744"/>
                <w:placeholder>
                  <w:docPart w:val="060B37F82B1E4B00A9913C787758C5CE"/>
                </w:placeholder>
                <w:text/>
              </w:sdtPr>
              <w:sdtEndPr/>
              <w:sdtContent>
                <w:r w:rsidRPr="00705FE9">
                  <w:rPr>
                    <w:rFonts w:ascii="Trebuchet MS" w:hAnsi="Trebuchet MS"/>
                    <w:sz w:val="20"/>
                    <w:szCs w:val="16"/>
                  </w:rPr>
                  <w:t>afastada</w:t>
                </w:r>
              </w:sdtContent>
            </w:sdt>
            <w:r w:rsidRPr="00705FE9">
              <w:rPr>
                <w:rFonts w:ascii="Trebuchet MS" w:hAnsi="Trebuchet MS"/>
                <w:sz w:val="20"/>
                <w:szCs w:val="16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16"/>
                </w:rPr>
                <w:id w:val="-1584444386"/>
                <w:placeholder>
                  <w:docPart w:val="060B37F82B1E4B00A9913C787758C5CE"/>
                </w:placeholder>
                <w:text/>
              </w:sdtPr>
              <w:sdtEndPr/>
              <w:sdtContent>
                <w:r w:rsidRPr="00705FE9">
                  <w:rPr>
                    <w:rFonts w:ascii="Trebuchet MS" w:hAnsi="Trebuchet MS"/>
                    <w:sz w:val="20"/>
                    <w:szCs w:val="16"/>
                  </w:rPr>
                  <w:t>para capacitação (do</w:t>
                </w:r>
                <w:r w:rsidRPr="00705FE9">
                  <w:rPr>
                    <w:rFonts w:ascii="Trebuchet MS" w:hAnsi="Trebuchet MS"/>
                    <w:sz w:val="20"/>
                    <w:szCs w:val="16"/>
                  </w:rPr>
                  <w:t>u</w:t>
                </w:r>
                <w:r w:rsidRPr="00705FE9">
                  <w:rPr>
                    <w:rFonts w:ascii="Trebuchet MS" w:hAnsi="Trebuchet MS"/>
                    <w:sz w:val="20"/>
                    <w:szCs w:val="16"/>
                  </w:rPr>
                  <w:t>tor</w:t>
                </w:r>
                <w:r>
                  <w:rPr>
                    <w:rFonts w:ascii="Trebuchet MS" w:hAnsi="Trebuchet MS"/>
                    <w:sz w:val="20"/>
                    <w:szCs w:val="16"/>
                  </w:rPr>
                  <w:t>a</w:t>
                </w:r>
                <w:r w:rsidRPr="00705FE9">
                  <w:rPr>
                    <w:rFonts w:ascii="Trebuchet MS" w:hAnsi="Trebuchet MS"/>
                    <w:sz w:val="20"/>
                    <w:szCs w:val="16"/>
                  </w:rPr>
                  <w:t>do).</w:t>
                </w:r>
                <w:r>
                  <w:rPr>
                    <w:rFonts w:ascii="Trebuchet MS" w:hAnsi="Trebuchet MS"/>
                    <w:sz w:val="20"/>
                    <w:szCs w:val="16"/>
                  </w:rPr>
                  <w:t xml:space="preserve"> </w:t>
                </w:r>
                <w:r w:rsidRPr="00705FE9">
                  <w:rPr>
                    <w:rFonts w:ascii="Trebuchet MS" w:hAnsi="Trebuchet MS"/>
                    <w:sz w:val="20"/>
                    <w:szCs w:val="16"/>
                  </w:rPr>
                  <w:t>Período: 01/08/13 – 31/07/14. Publ</w:t>
                </w:r>
                <w:r w:rsidRPr="00705FE9">
                  <w:rPr>
                    <w:rFonts w:ascii="Trebuchet MS" w:hAnsi="Trebuchet MS"/>
                    <w:sz w:val="20"/>
                    <w:szCs w:val="16"/>
                  </w:rPr>
                  <w:t>i</w:t>
                </w:r>
                <w:r w:rsidRPr="00705FE9">
                  <w:rPr>
                    <w:rFonts w:ascii="Trebuchet MS" w:hAnsi="Trebuchet MS"/>
                    <w:sz w:val="20"/>
                    <w:szCs w:val="16"/>
                  </w:rPr>
                  <w:t>cação no D.O.U. Documentação</w:t>
                </w:r>
                <w:proofErr w:type="gramStart"/>
                <w:r w:rsidRPr="00705FE9">
                  <w:rPr>
                    <w:rFonts w:ascii="Trebuchet MS" w:hAnsi="Trebuchet MS"/>
                    <w:sz w:val="20"/>
                    <w:szCs w:val="16"/>
                  </w:rPr>
                  <w:t xml:space="preserve">  </w:t>
                </w:r>
                <w:proofErr w:type="gramEnd"/>
                <w:r w:rsidRPr="00705FE9">
                  <w:rPr>
                    <w:rFonts w:ascii="Trebuchet MS" w:hAnsi="Trebuchet MS"/>
                    <w:sz w:val="20"/>
                    <w:szCs w:val="16"/>
                  </w:rPr>
                  <w:t>constante na Fl. 31 deste processo.</w:t>
                </w:r>
              </w:sdtContent>
            </w:sdt>
          </w:p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01693" w:rsidRPr="00D07827" w:rsidTr="00A01693">
        <w:trPr>
          <w:jc w:val="center"/>
        </w:trPr>
        <w:tc>
          <w:tcPr>
            <w:tcW w:w="311" w:type="dxa"/>
            <w:vMerge/>
            <w:shd w:val="clear" w:color="auto" w:fill="FFFFFF" w:themeFill="background1"/>
          </w:tcPr>
          <w:p w:rsidR="00A01693" w:rsidRPr="00860D78" w:rsidRDefault="00A01693" w:rsidP="00A01693">
            <w:pPr>
              <w:ind w:left="3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FFFFFF" w:themeFill="background1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D07827">
              <w:rPr>
                <w:rFonts w:ascii="Trebuchet MS" w:hAnsi="Trebuchet MS"/>
                <w:sz w:val="20"/>
                <w:szCs w:val="20"/>
              </w:rPr>
              <w:t>DCH0001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A01693" w:rsidRPr="00D07827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r w:rsidRPr="00D07827">
              <w:rPr>
                <w:rFonts w:ascii="Trebuchet MS" w:hAnsi="Trebuchet MS"/>
                <w:sz w:val="20"/>
                <w:szCs w:val="20"/>
              </w:rPr>
              <w:t>Teoria das Hipóteses Sólidas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A01693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</w:p>
          <w:p w:rsidR="00A01693" w:rsidRPr="006D5BAF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brigatória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120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01693" w:rsidRPr="00502DE2" w:rsidRDefault="00A01693" w:rsidP="00A01693">
            <w:pPr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ter</w:t>
            </w:r>
            <w:proofErr w:type="gramEnd"/>
            <w:r w:rsidRPr="00CF183A">
              <w:rPr>
                <w:rFonts w:ascii="Trebuchet MS" w:hAnsi="Trebuchet MS"/>
                <w:sz w:val="20"/>
                <w:szCs w:val="20"/>
              </w:rPr>
              <w:t xml:space="preserve">: </w:t>
            </w: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CF183A">
              <w:rPr>
                <w:rFonts w:ascii="Trebuchet MS" w:hAnsi="Trebuchet MS"/>
                <w:sz w:val="20"/>
                <w:szCs w:val="20"/>
              </w:rPr>
              <w:t>0h</w:t>
            </w:r>
            <w:r>
              <w:rPr>
                <w:rFonts w:ascii="Trebuchet MS" w:hAnsi="Trebuchet MS"/>
                <w:sz w:val="20"/>
                <w:szCs w:val="20"/>
              </w:rPr>
              <w:t>-12h</w:t>
            </w:r>
            <w:r w:rsidRPr="00CF183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CF183A">
              <w:rPr>
                <w:rFonts w:ascii="Trebuchet MS" w:hAnsi="Trebuchet MS"/>
                <w:sz w:val="20"/>
                <w:szCs w:val="20"/>
              </w:rPr>
              <w:t>Qu</w:t>
            </w:r>
            <w:r>
              <w:rPr>
                <w:rFonts w:ascii="Trebuchet MS" w:hAnsi="Trebuchet MS"/>
                <w:sz w:val="20"/>
                <w:szCs w:val="20"/>
              </w:rPr>
              <w:t>i</w:t>
            </w:r>
            <w:proofErr w:type="spellEnd"/>
            <w:r w:rsidRPr="00CF183A">
              <w:rPr>
                <w:rFonts w:ascii="Trebuchet MS" w:hAnsi="Trebuchet MS"/>
                <w:sz w:val="20"/>
                <w:szCs w:val="20"/>
              </w:rPr>
              <w:t xml:space="preserve">: </w:t>
            </w: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CF183A">
              <w:rPr>
                <w:rFonts w:ascii="Trebuchet MS" w:hAnsi="Trebuchet MS"/>
                <w:sz w:val="20"/>
                <w:szCs w:val="20"/>
              </w:rPr>
              <w:t>0h</w:t>
            </w:r>
            <w:r>
              <w:rPr>
                <w:rFonts w:ascii="Trebuchet MS" w:hAnsi="Trebuchet MS"/>
                <w:sz w:val="20"/>
                <w:szCs w:val="20"/>
              </w:rPr>
              <w:t>-12h</w:t>
            </w:r>
          </w:p>
        </w:tc>
        <w:tc>
          <w:tcPr>
            <w:tcW w:w="646" w:type="dxa"/>
            <w:shd w:val="clear" w:color="auto" w:fill="FFFFFF" w:themeFill="background1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120</w:t>
            </w:r>
          </w:p>
        </w:tc>
        <w:tc>
          <w:tcPr>
            <w:tcW w:w="646" w:type="dxa"/>
            <w:shd w:val="clear" w:color="auto" w:fill="FFFFFF" w:themeFill="background1"/>
          </w:tcPr>
          <w:p w:rsidR="00A01693" w:rsidRPr="00CF183A" w:rsidRDefault="00A01693" w:rsidP="00A0169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F183A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1751" w:type="dxa"/>
            <w:vMerge/>
            <w:shd w:val="clear" w:color="auto" w:fill="FFFFFF" w:themeFill="background1"/>
          </w:tcPr>
          <w:p w:rsidR="00A01693" w:rsidRDefault="00A01693" w:rsidP="00A01693">
            <w:pPr>
              <w:rPr>
                <w:rFonts w:ascii="Trebuchet MS" w:hAnsi="Trebuchet MS"/>
                <w:sz w:val="20"/>
                <w:szCs w:val="20"/>
                <w:highlight w:val="cyan"/>
              </w:rPr>
            </w:pPr>
          </w:p>
        </w:tc>
      </w:tr>
    </w:tbl>
    <w:p w:rsidR="00A01693" w:rsidRDefault="00A01693" w:rsidP="00A01693">
      <w:pPr>
        <w:rPr>
          <w:rFonts w:ascii="Trebuchet MS" w:hAnsi="Trebuchet MS"/>
        </w:rPr>
      </w:pPr>
    </w:p>
    <w:p w:rsidR="00A01693" w:rsidRDefault="00A01693" w:rsidP="00A01693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A01693" w:rsidRDefault="00A01693" w:rsidP="00A01693">
      <w:pPr>
        <w:rPr>
          <w:rFonts w:ascii="Trebuchet MS" w:hAnsi="Trebuchet MS"/>
        </w:rPr>
      </w:pPr>
    </w:p>
    <w:p w:rsidR="00A01693" w:rsidRDefault="00A01693" w:rsidP="00A01693">
      <w:pPr>
        <w:rPr>
          <w:rFonts w:ascii="Trebuchet MS" w:hAnsi="Trebuchet MS"/>
        </w:rPr>
      </w:pPr>
    </w:p>
    <w:p w:rsidR="00A01693" w:rsidRDefault="00A01693" w:rsidP="00A01693">
      <w:pPr>
        <w:rPr>
          <w:rFonts w:ascii="Trebuchet MS" w:hAnsi="Trebuchet MS"/>
        </w:rPr>
      </w:pPr>
    </w:p>
    <w:tbl>
      <w:tblPr>
        <w:tblStyle w:val="Tabelacomgrade"/>
        <w:tblW w:w="5000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6740"/>
        <w:gridCol w:w="4048"/>
        <w:gridCol w:w="2146"/>
        <w:gridCol w:w="2295"/>
      </w:tblGrid>
      <w:tr w:rsidR="00A01693" w:rsidRPr="0068714E" w:rsidTr="00A01693">
        <w:trPr>
          <w:tblHeader/>
          <w:jc w:val="center"/>
        </w:trPr>
        <w:tc>
          <w:tcPr>
            <w:tcW w:w="15534" w:type="dxa"/>
            <w:gridSpan w:val="5"/>
            <w:shd w:val="clear" w:color="auto" w:fill="DDD9C3" w:themeFill="background2" w:themeFillShade="E6"/>
          </w:tcPr>
          <w:p w:rsidR="00A01693" w:rsidRPr="0068714E" w:rsidRDefault="00A01693" w:rsidP="00A01693">
            <w:pPr>
              <w:spacing w:before="40" w:after="4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PROFESSORES CUJOS CONTRATOS NÃO DEVEM SER RENOVADOS</w:t>
            </w:r>
          </w:p>
        </w:tc>
      </w:tr>
      <w:tr w:rsidR="00A01693" w:rsidRPr="00C300B3" w:rsidTr="00A01693">
        <w:trPr>
          <w:trHeight w:val="469"/>
          <w:tblHeader/>
          <w:jc w:val="center"/>
        </w:trPr>
        <w:tc>
          <w:tcPr>
            <w:tcW w:w="305" w:type="dxa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º</w:t>
            </w:r>
          </w:p>
        </w:tc>
        <w:tc>
          <w:tcPr>
            <w:tcW w:w="6740" w:type="dxa"/>
            <w:shd w:val="clear" w:color="auto" w:fill="auto"/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 xml:space="preserve">Nome do </w:t>
            </w:r>
            <w:r>
              <w:rPr>
                <w:rFonts w:ascii="Trebuchet MS" w:hAnsi="Trebuchet MS"/>
                <w:b/>
                <w:sz w:val="20"/>
              </w:rPr>
              <w:t>Professor</w:t>
            </w:r>
            <w:r w:rsidRPr="00C300B3">
              <w:rPr>
                <w:rFonts w:ascii="Trebuchet MS" w:hAnsi="Trebuchet MS"/>
                <w:b/>
                <w:sz w:val="20"/>
              </w:rPr>
              <w:t xml:space="preserve"> Substituto</w:t>
            </w:r>
          </w:p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781150">
              <w:rPr>
                <w:rFonts w:ascii="Trebuchet MS" w:hAnsi="Trebuchet MS"/>
                <w:bCs/>
                <w:color w:val="943634" w:themeColor="accent2" w:themeShade="BF"/>
                <w:sz w:val="18"/>
              </w:rPr>
              <w:t>(ordem alfabética)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A01693" w:rsidRPr="00C300B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C300B3">
              <w:rPr>
                <w:rFonts w:ascii="Trebuchet MS" w:hAnsi="Trebuchet MS"/>
                <w:b/>
                <w:sz w:val="20"/>
              </w:rPr>
              <w:t>Área da Seleção</w:t>
            </w:r>
          </w:p>
        </w:tc>
        <w:tc>
          <w:tcPr>
            <w:tcW w:w="2146" w:type="dxa"/>
            <w:vAlign w:val="center"/>
          </w:tcPr>
          <w:p w:rsidR="00A01693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Gozou Férias</w:t>
            </w:r>
          </w:p>
          <w:p w:rsidR="00A01693" w:rsidRPr="00804159" w:rsidRDefault="00A01693" w:rsidP="00A01693">
            <w:pPr>
              <w:jc w:val="center"/>
              <w:rPr>
                <w:rFonts w:ascii="Trebuchet MS" w:hAnsi="Trebuchet MS"/>
                <w:sz w:val="20"/>
              </w:rPr>
            </w:pPr>
            <w:r w:rsidRPr="00804159">
              <w:rPr>
                <w:rFonts w:ascii="Trebuchet MS" w:hAnsi="Trebuchet MS"/>
                <w:color w:val="943634" w:themeColor="accent2" w:themeShade="BF"/>
                <w:sz w:val="20"/>
              </w:rPr>
              <w:t>(sim/não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A01693" w:rsidRPr="000F7A7E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azão</w:t>
            </w:r>
            <w:r w:rsidRPr="000F7A7E">
              <w:rPr>
                <w:rFonts w:ascii="Trebuchet MS" w:hAnsi="Trebuchet MS"/>
                <w:b/>
                <w:sz w:val="20"/>
              </w:rPr>
              <w:t xml:space="preserve"> da</w:t>
            </w:r>
          </w:p>
          <w:p w:rsidR="00A01693" w:rsidRPr="000F7A7E" w:rsidRDefault="00A01693" w:rsidP="00A01693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0F7A7E">
              <w:rPr>
                <w:rFonts w:ascii="Trebuchet MS" w:hAnsi="Trebuchet MS"/>
                <w:b/>
                <w:sz w:val="20"/>
              </w:rPr>
              <w:t>Não-Renovação</w:t>
            </w:r>
          </w:p>
        </w:tc>
      </w:tr>
      <w:tr w:rsidR="00A01693" w:rsidRPr="00C300B3" w:rsidTr="00A01693">
        <w:trPr>
          <w:jc w:val="center"/>
        </w:trPr>
        <w:tc>
          <w:tcPr>
            <w:tcW w:w="305" w:type="dxa"/>
          </w:tcPr>
          <w:p w:rsidR="00A01693" w:rsidRPr="000678C7" w:rsidRDefault="00A01693" w:rsidP="00A01693">
            <w:pPr>
              <w:pStyle w:val="PargrafodaLista"/>
              <w:numPr>
                <w:ilvl w:val="0"/>
                <w:numId w:val="11"/>
              </w:numPr>
              <w:ind w:left="0" w:firstLine="0"/>
              <w:rPr>
                <w:rFonts w:ascii="Trebuchet MS" w:hAnsi="Trebuchet MS"/>
                <w:sz w:val="20"/>
              </w:rPr>
            </w:pPr>
          </w:p>
        </w:tc>
        <w:tc>
          <w:tcPr>
            <w:tcW w:w="6740" w:type="dxa"/>
            <w:shd w:val="clear" w:color="auto" w:fill="auto"/>
          </w:tcPr>
          <w:p w:rsidR="00A01693" w:rsidRPr="00C300B3" w:rsidRDefault="00A01693" w:rsidP="00A01693">
            <w:pPr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Bertólio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Meritório</w:t>
            </w:r>
          </w:p>
        </w:tc>
        <w:tc>
          <w:tcPr>
            <w:tcW w:w="4048" w:type="dxa"/>
            <w:shd w:val="clear" w:color="auto" w:fill="auto"/>
          </w:tcPr>
          <w:p w:rsidR="00A01693" w:rsidRPr="00C300B3" w:rsidRDefault="00A01693" w:rsidP="00A0169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oria das Hipóteses Aplicadas</w:t>
            </w:r>
          </w:p>
        </w:tc>
        <w:tc>
          <w:tcPr>
            <w:tcW w:w="2146" w:type="dxa"/>
          </w:tcPr>
          <w:p w:rsidR="00A01693" w:rsidRPr="00C300B3" w:rsidRDefault="00A01693" w:rsidP="00A0169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ão</w:t>
            </w:r>
          </w:p>
        </w:tc>
        <w:tc>
          <w:tcPr>
            <w:tcW w:w="2295" w:type="dxa"/>
            <w:shd w:val="clear" w:color="auto" w:fill="auto"/>
          </w:tcPr>
          <w:p w:rsidR="00A01693" w:rsidRPr="00C300B3" w:rsidRDefault="00A01693" w:rsidP="00A01693">
            <w:pPr>
              <w:rPr>
                <w:rFonts w:ascii="Trebuchet MS" w:hAnsi="Trebuchet MS"/>
                <w:sz w:val="20"/>
              </w:rPr>
            </w:pPr>
            <w:r w:rsidRPr="00860D78">
              <w:rPr>
                <w:rFonts w:ascii="Trebuchet MS" w:hAnsi="Trebuchet MS"/>
                <w:sz w:val="20"/>
              </w:rPr>
              <w:t>Pedido de rescisão do contrato</w:t>
            </w:r>
            <w:r>
              <w:rPr>
                <w:rFonts w:ascii="Trebuchet MS" w:hAnsi="Trebuchet MS"/>
                <w:sz w:val="20"/>
              </w:rPr>
              <w:t xml:space="preserve"> pelo Professor Substituto (solicitação à folha 28 deste processo)</w:t>
            </w:r>
          </w:p>
        </w:tc>
      </w:tr>
    </w:tbl>
    <w:p w:rsidR="00A01693" w:rsidRDefault="00A01693" w:rsidP="00A01693">
      <w:pPr>
        <w:rPr>
          <w:rFonts w:ascii="Trebuchet MS" w:hAnsi="Trebuchet MS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4"/>
        <w:gridCol w:w="10390"/>
      </w:tblGrid>
      <w:tr w:rsidR="00A01693" w:rsidRPr="00235699" w:rsidTr="00A01693">
        <w:trPr>
          <w:trHeight w:hRule="exact" w:val="851"/>
        </w:trPr>
        <w:tc>
          <w:tcPr>
            <w:tcW w:w="5144" w:type="dxa"/>
            <w:vAlign w:val="bottom"/>
          </w:tcPr>
          <w:p w:rsidR="00A01693" w:rsidRPr="00235699" w:rsidRDefault="00A01693" w:rsidP="00CB06B1">
            <w:pPr>
              <w:jc w:val="center"/>
              <w:rPr>
                <w:rFonts w:ascii="Trebuchet MS" w:hAnsi="Trebuchet MS"/>
                <w:sz w:val="22"/>
              </w:rPr>
            </w:pPr>
            <w:bookmarkStart w:id="0" w:name="_GoBack"/>
            <w:bookmarkEnd w:id="0"/>
            <w:r w:rsidRPr="00235699">
              <w:rPr>
                <w:rFonts w:ascii="Trebuchet MS" w:hAnsi="Trebuchet MS"/>
                <w:sz w:val="22"/>
              </w:rPr>
              <w:t xml:space="preserve">Data: </w:t>
            </w:r>
            <w:sdt>
              <w:sdtPr>
                <w:rPr>
                  <w:rFonts w:ascii="Trebuchet MS" w:hAnsi="Trebuchet MS"/>
                  <w:b/>
                  <w:sz w:val="22"/>
                </w:rPr>
                <w:id w:val="37784754"/>
                <w:placeholder>
                  <w:docPart w:val="445B160FACFB4D1DACF6D216B0C3C891"/>
                </w:placeholder>
                <w:date w:fullDate="2013-08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B06B1">
                  <w:rPr>
                    <w:rFonts w:ascii="Trebuchet MS" w:hAnsi="Trebuchet MS"/>
                    <w:b/>
                    <w:sz w:val="22"/>
                  </w:rPr>
                  <w:t>06/08/2013</w:t>
                </w:r>
              </w:sdtContent>
            </w:sdt>
          </w:p>
        </w:tc>
        <w:tc>
          <w:tcPr>
            <w:tcW w:w="10390" w:type="dxa"/>
            <w:tcBorders>
              <w:bottom w:val="single" w:sz="4" w:space="0" w:color="808080" w:themeColor="background1" w:themeShade="80"/>
            </w:tcBorders>
            <w:vAlign w:val="bottom"/>
          </w:tcPr>
          <w:p w:rsidR="00A01693" w:rsidRPr="00235699" w:rsidRDefault="00A01693" w:rsidP="00A01693">
            <w:pPr>
              <w:jc w:val="center"/>
              <w:rPr>
                <w:rFonts w:ascii="Trebuchet MS" w:hAnsi="Trebuchet MS"/>
                <w:sz w:val="22"/>
              </w:rPr>
            </w:pPr>
            <w:proofErr w:type="spellStart"/>
            <w:r w:rsidRPr="0037588E">
              <w:rPr>
                <w:rFonts w:ascii="Brush Script MT" w:hAnsi="Brush Script MT"/>
                <w:sz w:val="22"/>
              </w:rPr>
              <w:t>Tício</w:t>
            </w:r>
            <w:proofErr w:type="spellEnd"/>
            <w:r w:rsidRPr="0037588E">
              <w:rPr>
                <w:rFonts w:ascii="Brush Script MT" w:hAnsi="Brush Script MT"/>
                <w:sz w:val="22"/>
              </w:rPr>
              <w:t xml:space="preserve"> Coelho</w:t>
            </w:r>
          </w:p>
        </w:tc>
      </w:tr>
      <w:tr w:rsidR="00A01693" w:rsidRPr="00235699" w:rsidTr="00A01693">
        <w:tc>
          <w:tcPr>
            <w:tcW w:w="5144" w:type="dxa"/>
          </w:tcPr>
          <w:p w:rsidR="00A01693" w:rsidRPr="00235699" w:rsidRDefault="00A01693" w:rsidP="00A01693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0390" w:type="dxa"/>
            <w:tcBorders>
              <w:top w:val="single" w:sz="4" w:space="0" w:color="808080" w:themeColor="background1" w:themeShade="80"/>
            </w:tcBorders>
          </w:tcPr>
          <w:p w:rsidR="00A01693" w:rsidRPr="00235699" w:rsidRDefault="00A01693" w:rsidP="00A01693">
            <w:pPr>
              <w:jc w:val="center"/>
              <w:rPr>
                <w:rFonts w:ascii="Trebuchet MS" w:hAnsi="Trebuchet MS"/>
                <w:sz w:val="22"/>
              </w:rPr>
            </w:pPr>
            <w:r w:rsidRPr="00235699">
              <w:rPr>
                <w:rFonts w:ascii="Trebuchet MS" w:hAnsi="Trebuchet MS"/>
                <w:sz w:val="22"/>
              </w:rPr>
              <w:t>Assinatura e Carimbo da Chefia do Departamento / Núcleo</w:t>
            </w:r>
          </w:p>
        </w:tc>
      </w:tr>
    </w:tbl>
    <w:p w:rsidR="00A01693" w:rsidRPr="0062412C" w:rsidRDefault="00A01693" w:rsidP="00A01693">
      <w:pPr>
        <w:rPr>
          <w:rFonts w:ascii="Trebuchet MS" w:hAnsi="Trebuchet MS"/>
        </w:rPr>
      </w:pPr>
    </w:p>
    <w:p w:rsidR="00A01693" w:rsidRPr="00827A05" w:rsidRDefault="00A01693" w:rsidP="00A01693">
      <w:pPr>
        <w:jc w:val="both"/>
        <w:rPr>
          <w:b/>
        </w:rPr>
      </w:pPr>
    </w:p>
    <w:p w:rsidR="00A01693" w:rsidRDefault="00A01693" w:rsidP="00A01693">
      <w:pPr>
        <w:spacing w:after="200" w:line="276" w:lineRule="auto"/>
        <w:contextualSpacing/>
        <w:jc w:val="both"/>
        <w:sectPr w:rsidR="00A01693" w:rsidSect="006517EC">
          <w:headerReference w:type="first" r:id="rId13"/>
          <w:footerReference w:type="first" r:id="rId14"/>
          <w:footnotePr>
            <w:numFmt w:val="upperRoman"/>
          </w:footnotePr>
          <w:pgSz w:w="16838" w:h="11906" w:orient="landscape"/>
          <w:pgMar w:top="1135" w:right="680" w:bottom="397" w:left="680" w:header="284" w:footer="164" w:gutter="0"/>
          <w:pgNumType w:start="1"/>
          <w:cols w:space="708"/>
          <w:titlePg/>
          <w:docGrid w:linePitch="360"/>
        </w:sectPr>
      </w:pPr>
    </w:p>
    <w:sdt>
      <w:sdtPr>
        <w:rPr>
          <w:rFonts w:ascii="Trebuchet MS" w:hAnsi="Trebuchet MS"/>
          <w:b/>
          <w:sz w:val="28"/>
          <w:szCs w:val="28"/>
        </w:rPr>
        <w:id w:val="1286776077"/>
        <w:lock w:val="contentLocked"/>
        <w:placeholder>
          <w:docPart w:val="18D603C7779C46DCA21BDA44F503556F"/>
        </w:placeholder>
        <w:text/>
      </w:sdtPr>
      <w:sdtEndPr/>
      <w:sdtContent>
        <w:p w:rsidR="00A01693" w:rsidRPr="00B3335A" w:rsidRDefault="00A01693" w:rsidP="00A01693">
          <w:pPr>
            <w:jc w:val="both"/>
            <w:rPr>
              <w:rFonts w:ascii="Trebuchet MS" w:hAnsi="Trebuchet MS"/>
              <w:b/>
              <w:sz w:val="28"/>
              <w:szCs w:val="28"/>
            </w:rPr>
          </w:pPr>
          <w:r w:rsidRPr="00B3335A">
            <w:rPr>
              <w:rFonts w:ascii="Trebuchet MS" w:hAnsi="Trebuchet MS"/>
              <w:b/>
              <w:sz w:val="28"/>
              <w:szCs w:val="28"/>
            </w:rPr>
            <w:t>CÓDIGOS DAS JUSTIFICATIVAS:</w:t>
          </w:r>
        </w:p>
      </w:sdtContent>
    </w:sdt>
    <w:sdt>
      <w:sdtPr>
        <w:rPr>
          <w:rFonts w:ascii="Trebuchet MS" w:hAnsi="Trebuchet MS"/>
          <w:smallCaps/>
          <w:sz w:val="20"/>
          <w:szCs w:val="20"/>
        </w:rPr>
        <w:id w:val="-1055470232"/>
        <w:lock w:val="contentLocked"/>
        <w:placeholder>
          <w:docPart w:val="18D603C7779C46DCA21BDA44F503556F"/>
        </w:placeholder>
        <w:text/>
      </w:sdtPr>
      <w:sdtEndPr/>
      <w:sdtContent>
        <w:p w:rsidR="00A01693" w:rsidRPr="00A379F1" w:rsidRDefault="00A01693" w:rsidP="00A01693">
          <w:pPr>
            <w:pStyle w:val="PargrafodaLista"/>
            <w:numPr>
              <w:ilvl w:val="0"/>
              <w:numId w:val="20"/>
            </w:numPr>
            <w:spacing w:before="40" w:after="80" w:line="276" w:lineRule="auto"/>
            <w:ind w:left="284" w:hanging="284"/>
            <w:jc w:val="both"/>
            <w:rPr>
              <w:rFonts w:ascii="Trebuchet MS" w:hAnsi="Trebuchet MS"/>
              <w:smallCaps/>
              <w:sz w:val="20"/>
              <w:szCs w:val="20"/>
            </w:rPr>
          </w:pPr>
          <w:r w:rsidRPr="00A379F1">
            <w:rPr>
              <w:rFonts w:ascii="Trebuchet MS" w:hAnsi="Trebuchet MS"/>
              <w:smallCaps/>
              <w:sz w:val="20"/>
              <w:szCs w:val="20"/>
            </w:rPr>
            <w:t>Professor efetivo afastado para capacitação ou qualif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i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cação (Lei 8.745/93, art. 2º, § 1º, II). Especificar nome do professor afastado, curso (Mestrado, Doutorado ou Pós-Doutorado), período de afastamento. Informar na tabela, o número da folha deste processo onde está l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o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calizada a autorização para afastamento;</w:t>
          </w:r>
        </w:p>
      </w:sdtContent>
    </w:sdt>
    <w:sdt>
      <w:sdtPr>
        <w:rPr>
          <w:rFonts w:ascii="Trebuchet MS" w:hAnsi="Trebuchet MS"/>
          <w:smallCaps/>
          <w:sz w:val="20"/>
          <w:szCs w:val="20"/>
        </w:rPr>
        <w:id w:val="1075240708"/>
        <w:lock w:val="contentLocked"/>
        <w:placeholder>
          <w:docPart w:val="3E2B117B4E6C48B19666B5D7777A4B72"/>
        </w:placeholder>
        <w:text/>
      </w:sdtPr>
      <w:sdtEndPr/>
      <w:sdtContent>
        <w:p w:rsidR="00A01693" w:rsidRDefault="00A01693" w:rsidP="00A01693">
          <w:pPr>
            <w:pStyle w:val="PargrafodaLista"/>
            <w:numPr>
              <w:ilvl w:val="0"/>
              <w:numId w:val="20"/>
            </w:numPr>
            <w:spacing w:before="40" w:after="80" w:line="276" w:lineRule="auto"/>
            <w:ind w:left="284" w:hanging="284"/>
            <w:jc w:val="both"/>
            <w:rPr>
              <w:rFonts w:ascii="Trebuchet MS" w:hAnsi="Trebuchet MS"/>
              <w:smallCaps/>
              <w:sz w:val="20"/>
              <w:szCs w:val="20"/>
            </w:rPr>
          </w:pPr>
          <w:r w:rsidRPr="00A379F1">
            <w:rPr>
              <w:rFonts w:ascii="Trebuchet MS" w:hAnsi="Trebuchet MS"/>
              <w:smallCaps/>
              <w:sz w:val="20"/>
              <w:szCs w:val="20"/>
            </w:rPr>
            <w:t xml:space="preserve">Professor efetivo </w:t>
          </w:r>
          <w:r>
            <w:rPr>
              <w:rFonts w:ascii="Trebuchet MS" w:hAnsi="Trebuchet MS"/>
              <w:smallCaps/>
              <w:sz w:val="20"/>
              <w:szCs w:val="20"/>
            </w:rPr>
            <w:t xml:space="preserve">com Carga Horária reduzida 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para capacitação ou qualificação (</w:t>
          </w:r>
          <w:r>
            <w:rPr>
              <w:rFonts w:ascii="Trebuchet MS" w:hAnsi="Trebuchet MS"/>
              <w:smallCaps/>
              <w:sz w:val="20"/>
              <w:szCs w:val="20"/>
            </w:rPr>
            <w:t>Res. 01/1988 – UFPE, Art. 8º, II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). Especificar nome do professor afastado, curso (Mestrado, Doutorado ou Pós-Doutorado), per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í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odo de afastamento. Informar na tabela, o número da folha deste processo onde está localizada a autoriz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a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ção para afastamento;</w:t>
          </w:r>
        </w:p>
      </w:sdtContent>
    </w:sdt>
    <w:sdt>
      <w:sdtPr>
        <w:rPr>
          <w:rFonts w:ascii="Trebuchet MS" w:hAnsi="Trebuchet MS"/>
          <w:smallCaps/>
          <w:sz w:val="20"/>
          <w:szCs w:val="20"/>
        </w:rPr>
        <w:id w:val="-1650580024"/>
        <w:lock w:val="contentLocked"/>
        <w:placeholder>
          <w:docPart w:val="18D603C7779C46DCA21BDA44F503556F"/>
        </w:placeholder>
        <w:text/>
      </w:sdtPr>
      <w:sdtEndPr/>
      <w:sdtContent>
        <w:p w:rsidR="00A01693" w:rsidRPr="00EE6E7C" w:rsidRDefault="00A01693" w:rsidP="00A01693">
          <w:pPr>
            <w:pStyle w:val="PargrafodaLista"/>
            <w:numPr>
              <w:ilvl w:val="0"/>
              <w:numId w:val="20"/>
            </w:numPr>
            <w:spacing w:before="40" w:after="80" w:line="276" w:lineRule="auto"/>
            <w:ind w:left="284" w:hanging="284"/>
            <w:jc w:val="both"/>
            <w:rPr>
              <w:smallCaps/>
              <w:sz w:val="20"/>
              <w:szCs w:val="20"/>
            </w:rPr>
          </w:pPr>
          <w:r w:rsidRPr="00A379F1">
            <w:rPr>
              <w:rFonts w:ascii="Trebuchet MS" w:hAnsi="Trebuchet MS"/>
              <w:smallCaps/>
              <w:sz w:val="20"/>
              <w:szCs w:val="20"/>
            </w:rPr>
            <w:t>Professor efetivo em licença obrigatória (Lei 8.745/93, art. 2º, § 1º, II). Especificar nome do professor afast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a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do, tipo da licença (saúde, maternidade, mandato elet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i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 xml:space="preserve">vo, afastamento do cônjuge para outro órgão público), período de afastamento. Informar na tabela, o número 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lastRenderedPageBreak/>
            <w:t>da folha deste processo onde está localizada a autor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i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zação da licença;</w:t>
          </w:r>
        </w:p>
      </w:sdtContent>
    </w:sdt>
    <w:sdt>
      <w:sdtPr>
        <w:rPr>
          <w:rFonts w:ascii="Trebuchet MS" w:hAnsi="Trebuchet MS"/>
          <w:smallCaps/>
          <w:sz w:val="20"/>
          <w:szCs w:val="20"/>
        </w:rPr>
        <w:id w:val="1302961107"/>
        <w:lock w:val="contentLocked"/>
        <w:placeholder>
          <w:docPart w:val="18D603C7779C46DCA21BDA44F503556F"/>
        </w:placeholder>
        <w:text/>
      </w:sdtPr>
      <w:sdtEndPr/>
      <w:sdtContent>
        <w:p w:rsidR="00A01693" w:rsidRPr="00A379F1" w:rsidRDefault="00A01693" w:rsidP="00A01693">
          <w:pPr>
            <w:pStyle w:val="PargrafodaLista"/>
            <w:numPr>
              <w:ilvl w:val="0"/>
              <w:numId w:val="20"/>
            </w:numPr>
            <w:spacing w:before="40" w:after="80" w:line="276" w:lineRule="auto"/>
            <w:ind w:left="284" w:hanging="284"/>
            <w:jc w:val="both"/>
            <w:rPr>
              <w:rFonts w:ascii="Trebuchet MS" w:hAnsi="Trebuchet MS"/>
              <w:smallCaps/>
              <w:sz w:val="20"/>
              <w:szCs w:val="20"/>
            </w:rPr>
          </w:pPr>
          <w:r w:rsidRPr="00A379F1">
            <w:rPr>
              <w:rFonts w:ascii="Trebuchet MS" w:hAnsi="Trebuchet MS"/>
              <w:smallCaps/>
              <w:sz w:val="20"/>
              <w:szCs w:val="20"/>
            </w:rPr>
            <w:t>Professor efetivo cedido ou à disposição de outros ó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r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gãos públicos. Especificar nome do professor cedido/à disposição, e período do afastamento. Informar na tab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e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la, o número da folha deste processo onde está local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i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zada a autorização da cessão;</w:t>
          </w:r>
        </w:p>
      </w:sdtContent>
    </w:sdt>
    <w:sdt>
      <w:sdtPr>
        <w:rPr>
          <w:rFonts w:ascii="Trebuchet MS" w:hAnsi="Trebuchet MS"/>
          <w:smallCaps/>
          <w:sz w:val="20"/>
          <w:szCs w:val="20"/>
        </w:rPr>
        <w:id w:val="2141460148"/>
        <w:lock w:val="contentLocked"/>
        <w:placeholder>
          <w:docPart w:val="18D603C7779C46DCA21BDA44F503556F"/>
        </w:placeholder>
        <w:text/>
      </w:sdtPr>
      <w:sdtEndPr/>
      <w:sdtContent>
        <w:p w:rsidR="00A01693" w:rsidRPr="00A379F1" w:rsidRDefault="00A01693" w:rsidP="00A01693">
          <w:pPr>
            <w:pStyle w:val="PargrafodaLista"/>
            <w:numPr>
              <w:ilvl w:val="0"/>
              <w:numId w:val="20"/>
            </w:numPr>
            <w:spacing w:before="40" w:after="80" w:line="276" w:lineRule="auto"/>
            <w:ind w:left="284" w:hanging="284"/>
            <w:jc w:val="both"/>
            <w:rPr>
              <w:rFonts w:ascii="Trebuchet MS" w:hAnsi="Trebuchet MS"/>
              <w:smallCaps/>
              <w:sz w:val="20"/>
              <w:szCs w:val="20"/>
            </w:rPr>
          </w:pPr>
          <w:r w:rsidRPr="00A379F1">
            <w:rPr>
              <w:rFonts w:ascii="Trebuchet MS" w:hAnsi="Trebuchet MS"/>
              <w:smallCaps/>
              <w:sz w:val="20"/>
              <w:szCs w:val="20"/>
            </w:rPr>
            <w:t>Professor efetivo aposentado no atual semestre letivo (Lei 8.745/93, art. 2º, § 1º, I). Especificar professor e data da aposentadoria. Informar na tabela, o número da folha deste processo que contém comprovação da ap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o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sentadoria ocorrida;</w:t>
          </w:r>
        </w:p>
      </w:sdtContent>
    </w:sdt>
    <w:sdt>
      <w:sdtPr>
        <w:rPr>
          <w:rFonts w:ascii="Trebuchet MS" w:hAnsi="Trebuchet MS"/>
          <w:smallCaps/>
          <w:sz w:val="20"/>
          <w:szCs w:val="20"/>
        </w:rPr>
        <w:id w:val="-1787033380"/>
        <w:lock w:val="contentLocked"/>
        <w:placeholder>
          <w:docPart w:val="18D603C7779C46DCA21BDA44F503556F"/>
        </w:placeholder>
        <w:text/>
      </w:sdtPr>
      <w:sdtEndPr/>
      <w:sdtContent>
        <w:p w:rsidR="00A01693" w:rsidRPr="00A379F1" w:rsidRDefault="00A01693" w:rsidP="00A01693">
          <w:pPr>
            <w:pStyle w:val="PargrafodaLista"/>
            <w:numPr>
              <w:ilvl w:val="0"/>
              <w:numId w:val="20"/>
            </w:numPr>
            <w:spacing w:before="40" w:after="80" w:line="276" w:lineRule="auto"/>
            <w:ind w:left="284" w:hanging="284"/>
            <w:jc w:val="both"/>
            <w:rPr>
              <w:rFonts w:ascii="Trebuchet MS" w:hAnsi="Trebuchet MS"/>
              <w:smallCaps/>
              <w:sz w:val="20"/>
              <w:szCs w:val="20"/>
            </w:rPr>
          </w:pPr>
          <w:r w:rsidRPr="00A379F1">
            <w:rPr>
              <w:rFonts w:ascii="Trebuchet MS" w:hAnsi="Trebuchet MS"/>
              <w:smallCaps/>
              <w:sz w:val="20"/>
              <w:szCs w:val="20"/>
            </w:rPr>
            <w:t>Professor efetivo em cargo administrativo. Especificar professor e cargo. Informar na tabela, o número da f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o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lha deste processo onde está localizada a comprovação da nomeação para o cargo administrativo;</w:t>
          </w:r>
        </w:p>
      </w:sdtContent>
    </w:sdt>
    <w:sdt>
      <w:sdtPr>
        <w:rPr>
          <w:rFonts w:ascii="Trebuchet MS" w:hAnsi="Trebuchet MS"/>
          <w:smallCaps/>
          <w:sz w:val="20"/>
          <w:szCs w:val="20"/>
        </w:rPr>
        <w:id w:val="-1139182338"/>
        <w:lock w:val="contentLocked"/>
        <w:placeholder>
          <w:docPart w:val="18D603C7779C46DCA21BDA44F503556F"/>
        </w:placeholder>
        <w:text/>
      </w:sdtPr>
      <w:sdtEndPr/>
      <w:sdtContent>
        <w:p w:rsidR="00A01693" w:rsidRPr="00A379F1" w:rsidRDefault="00A01693" w:rsidP="00A01693">
          <w:pPr>
            <w:pStyle w:val="PargrafodaLista"/>
            <w:numPr>
              <w:ilvl w:val="0"/>
              <w:numId w:val="20"/>
            </w:numPr>
            <w:spacing w:before="40" w:after="80" w:line="276" w:lineRule="auto"/>
            <w:ind w:left="284" w:hanging="284"/>
            <w:jc w:val="both"/>
            <w:rPr>
              <w:rFonts w:ascii="Trebuchet MS" w:hAnsi="Trebuchet MS"/>
              <w:smallCaps/>
              <w:sz w:val="20"/>
              <w:szCs w:val="20"/>
            </w:rPr>
          </w:pPr>
          <w:r w:rsidRPr="00A379F1">
            <w:rPr>
              <w:rFonts w:ascii="Trebuchet MS" w:hAnsi="Trebuchet MS"/>
              <w:smallCaps/>
              <w:sz w:val="20"/>
              <w:szCs w:val="20"/>
            </w:rPr>
            <w:t xml:space="preserve">Criação de nova disciplina, para a qual não haja, ainda, professor efetivo. Especificar a disciplina, informar se é obrigatória ou eletiva, e justificar a impossibilidade de 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lastRenderedPageBreak/>
            <w:t>sua atribuição a professor efetivo pertencente aos qu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a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dros do departamento;</w:t>
          </w:r>
        </w:p>
      </w:sdtContent>
    </w:sdt>
    <w:sdt>
      <w:sdtPr>
        <w:rPr>
          <w:rFonts w:ascii="Trebuchet MS" w:hAnsi="Trebuchet MS"/>
          <w:smallCaps/>
          <w:sz w:val="20"/>
          <w:szCs w:val="20"/>
        </w:rPr>
        <w:id w:val="-15013023"/>
        <w:lock w:val="contentLocked"/>
        <w:placeholder>
          <w:docPart w:val="18D603C7779C46DCA21BDA44F503556F"/>
        </w:placeholder>
        <w:text/>
      </w:sdtPr>
      <w:sdtEndPr/>
      <w:sdtContent>
        <w:p w:rsidR="00A01693" w:rsidRPr="00A379F1" w:rsidRDefault="00A01693" w:rsidP="00A01693">
          <w:pPr>
            <w:pStyle w:val="PargrafodaLista"/>
            <w:numPr>
              <w:ilvl w:val="0"/>
              <w:numId w:val="20"/>
            </w:numPr>
            <w:spacing w:before="40" w:after="80" w:line="276" w:lineRule="auto"/>
            <w:ind w:left="284" w:hanging="284"/>
            <w:jc w:val="both"/>
            <w:rPr>
              <w:rFonts w:ascii="Trebuchet MS" w:hAnsi="Trebuchet MS"/>
              <w:smallCaps/>
              <w:sz w:val="20"/>
              <w:szCs w:val="20"/>
            </w:rPr>
          </w:pPr>
          <w:r w:rsidRPr="00A379F1">
            <w:rPr>
              <w:rFonts w:ascii="Trebuchet MS" w:hAnsi="Trebuchet MS"/>
              <w:smallCaps/>
              <w:sz w:val="20"/>
              <w:szCs w:val="20"/>
            </w:rPr>
            <w:t>Vaga de efetivo não preenchida (concurso em andamento ou realizado sem candidatos aprovados) - (Lei 8.745/93, art. 2º, § 1º, II). Especificar nº do processo do(s) co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n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curso(s)</w:t>
          </w:r>
          <w:r>
            <w:rPr>
              <w:rFonts w:ascii="Trebuchet MS" w:hAnsi="Trebuchet MS"/>
              <w:smallCaps/>
              <w:sz w:val="20"/>
              <w:szCs w:val="20"/>
            </w:rPr>
            <w:t xml:space="preserve"> e respectivas Áreas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;</w:t>
          </w:r>
        </w:p>
      </w:sdtContent>
    </w:sdt>
    <w:sdt>
      <w:sdtPr>
        <w:rPr>
          <w:rFonts w:ascii="Trebuchet MS" w:hAnsi="Trebuchet MS"/>
          <w:smallCaps/>
          <w:sz w:val="20"/>
          <w:szCs w:val="20"/>
        </w:rPr>
        <w:id w:val="461008375"/>
        <w:lock w:val="contentLocked"/>
        <w:placeholder>
          <w:docPart w:val="18D603C7779C46DCA21BDA44F503556F"/>
        </w:placeholder>
        <w:text/>
      </w:sdtPr>
      <w:sdtEndPr/>
      <w:sdtContent>
        <w:p w:rsidR="00A01693" w:rsidRPr="00A379F1" w:rsidRDefault="00A01693" w:rsidP="00A01693">
          <w:pPr>
            <w:pStyle w:val="PargrafodaLista"/>
            <w:numPr>
              <w:ilvl w:val="0"/>
              <w:numId w:val="20"/>
            </w:numPr>
            <w:spacing w:before="40" w:after="80" w:line="276" w:lineRule="auto"/>
            <w:ind w:left="284" w:hanging="284"/>
            <w:jc w:val="both"/>
            <w:rPr>
              <w:rFonts w:ascii="Trebuchet MS" w:hAnsi="Trebuchet MS"/>
              <w:smallCaps/>
              <w:sz w:val="20"/>
              <w:szCs w:val="20"/>
            </w:rPr>
          </w:pPr>
          <w:r w:rsidRPr="00A379F1">
            <w:rPr>
              <w:rFonts w:ascii="Trebuchet MS" w:hAnsi="Trebuchet MS"/>
              <w:smallCaps/>
              <w:sz w:val="20"/>
              <w:szCs w:val="20"/>
            </w:rPr>
            <w:t>Outros casos. Especificar circunstância e justificar necessidade.</w:t>
          </w:r>
        </w:p>
      </w:sdtContent>
    </w:sdt>
    <w:sdt>
      <w:sdtPr>
        <w:rPr>
          <w:rFonts w:ascii="Trebuchet MS" w:hAnsi="Trebuchet MS"/>
          <w:b/>
          <w:smallCaps/>
          <w:sz w:val="20"/>
          <w:szCs w:val="20"/>
        </w:rPr>
        <w:id w:val="1167441215"/>
        <w:lock w:val="contentLocked"/>
        <w:placeholder>
          <w:docPart w:val="18D603C7779C46DCA21BDA44F503556F"/>
        </w:placeholder>
        <w:text w:multiLine="1"/>
      </w:sdtPr>
      <w:sdtEndPr/>
      <w:sdtContent>
        <w:p w:rsidR="00A01693" w:rsidRPr="00A379F1" w:rsidRDefault="00A01693" w:rsidP="00A01693">
          <w:pPr>
            <w:jc w:val="both"/>
            <w:rPr>
              <w:rFonts w:ascii="Trebuchet MS" w:hAnsi="Trebuchet MS"/>
              <w:b/>
              <w:smallCaps/>
              <w:sz w:val="20"/>
              <w:szCs w:val="20"/>
            </w:rPr>
          </w:pPr>
          <w:r w:rsidRPr="00A379F1">
            <w:rPr>
              <w:rFonts w:ascii="Trebuchet MS" w:hAnsi="Trebuchet MS"/>
              <w:b/>
              <w:smallCaps/>
              <w:sz w:val="20"/>
              <w:szCs w:val="20"/>
            </w:rPr>
            <w:br/>
          </w:r>
          <w:r w:rsidRPr="00A379F1">
            <w:rPr>
              <w:rFonts w:ascii="Trebuchet MS" w:hAnsi="Trebuchet MS"/>
              <w:b/>
              <w:smallCaps/>
              <w:sz w:val="20"/>
              <w:szCs w:val="20"/>
            </w:rPr>
            <w:br/>
          </w:r>
          <w:r w:rsidRPr="00A379F1">
            <w:rPr>
              <w:rFonts w:ascii="Trebuchet MS" w:hAnsi="Trebuchet MS"/>
              <w:b/>
              <w:smallCaps/>
              <w:sz w:val="20"/>
              <w:szCs w:val="20"/>
            </w:rPr>
            <w:br/>
            <w:t>ATENÇÃO!</w:t>
          </w:r>
        </w:p>
      </w:sdtContent>
    </w:sdt>
    <w:sdt>
      <w:sdtPr>
        <w:rPr>
          <w:rFonts w:ascii="Trebuchet MS" w:hAnsi="Trebuchet MS"/>
          <w:smallCaps/>
          <w:sz w:val="20"/>
          <w:szCs w:val="20"/>
        </w:rPr>
        <w:id w:val="211539009"/>
        <w:lock w:val="contentLocked"/>
        <w:placeholder>
          <w:docPart w:val="18D603C7779C46DCA21BDA44F503556F"/>
        </w:placeholder>
        <w:text/>
      </w:sdtPr>
      <w:sdtEndPr/>
      <w:sdtContent>
        <w:p w:rsidR="00A01693" w:rsidRPr="009458ED" w:rsidRDefault="00A01693" w:rsidP="009458ED">
          <w:pPr>
            <w:ind w:firstLine="142"/>
            <w:jc w:val="both"/>
            <w:rPr>
              <w:rFonts w:ascii="Trebuchet MS" w:hAnsi="Trebuchet MS"/>
              <w:smallCaps/>
              <w:sz w:val="20"/>
              <w:szCs w:val="20"/>
            </w:rPr>
            <w:sectPr w:rsidR="00A01693" w:rsidRPr="009458ED" w:rsidSect="00803979">
              <w:footnotePr>
                <w:numFmt w:val="lowerLetter"/>
                <w:numRestart w:val="eachPage"/>
              </w:footnotePr>
              <w:type w:val="continuous"/>
              <w:pgSz w:w="16838" w:h="11906" w:orient="landscape"/>
              <w:pgMar w:top="680" w:right="680" w:bottom="397" w:left="680" w:header="425" w:footer="164" w:gutter="0"/>
              <w:cols w:num="3" w:space="254"/>
              <w:titlePg/>
              <w:docGrid w:linePitch="360"/>
            </w:sectPr>
          </w:pPr>
          <w:r w:rsidRPr="00A379F1">
            <w:rPr>
              <w:rFonts w:ascii="Trebuchet MS" w:hAnsi="Trebuchet MS"/>
              <w:smallCaps/>
              <w:sz w:val="20"/>
              <w:szCs w:val="20"/>
            </w:rPr>
            <w:t>A incorreta utilização dos códigos, a não comprovação da ocorrência dos requisitos acima listados ou a não observâ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n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cia das orientações contidas no processo formalizado p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e</w:t>
          </w:r>
          <w:r w:rsidRPr="00A379F1">
            <w:rPr>
              <w:rFonts w:ascii="Trebuchet MS" w:hAnsi="Trebuchet MS"/>
              <w:smallCaps/>
              <w:sz w:val="20"/>
              <w:szCs w:val="20"/>
            </w:rPr>
            <w:t>rante os departamentos poderão ocasionar a impossibilidade da concessão das vagas incorretamente solicitadas. Para haver liberação de vagas, é preciso que a solicitação esteja enquadrada na legislação correspondente, bem como haver a real possibilidade de contratação do professor pela UFPE.</w:t>
          </w:r>
        </w:p>
      </w:sdtContent>
    </w:sdt>
    <w:p w:rsidR="00A01693" w:rsidRDefault="00A01693" w:rsidP="006E541F">
      <w:pPr>
        <w:sectPr w:rsidR="00A01693" w:rsidSect="00BF086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Fmt w:val="lowerLetter"/>
            <w:numRestart w:val="eachPage"/>
          </w:footnotePr>
          <w:type w:val="continuous"/>
          <w:pgSz w:w="16838" w:h="11906" w:orient="landscape"/>
          <w:pgMar w:top="680" w:right="680" w:bottom="397" w:left="680" w:header="425" w:footer="164" w:gutter="0"/>
          <w:cols w:space="254"/>
          <w:titlePg/>
          <w:docGrid w:linePitch="360"/>
        </w:sectPr>
      </w:pPr>
    </w:p>
    <w:p w:rsidR="00A01693" w:rsidRDefault="00A01693" w:rsidP="009458ED">
      <w:pPr>
        <w:spacing w:before="120" w:after="240"/>
        <w:contextualSpacing/>
        <w:rPr>
          <w:rFonts w:ascii="Trebuchet MS" w:hAnsi="Trebuchet MS"/>
          <w:b/>
          <w:sz w:val="28"/>
          <w:szCs w:val="22"/>
        </w:rPr>
      </w:pPr>
    </w:p>
    <w:sectPr w:rsidR="00A01693" w:rsidSect="009E320C">
      <w:headerReference w:type="even" r:id="rId21"/>
      <w:headerReference w:type="default" r:id="rId22"/>
      <w:headerReference w:type="first" r:id="rId23"/>
      <w:footerReference w:type="first" r:id="rId24"/>
      <w:footnotePr>
        <w:numRestart w:val="eachSect"/>
      </w:footnotePr>
      <w:type w:val="continuous"/>
      <w:pgSz w:w="11907" w:h="16840" w:code="9"/>
      <w:pgMar w:top="720" w:right="720" w:bottom="720" w:left="720" w:header="284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E0" w:rsidRDefault="00EB68E0">
      <w:r>
        <w:separator/>
      </w:r>
    </w:p>
  </w:endnote>
  <w:endnote w:type="continuationSeparator" w:id="0">
    <w:p w:rsidR="00EB68E0" w:rsidRDefault="00EB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39"/>
      <w:gridCol w:w="1571"/>
    </w:tblGrid>
    <w:tr w:rsidR="00F6786C" w:rsidRPr="00F70D95" w:rsidTr="00B30E80">
      <w:tc>
        <w:tcPr>
          <w:tcW w:w="4500" w:type="pct"/>
          <w:tcBorders>
            <w:top w:val="single" w:sz="4" w:space="0" w:color="000000" w:themeColor="text1"/>
          </w:tcBorders>
        </w:tcPr>
        <w:p w:rsidR="00F6786C" w:rsidRPr="00F70D95" w:rsidRDefault="00F6786C" w:rsidP="00B30E80">
          <w:pPr>
            <w:pStyle w:val="Rodap"/>
            <w:jc w:val="right"/>
            <w:rPr>
              <w:sz w:val="20"/>
            </w:rPr>
          </w:pPr>
          <w:r>
            <w:rPr>
              <w:rFonts w:ascii="Trebuchet MS" w:hAnsi="Trebuchet MS"/>
              <w:sz w:val="20"/>
            </w:rPr>
            <w:t>UFPE</w:t>
          </w:r>
          <w:r w:rsidRPr="00F70D95">
            <w:rPr>
              <w:rFonts w:ascii="Trebuchet MS" w:hAnsi="Trebuchet MS"/>
              <w:sz w:val="20"/>
            </w:rPr>
            <w:t>/PROACAD/DDE</w:t>
          </w:r>
          <w:r w:rsidRPr="00F70D95">
            <w:rPr>
              <w:sz w:val="20"/>
            </w:rPr>
            <w:t xml:space="preserve"> | </w:t>
          </w:r>
          <w:r>
            <w:rPr>
              <w:smallCaps/>
              <w:sz w:val="20"/>
            </w:rPr>
            <w:t>Tabela de Carga Horária Docente – Professores Efetivos</w:t>
          </w:r>
          <w:r w:rsidRPr="00F70D95">
            <w:rPr>
              <w:sz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6786C" w:rsidRPr="00F70D95" w:rsidRDefault="00F6786C" w:rsidP="00B30E80">
          <w:pPr>
            <w:pStyle w:val="Cabealho"/>
            <w:rPr>
              <w:color w:val="FFFFFF" w:themeColor="background1"/>
              <w:sz w:val="20"/>
            </w:rPr>
          </w:pPr>
          <w:r w:rsidRPr="00F70D95">
            <w:rPr>
              <w:color w:val="FFFFFF" w:themeColor="background1"/>
              <w:sz w:val="20"/>
            </w:rPr>
            <w:t xml:space="preserve">Página </w:t>
          </w:r>
          <w:r w:rsidRPr="00F70D95">
            <w:rPr>
              <w:color w:val="FFFFFF" w:themeColor="background1"/>
              <w:sz w:val="20"/>
            </w:rPr>
            <w:fldChar w:fldCharType="begin"/>
          </w:r>
          <w:r w:rsidRPr="00F70D95">
            <w:rPr>
              <w:color w:val="FFFFFF" w:themeColor="background1"/>
              <w:sz w:val="20"/>
            </w:rPr>
            <w:instrText>PAGE   \* MERGEFORMAT</w:instrText>
          </w:r>
          <w:r w:rsidRPr="00F70D95">
            <w:rPr>
              <w:color w:val="FFFFFF" w:themeColor="background1"/>
              <w:sz w:val="20"/>
            </w:rPr>
            <w:fldChar w:fldCharType="separate"/>
          </w:r>
          <w:r w:rsidR="009458ED">
            <w:rPr>
              <w:noProof/>
              <w:color w:val="FFFFFF" w:themeColor="background1"/>
              <w:sz w:val="20"/>
            </w:rPr>
            <w:t>2</w:t>
          </w:r>
          <w:r w:rsidRPr="00F70D95">
            <w:rPr>
              <w:color w:val="FFFFFF" w:themeColor="background1"/>
              <w:sz w:val="20"/>
            </w:rPr>
            <w:fldChar w:fldCharType="end"/>
          </w:r>
        </w:p>
      </w:tc>
    </w:tr>
  </w:tbl>
  <w:p w:rsidR="00F6786C" w:rsidRPr="005D12A2" w:rsidRDefault="00F6786C" w:rsidP="00B30E80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39"/>
      <w:gridCol w:w="1571"/>
    </w:tblGrid>
    <w:tr w:rsidR="00F6786C" w:rsidRPr="00F70D95" w:rsidTr="00B30E80">
      <w:tc>
        <w:tcPr>
          <w:tcW w:w="4500" w:type="pct"/>
          <w:tcBorders>
            <w:top w:val="single" w:sz="4" w:space="0" w:color="000000" w:themeColor="text1"/>
          </w:tcBorders>
        </w:tcPr>
        <w:p w:rsidR="00F6786C" w:rsidRPr="00F70D95" w:rsidRDefault="00F6786C" w:rsidP="00B30E80">
          <w:pPr>
            <w:pStyle w:val="Rodap"/>
            <w:jc w:val="right"/>
            <w:rPr>
              <w:sz w:val="20"/>
            </w:rPr>
          </w:pPr>
          <w:r>
            <w:rPr>
              <w:rFonts w:ascii="Trebuchet MS" w:hAnsi="Trebuchet MS"/>
              <w:sz w:val="20"/>
            </w:rPr>
            <w:t>UFPE</w:t>
          </w:r>
          <w:r w:rsidRPr="00F70D95">
            <w:rPr>
              <w:rFonts w:ascii="Trebuchet MS" w:hAnsi="Trebuchet MS"/>
              <w:sz w:val="20"/>
            </w:rPr>
            <w:t>/PROACAD/DDE</w:t>
          </w:r>
          <w:r w:rsidRPr="00F70D95">
            <w:rPr>
              <w:sz w:val="20"/>
            </w:rPr>
            <w:t xml:space="preserve"> | </w:t>
          </w:r>
          <w:r>
            <w:rPr>
              <w:smallCaps/>
              <w:sz w:val="20"/>
            </w:rPr>
            <w:t>Tabela de Carga Horária Docente – Professores Efetivos</w:t>
          </w:r>
          <w:r w:rsidRPr="00F70D95">
            <w:rPr>
              <w:sz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6786C" w:rsidRPr="00F70D95" w:rsidRDefault="00F6786C" w:rsidP="00B30E80">
          <w:pPr>
            <w:pStyle w:val="Cabealho"/>
            <w:rPr>
              <w:color w:val="FFFFFF" w:themeColor="background1"/>
              <w:sz w:val="20"/>
            </w:rPr>
          </w:pPr>
          <w:r w:rsidRPr="00F70D95">
            <w:rPr>
              <w:color w:val="FFFFFF" w:themeColor="background1"/>
              <w:sz w:val="20"/>
            </w:rPr>
            <w:t xml:space="preserve">Página </w:t>
          </w:r>
          <w:r w:rsidRPr="00F70D95">
            <w:rPr>
              <w:color w:val="FFFFFF" w:themeColor="background1"/>
              <w:sz w:val="20"/>
            </w:rPr>
            <w:fldChar w:fldCharType="begin"/>
          </w:r>
          <w:r w:rsidRPr="00F70D95">
            <w:rPr>
              <w:color w:val="FFFFFF" w:themeColor="background1"/>
              <w:sz w:val="20"/>
            </w:rPr>
            <w:instrText>PAGE   \* MERGEFORMAT</w:instrText>
          </w:r>
          <w:r w:rsidRPr="00F70D95">
            <w:rPr>
              <w:color w:val="FFFFFF" w:themeColor="background1"/>
              <w:sz w:val="20"/>
            </w:rPr>
            <w:fldChar w:fldCharType="separate"/>
          </w:r>
          <w:r w:rsidR="009458ED">
            <w:rPr>
              <w:noProof/>
              <w:color w:val="FFFFFF" w:themeColor="background1"/>
              <w:sz w:val="20"/>
            </w:rPr>
            <w:t>1</w:t>
          </w:r>
          <w:r w:rsidRPr="00F70D95">
            <w:rPr>
              <w:color w:val="FFFFFF" w:themeColor="background1"/>
              <w:sz w:val="20"/>
            </w:rPr>
            <w:fldChar w:fldCharType="end"/>
          </w:r>
        </w:p>
      </w:tc>
    </w:tr>
  </w:tbl>
  <w:p w:rsidR="00F6786C" w:rsidRPr="001447F8" w:rsidRDefault="00F6786C" w:rsidP="00B30E80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37"/>
      <w:gridCol w:w="1571"/>
    </w:tblGrid>
    <w:tr w:rsidR="00F6786C" w:rsidRPr="00F70D95" w:rsidTr="00425BFB">
      <w:tc>
        <w:tcPr>
          <w:tcW w:w="4500" w:type="pct"/>
          <w:tcBorders>
            <w:top w:val="single" w:sz="4" w:space="0" w:color="000000" w:themeColor="text1"/>
          </w:tcBorders>
        </w:tcPr>
        <w:p w:rsidR="00F6786C" w:rsidRPr="00F70D95" w:rsidRDefault="00EB68E0" w:rsidP="00425BFB">
          <w:pPr>
            <w:pStyle w:val="Rodap"/>
            <w:jc w:val="right"/>
            <w:rPr>
              <w:sz w:val="20"/>
            </w:rPr>
          </w:pPr>
          <w:sdt>
            <w:sdtPr>
              <w:rPr>
                <w:rFonts w:ascii="Trebuchet MS" w:hAnsi="Trebuchet MS"/>
                <w:sz w:val="20"/>
              </w:rPr>
              <w:alias w:val="Universidade Federal de Pernambuco"/>
              <w:tag w:val="Universidade Federal de Pernambuco"/>
              <w:id w:val="105419683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6786C">
                <w:rPr>
                  <w:rFonts w:ascii="Trebuchet MS" w:hAnsi="Trebuchet MS"/>
                  <w:sz w:val="20"/>
                </w:rPr>
                <w:t>Home</w:t>
              </w:r>
            </w:sdtContent>
          </w:sdt>
          <w:r w:rsidR="00F6786C" w:rsidRPr="00F70D95">
            <w:rPr>
              <w:rFonts w:ascii="Trebuchet MS" w:hAnsi="Trebuchet MS"/>
              <w:sz w:val="20"/>
            </w:rPr>
            <w:t>/PROACAD/DDE</w:t>
          </w:r>
          <w:r w:rsidR="00F6786C" w:rsidRPr="00F70D95">
            <w:rPr>
              <w:sz w:val="20"/>
            </w:rPr>
            <w:t xml:space="preserve"> </w:t>
          </w:r>
          <w:r w:rsidR="00F6786C" w:rsidRPr="00F70D95">
            <w:rPr>
              <w:smallCaps/>
              <w:sz w:val="20"/>
            </w:rPr>
            <w:t>| Formulário de Solicitação de Vagas de Professor Substituto</w:t>
          </w:r>
          <w:r w:rsidR="00F6786C" w:rsidRPr="00F70D95">
            <w:rPr>
              <w:sz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6786C" w:rsidRPr="00F70D95" w:rsidRDefault="00F6786C" w:rsidP="00425BFB">
          <w:pPr>
            <w:pStyle w:val="Cabealho"/>
            <w:rPr>
              <w:color w:val="FFFFFF" w:themeColor="background1"/>
              <w:sz w:val="20"/>
            </w:rPr>
          </w:pPr>
          <w:r w:rsidRPr="00F70D95">
            <w:rPr>
              <w:color w:val="FFFFFF" w:themeColor="background1"/>
              <w:sz w:val="20"/>
            </w:rPr>
            <w:t xml:space="preserve">Página </w:t>
          </w:r>
          <w:r w:rsidRPr="00F70D95">
            <w:rPr>
              <w:color w:val="FFFFFF" w:themeColor="background1"/>
              <w:sz w:val="20"/>
            </w:rPr>
            <w:fldChar w:fldCharType="begin"/>
          </w:r>
          <w:r w:rsidRPr="00F70D95">
            <w:rPr>
              <w:color w:val="FFFFFF" w:themeColor="background1"/>
              <w:sz w:val="20"/>
            </w:rPr>
            <w:instrText>PAGE   \* MERGEFORMAT</w:instrText>
          </w:r>
          <w:r w:rsidRPr="00F70D95">
            <w:rPr>
              <w:color w:val="FFFFFF" w:themeColor="background1"/>
              <w:sz w:val="20"/>
            </w:rPr>
            <w:fldChar w:fldCharType="separate"/>
          </w:r>
          <w:r w:rsidR="009458ED">
            <w:rPr>
              <w:noProof/>
              <w:color w:val="FFFFFF" w:themeColor="background1"/>
              <w:sz w:val="20"/>
            </w:rPr>
            <w:t>1</w:t>
          </w:r>
          <w:r w:rsidRPr="00F70D95">
            <w:rPr>
              <w:color w:val="FFFFFF" w:themeColor="background1"/>
              <w:sz w:val="20"/>
            </w:rPr>
            <w:fldChar w:fldCharType="end"/>
          </w:r>
        </w:p>
      </w:tc>
    </w:tr>
  </w:tbl>
  <w:p w:rsidR="00F6786C" w:rsidRPr="00E01354" w:rsidRDefault="00F6786C" w:rsidP="00425BFB">
    <w:pPr>
      <w:pStyle w:val="Rodap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6C" w:rsidRDefault="00F6786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37"/>
      <w:gridCol w:w="1571"/>
    </w:tblGrid>
    <w:tr w:rsidR="00F6786C" w:rsidRPr="00F70D95" w:rsidTr="00803979">
      <w:tc>
        <w:tcPr>
          <w:tcW w:w="4500" w:type="pct"/>
          <w:tcBorders>
            <w:top w:val="single" w:sz="4" w:space="0" w:color="000000" w:themeColor="text1"/>
          </w:tcBorders>
        </w:tcPr>
        <w:p w:rsidR="00F6786C" w:rsidRPr="00F70D95" w:rsidRDefault="00EB68E0" w:rsidP="00803979">
          <w:pPr>
            <w:pStyle w:val="Rodap"/>
            <w:jc w:val="right"/>
            <w:rPr>
              <w:sz w:val="20"/>
            </w:rPr>
          </w:pPr>
          <w:sdt>
            <w:sdtPr>
              <w:rPr>
                <w:rFonts w:ascii="Trebuchet MS" w:hAnsi="Trebuchet MS"/>
                <w:sz w:val="20"/>
              </w:rPr>
              <w:alias w:val="Universidade Federal de Pernambuco"/>
              <w:tag w:val="Universidade Federal de Pernambuco"/>
              <w:id w:val="-213316506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6786C">
                <w:rPr>
                  <w:rFonts w:ascii="Trebuchet MS" w:hAnsi="Trebuchet MS"/>
                  <w:sz w:val="20"/>
                </w:rPr>
                <w:t>Home</w:t>
              </w:r>
            </w:sdtContent>
          </w:sdt>
          <w:r w:rsidR="00F6786C" w:rsidRPr="00F70D95">
            <w:rPr>
              <w:rFonts w:ascii="Trebuchet MS" w:hAnsi="Trebuchet MS"/>
              <w:sz w:val="20"/>
            </w:rPr>
            <w:t>/PROACAD/DDE</w:t>
          </w:r>
          <w:r w:rsidR="00F6786C" w:rsidRPr="00F70D95">
            <w:rPr>
              <w:sz w:val="20"/>
            </w:rPr>
            <w:t xml:space="preserve"> </w:t>
          </w:r>
          <w:r w:rsidR="00F6786C" w:rsidRPr="00F70D95">
            <w:rPr>
              <w:smallCaps/>
              <w:sz w:val="20"/>
            </w:rPr>
            <w:t>| Formulário de Solicitação de Vagas de Professor Substituto</w:t>
          </w:r>
          <w:r w:rsidR="00F6786C" w:rsidRPr="00F70D95">
            <w:rPr>
              <w:sz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7F7F7F" w:themeFill="text1" w:themeFillTint="80"/>
        </w:tcPr>
        <w:p w:rsidR="00F6786C" w:rsidRPr="00F70D95" w:rsidRDefault="00F6786C" w:rsidP="00803979">
          <w:pPr>
            <w:pStyle w:val="Cabealho"/>
            <w:rPr>
              <w:color w:val="FFFFFF" w:themeColor="background1"/>
              <w:sz w:val="20"/>
            </w:rPr>
          </w:pPr>
          <w:r w:rsidRPr="00F70D95">
            <w:rPr>
              <w:color w:val="FFFFFF" w:themeColor="background1"/>
              <w:sz w:val="20"/>
            </w:rPr>
            <w:t xml:space="preserve">Página </w:t>
          </w:r>
          <w:r w:rsidRPr="00F70D95">
            <w:rPr>
              <w:color w:val="FFFFFF" w:themeColor="background1"/>
              <w:sz w:val="20"/>
            </w:rPr>
            <w:fldChar w:fldCharType="begin"/>
          </w:r>
          <w:r w:rsidRPr="00F70D95">
            <w:rPr>
              <w:color w:val="FFFFFF" w:themeColor="background1"/>
              <w:sz w:val="20"/>
            </w:rPr>
            <w:instrText>PAGE   \* MERGEFORMAT</w:instrText>
          </w:r>
          <w:r w:rsidRPr="00F70D95">
            <w:rPr>
              <w:color w:val="FFFFFF" w:themeColor="background1"/>
              <w:sz w:val="20"/>
            </w:rPr>
            <w:fldChar w:fldCharType="separate"/>
          </w:r>
          <w:r>
            <w:rPr>
              <w:noProof/>
              <w:color w:val="FFFFFF" w:themeColor="background1"/>
              <w:sz w:val="20"/>
            </w:rPr>
            <w:t>3</w:t>
          </w:r>
          <w:r w:rsidRPr="00F70D95">
            <w:rPr>
              <w:color w:val="FFFFFF" w:themeColor="background1"/>
              <w:sz w:val="20"/>
            </w:rPr>
            <w:fldChar w:fldCharType="end"/>
          </w:r>
        </w:p>
      </w:tc>
    </w:tr>
  </w:tbl>
  <w:p w:rsidR="00F6786C" w:rsidRPr="00F70D95" w:rsidRDefault="00F6786C" w:rsidP="00803979">
    <w:pPr>
      <w:pStyle w:val="Rodap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37"/>
      <w:gridCol w:w="1571"/>
    </w:tblGrid>
    <w:tr w:rsidR="00F6786C" w:rsidRPr="00F70D95" w:rsidTr="00803979">
      <w:tc>
        <w:tcPr>
          <w:tcW w:w="4500" w:type="pct"/>
          <w:tcBorders>
            <w:top w:val="single" w:sz="4" w:space="0" w:color="000000" w:themeColor="text1"/>
          </w:tcBorders>
        </w:tcPr>
        <w:p w:rsidR="00F6786C" w:rsidRPr="00F70D95" w:rsidRDefault="00EB68E0" w:rsidP="00803979">
          <w:pPr>
            <w:pStyle w:val="Rodap"/>
            <w:jc w:val="right"/>
            <w:rPr>
              <w:sz w:val="20"/>
            </w:rPr>
          </w:pPr>
          <w:sdt>
            <w:sdtPr>
              <w:rPr>
                <w:rFonts w:ascii="Trebuchet MS" w:hAnsi="Trebuchet MS"/>
                <w:sz w:val="20"/>
              </w:rPr>
              <w:alias w:val="Universidade Federal de Pernambuco"/>
              <w:tag w:val="Universidade Federal de Pernambuco"/>
              <w:id w:val="119364708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6786C">
                <w:rPr>
                  <w:rFonts w:ascii="Trebuchet MS" w:hAnsi="Trebuchet MS"/>
                  <w:sz w:val="20"/>
                </w:rPr>
                <w:t>Home</w:t>
              </w:r>
            </w:sdtContent>
          </w:sdt>
          <w:r w:rsidR="00F6786C" w:rsidRPr="00F70D95">
            <w:rPr>
              <w:rFonts w:ascii="Trebuchet MS" w:hAnsi="Trebuchet MS"/>
              <w:sz w:val="20"/>
            </w:rPr>
            <w:t>/PROACAD/DDE</w:t>
          </w:r>
          <w:r w:rsidR="00F6786C" w:rsidRPr="00F70D95">
            <w:rPr>
              <w:sz w:val="20"/>
            </w:rPr>
            <w:t xml:space="preserve"> | </w:t>
          </w:r>
          <w:r w:rsidR="00F6786C" w:rsidRPr="00F70D95">
            <w:rPr>
              <w:smallCaps/>
              <w:sz w:val="20"/>
            </w:rPr>
            <w:t>Formulário de Solicitação de Vagas de Professor Substituto</w:t>
          </w:r>
          <w:r w:rsidR="00F6786C" w:rsidRPr="00F70D95">
            <w:rPr>
              <w:sz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7F7F7F" w:themeFill="text1" w:themeFillTint="80"/>
        </w:tcPr>
        <w:p w:rsidR="00F6786C" w:rsidRPr="00F70D95" w:rsidRDefault="00F6786C">
          <w:pPr>
            <w:pStyle w:val="Cabealho"/>
            <w:rPr>
              <w:color w:val="FFFFFF" w:themeColor="background1"/>
              <w:sz w:val="20"/>
            </w:rPr>
          </w:pPr>
          <w:r w:rsidRPr="00F70D95">
            <w:rPr>
              <w:color w:val="FFFFFF" w:themeColor="background1"/>
              <w:sz w:val="20"/>
            </w:rPr>
            <w:t xml:space="preserve">Página </w:t>
          </w:r>
          <w:r w:rsidRPr="00F70D95">
            <w:rPr>
              <w:color w:val="FFFFFF" w:themeColor="background1"/>
              <w:sz w:val="20"/>
            </w:rPr>
            <w:fldChar w:fldCharType="begin"/>
          </w:r>
          <w:r w:rsidRPr="00F70D95">
            <w:rPr>
              <w:color w:val="FFFFFF" w:themeColor="background1"/>
              <w:sz w:val="20"/>
            </w:rPr>
            <w:instrText>PAGE   \* MERGEFORMAT</w:instrText>
          </w:r>
          <w:r w:rsidRPr="00F70D95">
            <w:rPr>
              <w:color w:val="FFFFFF" w:themeColor="background1"/>
              <w:sz w:val="20"/>
            </w:rPr>
            <w:fldChar w:fldCharType="separate"/>
          </w:r>
          <w:r>
            <w:rPr>
              <w:noProof/>
              <w:color w:val="FFFFFF" w:themeColor="background1"/>
              <w:sz w:val="20"/>
            </w:rPr>
            <w:t>4</w:t>
          </w:r>
          <w:r w:rsidRPr="00F70D95">
            <w:rPr>
              <w:color w:val="FFFFFF" w:themeColor="background1"/>
              <w:sz w:val="20"/>
            </w:rPr>
            <w:fldChar w:fldCharType="end"/>
          </w:r>
        </w:p>
      </w:tc>
    </w:tr>
  </w:tbl>
  <w:p w:rsidR="00F6786C" w:rsidRPr="00F70D95" w:rsidRDefault="00F6786C" w:rsidP="00803979">
    <w:pPr>
      <w:pStyle w:val="Rodap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6C" w:rsidRPr="00C82D1F" w:rsidRDefault="00F6786C" w:rsidP="00D2734B">
    <w:pPr>
      <w:ind w:right="-567" w:hanging="1134"/>
      <w:jc w:val="center"/>
      <w:rPr>
        <w:rFonts w:ascii="TrebuchetMS" w:hAnsi="TrebuchetMS" w:cstheme="minorHAnsi"/>
        <w:b/>
        <w:bCs/>
        <w:color w:val="000000"/>
        <w:sz w:val="16"/>
        <w:szCs w:val="16"/>
      </w:rPr>
    </w:pPr>
    <w:r w:rsidRPr="00C82D1F">
      <w:rPr>
        <w:rFonts w:ascii="TrebuchetMS" w:hAnsi="TrebuchetMS" w:cs="TrebuchetMS"/>
        <w:sz w:val="16"/>
        <w:szCs w:val="16"/>
      </w:rPr>
      <w:t>Av. Prof. Moraes Rêgo, 1235</w:t>
    </w:r>
    <w:r>
      <w:rPr>
        <w:rFonts w:ascii="TrebuchetMS" w:hAnsi="TrebuchetMS" w:cs="TrebuchetMS"/>
        <w:sz w:val="16"/>
        <w:szCs w:val="16"/>
      </w:rPr>
      <w:tab/>
    </w:r>
    <w:r w:rsidRPr="00C82D1F">
      <w:rPr>
        <w:rFonts w:ascii="TrebuchetMS" w:hAnsi="TrebuchetMS" w:cs="TrebuchetMS"/>
        <w:sz w:val="16"/>
        <w:szCs w:val="16"/>
      </w:rPr>
      <w:t>Cidade Universitária</w:t>
    </w:r>
    <w:r w:rsidRPr="00C82D1F">
      <w:rPr>
        <w:rFonts w:ascii="TrebuchetMS" w:hAnsi="TrebuchetMS" w:cs="TrebuchetMS"/>
        <w:sz w:val="16"/>
        <w:szCs w:val="16"/>
      </w:rPr>
      <w:tab/>
    </w:r>
    <w:r>
      <w:rPr>
        <w:rFonts w:ascii="TrebuchetMS" w:hAnsi="TrebuchetMS" w:cs="TrebuchetMS"/>
        <w:sz w:val="16"/>
        <w:szCs w:val="16"/>
      </w:rPr>
      <w:tab/>
    </w:r>
    <w:r w:rsidRPr="00C82D1F">
      <w:rPr>
        <w:rFonts w:ascii="TrebuchetMS" w:hAnsi="TrebuchetMS" w:cs="TrebuchetMS"/>
        <w:sz w:val="16"/>
        <w:szCs w:val="16"/>
      </w:rPr>
      <w:t>Recife-PE</w:t>
    </w:r>
    <w:r w:rsidRPr="00C82D1F">
      <w:rPr>
        <w:rFonts w:ascii="TrebuchetMS" w:hAnsi="TrebuchetMS" w:cs="TrebuchetMS"/>
        <w:sz w:val="16"/>
        <w:szCs w:val="16"/>
      </w:rPr>
      <w:tab/>
    </w:r>
    <w:r>
      <w:rPr>
        <w:rFonts w:ascii="TrebuchetMS" w:hAnsi="TrebuchetMS" w:cs="TrebuchetMS"/>
        <w:sz w:val="16"/>
        <w:szCs w:val="16"/>
      </w:rPr>
      <w:tab/>
    </w:r>
    <w:r w:rsidRPr="00C82D1F">
      <w:rPr>
        <w:rFonts w:ascii="TrebuchetMS" w:hAnsi="TrebuchetMS" w:cs="TrebuchetMS"/>
        <w:sz w:val="16"/>
        <w:szCs w:val="16"/>
      </w:rPr>
      <w:t>CEP 50670-901</w:t>
    </w:r>
    <w:r w:rsidRPr="00C82D1F">
      <w:rPr>
        <w:rFonts w:ascii="TrebuchetMS" w:hAnsi="TrebuchetMS" w:cs="TrebuchetMS"/>
        <w:sz w:val="16"/>
        <w:szCs w:val="16"/>
      </w:rPr>
      <w:tab/>
    </w:r>
    <w:r>
      <w:rPr>
        <w:rFonts w:ascii="TrebuchetMS" w:hAnsi="TrebuchetMS" w:cs="TrebuchetMS"/>
        <w:sz w:val="16"/>
        <w:szCs w:val="16"/>
      </w:rPr>
      <w:tab/>
    </w:r>
    <w:r w:rsidRPr="00C82D1F">
      <w:rPr>
        <w:rFonts w:ascii="TrebuchetMS" w:hAnsi="TrebuchetMS" w:cs="TrebuchetMS"/>
        <w:sz w:val="16"/>
        <w:szCs w:val="16"/>
      </w:rPr>
      <w:t>fone (81) 2126.8001</w:t>
    </w:r>
    <w:r w:rsidRPr="00C82D1F">
      <w:rPr>
        <w:rFonts w:ascii="TrebuchetMS" w:hAnsi="TrebuchetMS" w:cs="TrebuchetMS"/>
        <w:sz w:val="16"/>
        <w:szCs w:val="16"/>
      </w:rPr>
      <w:tab/>
    </w:r>
    <w:r>
      <w:rPr>
        <w:rFonts w:ascii="TrebuchetMS" w:hAnsi="TrebuchetMS" w:cs="TrebuchetMS"/>
        <w:sz w:val="16"/>
        <w:szCs w:val="16"/>
      </w:rPr>
      <w:tab/>
    </w:r>
    <w:proofErr w:type="gramStart"/>
    <w:r w:rsidRPr="00C82D1F">
      <w:rPr>
        <w:rFonts w:ascii="TrebuchetMS" w:hAnsi="TrebuchetMS" w:cs="TrebuchetMS"/>
        <w:sz w:val="16"/>
        <w:szCs w:val="16"/>
      </w:rPr>
      <w:t>www.ufpe.br</w:t>
    </w:r>
    <w:proofErr w:type="gramEnd"/>
  </w:p>
  <w:p w:rsidR="00F6786C" w:rsidRPr="00F70D95" w:rsidRDefault="00F6786C" w:rsidP="001F6696">
    <w:pPr>
      <w:pStyle w:val="Rodap"/>
      <w:tabs>
        <w:tab w:val="clear" w:pos="8838"/>
        <w:tab w:val="right" w:pos="9356"/>
      </w:tabs>
      <w:rPr>
        <w:sz w:val="2"/>
      </w:rPr>
    </w:pPr>
  </w:p>
  <w:p w:rsidR="006E541F" w:rsidRDefault="006E54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E0" w:rsidRDefault="00EB68E0">
      <w:r>
        <w:separator/>
      </w:r>
    </w:p>
  </w:footnote>
  <w:footnote w:type="continuationSeparator" w:id="0">
    <w:p w:rsidR="00EB68E0" w:rsidRDefault="00EB68E0">
      <w:r>
        <w:continuationSeparator/>
      </w:r>
    </w:p>
  </w:footnote>
  <w:footnote w:id="1">
    <w:p w:rsidR="00F6786C" w:rsidRPr="00032E41" w:rsidRDefault="00F6786C" w:rsidP="00A01693">
      <w:pPr>
        <w:rPr>
          <w:rFonts w:ascii="Trebuchet MS" w:hAnsi="Trebuchet MS"/>
          <w:sz w:val="16"/>
          <w:szCs w:val="16"/>
        </w:rPr>
      </w:pPr>
      <w:r w:rsidRPr="00A95D58">
        <w:rPr>
          <w:rStyle w:val="Refdenotaderodap"/>
          <w:rFonts w:ascii="Trebuchet MS" w:hAnsi="Trebuchet MS"/>
        </w:rPr>
        <w:footnoteRef/>
      </w:r>
      <w:r w:rsidRPr="00A95D5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 = Carga Horária</w:t>
      </w:r>
    </w:p>
    <w:p w:rsidR="00F6786C" w:rsidRPr="00A95D58" w:rsidRDefault="00F6786C" w:rsidP="00A01693">
      <w:pPr>
        <w:pStyle w:val="Textodenotaderodap"/>
        <w:rPr>
          <w:rFonts w:ascii="Trebuchet MS" w:hAnsi="Trebuchet MS"/>
        </w:rPr>
      </w:pPr>
    </w:p>
  </w:footnote>
  <w:footnote w:id="2">
    <w:p w:rsidR="00F6786C" w:rsidRDefault="00F6786C" w:rsidP="00A01693">
      <w:pPr>
        <w:pStyle w:val="Textodenotaderodap"/>
      </w:pPr>
      <w:r>
        <w:rPr>
          <w:rStyle w:val="Refdenotaderodap"/>
        </w:rPr>
        <w:footnoteRef/>
      </w:r>
      <w:r>
        <w:t xml:space="preserve"> CH = Carga Horária: nesta coluna deve ser preenchida a carga horária designada ao docente para aquela disciplina. </w:t>
      </w:r>
      <w:r w:rsidRPr="00C13AAC">
        <w:rPr>
          <w:b/>
        </w:rPr>
        <w:t>Não se trata de regime de trabalho</w:t>
      </w:r>
      <w:r>
        <w:t>.</w:t>
      </w:r>
    </w:p>
  </w:footnote>
  <w:footnote w:id="3">
    <w:p w:rsidR="00F6786C" w:rsidRDefault="00F6786C" w:rsidP="00A0169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F1E85">
        <w:t>Nas Justificativas para Renovação, Contratação e/ou Seleção, deverão ser necessariamente observad</w:t>
      </w:r>
      <w:r>
        <w:t>os os seguintes códigos, acompa</w:t>
      </w:r>
      <w:r w:rsidRPr="005F1E85">
        <w:t>nhados de informações que os complete e dos respe</w:t>
      </w:r>
      <w:r w:rsidRPr="005F1E85">
        <w:t>c</w:t>
      </w:r>
      <w:r w:rsidRPr="005F1E85">
        <w:t>tivos documentos comprobatórios, conforme abaixo delineado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6C" w:rsidRDefault="00F6786C"/>
  <w:p w:rsidR="00F6786C" w:rsidRDefault="00F6786C"/>
  <w:p w:rsidR="00F6786C" w:rsidRDefault="00F6786C"/>
  <w:p w:rsidR="00F6786C" w:rsidRDefault="00F6786C"/>
  <w:tbl>
    <w:tblPr>
      <w:tblStyle w:val="Tabelacomgrade"/>
      <w:tblW w:w="0" w:type="auto"/>
      <w:jc w:val="right"/>
      <w:tblCellSpacing w:w="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708"/>
      <w:gridCol w:w="709"/>
      <w:gridCol w:w="1842"/>
      <w:gridCol w:w="1387"/>
    </w:tblGrid>
    <w:tr w:rsidR="00F6786C" w:rsidTr="00956B4C">
      <w:trPr>
        <w:trHeight w:val="1656"/>
        <w:tblCellSpacing w:w="42" w:type="dxa"/>
        <w:jc w:val="right"/>
      </w:trPr>
      <w:tc>
        <w:tcPr>
          <w:tcW w:w="11582" w:type="dxa"/>
          <w:vAlign w:val="bottom"/>
        </w:tcPr>
        <w:p w:rsidR="00F6786C" w:rsidRDefault="00F6786C" w:rsidP="00B30E80">
          <w:pPr>
            <w:jc w:val="center"/>
            <w:outlineLvl w:val="0"/>
            <w:rPr>
              <w:rFonts w:ascii="Trebuchet MS" w:hAnsi="Trebuchet MS" w:cs="Calibri"/>
              <w:b/>
              <w:bCs/>
              <w:sz w:val="32"/>
            </w:rPr>
          </w:pPr>
          <w:r>
            <w:rPr>
              <w:rFonts w:ascii="Trebuchet MS" w:hAnsi="Trebuchet MS" w:cs="Calibri"/>
              <w:b/>
              <w:bCs/>
              <w:sz w:val="32"/>
            </w:rPr>
            <w:t>ANEXO II</w:t>
          </w:r>
        </w:p>
        <w:p w:rsidR="00F6786C" w:rsidRPr="00FA2FD9" w:rsidRDefault="00F6786C" w:rsidP="00B30E80">
          <w:pPr>
            <w:jc w:val="center"/>
            <w:outlineLvl w:val="0"/>
            <w:rPr>
              <w:rFonts w:ascii="Trebuchet MS" w:hAnsi="Trebuchet MS" w:cs="Calibri"/>
              <w:b/>
              <w:bCs/>
              <w:sz w:val="32"/>
            </w:rPr>
          </w:pPr>
          <w:r>
            <w:rPr>
              <w:rFonts w:ascii="Trebuchet MS" w:hAnsi="Trebuchet MS" w:cs="Calibri"/>
              <w:b/>
              <w:bCs/>
              <w:sz w:val="32"/>
            </w:rPr>
            <w:t xml:space="preserve">MODELO DE </w:t>
          </w:r>
          <w:r w:rsidRPr="00FA2FD9">
            <w:rPr>
              <w:rFonts w:ascii="Trebuchet MS" w:hAnsi="Trebuchet MS" w:cs="Calibri"/>
              <w:b/>
              <w:bCs/>
              <w:sz w:val="32"/>
            </w:rPr>
            <w:t>TABELA DE CARGA HORÁRIA DOCENTE – PROFESSOR EFETIVO</w:t>
          </w:r>
        </w:p>
        <w:p w:rsidR="00F6786C" w:rsidRPr="004C07D1" w:rsidRDefault="00F6786C" w:rsidP="00B30E80">
          <w:pPr>
            <w:jc w:val="center"/>
            <w:outlineLvl w:val="0"/>
            <w:rPr>
              <w:rFonts w:ascii="Trebuchet MS" w:hAnsi="Trebuchet MS" w:cs="Calibri"/>
              <w:b/>
              <w:sz w:val="14"/>
              <w:szCs w:val="16"/>
            </w:rPr>
          </w:pPr>
        </w:p>
        <w:p w:rsidR="00F6786C" w:rsidRPr="00FA2FD9" w:rsidRDefault="00F6786C" w:rsidP="00B30E80">
          <w:pPr>
            <w:tabs>
              <w:tab w:val="left" w:pos="4536"/>
            </w:tabs>
            <w:jc w:val="center"/>
            <w:rPr>
              <w:rFonts w:ascii="Trebuchet MS" w:hAnsi="Trebuchet MS" w:cs="Calibri"/>
              <w:b/>
              <w:bCs/>
              <w:smallCaps/>
              <w:sz w:val="26"/>
              <w:szCs w:val="26"/>
            </w:rPr>
          </w:pPr>
          <w:r w:rsidRPr="00FA2FD9">
            <w:rPr>
              <w:rFonts w:ascii="Trebuchet MS" w:hAnsi="Trebuchet MS" w:cs="Calibri"/>
              <w:b/>
              <w:bCs/>
              <w:smallCaps/>
              <w:sz w:val="26"/>
              <w:szCs w:val="26"/>
            </w:rPr>
            <w:t xml:space="preserve">Previsão da Carga Horária do Departamento/Núcleo, por PROFESSOR EFETIVO, para </w:t>
          </w:r>
          <w:proofErr w:type="gramStart"/>
          <w:r w:rsidRPr="00FA2FD9">
            <w:rPr>
              <w:rFonts w:ascii="Trebuchet MS" w:hAnsi="Trebuchet MS" w:cs="Calibri"/>
              <w:b/>
              <w:bCs/>
              <w:smallCaps/>
              <w:sz w:val="26"/>
              <w:szCs w:val="26"/>
            </w:rPr>
            <w:t>201</w:t>
          </w:r>
          <w:r w:rsidR="007A3130">
            <w:rPr>
              <w:rFonts w:ascii="Trebuchet MS" w:hAnsi="Trebuchet MS" w:cs="Calibri"/>
              <w:b/>
              <w:bCs/>
              <w:smallCaps/>
              <w:sz w:val="26"/>
              <w:szCs w:val="26"/>
            </w:rPr>
            <w:t>4</w:t>
          </w:r>
          <w:r w:rsidRPr="00FA2FD9">
            <w:rPr>
              <w:rFonts w:ascii="Trebuchet MS" w:hAnsi="Trebuchet MS" w:cs="Calibri"/>
              <w:b/>
              <w:bCs/>
              <w:smallCaps/>
              <w:sz w:val="26"/>
              <w:szCs w:val="26"/>
            </w:rPr>
            <w:t>.</w:t>
          </w:r>
          <w:r>
            <w:rPr>
              <w:rFonts w:ascii="Trebuchet MS" w:hAnsi="Trebuchet MS" w:cs="Calibri"/>
              <w:b/>
              <w:bCs/>
              <w:smallCaps/>
              <w:sz w:val="26"/>
              <w:szCs w:val="26"/>
            </w:rPr>
            <w:t>2</w:t>
          </w:r>
          <w:proofErr w:type="gramEnd"/>
        </w:p>
        <w:p w:rsidR="00F6786C" w:rsidRPr="0023050B" w:rsidRDefault="00F6786C" w:rsidP="00B30E80">
          <w:pPr>
            <w:pStyle w:val="Cabealho"/>
            <w:jc w:val="center"/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</w:pPr>
          <w:r w:rsidRPr="0023050B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(</w:t>
          </w:r>
          <w:r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Alocação</w:t>
          </w:r>
          <w:r w:rsidRPr="0023050B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 xml:space="preserve"> de vagas para 201</w:t>
          </w:r>
          <w:r w:rsidR="007A3130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4</w:t>
          </w:r>
          <w:r w:rsidRPr="0023050B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.</w:t>
          </w:r>
          <w:r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2</w:t>
          </w:r>
          <w:r w:rsidRPr="0023050B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)</w:t>
          </w:r>
        </w:p>
        <w:p w:rsidR="00F6786C" w:rsidRDefault="00F6786C" w:rsidP="00B30E80">
          <w:pPr>
            <w:pStyle w:val="Cabealho"/>
            <w:jc w:val="center"/>
            <w:rPr>
              <w:rFonts w:ascii="Trebuchet MS" w:hAnsi="Trebuchet MS" w:cs="Arial"/>
              <w:b/>
              <w:smallCaps/>
              <w:noProof/>
              <w:sz w:val="28"/>
            </w:rPr>
          </w:pPr>
        </w:p>
        <w:p w:rsidR="00F6786C" w:rsidRPr="0023050B" w:rsidRDefault="00F6786C" w:rsidP="00B30E80">
          <w:pPr>
            <w:pStyle w:val="Cabealho"/>
            <w:jc w:val="center"/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</w:pPr>
          <w:r w:rsidRPr="0023050B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DIRETORIA DE DESENVOLVIMENTO DE ENSINO</w:t>
          </w:r>
        </w:p>
      </w:tc>
      <w:tc>
        <w:tcPr>
          <w:tcW w:w="625" w:type="dxa"/>
        </w:tcPr>
        <w:p w:rsidR="00F6786C" w:rsidRPr="009B0D60" w:rsidRDefault="00F6786C" w:rsidP="00B30E80">
          <w:pPr>
            <w:pStyle w:val="Cabealho"/>
            <w:ind w:left="31"/>
            <w:jc w:val="right"/>
            <w:rPr>
              <w:rFonts w:ascii="Trebuchet MS" w:hAnsi="Trebuchet MS" w:cs="Arial"/>
              <w:smallCaps/>
              <w:noProof/>
            </w:rPr>
          </w:pPr>
        </w:p>
      </w:tc>
      <w:tc>
        <w:tcPr>
          <w:tcW w:w="1758" w:type="dxa"/>
          <w:vAlign w:val="center"/>
        </w:tcPr>
        <w:p w:rsidR="00F6786C" w:rsidRPr="009B0D60" w:rsidRDefault="00F6786C" w:rsidP="00B30E80">
          <w:pPr>
            <w:pStyle w:val="Cabealho"/>
            <w:jc w:val="right"/>
            <w:rPr>
              <w:rFonts w:ascii="Trebuchet MS" w:hAnsi="Trebuchet MS" w:cs="Arial"/>
              <w:smallCaps/>
              <w:noProof/>
            </w:rPr>
          </w:pPr>
        </w:p>
        <w:p w:rsidR="00F6786C" w:rsidRPr="00F24116" w:rsidRDefault="00F6786C" w:rsidP="00B30E80">
          <w:pPr>
            <w:pStyle w:val="Cabealho"/>
            <w:jc w:val="right"/>
            <w:rPr>
              <w:rFonts w:ascii="Trebuchet MS" w:hAnsi="Trebuchet MS" w:cs="Arial"/>
              <w:b/>
              <w:smallCaps/>
              <w:noProof/>
              <w:color w:val="FFFFFF" w:themeColor="background1"/>
              <w:sz w:val="36"/>
            </w:rPr>
          </w:pPr>
          <w:r>
            <w:rPr>
              <w:rFonts w:ascii="Trebuchet MS" w:hAnsi="Trebuchet MS" w:cs="Arial"/>
              <w:smallCaps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BE6FE57" wp14:editId="47B84099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8255</wp:posOffset>
                    </wp:positionV>
                    <wp:extent cx="1114425" cy="219075"/>
                    <wp:effectExtent l="57150" t="19050" r="28575" b="85725"/>
                    <wp:wrapNone/>
                    <wp:docPr id="9" name="Retângulo de cantos arredondados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14425" cy="219075"/>
                            </a:xfrm>
                            <a:prstGeom prst="roundRect">
                              <a:avLst>
                                <a:gd name="adj" fmla="val 34375"/>
                              </a:avLst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786C" w:rsidRPr="00CF4D1A" w:rsidRDefault="00F6786C" w:rsidP="00B30E80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32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etângulo de cantos arredondados 9" o:spid="_x0000_s1026" style="position:absolute;left:0;text-align:left;margin-left:1.55pt;margin-top:.65pt;width:87.7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3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" fillcolor="#943634 [2405]" stroked="f">
                    <v:shadow on="t" color="black" opacity="22937f" origin=",.5" offset="0,.63889mm"/>
                    <v:path arrowok="t"/>
                    <v:textbox inset=".5mm,.5mm,.5mm,.5mm">
                      <w:txbxContent>
                        <w:p w:rsidR="00F6786C" w:rsidRPr="00CF4D1A" w:rsidRDefault="00F6786C" w:rsidP="00B30E80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32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Pr="00F24116">
            <w:rPr>
              <w:rFonts w:ascii="Trebuchet MS" w:hAnsi="Trebuchet MS" w:cs="Arial"/>
              <w:b/>
              <w:smallCaps/>
              <w:noProof/>
              <w:color w:val="FFFFFF" w:themeColor="background1"/>
              <w:sz w:val="36"/>
            </w:rPr>
            <w:t>PROACAD</w:t>
          </w:r>
        </w:p>
        <w:p w:rsidR="00F6786C" w:rsidRPr="009B0D60" w:rsidRDefault="00F6786C" w:rsidP="00B30E80">
          <w:pPr>
            <w:pStyle w:val="Cabealho"/>
            <w:jc w:val="right"/>
            <w:rPr>
              <w:rFonts w:ascii="Trebuchet MS" w:hAnsi="Trebuchet MS" w:cs="Arial"/>
              <w:smallCaps/>
              <w:noProof/>
              <w:sz w:val="16"/>
            </w:rPr>
          </w:pPr>
          <w:r w:rsidRPr="009B0D60">
            <w:rPr>
              <w:rFonts w:ascii="Trebuchet MS" w:hAnsi="Trebuchet MS" w:cs="Arial"/>
              <w:smallCaps/>
              <w:noProof/>
              <w:sz w:val="16"/>
            </w:rPr>
            <w:t>Pró-Reitoria</w:t>
          </w:r>
        </w:p>
        <w:p w:rsidR="00F6786C" w:rsidRPr="009B0D60" w:rsidRDefault="00F6786C" w:rsidP="00B30E80">
          <w:pPr>
            <w:pStyle w:val="Cabealho"/>
            <w:jc w:val="right"/>
            <w:rPr>
              <w:rFonts w:ascii="Arial" w:hAnsi="Arial" w:cs="Arial"/>
              <w:noProof/>
            </w:rPr>
          </w:pPr>
          <w:r w:rsidRPr="009B0D60">
            <w:rPr>
              <w:rFonts w:ascii="Trebuchet MS" w:hAnsi="Trebuchet MS" w:cs="Arial"/>
              <w:smallCaps/>
              <w:noProof/>
              <w:sz w:val="16"/>
            </w:rPr>
            <w:t>para Assuntos Acadêmicos</w:t>
          </w:r>
        </w:p>
      </w:tc>
      <w:tc>
        <w:tcPr>
          <w:tcW w:w="1261" w:type="dxa"/>
          <w:vAlign w:val="center"/>
        </w:tcPr>
        <w:p w:rsidR="00F6786C" w:rsidRDefault="00F6786C" w:rsidP="00B30E80">
          <w:pPr>
            <w:pStyle w:val="Cabealho"/>
            <w:jc w:val="center"/>
            <w:rPr>
              <w:rFonts w:ascii="Trebuchet MS" w:hAnsi="Trebuchet MS" w:cs="Arial"/>
              <w:smallCaps/>
              <w:sz w:val="18"/>
            </w:rPr>
          </w:pPr>
          <w:r w:rsidRPr="007D3882">
            <w:rPr>
              <w:rFonts w:ascii="Trebuchet MS" w:hAnsi="Trebuchet MS" w:cs="Arial"/>
              <w:b/>
              <w:smallCaps/>
              <w:noProof/>
              <w:sz w:val="28"/>
            </w:rPr>
            <w:drawing>
              <wp:inline distT="0" distB="0" distL="0" distR="0" wp14:anchorId="02930421" wp14:editId="5D121198">
                <wp:extent cx="565200" cy="842400"/>
                <wp:effectExtent l="0" t="0" r="635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84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6786C" w:rsidRPr="00BF6FE2" w:rsidRDefault="00F6786C" w:rsidP="00B30E80">
          <w:pPr>
            <w:pStyle w:val="Cabealho"/>
            <w:jc w:val="center"/>
            <w:rPr>
              <w:rFonts w:ascii="Trebuchet MS" w:hAnsi="Trebuchet MS" w:cs="Arial"/>
              <w:smallCaps/>
            </w:rPr>
          </w:pPr>
          <w:r w:rsidRPr="0086009B">
            <w:rPr>
              <w:rFonts w:ascii="Trebuchet MS" w:hAnsi="Trebuchet MS" w:cs="Arial"/>
              <w:smallCaps/>
              <w:sz w:val="18"/>
            </w:rPr>
            <w:t>Universidade</w:t>
          </w:r>
        </w:p>
        <w:p w:rsidR="00F6786C" w:rsidRPr="0086009B" w:rsidRDefault="00F6786C" w:rsidP="00B30E80">
          <w:pPr>
            <w:pStyle w:val="Cabealho"/>
            <w:jc w:val="center"/>
            <w:rPr>
              <w:rFonts w:ascii="Trebuchet MS" w:hAnsi="Trebuchet MS" w:cs="Arial"/>
              <w:smallCaps/>
              <w:sz w:val="18"/>
            </w:rPr>
          </w:pPr>
          <w:r w:rsidRPr="0086009B">
            <w:rPr>
              <w:rFonts w:ascii="Trebuchet MS" w:hAnsi="Trebuchet MS" w:cs="Arial"/>
              <w:smallCaps/>
              <w:sz w:val="18"/>
            </w:rPr>
            <w:t>Federal</w:t>
          </w:r>
        </w:p>
        <w:p w:rsidR="00F6786C" w:rsidRPr="0098752D" w:rsidRDefault="00F6786C" w:rsidP="00B30E80">
          <w:pPr>
            <w:pStyle w:val="Cabealho"/>
            <w:jc w:val="center"/>
            <w:rPr>
              <w:rFonts w:ascii="Arial" w:hAnsi="Arial" w:cs="Arial"/>
              <w:sz w:val="16"/>
            </w:rPr>
          </w:pPr>
          <w:proofErr w:type="gramStart"/>
          <w:r w:rsidRPr="0086009B">
            <w:rPr>
              <w:rFonts w:ascii="Trebuchet MS" w:hAnsi="Trebuchet MS" w:cs="Arial"/>
              <w:smallCaps/>
              <w:sz w:val="18"/>
            </w:rPr>
            <w:t>de</w:t>
          </w:r>
          <w:proofErr w:type="gramEnd"/>
          <w:r w:rsidRPr="0086009B">
            <w:rPr>
              <w:rFonts w:ascii="Trebuchet MS" w:hAnsi="Trebuchet MS" w:cs="Arial"/>
              <w:smallCaps/>
              <w:sz w:val="18"/>
            </w:rPr>
            <w:t xml:space="preserve"> Pernambuco</w:t>
          </w:r>
        </w:p>
      </w:tc>
    </w:tr>
  </w:tbl>
  <w:p w:rsidR="00F6786C" w:rsidRPr="00F56222" w:rsidRDefault="00F6786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6C" w:rsidRDefault="00F6786C"/>
  <w:tbl>
    <w:tblPr>
      <w:tblStyle w:val="Tabelacomgrade"/>
      <w:tblW w:w="0" w:type="auto"/>
      <w:jc w:val="right"/>
      <w:tblCellSpacing w:w="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275"/>
      <w:gridCol w:w="142"/>
      <w:gridCol w:w="1842"/>
      <w:gridCol w:w="1387"/>
    </w:tblGrid>
    <w:tr w:rsidR="00F6786C" w:rsidTr="006517EC">
      <w:trPr>
        <w:tblCellSpacing w:w="42" w:type="dxa"/>
        <w:jc w:val="right"/>
      </w:trPr>
      <w:tc>
        <w:tcPr>
          <w:tcW w:w="12149" w:type="dxa"/>
          <w:vAlign w:val="bottom"/>
        </w:tcPr>
        <w:p w:rsidR="00F6786C" w:rsidRDefault="00F6786C" w:rsidP="00425BFB">
          <w:pPr>
            <w:pStyle w:val="Cabealho"/>
            <w:jc w:val="center"/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</w:pPr>
        </w:p>
        <w:p w:rsidR="00F6786C" w:rsidRDefault="00F6786C" w:rsidP="00425BFB">
          <w:pPr>
            <w:pStyle w:val="Cabealho"/>
            <w:jc w:val="center"/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</w:pPr>
        </w:p>
        <w:p w:rsidR="00F6786C" w:rsidRDefault="00F6786C" w:rsidP="00425BFB">
          <w:pPr>
            <w:pStyle w:val="Cabealho"/>
            <w:jc w:val="center"/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</w:pPr>
          <w:r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  <w:t>ANEXO III</w:t>
          </w:r>
        </w:p>
        <w:p w:rsidR="00F6786C" w:rsidRPr="00EF19C6" w:rsidRDefault="00F6786C" w:rsidP="00425BFB">
          <w:pPr>
            <w:pStyle w:val="Cabealho"/>
            <w:jc w:val="center"/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</w:pPr>
          <w:r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  <w:t xml:space="preserve">MODELO DE </w:t>
          </w:r>
          <w:r w:rsidRPr="00EF19C6"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  <w:t xml:space="preserve">Formulário </w:t>
          </w:r>
          <w:r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  <w:t>d</w:t>
          </w:r>
          <w:r w:rsidRPr="00EF19C6"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  <w:t xml:space="preserve">e Solicitação </w:t>
          </w:r>
          <w:r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  <w:t>d</w:t>
          </w:r>
          <w:r w:rsidRPr="00EF19C6"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  <w:t>e Vagas</w:t>
          </w:r>
          <w:r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  <w:t xml:space="preserve"> d</w:t>
          </w:r>
          <w:r w:rsidRPr="00EF19C6"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  <w:t>e Professor Substituto</w:t>
          </w:r>
        </w:p>
        <w:p w:rsidR="00F6786C" w:rsidRPr="0023050B" w:rsidRDefault="00F6786C" w:rsidP="00425BFB">
          <w:pPr>
            <w:pStyle w:val="Cabealho"/>
            <w:jc w:val="center"/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</w:pPr>
          <w:r w:rsidRPr="0023050B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(</w:t>
          </w:r>
          <w:r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Alocação</w:t>
          </w:r>
          <w:r w:rsidRPr="0023050B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 xml:space="preserve"> de vagas para 201</w:t>
          </w:r>
          <w:r w:rsidR="007A3130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4</w:t>
          </w:r>
          <w:r w:rsidRPr="0023050B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.</w:t>
          </w:r>
          <w:r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2</w:t>
          </w:r>
          <w:r w:rsidRPr="0023050B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)</w:t>
          </w:r>
        </w:p>
        <w:p w:rsidR="00F6786C" w:rsidRDefault="00F6786C" w:rsidP="00425BFB">
          <w:pPr>
            <w:pStyle w:val="Cabealho"/>
            <w:jc w:val="center"/>
            <w:rPr>
              <w:rFonts w:ascii="Trebuchet MS" w:hAnsi="Trebuchet MS" w:cs="Arial"/>
              <w:b/>
              <w:smallCaps/>
              <w:noProof/>
              <w:sz w:val="28"/>
            </w:rPr>
          </w:pPr>
        </w:p>
        <w:p w:rsidR="00F6786C" w:rsidRPr="0023050B" w:rsidRDefault="00F6786C" w:rsidP="00425BFB">
          <w:pPr>
            <w:pStyle w:val="Cabealho"/>
            <w:jc w:val="center"/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</w:pPr>
          <w:r w:rsidRPr="0023050B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DIRETORIA DE DESENVOLVIMENTO DE ENSINO</w:t>
          </w:r>
        </w:p>
      </w:tc>
      <w:tc>
        <w:tcPr>
          <w:tcW w:w="58" w:type="dxa"/>
        </w:tcPr>
        <w:p w:rsidR="00F6786C" w:rsidRPr="009B0D60" w:rsidRDefault="00F6786C" w:rsidP="00425BFB">
          <w:pPr>
            <w:pStyle w:val="Cabealho"/>
            <w:ind w:left="31"/>
            <w:jc w:val="right"/>
            <w:rPr>
              <w:rFonts w:ascii="Trebuchet MS" w:hAnsi="Trebuchet MS" w:cs="Arial"/>
              <w:smallCaps/>
              <w:noProof/>
            </w:rPr>
          </w:pPr>
        </w:p>
      </w:tc>
      <w:tc>
        <w:tcPr>
          <w:tcW w:w="1758" w:type="dxa"/>
          <w:vAlign w:val="center"/>
        </w:tcPr>
        <w:p w:rsidR="00F6786C" w:rsidRPr="009B0D60" w:rsidRDefault="00F6786C" w:rsidP="00425BFB">
          <w:pPr>
            <w:pStyle w:val="Cabealho"/>
            <w:jc w:val="right"/>
            <w:rPr>
              <w:rFonts w:ascii="Trebuchet MS" w:hAnsi="Trebuchet MS" w:cs="Arial"/>
              <w:smallCaps/>
              <w:noProof/>
            </w:rPr>
          </w:pPr>
        </w:p>
        <w:p w:rsidR="00F6786C" w:rsidRPr="00F24116" w:rsidRDefault="00F6786C" w:rsidP="00425BFB">
          <w:pPr>
            <w:pStyle w:val="Cabealho"/>
            <w:jc w:val="right"/>
            <w:rPr>
              <w:rFonts w:ascii="Trebuchet MS" w:hAnsi="Trebuchet MS" w:cs="Arial"/>
              <w:b/>
              <w:smallCaps/>
              <w:noProof/>
              <w:color w:val="FFFFFF" w:themeColor="background1"/>
              <w:sz w:val="36"/>
            </w:rPr>
          </w:pPr>
          <w:r>
            <w:rPr>
              <w:rFonts w:ascii="Trebuchet MS" w:hAnsi="Trebuchet MS" w:cs="Arial"/>
              <w:smallCaps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C49CA51" wp14:editId="05E33CA7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8255</wp:posOffset>
                    </wp:positionV>
                    <wp:extent cx="1114425" cy="219075"/>
                    <wp:effectExtent l="57150" t="19050" r="28575" b="85725"/>
                    <wp:wrapNone/>
                    <wp:docPr id="7" name="Retângulo de cantos arredondados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14425" cy="219075"/>
                            </a:xfrm>
                            <a:prstGeom prst="roundRect">
                              <a:avLst>
                                <a:gd name="adj" fmla="val 34375"/>
                              </a:avLst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786C" w:rsidRDefault="00F6786C" w:rsidP="00425BF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etângulo de cantos arredondados 7" o:spid="_x0000_s1027" style="position:absolute;left:0;text-align:left;margin-left:1.55pt;margin-top:.65pt;width:87.7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3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" fillcolor="#943634 [2405]" stroked="f">
                    <v:shadow on="t" color="black" opacity="22937f" origin=",.5" offset="0,.63889mm"/>
                    <v:path arrowok="t"/>
                    <v:textbox inset=".5mm,.5mm,.5mm,.5mm">
                      <w:txbxContent>
                        <w:p w:rsidR="00F6786C" w:rsidRDefault="00F6786C" w:rsidP="00425BFB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Pr="00F24116">
            <w:rPr>
              <w:rFonts w:ascii="Trebuchet MS" w:hAnsi="Trebuchet MS" w:cs="Arial"/>
              <w:b/>
              <w:smallCaps/>
              <w:noProof/>
              <w:color w:val="FFFFFF" w:themeColor="background1"/>
              <w:sz w:val="36"/>
            </w:rPr>
            <w:t>PROACAD</w:t>
          </w:r>
        </w:p>
        <w:p w:rsidR="00F6786C" w:rsidRPr="009B0D60" w:rsidRDefault="00F6786C" w:rsidP="00425BFB">
          <w:pPr>
            <w:pStyle w:val="Cabealho"/>
            <w:jc w:val="right"/>
            <w:rPr>
              <w:rFonts w:ascii="Trebuchet MS" w:hAnsi="Trebuchet MS" w:cs="Arial"/>
              <w:smallCaps/>
              <w:noProof/>
              <w:sz w:val="16"/>
            </w:rPr>
          </w:pPr>
          <w:r w:rsidRPr="009B0D60">
            <w:rPr>
              <w:rFonts w:ascii="Trebuchet MS" w:hAnsi="Trebuchet MS" w:cs="Arial"/>
              <w:smallCaps/>
              <w:noProof/>
              <w:sz w:val="16"/>
            </w:rPr>
            <w:t>Pró-Reitoria</w:t>
          </w:r>
        </w:p>
        <w:p w:rsidR="00F6786C" w:rsidRPr="009B0D60" w:rsidRDefault="00F6786C" w:rsidP="00425BFB">
          <w:pPr>
            <w:pStyle w:val="Cabealho"/>
            <w:jc w:val="right"/>
            <w:rPr>
              <w:rFonts w:ascii="Arial" w:hAnsi="Arial" w:cs="Arial"/>
              <w:noProof/>
            </w:rPr>
          </w:pPr>
          <w:r w:rsidRPr="009B0D60">
            <w:rPr>
              <w:rFonts w:ascii="Trebuchet MS" w:hAnsi="Trebuchet MS" w:cs="Arial"/>
              <w:smallCaps/>
              <w:noProof/>
              <w:sz w:val="16"/>
            </w:rPr>
            <w:t>para Assuntos Acadêmicos</w:t>
          </w:r>
        </w:p>
      </w:tc>
      <w:tc>
        <w:tcPr>
          <w:tcW w:w="1261" w:type="dxa"/>
          <w:vAlign w:val="center"/>
        </w:tcPr>
        <w:p w:rsidR="00F6786C" w:rsidRDefault="00F6786C" w:rsidP="00425BFB">
          <w:pPr>
            <w:pStyle w:val="Cabealho"/>
            <w:jc w:val="center"/>
            <w:rPr>
              <w:rFonts w:ascii="Trebuchet MS" w:hAnsi="Trebuchet MS" w:cs="Arial"/>
              <w:smallCaps/>
              <w:sz w:val="18"/>
            </w:rPr>
          </w:pPr>
          <w:r w:rsidRPr="007D3882">
            <w:rPr>
              <w:rFonts w:ascii="Trebuchet MS" w:hAnsi="Trebuchet MS" w:cs="Arial"/>
              <w:b/>
              <w:smallCaps/>
              <w:noProof/>
              <w:sz w:val="28"/>
            </w:rPr>
            <w:drawing>
              <wp:inline distT="0" distB="0" distL="0" distR="0" wp14:anchorId="799A811F" wp14:editId="375873C7">
                <wp:extent cx="565200" cy="842400"/>
                <wp:effectExtent l="0" t="0" r="635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84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6786C" w:rsidRPr="00BF6FE2" w:rsidRDefault="00F6786C" w:rsidP="00425BFB">
          <w:pPr>
            <w:pStyle w:val="Cabealho"/>
            <w:jc w:val="center"/>
            <w:rPr>
              <w:rFonts w:ascii="Trebuchet MS" w:hAnsi="Trebuchet MS" w:cs="Arial"/>
              <w:smallCaps/>
            </w:rPr>
          </w:pPr>
          <w:r w:rsidRPr="0086009B">
            <w:rPr>
              <w:rFonts w:ascii="Trebuchet MS" w:hAnsi="Trebuchet MS" w:cs="Arial"/>
              <w:smallCaps/>
              <w:sz w:val="18"/>
            </w:rPr>
            <w:t>Universidade</w:t>
          </w:r>
        </w:p>
        <w:p w:rsidR="00F6786C" w:rsidRPr="0086009B" w:rsidRDefault="00F6786C" w:rsidP="00425BFB">
          <w:pPr>
            <w:pStyle w:val="Cabealho"/>
            <w:jc w:val="center"/>
            <w:rPr>
              <w:rFonts w:ascii="Trebuchet MS" w:hAnsi="Trebuchet MS" w:cs="Arial"/>
              <w:smallCaps/>
              <w:sz w:val="18"/>
            </w:rPr>
          </w:pPr>
          <w:r w:rsidRPr="0086009B">
            <w:rPr>
              <w:rFonts w:ascii="Trebuchet MS" w:hAnsi="Trebuchet MS" w:cs="Arial"/>
              <w:smallCaps/>
              <w:sz w:val="18"/>
            </w:rPr>
            <w:t>Federal</w:t>
          </w:r>
        </w:p>
        <w:p w:rsidR="00F6786C" w:rsidRPr="0098752D" w:rsidRDefault="00F6786C" w:rsidP="00425BFB">
          <w:pPr>
            <w:pStyle w:val="Cabealho"/>
            <w:jc w:val="center"/>
            <w:rPr>
              <w:rFonts w:ascii="Arial" w:hAnsi="Arial" w:cs="Arial"/>
              <w:sz w:val="16"/>
            </w:rPr>
          </w:pPr>
          <w:proofErr w:type="gramStart"/>
          <w:r w:rsidRPr="0086009B">
            <w:rPr>
              <w:rFonts w:ascii="Trebuchet MS" w:hAnsi="Trebuchet MS" w:cs="Arial"/>
              <w:smallCaps/>
              <w:sz w:val="18"/>
            </w:rPr>
            <w:t>de</w:t>
          </w:r>
          <w:proofErr w:type="gramEnd"/>
          <w:r w:rsidRPr="0086009B">
            <w:rPr>
              <w:rFonts w:ascii="Trebuchet MS" w:hAnsi="Trebuchet MS" w:cs="Arial"/>
              <w:smallCaps/>
              <w:sz w:val="18"/>
            </w:rPr>
            <w:t xml:space="preserve"> Pernambuco</w:t>
          </w:r>
        </w:p>
      </w:tc>
    </w:tr>
  </w:tbl>
  <w:p w:rsidR="00F6786C" w:rsidRPr="00E01354" w:rsidRDefault="00F6786C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6C" w:rsidRDefault="00F6786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6C" w:rsidRDefault="00F6786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right"/>
      <w:tblCellSpacing w:w="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708"/>
      <w:gridCol w:w="709"/>
      <w:gridCol w:w="1842"/>
      <w:gridCol w:w="1387"/>
    </w:tblGrid>
    <w:tr w:rsidR="00F6786C" w:rsidTr="00EF19C6">
      <w:trPr>
        <w:tblCellSpacing w:w="42" w:type="dxa"/>
        <w:jc w:val="right"/>
      </w:trPr>
      <w:tc>
        <w:tcPr>
          <w:tcW w:w="11582" w:type="dxa"/>
          <w:vAlign w:val="bottom"/>
        </w:tcPr>
        <w:p w:rsidR="00F6786C" w:rsidRPr="00EF19C6" w:rsidRDefault="00F6786C" w:rsidP="00803979">
          <w:pPr>
            <w:pStyle w:val="Cabealho"/>
            <w:jc w:val="center"/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</w:pPr>
          <w:r w:rsidRPr="00EF19C6">
            <w:rPr>
              <w:rFonts w:ascii="Trebuchet MS" w:hAnsi="Trebuchet MS"/>
              <w:b/>
              <w:sz w:val="36"/>
              <w:szCs w:val="28"/>
            </w:rPr>
            <w:t xml:space="preserve">ANEXO 1 – MODELO DO </w:t>
          </w:r>
          <w:r w:rsidRPr="00EF19C6">
            <w:rPr>
              <w:rFonts w:ascii="Trebuchet MS" w:hAnsi="Trebuchet MS" w:cs="Arial"/>
              <w:b/>
              <w:smallCaps/>
              <w:noProof/>
              <w:sz w:val="36"/>
              <w:szCs w:val="28"/>
            </w:rPr>
            <w:t>FORMULÁRIO DE SOLICITAÇÃO DE VAGASDE PROFESSOR SUBSTITUTO</w:t>
          </w:r>
        </w:p>
        <w:p w:rsidR="00F6786C" w:rsidRPr="0023050B" w:rsidRDefault="00F6786C" w:rsidP="00803979">
          <w:pPr>
            <w:pStyle w:val="Cabealho"/>
            <w:jc w:val="center"/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</w:pPr>
          <w:r w:rsidRPr="0023050B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(</w:t>
          </w:r>
          <w:r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Alocação</w:t>
          </w:r>
          <w:r w:rsidRPr="0023050B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 xml:space="preserve"> de vagas para 2013.1)</w:t>
          </w:r>
        </w:p>
        <w:p w:rsidR="00F6786C" w:rsidRDefault="00F6786C" w:rsidP="00803979">
          <w:pPr>
            <w:pStyle w:val="Cabealho"/>
            <w:jc w:val="center"/>
            <w:rPr>
              <w:rFonts w:ascii="Trebuchet MS" w:hAnsi="Trebuchet MS" w:cs="Arial"/>
              <w:b/>
              <w:smallCaps/>
              <w:noProof/>
              <w:sz w:val="28"/>
            </w:rPr>
          </w:pPr>
        </w:p>
        <w:p w:rsidR="00F6786C" w:rsidRPr="0023050B" w:rsidRDefault="00F6786C" w:rsidP="00803979">
          <w:pPr>
            <w:pStyle w:val="Cabealho"/>
            <w:jc w:val="center"/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</w:pPr>
          <w:r w:rsidRPr="0023050B">
            <w:rPr>
              <w:rFonts w:ascii="Trebuchet MS" w:hAnsi="Trebuchet MS" w:cs="Arial"/>
              <w:b/>
              <w:smallCaps/>
              <w:noProof/>
              <w:sz w:val="26"/>
              <w:szCs w:val="26"/>
            </w:rPr>
            <w:t>DIRETORIA DE DESENVOLVIMENTO DE ENSINO</w:t>
          </w:r>
        </w:p>
      </w:tc>
      <w:tc>
        <w:tcPr>
          <w:tcW w:w="625" w:type="dxa"/>
        </w:tcPr>
        <w:p w:rsidR="00F6786C" w:rsidRPr="009B0D60" w:rsidRDefault="00F6786C" w:rsidP="00803979">
          <w:pPr>
            <w:pStyle w:val="Cabealho"/>
            <w:ind w:left="31"/>
            <w:jc w:val="right"/>
            <w:rPr>
              <w:rFonts w:ascii="Trebuchet MS" w:hAnsi="Trebuchet MS" w:cs="Arial"/>
              <w:smallCaps/>
              <w:noProof/>
            </w:rPr>
          </w:pPr>
        </w:p>
      </w:tc>
      <w:tc>
        <w:tcPr>
          <w:tcW w:w="1758" w:type="dxa"/>
          <w:vAlign w:val="center"/>
        </w:tcPr>
        <w:p w:rsidR="00F6786C" w:rsidRPr="009B0D60" w:rsidRDefault="00F6786C" w:rsidP="00803979">
          <w:pPr>
            <w:pStyle w:val="Cabealho"/>
            <w:jc w:val="right"/>
            <w:rPr>
              <w:rFonts w:ascii="Trebuchet MS" w:hAnsi="Trebuchet MS" w:cs="Arial"/>
              <w:smallCaps/>
              <w:noProof/>
            </w:rPr>
          </w:pPr>
        </w:p>
        <w:p w:rsidR="00F6786C" w:rsidRPr="00F24116" w:rsidRDefault="00F6786C" w:rsidP="00803979">
          <w:pPr>
            <w:pStyle w:val="Cabealho"/>
            <w:jc w:val="right"/>
            <w:rPr>
              <w:rFonts w:ascii="Trebuchet MS" w:hAnsi="Trebuchet MS" w:cs="Arial"/>
              <w:b/>
              <w:smallCaps/>
              <w:noProof/>
              <w:color w:val="FFFFFF" w:themeColor="background1"/>
              <w:sz w:val="36"/>
            </w:rPr>
          </w:pPr>
          <w:r>
            <w:rPr>
              <w:rFonts w:ascii="Trebuchet MS" w:hAnsi="Trebuchet MS" w:cs="Arial"/>
              <w:smallCaps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63F3102" wp14:editId="6147E780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8255</wp:posOffset>
                    </wp:positionV>
                    <wp:extent cx="1114425" cy="219075"/>
                    <wp:effectExtent l="57150" t="19050" r="28575" b="85725"/>
                    <wp:wrapNone/>
                    <wp:docPr id="5" name="Retângulo de cantos arredondados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14425" cy="219075"/>
                            </a:xfrm>
                            <a:prstGeom prst="roundRect">
                              <a:avLst>
                                <a:gd name="adj" fmla="val 34375"/>
                              </a:avLst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786C" w:rsidRDefault="00F6786C" w:rsidP="0080397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etângulo de cantos arredondados 5" o:spid="_x0000_s1028" style="position:absolute;left:0;text-align:left;margin-left:1.55pt;margin-top:.65pt;width:87.75pt;height:1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3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" fillcolor="#943634 [2405]" stroked="f">
                    <v:shadow on="t" color="black" opacity="22937f" origin=",.5" offset="0,.63889mm"/>
                    <v:path arrowok="t"/>
                    <v:textbox inset=".5mm,.5mm,.5mm,.5mm">
                      <w:txbxContent>
                        <w:p w:rsidR="00F6786C" w:rsidRDefault="00F6786C" w:rsidP="00803979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Pr="00F24116">
            <w:rPr>
              <w:rFonts w:ascii="Trebuchet MS" w:hAnsi="Trebuchet MS" w:cs="Arial"/>
              <w:b/>
              <w:smallCaps/>
              <w:noProof/>
              <w:color w:val="FFFFFF" w:themeColor="background1"/>
              <w:sz w:val="36"/>
            </w:rPr>
            <w:t>PROACAD</w:t>
          </w:r>
        </w:p>
        <w:p w:rsidR="00F6786C" w:rsidRPr="009B0D60" w:rsidRDefault="00F6786C" w:rsidP="00803979">
          <w:pPr>
            <w:pStyle w:val="Cabealho"/>
            <w:jc w:val="right"/>
            <w:rPr>
              <w:rFonts w:ascii="Trebuchet MS" w:hAnsi="Trebuchet MS" w:cs="Arial"/>
              <w:smallCaps/>
              <w:noProof/>
              <w:sz w:val="16"/>
            </w:rPr>
          </w:pPr>
          <w:r w:rsidRPr="009B0D60">
            <w:rPr>
              <w:rFonts w:ascii="Trebuchet MS" w:hAnsi="Trebuchet MS" w:cs="Arial"/>
              <w:smallCaps/>
              <w:noProof/>
              <w:sz w:val="16"/>
            </w:rPr>
            <w:t>Pró-Reitoria</w:t>
          </w:r>
        </w:p>
        <w:p w:rsidR="00F6786C" w:rsidRPr="009B0D60" w:rsidRDefault="00F6786C" w:rsidP="00803979">
          <w:pPr>
            <w:pStyle w:val="Cabealho"/>
            <w:jc w:val="right"/>
            <w:rPr>
              <w:rFonts w:ascii="Arial" w:hAnsi="Arial" w:cs="Arial"/>
              <w:noProof/>
            </w:rPr>
          </w:pPr>
          <w:r w:rsidRPr="009B0D60">
            <w:rPr>
              <w:rFonts w:ascii="Trebuchet MS" w:hAnsi="Trebuchet MS" w:cs="Arial"/>
              <w:smallCaps/>
              <w:noProof/>
              <w:sz w:val="16"/>
            </w:rPr>
            <w:t>para Assuntos Acadêmicos</w:t>
          </w:r>
        </w:p>
      </w:tc>
      <w:tc>
        <w:tcPr>
          <w:tcW w:w="1261" w:type="dxa"/>
          <w:vAlign w:val="center"/>
        </w:tcPr>
        <w:p w:rsidR="00F6786C" w:rsidRDefault="00F6786C" w:rsidP="00803979">
          <w:pPr>
            <w:pStyle w:val="Cabealho"/>
            <w:jc w:val="center"/>
            <w:rPr>
              <w:rFonts w:ascii="Trebuchet MS" w:hAnsi="Trebuchet MS" w:cs="Arial"/>
              <w:smallCaps/>
              <w:sz w:val="18"/>
            </w:rPr>
          </w:pPr>
          <w:r w:rsidRPr="007D3882">
            <w:rPr>
              <w:rFonts w:ascii="Trebuchet MS" w:hAnsi="Trebuchet MS" w:cs="Arial"/>
              <w:b/>
              <w:smallCaps/>
              <w:noProof/>
              <w:sz w:val="28"/>
            </w:rPr>
            <w:drawing>
              <wp:inline distT="0" distB="0" distL="0" distR="0" wp14:anchorId="1E89082C" wp14:editId="0A0B3E54">
                <wp:extent cx="565200" cy="842400"/>
                <wp:effectExtent l="0" t="0" r="635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84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6786C" w:rsidRPr="00BF6FE2" w:rsidRDefault="00F6786C" w:rsidP="00803979">
          <w:pPr>
            <w:pStyle w:val="Cabealho"/>
            <w:jc w:val="center"/>
            <w:rPr>
              <w:rFonts w:ascii="Trebuchet MS" w:hAnsi="Trebuchet MS" w:cs="Arial"/>
              <w:smallCaps/>
            </w:rPr>
          </w:pPr>
          <w:r w:rsidRPr="0086009B">
            <w:rPr>
              <w:rFonts w:ascii="Trebuchet MS" w:hAnsi="Trebuchet MS" w:cs="Arial"/>
              <w:smallCaps/>
              <w:sz w:val="18"/>
            </w:rPr>
            <w:t>Universidade</w:t>
          </w:r>
        </w:p>
        <w:p w:rsidR="00F6786C" w:rsidRPr="0086009B" w:rsidRDefault="00F6786C" w:rsidP="00803979">
          <w:pPr>
            <w:pStyle w:val="Cabealho"/>
            <w:jc w:val="center"/>
            <w:rPr>
              <w:rFonts w:ascii="Trebuchet MS" w:hAnsi="Trebuchet MS" w:cs="Arial"/>
              <w:smallCaps/>
              <w:sz w:val="18"/>
            </w:rPr>
          </w:pPr>
          <w:r w:rsidRPr="0086009B">
            <w:rPr>
              <w:rFonts w:ascii="Trebuchet MS" w:hAnsi="Trebuchet MS" w:cs="Arial"/>
              <w:smallCaps/>
              <w:sz w:val="18"/>
            </w:rPr>
            <w:t>Federal</w:t>
          </w:r>
        </w:p>
        <w:p w:rsidR="00F6786C" w:rsidRPr="0098752D" w:rsidRDefault="00F6786C" w:rsidP="00803979">
          <w:pPr>
            <w:pStyle w:val="Cabealho"/>
            <w:jc w:val="center"/>
            <w:rPr>
              <w:rFonts w:ascii="Arial" w:hAnsi="Arial" w:cs="Arial"/>
              <w:sz w:val="16"/>
            </w:rPr>
          </w:pPr>
          <w:proofErr w:type="gramStart"/>
          <w:r w:rsidRPr="0086009B">
            <w:rPr>
              <w:rFonts w:ascii="Trebuchet MS" w:hAnsi="Trebuchet MS" w:cs="Arial"/>
              <w:smallCaps/>
              <w:sz w:val="18"/>
            </w:rPr>
            <w:t>de</w:t>
          </w:r>
          <w:proofErr w:type="gramEnd"/>
          <w:r w:rsidRPr="0086009B">
            <w:rPr>
              <w:rFonts w:ascii="Trebuchet MS" w:hAnsi="Trebuchet MS" w:cs="Arial"/>
              <w:smallCaps/>
              <w:sz w:val="18"/>
            </w:rPr>
            <w:t xml:space="preserve"> Pernambuco</w:t>
          </w:r>
        </w:p>
      </w:tc>
    </w:tr>
  </w:tbl>
  <w:p w:rsidR="00F6786C" w:rsidRDefault="00F6786C" w:rsidP="00803979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6C" w:rsidRDefault="00F6786C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6C" w:rsidRDefault="00F6786C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6C" w:rsidRDefault="00F678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4F7"/>
    <w:multiLevelType w:val="hybridMultilevel"/>
    <w:tmpl w:val="01B24968"/>
    <w:lvl w:ilvl="0" w:tplc="8E223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A21"/>
    <w:multiLevelType w:val="hybridMultilevel"/>
    <w:tmpl w:val="F514855E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1A49FE"/>
    <w:multiLevelType w:val="multilevel"/>
    <w:tmpl w:val="D4E0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962A60"/>
    <w:multiLevelType w:val="hybridMultilevel"/>
    <w:tmpl w:val="5D38C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0872"/>
    <w:multiLevelType w:val="hybridMultilevel"/>
    <w:tmpl w:val="5D38C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7F57"/>
    <w:multiLevelType w:val="hybridMultilevel"/>
    <w:tmpl w:val="5D38C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665EB"/>
    <w:multiLevelType w:val="hybridMultilevel"/>
    <w:tmpl w:val="716CBD8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D864A7"/>
    <w:multiLevelType w:val="hybridMultilevel"/>
    <w:tmpl w:val="95E032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3573D2"/>
    <w:multiLevelType w:val="hybridMultilevel"/>
    <w:tmpl w:val="21A8AF08"/>
    <w:lvl w:ilvl="0" w:tplc="6BF4CDC2">
      <w:start w:val="1"/>
      <w:numFmt w:val="upperLetter"/>
      <w:lvlText w:val="%1 -"/>
      <w:lvlJc w:val="righ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2619B"/>
    <w:multiLevelType w:val="multilevel"/>
    <w:tmpl w:val="9EB861B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sz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rebuchet MS" w:hAnsi="Trebuchet MS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D05C22"/>
    <w:multiLevelType w:val="hybridMultilevel"/>
    <w:tmpl w:val="38D21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C021E"/>
    <w:multiLevelType w:val="hybridMultilevel"/>
    <w:tmpl w:val="EAC8B11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B">
      <w:start w:val="1"/>
      <w:numFmt w:val="lowerRoman"/>
      <w:lvlText w:val="%2."/>
      <w:lvlJc w:val="righ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94A20"/>
    <w:multiLevelType w:val="hybridMultilevel"/>
    <w:tmpl w:val="BE02D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A29F4"/>
    <w:multiLevelType w:val="multilevel"/>
    <w:tmpl w:val="6432455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rebuchet MS" w:hAnsi="Trebuchet MS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rebuchet MS" w:hAnsi="Trebuchet MS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4964F7D"/>
    <w:multiLevelType w:val="hybridMultilevel"/>
    <w:tmpl w:val="5D38C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52A1F"/>
    <w:multiLevelType w:val="hybridMultilevel"/>
    <w:tmpl w:val="304A04F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810A51"/>
    <w:multiLevelType w:val="hybridMultilevel"/>
    <w:tmpl w:val="0BD4013C"/>
    <w:lvl w:ilvl="0" w:tplc="04160017">
      <w:start w:val="1"/>
      <w:numFmt w:val="lowerLetter"/>
      <w:lvlText w:val="%1)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6E601DD7"/>
    <w:multiLevelType w:val="multilevel"/>
    <w:tmpl w:val="AB22A590"/>
    <w:styleLink w:val="Estilo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86F5E"/>
    <w:multiLevelType w:val="hybridMultilevel"/>
    <w:tmpl w:val="0BD4013C"/>
    <w:lvl w:ilvl="0" w:tplc="04160017">
      <w:start w:val="1"/>
      <w:numFmt w:val="lowerLetter"/>
      <w:lvlText w:val="%1)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79EB0408"/>
    <w:multiLevelType w:val="multilevel"/>
    <w:tmpl w:val="6432455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rebuchet MS" w:hAnsi="Trebuchet MS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rebuchet MS" w:hAnsi="Trebuchet MS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0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  <w:num w:numId="14">
    <w:abstractNumId w:val="17"/>
  </w:num>
  <w:num w:numId="15">
    <w:abstractNumId w:val="19"/>
  </w:num>
  <w:num w:numId="16">
    <w:abstractNumId w:val="13"/>
  </w:num>
  <w:num w:numId="17">
    <w:abstractNumId w:val="9"/>
  </w:num>
  <w:num w:numId="18">
    <w:abstractNumId w:val="1"/>
  </w:num>
  <w:num w:numId="19">
    <w:abstractNumId w:val="18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B"/>
    <w:rsid w:val="00000A33"/>
    <w:rsid w:val="00000D68"/>
    <w:rsid w:val="00001296"/>
    <w:rsid w:val="00002C7F"/>
    <w:rsid w:val="00007209"/>
    <w:rsid w:val="00007367"/>
    <w:rsid w:val="00011DED"/>
    <w:rsid w:val="00022713"/>
    <w:rsid w:val="00023F60"/>
    <w:rsid w:val="00025046"/>
    <w:rsid w:val="000365B8"/>
    <w:rsid w:val="00036B6B"/>
    <w:rsid w:val="000373F8"/>
    <w:rsid w:val="00037698"/>
    <w:rsid w:val="00037E6E"/>
    <w:rsid w:val="00043020"/>
    <w:rsid w:val="000467F6"/>
    <w:rsid w:val="000604AF"/>
    <w:rsid w:val="00074EC0"/>
    <w:rsid w:val="00075E32"/>
    <w:rsid w:val="00080A4F"/>
    <w:rsid w:val="00082715"/>
    <w:rsid w:val="00084FA5"/>
    <w:rsid w:val="0009580E"/>
    <w:rsid w:val="000A052B"/>
    <w:rsid w:val="000A1171"/>
    <w:rsid w:val="000A5FDB"/>
    <w:rsid w:val="000A7C24"/>
    <w:rsid w:val="000B186D"/>
    <w:rsid w:val="000B7EBD"/>
    <w:rsid w:val="000C2232"/>
    <w:rsid w:val="000C5CD9"/>
    <w:rsid w:val="000C7B9F"/>
    <w:rsid w:val="000D40FB"/>
    <w:rsid w:val="000D53AC"/>
    <w:rsid w:val="000D6D45"/>
    <w:rsid w:val="000E06BB"/>
    <w:rsid w:val="000E16EC"/>
    <w:rsid w:val="000E7165"/>
    <w:rsid w:val="000E78DC"/>
    <w:rsid w:val="00103322"/>
    <w:rsid w:val="00103887"/>
    <w:rsid w:val="00107709"/>
    <w:rsid w:val="0011249B"/>
    <w:rsid w:val="00112972"/>
    <w:rsid w:val="00115189"/>
    <w:rsid w:val="001156EF"/>
    <w:rsid w:val="001174CE"/>
    <w:rsid w:val="00122DB9"/>
    <w:rsid w:val="0012441E"/>
    <w:rsid w:val="00125C56"/>
    <w:rsid w:val="0013000C"/>
    <w:rsid w:val="001378B0"/>
    <w:rsid w:val="00142583"/>
    <w:rsid w:val="00143F62"/>
    <w:rsid w:val="001443FF"/>
    <w:rsid w:val="00144DAE"/>
    <w:rsid w:val="00151275"/>
    <w:rsid w:val="00153E92"/>
    <w:rsid w:val="00156FAD"/>
    <w:rsid w:val="00157422"/>
    <w:rsid w:val="001579F5"/>
    <w:rsid w:val="0016037F"/>
    <w:rsid w:val="00161FA7"/>
    <w:rsid w:val="00162568"/>
    <w:rsid w:val="00162777"/>
    <w:rsid w:val="00163C89"/>
    <w:rsid w:val="00164310"/>
    <w:rsid w:val="00167135"/>
    <w:rsid w:val="00180AF5"/>
    <w:rsid w:val="00180C49"/>
    <w:rsid w:val="00181AE0"/>
    <w:rsid w:val="001846B0"/>
    <w:rsid w:val="001902D4"/>
    <w:rsid w:val="001909ED"/>
    <w:rsid w:val="001911BC"/>
    <w:rsid w:val="00194740"/>
    <w:rsid w:val="001A0603"/>
    <w:rsid w:val="001B1322"/>
    <w:rsid w:val="001B1ABC"/>
    <w:rsid w:val="001B59FE"/>
    <w:rsid w:val="001B5C7F"/>
    <w:rsid w:val="001B7540"/>
    <w:rsid w:val="001C0D9D"/>
    <w:rsid w:val="001C3C6E"/>
    <w:rsid w:val="001D30F3"/>
    <w:rsid w:val="001E34CB"/>
    <w:rsid w:val="001E3A29"/>
    <w:rsid w:val="001E7084"/>
    <w:rsid w:val="001E7A63"/>
    <w:rsid w:val="001F0655"/>
    <w:rsid w:val="001F07C4"/>
    <w:rsid w:val="001F1B24"/>
    <w:rsid w:val="001F354E"/>
    <w:rsid w:val="001F5F18"/>
    <w:rsid w:val="001F6696"/>
    <w:rsid w:val="001F75AE"/>
    <w:rsid w:val="001F7B4A"/>
    <w:rsid w:val="002019F5"/>
    <w:rsid w:val="00202365"/>
    <w:rsid w:val="00205039"/>
    <w:rsid w:val="00205D17"/>
    <w:rsid w:val="00206C7D"/>
    <w:rsid w:val="00224979"/>
    <w:rsid w:val="00226E7F"/>
    <w:rsid w:val="002317F1"/>
    <w:rsid w:val="002348DC"/>
    <w:rsid w:val="00240941"/>
    <w:rsid w:val="00246086"/>
    <w:rsid w:val="00254F2F"/>
    <w:rsid w:val="00257236"/>
    <w:rsid w:val="0026093E"/>
    <w:rsid w:val="0026511A"/>
    <w:rsid w:val="00266025"/>
    <w:rsid w:val="002665EE"/>
    <w:rsid w:val="00266C3F"/>
    <w:rsid w:val="00272D67"/>
    <w:rsid w:val="00274DFE"/>
    <w:rsid w:val="002775BA"/>
    <w:rsid w:val="002849E2"/>
    <w:rsid w:val="00286FF2"/>
    <w:rsid w:val="002902AB"/>
    <w:rsid w:val="00290A0F"/>
    <w:rsid w:val="00291B66"/>
    <w:rsid w:val="00294005"/>
    <w:rsid w:val="002961FF"/>
    <w:rsid w:val="002A2440"/>
    <w:rsid w:val="002A33F3"/>
    <w:rsid w:val="002A3850"/>
    <w:rsid w:val="002A3AE4"/>
    <w:rsid w:val="002A674E"/>
    <w:rsid w:val="002A7FFE"/>
    <w:rsid w:val="002B05CE"/>
    <w:rsid w:val="002B0D6F"/>
    <w:rsid w:val="002B52E1"/>
    <w:rsid w:val="002B5FCF"/>
    <w:rsid w:val="002B6B01"/>
    <w:rsid w:val="002B6FB2"/>
    <w:rsid w:val="002B7E14"/>
    <w:rsid w:val="002B7F1E"/>
    <w:rsid w:val="002C257B"/>
    <w:rsid w:val="002C2F99"/>
    <w:rsid w:val="002E18E2"/>
    <w:rsid w:val="002E1E1D"/>
    <w:rsid w:val="002E3AEB"/>
    <w:rsid w:val="002E4B94"/>
    <w:rsid w:val="002E609E"/>
    <w:rsid w:val="002E7236"/>
    <w:rsid w:val="002E7B35"/>
    <w:rsid w:val="002F15E2"/>
    <w:rsid w:val="002F508C"/>
    <w:rsid w:val="003040B9"/>
    <w:rsid w:val="0030714E"/>
    <w:rsid w:val="003076FB"/>
    <w:rsid w:val="00307733"/>
    <w:rsid w:val="00311E3C"/>
    <w:rsid w:val="003131FE"/>
    <w:rsid w:val="00316429"/>
    <w:rsid w:val="00322535"/>
    <w:rsid w:val="003236AE"/>
    <w:rsid w:val="00323AFF"/>
    <w:rsid w:val="0032718F"/>
    <w:rsid w:val="003329EC"/>
    <w:rsid w:val="00332D44"/>
    <w:rsid w:val="00334938"/>
    <w:rsid w:val="00334991"/>
    <w:rsid w:val="00335BD5"/>
    <w:rsid w:val="003376C9"/>
    <w:rsid w:val="00342256"/>
    <w:rsid w:val="0034380A"/>
    <w:rsid w:val="00346500"/>
    <w:rsid w:val="00347B50"/>
    <w:rsid w:val="00350A54"/>
    <w:rsid w:val="00353F22"/>
    <w:rsid w:val="003656A3"/>
    <w:rsid w:val="0036739E"/>
    <w:rsid w:val="0037136F"/>
    <w:rsid w:val="003748F7"/>
    <w:rsid w:val="0037588E"/>
    <w:rsid w:val="00375CEE"/>
    <w:rsid w:val="00376BFD"/>
    <w:rsid w:val="00380185"/>
    <w:rsid w:val="00386523"/>
    <w:rsid w:val="0039000B"/>
    <w:rsid w:val="00391587"/>
    <w:rsid w:val="00391E6C"/>
    <w:rsid w:val="003A3EE3"/>
    <w:rsid w:val="003A5C7B"/>
    <w:rsid w:val="003A7288"/>
    <w:rsid w:val="003B11A0"/>
    <w:rsid w:val="003C172B"/>
    <w:rsid w:val="003C2776"/>
    <w:rsid w:val="003C7971"/>
    <w:rsid w:val="003D159F"/>
    <w:rsid w:val="003F3BEA"/>
    <w:rsid w:val="003F47A8"/>
    <w:rsid w:val="003F4E16"/>
    <w:rsid w:val="0040020B"/>
    <w:rsid w:val="00400C4E"/>
    <w:rsid w:val="00403B44"/>
    <w:rsid w:val="004047B4"/>
    <w:rsid w:val="00412ED7"/>
    <w:rsid w:val="004150E3"/>
    <w:rsid w:val="00415A1D"/>
    <w:rsid w:val="00416E7E"/>
    <w:rsid w:val="00421CA1"/>
    <w:rsid w:val="00422FA0"/>
    <w:rsid w:val="00423329"/>
    <w:rsid w:val="00425BFB"/>
    <w:rsid w:val="00427B0F"/>
    <w:rsid w:val="00427B29"/>
    <w:rsid w:val="00427CC7"/>
    <w:rsid w:val="0043098A"/>
    <w:rsid w:val="00431E69"/>
    <w:rsid w:val="00437F50"/>
    <w:rsid w:val="00437F8D"/>
    <w:rsid w:val="00443394"/>
    <w:rsid w:val="00445046"/>
    <w:rsid w:val="00451B79"/>
    <w:rsid w:val="00454904"/>
    <w:rsid w:val="00456EA4"/>
    <w:rsid w:val="00457FC1"/>
    <w:rsid w:val="004701FF"/>
    <w:rsid w:val="0047348C"/>
    <w:rsid w:val="00474375"/>
    <w:rsid w:val="00477C0A"/>
    <w:rsid w:val="00487FF1"/>
    <w:rsid w:val="004902B7"/>
    <w:rsid w:val="00492117"/>
    <w:rsid w:val="004922CA"/>
    <w:rsid w:val="004943D2"/>
    <w:rsid w:val="00497920"/>
    <w:rsid w:val="004A067B"/>
    <w:rsid w:val="004A078C"/>
    <w:rsid w:val="004A394F"/>
    <w:rsid w:val="004A39AD"/>
    <w:rsid w:val="004A4E2F"/>
    <w:rsid w:val="004A5577"/>
    <w:rsid w:val="004B2BC8"/>
    <w:rsid w:val="004B6F88"/>
    <w:rsid w:val="004C680C"/>
    <w:rsid w:val="004C7197"/>
    <w:rsid w:val="004D36A1"/>
    <w:rsid w:val="004D49F2"/>
    <w:rsid w:val="004E0744"/>
    <w:rsid w:val="004E34C6"/>
    <w:rsid w:val="004E3BAD"/>
    <w:rsid w:val="004F12AB"/>
    <w:rsid w:val="005011F4"/>
    <w:rsid w:val="00502DE2"/>
    <w:rsid w:val="00503A1C"/>
    <w:rsid w:val="00503E4E"/>
    <w:rsid w:val="00510DE3"/>
    <w:rsid w:val="00512DF2"/>
    <w:rsid w:val="005131C1"/>
    <w:rsid w:val="0051335F"/>
    <w:rsid w:val="00516B3F"/>
    <w:rsid w:val="0052013C"/>
    <w:rsid w:val="00520FEB"/>
    <w:rsid w:val="00521412"/>
    <w:rsid w:val="00526E24"/>
    <w:rsid w:val="00531E82"/>
    <w:rsid w:val="00532E36"/>
    <w:rsid w:val="005334F8"/>
    <w:rsid w:val="00533C2F"/>
    <w:rsid w:val="00535003"/>
    <w:rsid w:val="00536669"/>
    <w:rsid w:val="00537FC0"/>
    <w:rsid w:val="00542DA5"/>
    <w:rsid w:val="00546D27"/>
    <w:rsid w:val="00553835"/>
    <w:rsid w:val="00553B4F"/>
    <w:rsid w:val="005579B2"/>
    <w:rsid w:val="00564744"/>
    <w:rsid w:val="00566317"/>
    <w:rsid w:val="00572820"/>
    <w:rsid w:val="00575A55"/>
    <w:rsid w:val="0057618C"/>
    <w:rsid w:val="005763D9"/>
    <w:rsid w:val="005845CD"/>
    <w:rsid w:val="005915A7"/>
    <w:rsid w:val="00593088"/>
    <w:rsid w:val="00594ECD"/>
    <w:rsid w:val="0059518F"/>
    <w:rsid w:val="00595E89"/>
    <w:rsid w:val="00596194"/>
    <w:rsid w:val="00596874"/>
    <w:rsid w:val="005A2C6E"/>
    <w:rsid w:val="005A35D2"/>
    <w:rsid w:val="005A3FA5"/>
    <w:rsid w:val="005A5CEB"/>
    <w:rsid w:val="005A6483"/>
    <w:rsid w:val="005A6A13"/>
    <w:rsid w:val="005B1FA1"/>
    <w:rsid w:val="005C209C"/>
    <w:rsid w:val="005C4625"/>
    <w:rsid w:val="005D2CC1"/>
    <w:rsid w:val="005D7B93"/>
    <w:rsid w:val="005F418F"/>
    <w:rsid w:val="005F6325"/>
    <w:rsid w:val="005F7CD2"/>
    <w:rsid w:val="00604108"/>
    <w:rsid w:val="006043D8"/>
    <w:rsid w:val="006076B8"/>
    <w:rsid w:val="00615B42"/>
    <w:rsid w:val="00617E5E"/>
    <w:rsid w:val="00627D2B"/>
    <w:rsid w:val="00630946"/>
    <w:rsid w:val="0063419B"/>
    <w:rsid w:val="006344C5"/>
    <w:rsid w:val="00640FB7"/>
    <w:rsid w:val="0064570C"/>
    <w:rsid w:val="00647DD0"/>
    <w:rsid w:val="006517EC"/>
    <w:rsid w:val="0066348B"/>
    <w:rsid w:val="0066635A"/>
    <w:rsid w:val="00671427"/>
    <w:rsid w:val="0067248F"/>
    <w:rsid w:val="006730AD"/>
    <w:rsid w:val="006761A6"/>
    <w:rsid w:val="00681E60"/>
    <w:rsid w:val="0068570A"/>
    <w:rsid w:val="00690684"/>
    <w:rsid w:val="00691E2A"/>
    <w:rsid w:val="00693058"/>
    <w:rsid w:val="00693D8A"/>
    <w:rsid w:val="0069749B"/>
    <w:rsid w:val="006A0300"/>
    <w:rsid w:val="006A0C14"/>
    <w:rsid w:val="006A1A41"/>
    <w:rsid w:val="006A2056"/>
    <w:rsid w:val="006A33F7"/>
    <w:rsid w:val="006A61C4"/>
    <w:rsid w:val="006C7275"/>
    <w:rsid w:val="006D06BC"/>
    <w:rsid w:val="006D5BAF"/>
    <w:rsid w:val="006D7294"/>
    <w:rsid w:val="006E16F7"/>
    <w:rsid w:val="006E2F06"/>
    <w:rsid w:val="006E49C2"/>
    <w:rsid w:val="006E541F"/>
    <w:rsid w:val="006E7619"/>
    <w:rsid w:val="006F1505"/>
    <w:rsid w:val="006F232E"/>
    <w:rsid w:val="006F5FA8"/>
    <w:rsid w:val="006F6BE1"/>
    <w:rsid w:val="00700F11"/>
    <w:rsid w:val="00702606"/>
    <w:rsid w:val="00705FE9"/>
    <w:rsid w:val="0071111E"/>
    <w:rsid w:val="007113B0"/>
    <w:rsid w:val="00712309"/>
    <w:rsid w:val="00715144"/>
    <w:rsid w:val="0071763A"/>
    <w:rsid w:val="007178AA"/>
    <w:rsid w:val="00723757"/>
    <w:rsid w:val="0073289A"/>
    <w:rsid w:val="00733C2C"/>
    <w:rsid w:val="00734F98"/>
    <w:rsid w:val="0073577E"/>
    <w:rsid w:val="00735FBE"/>
    <w:rsid w:val="007378B0"/>
    <w:rsid w:val="00740792"/>
    <w:rsid w:val="007414CA"/>
    <w:rsid w:val="007421D6"/>
    <w:rsid w:val="007426E7"/>
    <w:rsid w:val="007440FC"/>
    <w:rsid w:val="00755152"/>
    <w:rsid w:val="00755474"/>
    <w:rsid w:val="00755846"/>
    <w:rsid w:val="00757B6F"/>
    <w:rsid w:val="00760655"/>
    <w:rsid w:val="00763C7C"/>
    <w:rsid w:val="00774F81"/>
    <w:rsid w:val="00775049"/>
    <w:rsid w:val="0077789D"/>
    <w:rsid w:val="00783CDF"/>
    <w:rsid w:val="00785EFF"/>
    <w:rsid w:val="00787560"/>
    <w:rsid w:val="00787C6E"/>
    <w:rsid w:val="00787F86"/>
    <w:rsid w:val="00791480"/>
    <w:rsid w:val="00791B44"/>
    <w:rsid w:val="007955CC"/>
    <w:rsid w:val="007A3130"/>
    <w:rsid w:val="007A3C41"/>
    <w:rsid w:val="007A5469"/>
    <w:rsid w:val="007A5966"/>
    <w:rsid w:val="007A6FB3"/>
    <w:rsid w:val="007B05AF"/>
    <w:rsid w:val="007B2D2D"/>
    <w:rsid w:val="007B46C0"/>
    <w:rsid w:val="007C3D5F"/>
    <w:rsid w:val="007C7AFA"/>
    <w:rsid w:val="007D29BA"/>
    <w:rsid w:val="007D365F"/>
    <w:rsid w:val="007D6A78"/>
    <w:rsid w:val="007D747D"/>
    <w:rsid w:val="007E5ED8"/>
    <w:rsid w:val="007F05BF"/>
    <w:rsid w:val="007F6635"/>
    <w:rsid w:val="00803979"/>
    <w:rsid w:val="00806F06"/>
    <w:rsid w:val="00807C89"/>
    <w:rsid w:val="00825901"/>
    <w:rsid w:val="00833F98"/>
    <w:rsid w:val="008346EF"/>
    <w:rsid w:val="0083563A"/>
    <w:rsid w:val="008364E2"/>
    <w:rsid w:val="00836D28"/>
    <w:rsid w:val="00836E7C"/>
    <w:rsid w:val="00837DCE"/>
    <w:rsid w:val="008427B2"/>
    <w:rsid w:val="00847272"/>
    <w:rsid w:val="008478D4"/>
    <w:rsid w:val="008509EA"/>
    <w:rsid w:val="00852777"/>
    <w:rsid w:val="008538D4"/>
    <w:rsid w:val="008550DA"/>
    <w:rsid w:val="00857904"/>
    <w:rsid w:val="0086009B"/>
    <w:rsid w:val="00860340"/>
    <w:rsid w:val="00860839"/>
    <w:rsid w:val="00860D73"/>
    <w:rsid w:val="00860D78"/>
    <w:rsid w:val="00863B65"/>
    <w:rsid w:val="008667B5"/>
    <w:rsid w:val="00870B7D"/>
    <w:rsid w:val="00872AF0"/>
    <w:rsid w:val="008735C9"/>
    <w:rsid w:val="00881DAD"/>
    <w:rsid w:val="0088576A"/>
    <w:rsid w:val="0089509D"/>
    <w:rsid w:val="008964B4"/>
    <w:rsid w:val="008A10CF"/>
    <w:rsid w:val="008A1EBF"/>
    <w:rsid w:val="008B76D1"/>
    <w:rsid w:val="008C20B3"/>
    <w:rsid w:val="008D308B"/>
    <w:rsid w:val="008D31E0"/>
    <w:rsid w:val="008D40AE"/>
    <w:rsid w:val="008D7D2C"/>
    <w:rsid w:val="008E2F72"/>
    <w:rsid w:val="008E30AC"/>
    <w:rsid w:val="008E3FE9"/>
    <w:rsid w:val="008E762A"/>
    <w:rsid w:val="008F2EFE"/>
    <w:rsid w:val="008F339F"/>
    <w:rsid w:val="008F6A8F"/>
    <w:rsid w:val="008F7519"/>
    <w:rsid w:val="0090160D"/>
    <w:rsid w:val="00912825"/>
    <w:rsid w:val="0092483B"/>
    <w:rsid w:val="00931176"/>
    <w:rsid w:val="0094063D"/>
    <w:rsid w:val="00942772"/>
    <w:rsid w:val="009458ED"/>
    <w:rsid w:val="009506E3"/>
    <w:rsid w:val="00955558"/>
    <w:rsid w:val="00956B4C"/>
    <w:rsid w:val="00956BF3"/>
    <w:rsid w:val="00960230"/>
    <w:rsid w:val="00963F92"/>
    <w:rsid w:val="009641D0"/>
    <w:rsid w:val="00964800"/>
    <w:rsid w:val="00966EF0"/>
    <w:rsid w:val="00971C5D"/>
    <w:rsid w:val="00981789"/>
    <w:rsid w:val="00981B5C"/>
    <w:rsid w:val="00984666"/>
    <w:rsid w:val="00984BE0"/>
    <w:rsid w:val="00986A01"/>
    <w:rsid w:val="0098752D"/>
    <w:rsid w:val="009906ED"/>
    <w:rsid w:val="00990C52"/>
    <w:rsid w:val="00994D77"/>
    <w:rsid w:val="009A16C0"/>
    <w:rsid w:val="009B0D60"/>
    <w:rsid w:val="009B19D1"/>
    <w:rsid w:val="009C0B02"/>
    <w:rsid w:val="009C76FE"/>
    <w:rsid w:val="009D12AE"/>
    <w:rsid w:val="009D2327"/>
    <w:rsid w:val="009D6367"/>
    <w:rsid w:val="009E0585"/>
    <w:rsid w:val="009E320C"/>
    <w:rsid w:val="009E3C0B"/>
    <w:rsid w:val="009E3CF0"/>
    <w:rsid w:val="009E44BD"/>
    <w:rsid w:val="009E45E0"/>
    <w:rsid w:val="00A01693"/>
    <w:rsid w:val="00A03D02"/>
    <w:rsid w:val="00A04F1E"/>
    <w:rsid w:val="00A05763"/>
    <w:rsid w:val="00A11D1E"/>
    <w:rsid w:val="00A11EAA"/>
    <w:rsid w:val="00A158C8"/>
    <w:rsid w:val="00A172FC"/>
    <w:rsid w:val="00A22819"/>
    <w:rsid w:val="00A2288D"/>
    <w:rsid w:val="00A23090"/>
    <w:rsid w:val="00A42413"/>
    <w:rsid w:val="00A447D2"/>
    <w:rsid w:val="00A462F3"/>
    <w:rsid w:val="00A47C0D"/>
    <w:rsid w:val="00A50BD3"/>
    <w:rsid w:val="00A5120A"/>
    <w:rsid w:val="00A53A67"/>
    <w:rsid w:val="00A57A69"/>
    <w:rsid w:val="00A61A4E"/>
    <w:rsid w:val="00A64C9A"/>
    <w:rsid w:val="00A855C4"/>
    <w:rsid w:val="00A914C4"/>
    <w:rsid w:val="00AA0548"/>
    <w:rsid w:val="00AA1E82"/>
    <w:rsid w:val="00AA1EEF"/>
    <w:rsid w:val="00AA5117"/>
    <w:rsid w:val="00AA6C6F"/>
    <w:rsid w:val="00AB50F9"/>
    <w:rsid w:val="00AB5A88"/>
    <w:rsid w:val="00AC134D"/>
    <w:rsid w:val="00AC4F7F"/>
    <w:rsid w:val="00AC6C16"/>
    <w:rsid w:val="00AD00C5"/>
    <w:rsid w:val="00AD3894"/>
    <w:rsid w:val="00AD3B6B"/>
    <w:rsid w:val="00AD3C70"/>
    <w:rsid w:val="00AD49D9"/>
    <w:rsid w:val="00AE0FDB"/>
    <w:rsid w:val="00AE333D"/>
    <w:rsid w:val="00AE7798"/>
    <w:rsid w:val="00AF0DC0"/>
    <w:rsid w:val="00AF341C"/>
    <w:rsid w:val="00B01E61"/>
    <w:rsid w:val="00B054CD"/>
    <w:rsid w:val="00B057EB"/>
    <w:rsid w:val="00B068F3"/>
    <w:rsid w:val="00B07BDD"/>
    <w:rsid w:val="00B2347F"/>
    <w:rsid w:val="00B2459E"/>
    <w:rsid w:val="00B26397"/>
    <w:rsid w:val="00B30E80"/>
    <w:rsid w:val="00B31E8F"/>
    <w:rsid w:val="00B34B5D"/>
    <w:rsid w:val="00B35822"/>
    <w:rsid w:val="00B37453"/>
    <w:rsid w:val="00B40747"/>
    <w:rsid w:val="00B41312"/>
    <w:rsid w:val="00B427BC"/>
    <w:rsid w:val="00B46386"/>
    <w:rsid w:val="00B54C5C"/>
    <w:rsid w:val="00B554D8"/>
    <w:rsid w:val="00B557D1"/>
    <w:rsid w:val="00B66CD4"/>
    <w:rsid w:val="00B724E4"/>
    <w:rsid w:val="00B81055"/>
    <w:rsid w:val="00B82E6A"/>
    <w:rsid w:val="00B833D9"/>
    <w:rsid w:val="00B92FEC"/>
    <w:rsid w:val="00BA0FF8"/>
    <w:rsid w:val="00BA187B"/>
    <w:rsid w:val="00BA3783"/>
    <w:rsid w:val="00BA3902"/>
    <w:rsid w:val="00BA53F4"/>
    <w:rsid w:val="00BB24EA"/>
    <w:rsid w:val="00BB7426"/>
    <w:rsid w:val="00BC14AA"/>
    <w:rsid w:val="00BC1D3C"/>
    <w:rsid w:val="00BC2C46"/>
    <w:rsid w:val="00BC7EC7"/>
    <w:rsid w:val="00BD1547"/>
    <w:rsid w:val="00BD1A11"/>
    <w:rsid w:val="00BD1FBE"/>
    <w:rsid w:val="00BD29B1"/>
    <w:rsid w:val="00BD2E52"/>
    <w:rsid w:val="00BD4FF9"/>
    <w:rsid w:val="00BE137E"/>
    <w:rsid w:val="00BE1935"/>
    <w:rsid w:val="00BF086A"/>
    <w:rsid w:val="00BF2296"/>
    <w:rsid w:val="00BF5298"/>
    <w:rsid w:val="00BF6FE2"/>
    <w:rsid w:val="00BF76EB"/>
    <w:rsid w:val="00BF76F9"/>
    <w:rsid w:val="00C0004E"/>
    <w:rsid w:val="00C02365"/>
    <w:rsid w:val="00C10EE1"/>
    <w:rsid w:val="00C111A4"/>
    <w:rsid w:val="00C13AAC"/>
    <w:rsid w:val="00C224AA"/>
    <w:rsid w:val="00C22C9D"/>
    <w:rsid w:val="00C30024"/>
    <w:rsid w:val="00C31C1C"/>
    <w:rsid w:val="00C35329"/>
    <w:rsid w:val="00C447EB"/>
    <w:rsid w:val="00C5387B"/>
    <w:rsid w:val="00C7724D"/>
    <w:rsid w:val="00C82D1F"/>
    <w:rsid w:val="00C84AF1"/>
    <w:rsid w:val="00C86155"/>
    <w:rsid w:val="00C8746F"/>
    <w:rsid w:val="00C9072B"/>
    <w:rsid w:val="00C92050"/>
    <w:rsid w:val="00C95789"/>
    <w:rsid w:val="00CA0CF6"/>
    <w:rsid w:val="00CA1226"/>
    <w:rsid w:val="00CA3241"/>
    <w:rsid w:val="00CA4E0F"/>
    <w:rsid w:val="00CB06B1"/>
    <w:rsid w:val="00CB09CA"/>
    <w:rsid w:val="00CB09F2"/>
    <w:rsid w:val="00CB1231"/>
    <w:rsid w:val="00CC1754"/>
    <w:rsid w:val="00CC37E8"/>
    <w:rsid w:val="00CC3EEB"/>
    <w:rsid w:val="00CC5CC4"/>
    <w:rsid w:val="00CD4793"/>
    <w:rsid w:val="00CD7A8E"/>
    <w:rsid w:val="00CE1176"/>
    <w:rsid w:val="00CE1427"/>
    <w:rsid w:val="00CE5A74"/>
    <w:rsid w:val="00CE650D"/>
    <w:rsid w:val="00CE7116"/>
    <w:rsid w:val="00CF183A"/>
    <w:rsid w:val="00CF22B1"/>
    <w:rsid w:val="00CF2E93"/>
    <w:rsid w:val="00CF4A5D"/>
    <w:rsid w:val="00D024CF"/>
    <w:rsid w:val="00D059E9"/>
    <w:rsid w:val="00D0614E"/>
    <w:rsid w:val="00D06862"/>
    <w:rsid w:val="00D07427"/>
    <w:rsid w:val="00D07827"/>
    <w:rsid w:val="00D23C41"/>
    <w:rsid w:val="00D24CA8"/>
    <w:rsid w:val="00D26A56"/>
    <w:rsid w:val="00D2734B"/>
    <w:rsid w:val="00D27564"/>
    <w:rsid w:val="00D3208E"/>
    <w:rsid w:val="00D331B5"/>
    <w:rsid w:val="00D40D5A"/>
    <w:rsid w:val="00D60F06"/>
    <w:rsid w:val="00D61306"/>
    <w:rsid w:val="00D62529"/>
    <w:rsid w:val="00D65924"/>
    <w:rsid w:val="00D66F61"/>
    <w:rsid w:val="00D71CFF"/>
    <w:rsid w:val="00D7344E"/>
    <w:rsid w:val="00D810C4"/>
    <w:rsid w:val="00D82BE1"/>
    <w:rsid w:val="00D86672"/>
    <w:rsid w:val="00D90F23"/>
    <w:rsid w:val="00D94768"/>
    <w:rsid w:val="00D96695"/>
    <w:rsid w:val="00D97E03"/>
    <w:rsid w:val="00DA1533"/>
    <w:rsid w:val="00DA1C61"/>
    <w:rsid w:val="00DA1CCE"/>
    <w:rsid w:val="00DA1F02"/>
    <w:rsid w:val="00DA417C"/>
    <w:rsid w:val="00DA6D6B"/>
    <w:rsid w:val="00DA7B1B"/>
    <w:rsid w:val="00DC68C5"/>
    <w:rsid w:val="00DE07E1"/>
    <w:rsid w:val="00DE7AC6"/>
    <w:rsid w:val="00DF2132"/>
    <w:rsid w:val="00DF23BD"/>
    <w:rsid w:val="00E02E39"/>
    <w:rsid w:val="00E1522E"/>
    <w:rsid w:val="00E17D0A"/>
    <w:rsid w:val="00E20409"/>
    <w:rsid w:val="00E20DC1"/>
    <w:rsid w:val="00E21227"/>
    <w:rsid w:val="00E21A02"/>
    <w:rsid w:val="00E22035"/>
    <w:rsid w:val="00E31984"/>
    <w:rsid w:val="00E43D53"/>
    <w:rsid w:val="00E44C61"/>
    <w:rsid w:val="00E54A6F"/>
    <w:rsid w:val="00E55624"/>
    <w:rsid w:val="00E60631"/>
    <w:rsid w:val="00E626BF"/>
    <w:rsid w:val="00E64FC7"/>
    <w:rsid w:val="00E73AE9"/>
    <w:rsid w:val="00E74228"/>
    <w:rsid w:val="00E80993"/>
    <w:rsid w:val="00E84EBE"/>
    <w:rsid w:val="00E9145E"/>
    <w:rsid w:val="00E92190"/>
    <w:rsid w:val="00E92CDD"/>
    <w:rsid w:val="00E95CD9"/>
    <w:rsid w:val="00E96D3F"/>
    <w:rsid w:val="00EA15EB"/>
    <w:rsid w:val="00EA5045"/>
    <w:rsid w:val="00EB4075"/>
    <w:rsid w:val="00EB6046"/>
    <w:rsid w:val="00EB68E0"/>
    <w:rsid w:val="00EB7DC0"/>
    <w:rsid w:val="00EC32F6"/>
    <w:rsid w:val="00ED01B0"/>
    <w:rsid w:val="00ED2145"/>
    <w:rsid w:val="00ED700F"/>
    <w:rsid w:val="00EE1C1E"/>
    <w:rsid w:val="00EF19C6"/>
    <w:rsid w:val="00EF3648"/>
    <w:rsid w:val="00EF5572"/>
    <w:rsid w:val="00EF6E04"/>
    <w:rsid w:val="00F121A8"/>
    <w:rsid w:val="00F14E5A"/>
    <w:rsid w:val="00F16AA0"/>
    <w:rsid w:val="00F1757D"/>
    <w:rsid w:val="00F24997"/>
    <w:rsid w:val="00F26049"/>
    <w:rsid w:val="00F272BE"/>
    <w:rsid w:val="00F335F5"/>
    <w:rsid w:val="00F336CB"/>
    <w:rsid w:val="00F340BB"/>
    <w:rsid w:val="00F356F3"/>
    <w:rsid w:val="00F35C25"/>
    <w:rsid w:val="00F3729C"/>
    <w:rsid w:val="00F576FA"/>
    <w:rsid w:val="00F6291D"/>
    <w:rsid w:val="00F6786C"/>
    <w:rsid w:val="00F70AD4"/>
    <w:rsid w:val="00F71477"/>
    <w:rsid w:val="00F71A36"/>
    <w:rsid w:val="00F7497C"/>
    <w:rsid w:val="00F77B20"/>
    <w:rsid w:val="00F803D3"/>
    <w:rsid w:val="00F87F78"/>
    <w:rsid w:val="00F93E68"/>
    <w:rsid w:val="00F96B77"/>
    <w:rsid w:val="00F97EB2"/>
    <w:rsid w:val="00FA008D"/>
    <w:rsid w:val="00FA1588"/>
    <w:rsid w:val="00FA19F5"/>
    <w:rsid w:val="00FA23F9"/>
    <w:rsid w:val="00FA315B"/>
    <w:rsid w:val="00FA5E7F"/>
    <w:rsid w:val="00FB4835"/>
    <w:rsid w:val="00FC0208"/>
    <w:rsid w:val="00FC466F"/>
    <w:rsid w:val="00FC7121"/>
    <w:rsid w:val="00FC76BF"/>
    <w:rsid w:val="00FD6949"/>
    <w:rsid w:val="00FD6B24"/>
    <w:rsid w:val="00FE153D"/>
    <w:rsid w:val="00FE17A2"/>
    <w:rsid w:val="00FE21A7"/>
    <w:rsid w:val="00FE6E7C"/>
    <w:rsid w:val="00FF2E66"/>
    <w:rsid w:val="00FF4395"/>
    <w:rsid w:val="00FF4397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67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A39A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A067B"/>
    <w:rPr>
      <w:strike w:val="0"/>
      <w:dstrike w:val="0"/>
      <w:color w:val="663333"/>
      <w:u w:val="none"/>
      <w:effect w:val="none"/>
    </w:rPr>
  </w:style>
  <w:style w:type="paragraph" w:styleId="Legenda">
    <w:name w:val="caption"/>
    <w:basedOn w:val="Normal"/>
    <w:next w:val="Normal"/>
    <w:qFormat/>
    <w:rsid w:val="004A067B"/>
    <w:pPr>
      <w:ind w:left="-567" w:firstLine="567"/>
      <w:jc w:val="center"/>
    </w:pPr>
    <w:rPr>
      <w:b/>
      <w:color w:val="800000"/>
      <w:sz w:val="20"/>
      <w:szCs w:val="20"/>
    </w:rPr>
  </w:style>
  <w:style w:type="paragraph" w:styleId="Rodap">
    <w:name w:val="footer"/>
    <w:basedOn w:val="Normal"/>
    <w:link w:val="RodapChar"/>
    <w:uiPriority w:val="99"/>
    <w:rsid w:val="004A067B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4A067B"/>
    <w:pPr>
      <w:ind w:left="851" w:right="284" w:firstLine="565"/>
      <w:jc w:val="both"/>
    </w:pPr>
    <w:rPr>
      <w:szCs w:val="20"/>
    </w:rPr>
  </w:style>
  <w:style w:type="paragraph" w:styleId="Textodebalo">
    <w:name w:val="Balloon Text"/>
    <w:basedOn w:val="Normal"/>
    <w:semiHidden/>
    <w:rsid w:val="004979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407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454904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347B50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50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0F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000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9000B"/>
    <w:rPr>
      <w:b/>
      <w:bCs/>
    </w:rPr>
  </w:style>
  <w:style w:type="table" w:styleId="Tabelacomgrade">
    <w:name w:val="Table Grid"/>
    <w:basedOn w:val="Tabelanormal"/>
    <w:uiPriority w:val="59"/>
    <w:rsid w:val="000958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451B79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">
    <w:name w:val="Medium Shading 2"/>
    <w:basedOn w:val="Tabelanormal"/>
    <w:uiPriority w:val="64"/>
    <w:rsid w:val="00AA1E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FFFFFF" w:themeFill="background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4A3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03979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397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3979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03979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6517EC"/>
    <w:pPr>
      <w:jc w:val="center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6517EC"/>
    <w:rPr>
      <w:sz w:val="22"/>
      <w:szCs w:val="24"/>
    </w:rPr>
  </w:style>
  <w:style w:type="paragraph" w:styleId="Recuodecorpodetexto">
    <w:name w:val="Body Text Indent"/>
    <w:basedOn w:val="Normal"/>
    <w:link w:val="RecuodecorpodetextoChar"/>
    <w:rsid w:val="006517EC"/>
    <w:pPr>
      <w:ind w:left="180" w:firstLine="4141"/>
    </w:pPr>
  </w:style>
  <w:style w:type="character" w:customStyle="1" w:styleId="RecuodecorpodetextoChar">
    <w:name w:val="Recuo de corpo de texto Char"/>
    <w:basedOn w:val="Fontepargpadro"/>
    <w:link w:val="Recuodecorpodetexto"/>
    <w:rsid w:val="006517EC"/>
    <w:rPr>
      <w:sz w:val="24"/>
      <w:szCs w:val="24"/>
    </w:rPr>
  </w:style>
  <w:style w:type="numbering" w:customStyle="1" w:styleId="Estilo1">
    <w:name w:val="Estilo1"/>
    <w:uiPriority w:val="99"/>
    <w:rsid w:val="005915A7"/>
    <w:pPr>
      <w:numPr>
        <w:numId w:val="14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22B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22B1"/>
  </w:style>
  <w:style w:type="character" w:styleId="Refdenotadefim">
    <w:name w:val="endnote reference"/>
    <w:basedOn w:val="Fontepargpadro"/>
    <w:uiPriority w:val="99"/>
    <w:semiHidden/>
    <w:unhideWhenUsed/>
    <w:rsid w:val="00CF22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67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A39A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A067B"/>
    <w:rPr>
      <w:strike w:val="0"/>
      <w:dstrike w:val="0"/>
      <w:color w:val="663333"/>
      <w:u w:val="none"/>
      <w:effect w:val="none"/>
    </w:rPr>
  </w:style>
  <w:style w:type="paragraph" w:styleId="Legenda">
    <w:name w:val="caption"/>
    <w:basedOn w:val="Normal"/>
    <w:next w:val="Normal"/>
    <w:qFormat/>
    <w:rsid w:val="004A067B"/>
    <w:pPr>
      <w:ind w:left="-567" w:firstLine="567"/>
      <w:jc w:val="center"/>
    </w:pPr>
    <w:rPr>
      <w:b/>
      <w:color w:val="800000"/>
      <w:sz w:val="20"/>
      <w:szCs w:val="20"/>
    </w:rPr>
  </w:style>
  <w:style w:type="paragraph" w:styleId="Rodap">
    <w:name w:val="footer"/>
    <w:basedOn w:val="Normal"/>
    <w:link w:val="RodapChar"/>
    <w:uiPriority w:val="99"/>
    <w:rsid w:val="004A067B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4A067B"/>
    <w:pPr>
      <w:ind w:left="851" w:right="284" w:firstLine="565"/>
      <w:jc w:val="both"/>
    </w:pPr>
    <w:rPr>
      <w:szCs w:val="20"/>
    </w:rPr>
  </w:style>
  <w:style w:type="paragraph" w:styleId="Textodebalo">
    <w:name w:val="Balloon Text"/>
    <w:basedOn w:val="Normal"/>
    <w:semiHidden/>
    <w:rsid w:val="004979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407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454904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347B50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50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0F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000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9000B"/>
    <w:rPr>
      <w:b/>
      <w:bCs/>
    </w:rPr>
  </w:style>
  <w:style w:type="table" w:styleId="Tabelacomgrade">
    <w:name w:val="Table Grid"/>
    <w:basedOn w:val="Tabelanormal"/>
    <w:uiPriority w:val="59"/>
    <w:rsid w:val="000958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">
    <w:name w:val="Medium List 2"/>
    <w:basedOn w:val="Tabelanormal"/>
    <w:uiPriority w:val="66"/>
    <w:rsid w:val="00451B79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">
    <w:name w:val="Medium Shading 2"/>
    <w:basedOn w:val="Tabelanormal"/>
    <w:uiPriority w:val="64"/>
    <w:rsid w:val="00AA1EE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FFFFFF" w:themeFill="background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4A3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03979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397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3979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03979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6517EC"/>
    <w:pPr>
      <w:jc w:val="center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6517EC"/>
    <w:rPr>
      <w:sz w:val="22"/>
      <w:szCs w:val="24"/>
    </w:rPr>
  </w:style>
  <w:style w:type="paragraph" w:styleId="Recuodecorpodetexto">
    <w:name w:val="Body Text Indent"/>
    <w:basedOn w:val="Normal"/>
    <w:link w:val="RecuodecorpodetextoChar"/>
    <w:rsid w:val="006517EC"/>
    <w:pPr>
      <w:ind w:left="180" w:firstLine="4141"/>
    </w:pPr>
  </w:style>
  <w:style w:type="character" w:customStyle="1" w:styleId="RecuodecorpodetextoChar">
    <w:name w:val="Recuo de corpo de texto Char"/>
    <w:basedOn w:val="Fontepargpadro"/>
    <w:link w:val="Recuodecorpodetexto"/>
    <w:rsid w:val="006517EC"/>
    <w:rPr>
      <w:sz w:val="24"/>
      <w:szCs w:val="24"/>
    </w:rPr>
  </w:style>
  <w:style w:type="numbering" w:customStyle="1" w:styleId="Estilo1">
    <w:name w:val="Estilo1"/>
    <w:uiPriority w:val="99"/>
    <w:rsid w:val="005915A7"/>
    <w:pPr>
      <w:numPr>
        <w:numId w:val="14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22B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22B1"/>
  </w:style>
  <w:style w:type="character" w:styleId="Refdenotadefim">
    <w:name w:val="endnote reference"/>
    <w:basedOn w:val="Fontepargpadro"/>
    <w:uiPriority w:val="99"/>
    <w:semiHidden/>
    <w:unhideWhenUsed/>
    <w:rsid w:val="00CF2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0CF9352DFA4E4CB5B9EACE38E70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E2ED2-2609-49F4-A60E-52F077B90734}"/>
      </w:docPartPr>
      <w:docPartBody>
        <w:p w:rsidR="0041413D" w:rsidRDefault="0041413D" w:rsidP="0041413D">
          <w:pPr>
            <w:pStyle w:val="790CF9352DFA4E4CB5B9EACE38E70CC9"/>
          </w:pPr>
          <w:r w:rsidRPr="007F70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5B07EEE1C94B87A51419B8644C9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7C720-7BA8-4DC1-B003-F41C64C4157A}"/>
      </w:docPartPr>
      <w:docPartBody>
        <w:p w:rsidR="0041413D" w:rsidRDefault="0041413D" w:rsidP="0041413D">
          <w:pPr>
            <w:pStyle w:val="B05B07EEE1C94B87A51419B8644C9097"/>
          </w:pPr>
          <w:r w:rsidRPr="007C5B9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8D603C7779C46DCA21BDA44F5035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A0BDB-B549-48CB-B90B-326F0F090B95}"/>
      </w:docPartPr>
      <w:docPartBody>
        <w:p w:rsidR="0041413D" w:rsidRDefault="0041413D" w:rsidP="0041413D">
          <w:pPr>
            <w:pStyle w:val="18D603C7779C46DCA21BDA44F503556F"/>
          </w:pPr>
          <w:r w:rsidRPr="0048139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0B37F82B1E4B00A9913C787758C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C735D-5583-4652-B06C-5A826F1871EF}"/>
      </w:docPartPr>
      <w:docPartBody>
        <w:p w:rsidR="0041413D" w:rsidRDefault="0041413D" w:rsidP="0041413D">
          <w:pPr>
            <w:pStyle w:val="060B37F82B1E4B00A9913C787758C5CE"/>
          </w:pPr>
          <w:r w:rsidRPr="007F705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5B160FACFB4D1DACF6D216B0C3C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6A2A4-A633-4335-9A79-74D46EDB3B5B}"/>
      </w:docPartPr>
      <w:docPartBody>
        <w:p w:rsidR="0041413D" w:rsidRDefault="0041413D" w:rsidP="0041413D">
          <w:pPr>
            <w:pStyle w:val="445B160FACFB4D1DACF6D216B0C3C891"/>
          </w:pPr>
          <w:r w:rsidRPr="007C5B9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E2B117B4E6C48B19666B5D7777A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308ED-0C20-4320-A378-2672B16B4E8D}"/>
      </w:docPartPr>
      <w:docPartBody>
        <w:p w:rsidR="0041413D" w:rsidRDefault="0041413D" w:rsidP="0041413D">
          <w:pPr>
            <w:pStyle w:val="3E2B117B4E6C48B19666B5D7777A4B72"/>
          </w:pPr>
          <w:r w:rsidRPr="0048139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B563E8B33C4D5FB547AAF9F75A1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D2011-FC67-4339-8094-DE9F14050B42}"/>
      </w:docPartPr>
      <w:docPartBody>
        <w:p w:rsidR="009C46B6" w:rsidRDefault="009C46B6" w:rsidP="009C46B6">
          <w:pPr>
            <w:pStyle w:val="AAB563E8B33C4D5FB547AAF9F75A1BB3"/>
          </w:pPr>
          <w:r w:rsidRPr="007F705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27D"/>
    <w:rsid w:val="000E6675"/>
    <w:rsid w:val="00160AEA"/>
    <w:rsid w:val="001F6674"/>
    <w:rsid w:val="002639CC"/>
    <w:rsid w:val="0029127D"/>
    <w:rsid w:val="002A2EC7"/>
    <w:rsid w:val="00304525"/>
    <w:rsid w:val="003145D5"/>
    <w:rsid w:val="00330572"/>
    <w:rsid w:val="0037058D"/>
    <w:rsid w:val="0041413D"/>
    <w:rsid w:val="00493911"/>
    <w:rsid w:val="00824E2D"/>
    <w:rsid w:val="008C1CE8"/>
    <w:rsid w:val="009B14D2"/>
    <w:rsid w:val="009B7BD7"/>
    <w:rsid w:val="009C46B6"/>
    <w:rsid w:val="009D4DE9"/>
    <w:rsid w:val="00AC5FA4"/>
    <w:rsid w:val="00B31F07"/>
    <w:rsid w:val="00B336C3"/>
    <w:rsid w:val="00C80F40"/>
    <w:rsid w:val="00E67B93"/>
    <w:rsid w:val="00E86224"/>
    <w:rsid w:val="00F8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6674"/>
    <w:rPr>
      <w:color w:val="808080"/>
    </w:rPr>
  </w:style>
  <w:style w:type="paragraph" w:customStyle="1" w:styleId="2FDDCFAFB66744C2BC8BA15A9AF5B06B">
    <w:name w:val="2FDDCFAFB66744C2BC8BA15A9AF5B06B"/>
    <w:rsid w:val="0029127D"/>
  </w:style>
  <w:style w:type="paragraph" w:customStyle="1" w:styleId="B86B6E8647884D35BE6E63B3E56D5953">
    <w:name w:val="B86B6E8647884D35BE6E63B3E56D5953"/>
    <w:rsid w:val="0029127D"/>
  </w:style>
  <w:style w:type="paragraph" w:customStyle="1" w:styleId="C9D0D13A519C47C49F003C844652EF6F">
    <w:name w:val="C9D0D13A519C47C49F003C844652EF6F"/>
    <w:rsid w:val="0029127D"/>
  </w:style>
  <w:style w:type="paragraph" w:customStyle="1" w:styleId="383491E2E12746F9932E0B0D5FCE2884">
    <w:name w:val="383491E2E12746F9932E0B0D5FCE2884"/>
    <w:rsid w:val="0029127D"/>
  </w:style>
  <w:style w:type="paragraph" w:customStyle="1" w:styleId="A6EA3AAF5E2341A88CC6178E4DB65C3A">
    <w:name w:val="A6EA3AAF5E2341A88CC6178E4DB65C3A"/>
    <w:rsid w:val="0029127D"/>
  </w:style>
  <w:style w:type="paragraph" w:customStyle="1" w:styleId="0BB8577AED6D4442A47DB8F78D593206">
    <w:name w:val="0BB8577AED6D4442A47DB8F78D593206"/>
    <w:rsid w:val="0029127D"/>
  </w:style>
  <w:style w:type="paragraph" w:customStyle="1" w:styleId="E3EE50DE3BFE43978AF204FC34BDD3CC">
    <w:name w:val="E3EE50DE3BFE43978AF204FC34BDD3CC"/>
    <w:rsid w:val="0029127D"/>
  </w:style>
  <w:style w:type="paragraph" w:customStyle="1" w:styleId="157E30BEE78B4D8093C2F2886980B5A0">
    <w:name w:val="157E30BEE78B4D8093C2F2886980B5A0"/>
    <w:rsid w:val="0029127D"/>
  </w:style>
  <w:style w:type="paragraph" w:customStyle="1" w:styleId="75AF8F6EA7304ACA95871A01674794E9">
    <w:name w:val="75AF8F6EA7304ACA95871A01674794E9"/>
    <w:rsid w:val="0029127D"/>
  </w:style>
  <w:style w:type="paragraph" w:customStyle="1" w:styleId="B5DC074E5D944B6EA3D746A2E8002179">
    <w:name w:val="B5DC074E5D944B6EA3D746A2E8002179"/>
    <w:rsid w:val="0029127D"/>
  </w:style>
  <w:style w:type="paragraph" w:customStyle="1" w:styleId="057F92F8FD204AABB86C60F74BAC5008">
    <w:name w:val="057F92F8FD204AABB86C60F74BAC5008"/>
    <w:rsid w:val="0029127D"/>
  </w:style>
  <w:style w:type="paragraph" w:customStyle="1" w:styleId="A9846C8949F9469BB5E90D6D907AF9DE">
    <w:name w:val="A9846C8949F9469BB5E90D6D907AF9DE"/>
    <w:rsid w:val="0029127D"/>
  </w:style>
  <w:style w:type="paragraph" w:customStyle="1" w:styleId="5F792F3B05AA44C9A95A5599E24C34ED">
    <w:name w:val="5F792F3B05AA44C9A95A5599E24C34ED"/>
    <w:rsid w:val="0029127D"/>
  </w:style>
  <w:style w:type="paragraph" w:customStyle="1" w:styleId="E4E0A560F7864216ACBE998E2D3451F7">
    <w:name w:val="E4E0A560F7864216ACBE998E2D3451F7"/>
    <w:rsid w:val="0029127D"/>
  </w:style>
  <w:style w:type="paragraph" w:customStyle="1" w:styleId="C111232136D141B19A3110733DCDD384">
    <w:name w:val="C111232136D141B19A3110733DCDD384"/>
    <w:rsid w:val="0029127D"/>
  </w:style>
  <w:style w:type="paragraph" w:customStyle="1" w:styleId="99EF047AA77140708465A206E23A1834">
    <w:name w:val="99EF047AA77140708465A206E23A1834"/>
    <w:rsid w:val="0029127D"/>
  </w:style>
  <w:style w:type="paragraph" w:customStyle="1" w:styleId="411E6D125BDE4A2C8DD28FBDFA6A014D">
    <w:name w:val="411E6D125BDE4A2C8DD28FBDFA6A014D"/>
    <w:rsid w:val="0029127D"/>
  </w:style>
  <w:style w:type="paragraph" w:customStyle="1" w:styleId="6F0AA61605E94B30AF2B414E602861F7">
    <w:name w:val="6F0AA61605E94B30AF2B414E602861F7"/>
    <w:rsid w:val="0029127D"/>
  </w:style>
  <w:style w:type="paragraph" w:customStyle="1" w:styleId="D57B8296CD7B49EB90EA9319C0702BDF">
    <w:name w:val="D57B8296CD7B49EB90EA9319C0702BDF"/>
    <w:rsid w:val="0029127D"/>
  </w:style>
  <w:style w:type="paragraph" w:customStyle="1" w:styleId="2A30813355FA4DCEA5A83F8DD95EA5A5">
    <w:name w:val="2A30813355FA4DCEA5A83F8DD95EA5A5"/>
    <w:rsid w:val="0029127D"/>
  </w:style>
  <w:style w:type="paragraph" w:customStyle="1" w:styleId="837DE93B9F2C45959BB1F2D3E61C246D">
    <w:name w:val="837DE93B9F2C45959BB1F2D3E61C246D"/>
    <w:rsid w:val="0029127D"/>
  </w:style>
  <w:style w:type="paragraph" w:customStyle="1" w:styleId="0869A35873394D129D1E3AA2756FB8DC">
    <w:name w:val="0869A35873394D129D1E3AA2756FB8DC"/>
    <w:rsid w:val="0029127D"/>
  </w:style>
  <w:style w:type="paragraph" w:customStyle="1" w:styleId="CD8312B215AF46878495F9A337FCA4A7">
    <w:name w:val="CD8312B215AF46878495F9A337FCA4A7"/>
    <w:rsid w:val="0029127D"/>
  </w:style>
  <w:style w:type="paragraph" w:customStyle="1" w:styleId="DA6EDF3269764443B8ABDA3654FA4696">
    <w:name w:val="DA6EDF3269764443B8ABDA3654FA4696"/>
    <w:rsid w:val="0029127D"/>
  </w:style>
  <w:style w:type="paragraph" w:customStyle="1" w:styleId="1BCA7786BA7545C9A430158AF3379BB2">
    <w:name w:val="1BCA7786BA7545C9A430158AF3379BB2"/>
    <w:rsid w:val="0029127D"/>
  </w:style>
  <w:style w:type="paragraph" w:customStyle="1" w:styleId="CD03DB740D714BC8A33E8B761A462F90">
    <w:name w:val="CD03DB740D714BC8A33E8B761A462F90"/>
    <w:rsid w:val="0029127D"/>
  </w:style>
  <w:style w:type="paragraph" w:customStyle="1" w:styleId="C46EF81EFA974C2AB4C4F2E78F1BB3FA">
    <w:name w:val="C46EF81EFA974C2AB4C4F2E78F1BB3FA"/>
    <w:rsid w:val="00824E2D"/>
  </w:style>
  <w:style w:type="paragraph" w:customStyle="1" w:styleId="C240681EBC4642F6AE44990BEBECF086">
    <w:name w:val="C240681EBC4642F6AE44990BEBECF086"/>
    <w:rsid w:val="00824E2D"/>
  </w:style>
  <w:style w:type="paragraph" w:customStyle="1" w:styleId="88FB5C708F894116BCFE2AB688B81A4C">
    <w:name w:val="88FB5C708F894116BCFE2AB688B81A4C"/>
    <w:rsid w:val="00824E2D"/>
  </w:style>
  <w:style w:type="paragraph" w:customStyle="1" w:styleId="70C8FA88A1B142929C8F461D2EE79C9C">
    <w:name w:val="70C8FA88A1B142929C8F461D2EE79C9C"/>
    <w:rsid w:val="00824E2D"/>
  </w:style>
  <w:style w:type="paragraph" w:customStyle="1" w:styleId="51E5BDE0444C4C6B83A098E02C770BF6">
    <w:name w:val="51E5BDE0444C4C6B83A098E02C770BF6"/>
    <w:rsid w:val="00824E2D"/>
  </w:style>
  <w:style w:type="paragraph" w:customStyle="1" w:styleId="E7D7F9B4A18C43AE80A3E1AA51264E2F">
    <w:name w:val="E7D7F9B4A18C43AE80A3E1AA51264E2F"/>
    <w:rsid w:val="00824E2D"/>
  </w:style>
  <w:style w:type="paragraph" w:customStyle="1" w:styleId="37ACC8B086C34D7A8FC79E717F92D89A">
    <w:name w:val="37ACC8B086C34D7A8FC79E717F92D89A"/>
    <w:rsid w:val="00824E2D"/>
  </w:style>
  <w:style w:type="paragraph" w:customStyle="1" w:styleId="4C604C21611D41659E11A9CDA7523233">
    <w:name w:val="4C604C21611D41659E11A9CDA7523233"/>
    <w:rsid w:val="00824E2D"/>
  </w:style>
  <w:style w:type="paragraph" w:customStyle="1" w:styleId="63037D90A310458C8754D51365975859">
    <w:name w:val="63037D90A310458C8754D51365975859"/>
    <w:rsid w:val="00824E2D"/>
  </w:style>
  <w:style w:type="paragraph" w:customStyle="1" w:styleId="15CFAB4900A0422D9F4C95EEBE418FF5">
    <w:name w:val="15CFAB4900A0422D9F4C95EEBE418FF5"/>
    <w:rsid w:val="00824E2D"/>
  </w:style>
  <w:style w:type="paragraph" w:customStyle="1" w:styleId="D2B875485FE144299D6C69E4B3FE0488">
    <w:name w:val="D2B875485FE144299D6C69E4B3FE0488"/>
    <w:rsid w:val="00824E2D"/>
  </w:style>
  <w:style w:type="paragraph" w:customStyle="1" w:styleId="B620A255DBFA4DD3B319C99FE9974274">
    <w:name w:val="B620A255DBFA4DD3B319C99FE9974274"/>
    <w:rsid w:val="00824E2D"/>
  </w:style>
  <w:style w:type="paragraph" w:customStyle="1" w:styleId="738DFB87C96B4126BB1D5A8DB33DCEA1">
    <w:name w:val="738DFB87C96B4126BB1D5A8DB33DCEA1"/>
    <w:rsid w:val="00824E2D"/>
  </w:style>
  <w:style w:type="paragraph" w:customStyle="1" w:styleId="3D28C62BB0AF4E6695A2212C2151F49B">
    <w:name w:val="3D28C62BB0AF4E6695A2212C2151F49B"/>
    <w:rsid w:val="00824E2D"/>
  </w:style>
  <w:style w:type="paragraph" w:customStyle="1" w:styleId="06D2E854A3EA4CD48C68E7C56790A06E">
    <w:name w:val="06D2E854A3EA4CD48C68E7C56790A06E"/>
    <w:rsid w:val="00824E2D"/>
  </w:style>
  <w:style w:type="paragraph" w:customStyle="1" w:styleId="8F4F65E435E04D0B98B886545D824330">
    <w:name w:val="8F4F65E435E04D0B98B886545D824330"/>
    <w:rsid w:val="009B7BD7"/>
  </w:style>
  <w:style w:type="paragraph" w:customStyle="1" w:styleId="4CD2CEBC87BC460CAEBFB467CF170E7D">
    <w:name w:val="4CD2CEBC87BC460CAEBFB467CF170E7D"/>
    <w:rsid w:val="009B7BD7"/>
  </w:style>
  <w:style w:type="paragraph" w:customStyle="1" w:styleId="A4808C20C06848858023D90A7FA3D061">
    <w:name w:val="A4808C20C06848858023D90A7FA3D061"/>
    <w:rsid w:val="009B7BD7"/>
  </w:style>
  <w:style w:type="paragraph" w:customStyle="1" w:styleId="457A6AA1256F44079D7E21A71B6A7A6E">
    <w:name w:val="457A6AA1256F44079D7E21A71B6A7A6E"/>
    <w:rsid w:val="009B7BD7"/>
  </w:style>
  <w:style w:type="paragraph" w:customStyle="1" w:styleId="C6F4C26D76E440778F6110474D730F15">
    <w:name w:val="C6F4C26D76E440778F6110474D730F15"/>
    <w:rsid w:val="009B7BD7"/>
  </w:style>
  <w:style w:type="paragraph" w:customStyle="1" w:styleId="7499D07EA09143CAABA83341BB51DB32">
    <w:name w:val="7499D07EA09143CAABA83341BB51DB32"/>
    <w:rsid w:val="009B7BD7"/>
  </w:style>
  <w:style w:type="paragraph" w:customStyle="1" w:styleId="7143CFB3314243EA9080DFE99B41B6EB">
    <w:name w:val="7143CFB3314243EA9080DFE99B41B6EB"/>
    <w:rsid w:val="009B7BD7"/>
  </w:style>
  <w:style w:type="paragraph" w:customStyle="1" w:styleId="D5291BF268C043B9817E466A117F5656">
    <w:name w:val="D5291BF268C043B9817E466A117F5656"/>
    <w:rsid w:val="009B7BD7"/>
  </w:style>
  <w:style w:type="paragraph" w:customStyle="1" w:styleId="440D6DAA3ECB425784CC46951EEFEF73">
    <w:name w:val="440D6DAA3ECB425784CC46951EEFEF73"/>
    <w:rsid w:val="009B7BD7"/>
  </w:style>
  <w:style w:type="paragraph" w:customStyle="1" w:styleId="B54FC727476E43BC9F684D99B381C6E6">
    <w:name w:val="B54FC727476E43BC9F684D99B381C6E6"/>
    <w:rsid w:val="009B7BD7"/>
  </w:style>
  <w:style w:type="paragraph" w:customStyle="1" w:styleId="5F1CD01126B94870B53BB1C343E82787">
    <w:name w:val="5F1CD01126B94870B53BB1C343E82787"/>
    <w:rsid w:val="009B7BD7"/>
  </w:style>
  <w:style w:type="paragraph" w:customStyle="1" w:styleId="994D0F49E84F48CB9F00DA61E113CAF0">
    <w:name w:val="994D0F49E84F48CB9F00DA61E113CAF0"/>
    <w:rsid w:val="009B7BD7"/>
  </w:style>
  <w:style w:type="paragraph" w:customStyle="1" w:styleId="E1460906B465403FB69312472FA29D39">
    <w:name w:val="E1460906B465403FB69312472FA29D39"/>
    <w:rsid w:val="009B7BD7"/>
  </w:style>
  <w:style w:type="paragraph" w:customStyle="1" w:styleId="6D3BBC0B3EC3498A8B7D83F0CA03F05F">
    <w:name w:val="6D3BBC0B3EC3498A8B7D83F0CA03F05F"/>
    <w:rsid w:val="009B7BD7"/>
  </w:style>
  <w:style w:type="paragraph" w:customStyle="1" w:styleId="7C413A5582714E33A9777B02BB1AAE40">
    <w:name w:val="7C413A5582714E33A9777B02BB1AAE40"/>
    <w:rsid w:val="009B7BD7"/>
  </w:style>
  <w:style w:type="paragraph" w:customStyle="1" w:styleId="A65F8FC60A3E4EE7AD0764495A85DE51">
    <w:name w:val="A65F8FC60A3E4EE7AD0764495A85DE51"/>
    <w:rsid w:val="009B7BD7"/>
  </w:style>
  <w:style w:type="paragraph" w:customStyle="1" w:styleId="C3B911339C62494CB834D03355B1C4F2">
    <w:name w:val="C3B911339C62494CB834D03355B1C4F2"/>
    <w:rsid w:val="009B7BD7"/>
  </w:style>
  <w:style w:type="paragraph" w:customStyle="1" w:styleId="F0D181C0BD464994BD8563EB6F3507DA">
    <w:name w:val="F0D181C0BD464994BD8563EB6F3507DA"/>
    <w:rsid w:val="009B7BD7"/>
  </w:style>
  <w:style w:type="paragraph" w:customStyle="1" w:styleId="0BBA793CDDB44D428353B35516910858">
    <w:name w:val="0BBA793CDDB44D428353B35516910858"/>
    <w:rsid w:val="009B7BD7"/>
  </w:style>
  <w:style w:type="paragraph" w:customStyle="1" w:styleId="F63CCD6CD312475C8CA6E095EEA3F54C">
    <w:name w:val="F63CCD6CD312475C8CA6E095EEA3F54C"/>
    <w:rsid w:val="009B7BD7"/>
  </w:style>
  <w:style w:type="paragraph" w:customStyle="1" w:styleId="C57F63AAE9A748DB9E24624DFF2F667C">
    <w:name w:val="C57F63AAE9A748DB9E24624DFF2F667C"/>
    <w:rsid w:val="009B7BD7"/>
  </w:style>
  <w:style w:type="paragraph" w:customStyle="1" w:styleId="D8C09E709BFC408CB817B25795619E49">
    <w:name w:val="D8C09E709BFC408CB817B25795619E49"/>
    <w:rsid w:val="00C80F40"/>
  </w:style>
  <w:style w:type="paragraph" w:customStyle="1" w:styleId="29AAD89F6F1F40648CA264378CAC7281">
    <w:name w:val="29AAD89F6F1F40648CA264378CAC7281"/>
    <w:rsid w:val="00C80F40"/>
  </w:style>
  <w:style w:type="paragraph" w:customStyle="1" w:styleId="60068457BAC64CDA9BF6B3387FC7ECCC">
    <w:name w:val="60068457BAC64CDA9BF6B3387FC7ECCC"/>
    <w:rsid w:val="00C80F40"/>
  </w:style>
  <w:style w:type="paragraph" w:customStyle="1" w:styleId="EF72018D75D441AAA268C6478D28EE5C">
    <w:name w:val="EF72018D75D441AAA268C6478D28EE5C"/>
    <w:rsid w:val="00C80F40"/>
  </w:style>
  <w:style w:type="paragraph" w:customStyle="1" w:styleId="2FA752DF4907495DB38830F222C839FF">
    <w:name w:val="2FA752DF4907495DB38830F222C839FF"/>
    <w:rsid w:val="00C80F40"/>
  </w:style>
  <w:style w:type="paragraph" w:customStyle="1" w:styleId="DE340D32817643669ECBD752A249FB3A">
    <w:name w:val="DE340D32817643669ECBD752A249FB3A"/>
    <w:rsid w:val="00C80F40"/>
  </w:style>
  <w:style w:type="paragraph" w:customStyle="1" w:styleId="602682AB63AB4A39A859E5A3E7C8CB06">
    <w:name w:val="602682AB63AB4A39A859E5A3E7C8CB06"/>
    <w:rsid w:val="00C80F40"/>
  </w:style>
  <w:style w:type="paragraph" w:customStyle="1" w:styleId="BCC619E64FFF4C5EA73C3D31F5A000A8">
    <w:name w:val="BCC619E64FFF4C5EA73C3D31F5A000A8"/>
    <w:rsid w:val="00C80F40"/>
  </w:style>
  <w:style w:type="paragraph" w:customStyle="1" w:styleId="F9CE17CFE69F48BA8F12F85E1E04C352">
    <w:name w:val="F9CE17CFE69F48BA8F12F85E1E04C352"/>
    <w:rsid w:val="00C80F40"/>
  </w:style>
  <w:style w:type="paragraph" w:customStyle="1" w:styleId="07366E45AB50403FAE4A5D0C7714261A">
    <w:name w:val="07366E45AB50403FAE4A5D0C7714261A"/>
    <w:rsid w:val="00C80F40"/>
  </w:style>
  <w:style w:type="paragraph" w:customStyle="1" w:styleId="0F397D57FF8E41A1A6E2498427871E33">
    <w:name w:val="0F397D57FF8E41A1A6E2498427871E33"/>
    <w:rsid w:val="00C80F40"/>
  </w:style>
  <w:style w:type="paragraph" w:customStyle="1" w:styleId="DAFAAC363CCC48B4A1B0785295FB1037">
    <w:name w:val="DAFAAC363CCC48B4A1B0785295FB1037"/>
    <w:rsid w:val="00C80F40"/>
  </w:style>
  <w:style w:type="paragraph" w:customStyle="1" w:styleId="AE3DE130989F4A929714343EA3248CA4">
    <w:name w:val="AE3DE130989F4A929714343EA3248CA4"/>
    <w:rsid w:val="00C80F40"/>
  </w:style>
  <w:style w:type="paragraph" w:customStyle="1" w:styleId="5762CA0C85834919B5483302E9CF6C82">
    <w:name w:val="5762CA0C85834919B5483302E9CF6C82"/>
    <w:rsid w:val="00C80F40"/>
  </w:style>
  <w:style w:type="paragraph" w:customStyle="1" w:styleId="C82993196B46413EADC249639B994F6E">
    <w:name w:val="C82993196B46413EADC249639B994F6E"/>
    <w:rsid w:val="00C80F40"/>
  </w:style>
  <w:style w:type="paragraph" w:customStyle="1" w:styleId="531CB6821CE84181822B4CA6D27BD98E">
    <w:name w:val="531CB6821CE84181822B4CA6D27BD98E"/>
    <w:rsid w:val="00AC5FA4"/>
  </w:style>
  <w:style w:type="paragraph" w:customStyle="1" w:styleId="6E8FFE98C8E94FD0B2A8FC8322670021">
    <w:name w:val="6E8FFE98C8E94FD0B2A8FC8322670021"/>
    <w:rsid w:val="00AC5FA4"/>
  </w:style>
  <w:style w:type="paragraph" w:customStyle="1" w:styleId="B1686CFC0357416B865C78F09930C842">
    <w:name w:val="B1686CFC0357416B865C78F09930C842"/>
    <w:rsid w:val="00AC5FA4"/>
  </w:style>
  <w:style w:type="paragraph" w:customStyle="1" w:styleId="550C87BBC969455C8A400FD63CAAB3FF">
    <w:name w:val="550C87BBC969455C8A400FD63CAAB3FF"/>
    <w:rsid w:val="00AC5FA4"/>
  </w:style>
  <w:style w:type="paragraph" w:customStyle="1" w:styleId="A469206640BE42988EE4A6EEB6D7ED27">
    <w:name w:val="A469206640BE42988EE4A6EEB6D7ED27"/>
    <w:rsid w:val="00AC5FA4"/>
  </w:style>
  <w:style w:type="paragraph" w:customStyle="1" w:styleId="52270D18A945461B9A46945514989E07">
    <w:name w:val="52270D18A945461B9A46945514989E07"/>
    <w:rsid w:val="00AC5FA4"/>
  </w:style>
  <w:style w:type="paragraph" w:customStyle="1" w:styleId="9D83FF9AD9A148B3A9B5C6B14B6F419E">
    <w:name w:val="9D83FF9AD9A148B3A9B5C6B14B6F419E"/>
    <w:rsid w:val="00AC5FA4"/>
  </w:style>
  <w:style w:type="paragraph" w:customStyle="1" w:styleId="2F80D765696A4216AD73D279555DA8A1">
    <w:name w:val="2F80D765696A4216AD73D279555DA8A1"/>
    <w:rsid w:val="00AC5FA4"/>
  </w:style>
  <w:style w:type="paragraph" w:customStyle="1" w:styleId="CEE31FC0C832427E913FF1C5D97DC67A">
    <w:name w:val="CEE31FC0C832427E913FF1C5D97DC67A"/>
    <w:rsid w:val="00AC5FA4"/>
  </w:style>
  <w:style w:type="paragraph" w:customStyle="1" w:styleId="00E644CB77464791BDA6C354BDDCACD5">
    <w:name w:val="00E644CB77464791BDA6C354BDDCACD5"/>
    <w:rsid w:val="00AC5FA4"/>
  </w:style>
  <w:style w:type="paragraph" w:customStyle="1" w:styleId="879B07F4AB324A6797B81F940CCF790A">
    <w:name w:val="879B07F4AB324A6797B81F940CCF790A"/>
    <w:rsid w:val="0037058D"/>
  </w:style>
  <w:style w:type="paragraph" w:customStyle="1" w:styleId="D2379652E8FF4ABDB7992CD607CF1B3A">
    <w:name w:val="D2379652E8FF4ABDB7992CD607CF1B3A"/>
    <w:rsid w:val="002A2EC7"/>
  </w:style>
  <w:style w:type="paragraph" w:customStyle="1" w:styleId="B572C795FBD145FA80EE8E942F80AB1A">
    <w:name w:val="B572C795FBD145FA80EE8E942F80AB1A"/>
    <w:rsid w:val="0041413D"/>
  </w:style>
  <w:style w:type="paragraph" w:customStyle="1" w:styleId="1283668A523B4A80A11CBEB2F8904BC0">
    <w:name w:val="1283668A523B4A80A11CBEB2F8904BC0"/>
    <w:rsid w:val="0041413D"/>
  </w:style>
  <w:style w:type="paragraph" w:customStyle="1" w:styleId="BAD1EE55683347B091207CE05D89392F">
    <w:name w:val="BAD1EE55683347B091207CE05D89392F"/>
    <w:rsid w:val="0041413D"/>
  </w:style>
  <w:style w:type="paragraph" w:customStyle="1" w:styleId="40846107209340A088F8B895D5E95DA8">
    <w:name w:val="40846107209340A088F8B895D5E95DA8"/>
    <w:rsid w:val="0041413D"/>
  </w:style>
  <w:style w:type="paragraph" w:customStyle="1" w:styleId="790CF9352DFA4E4CB5B9EACE38E70CC9">
    <w:name w:val="790CF9352DFA4E4CB5B9EACE38E70CC9"/>
    <w:rsid w:val="0041413D"/>
  </w:style>
  <w:style w:type="paragraph" w:customStyle="1" w:styleId="43B0BC12174A4BDFB8AB736FB202CE5A">
    <w:name w:val="43B0BC12174A4BDFB8AB736FB202CE5A"/>
    <w:rsid w:val="0041413D"/>
  </w:style>
  <w:style w:type="paragraph" w:customStyle="1" w:styleId="766187AF10E34C61A7A499772269B6FB">
    <w:name w:val="766187AF10E34C61A7A499772269B6FB"/>
    <w:rsid w:val="0041413D"/>
  </w:style>
  <w:style w:type="paragraph" w:customStyle="1" w:styleId="A3170E1500DD4DD2A62F6F708D4045E1">
    <w:name w:val="A3170E1500DD4DD2A62F6F708D4045E1"/>
    <w:rsid w:val="0041413D"/>
  </w:style>
  <w:style w:type="paragraph" w:customStyle="1" w:styleId="E4DD886039074151BC3FEA89BC68E44D">
    <w:name w:val="E4DD886039074151BC3FEA89BC68E44D"/>
    <w:rsid w:val="0041413D"/>
  </w:style>
  <w:style w:type="paragraph" w:customStyle="1" w:styleId="93E1522195984808A5034C25C17713FF">
    <w:name w:val="93E1522195984808A5034C25C17713FF"/>
    <w:rsid w:val="0041413D"/>
  </w:style>
  <w:style w:type="paragraph" w:customStyle="1" w:styleId="2F14BA770CD94072A7C8AE29817E5D39">
    <w:name w:val="2F14BA770CD94072A7C8AE29817E5D39"/>
    <w:rsid w:val="0041413D"/>
  </w:style>
  <w:style w:type="paragraph" w:customStyle="1" w:styleId="62F51A1B293E428AA1EEF6997ECF704C">
    <w:name w:val="62F51A1B293E428AA1EEF6997ECF704C"/>
    <w:rsid w:val="0041413D"/>
  </w:style>
  <w:style w:type="paragraph" w:customStyle="1" w:styleId="269F3DAB1F1C458299B8DE37400AD4DD">
    <w:name w:val="269F3DAB1F1C458299B8DE37400AD4DD"/>
    <w:rsid w:val="0041413D"/>
  </w:style>
  <w:style w:type="paragraph" w:customStyle="1" w:styleId="17E2E43B38CB446883704218952429A4">
    <w:name w:val="17E2E43B38CB446883704218952429A4"/>
    <w:rsid w:val="0041413D"/>
  </w:style>
  <w:style w:type="paragraph" w:customStyle="1" w:styleId="2D4C9B538EBE479681F82ABD1A77C2F0">
    <w:name w:val="2D4C9B538EBE479681F82ABD1A77C2F0"/>
    <w:rsid w:val="0041413D"/>
  </w:style>
  <w:style w:type="paragraph" w:customStyle="1" w:styleId="30380BEDC92741BFBC3E35BD0B82BE92">
    <w:name w:val="30380BEDC92741BFBC3E35BD0B82BE92"/>
    <w:rsid w:val="0041413D"/>
  </w:style>
  <w:style w:type="paragraph" w:customStyle="1" w:styleId="A2F0AF7A1EFF4918B60804C8D3B18F82">
    <w:name w:val="A2F0AF7A1EFF4918B60804C8D3B18F82"/>
    <w:rsid w:val="0041413D"/>
  </w:style>
  <w:style w:type="paragraph" w:customStyle="1" w:styleId="E4F4094DF55E407AA3DF51D17DE6E4C2">
    <w:name w:val="E4F4094DF55E407AA3DF51D17DE6E4C2"/>
    <w:rsid w:val="0041413D"/>
  </w:style>
  <w:style w:type="paragraph" w:customStyle="1" w:styleId="941E37122F4D4EF397F553E43FC69A46">
    <w:name w:val="941E37122F4D4EF397F553E43FC69A46"/>
    <w:rsid w:val="0041413D"/>
  </w:style>
  <w:style w:type="paragraph" w:customStyle="1" w:styleId="0ECF8C1422C74B0488B92327A9BA5025">
    <w:name w:val="0ECF8C1422C74B0488B92327A9BA5025"/>
    <w:rsid w:val="0041413D"/>
  </w:style>
  <w:style w:type="paragraph" w:customStyle="1" w:styleId="ED2E68FA41E74A74A7133F5BCF2E9389">
    <w:name w:val="ED2E68FA41E74A74A7133F5BCF2E9389"/>
    <w:rsid w:val="0041413D"/>
  </w:style>
  <w:style w:type="paragraph" w:customStyle="1" w:styleId="FCD40A2474D842AF9C9B1E03EC8BC162">
    <w:name w:val="FCD40A2474D842AF9C9B1E03EC8BC162"/>
    <w:rsid w:val="0041413D"/>
  </w:style>
  <w:style w:type="paragraph" w:customStyle="1" w:styleId="2D898B1BD52D475CA6A921A718DDEE7C">
    <w:name w:val="2D898B1BD52D475CA6A921A718DDEE7C"/>
    <w:rsid w:val="0041413D"/>
  </w:style>
  <w:style w:type="paragraph" w:customStyle="1" w:styleId="04F76C2CC75D4955BC2E347EB538374B">
    <w:name w:val="04F76C2CC75D4955BC2E347EB538374B"/>
    <w:rsid w:val="0041413D"/>
  </w:style>
  <w:style w:type="paragraph" w:customStyle="1" w:styleId="B05B07EEE1C94B87A51419B8644C9097">
    <w:name w:val="B05B07EEE1C94B87A51419B8644C9097"/>
    <w:rsid w:val="0041413D"/>
  </w:style>
  <w:style w:type="paragraph" w:customStyle="1" w:styleId="18D603C7779C46DCA21BDA44F503556F">
    <w:name w:val="18D603C7779C46DCA21BDA44F503556F"/>
    <w:rsid w:val="0041413D"/>
  </w:style>
  <w:style w:type="paragraph" w:customStyle="1" w:styleId="060B37F82B1E4B00A9913C787758C5CE">
    <w:name w:val="060B37F82B1E4B00A9913C787758C5CE"/>
    <w:rsid w:val="0041413D"/>
  </w:style>
  <w:style w:type="paragraph" w:customStyle="1" w:styleId="445B160FACFB4D1DACF6D216B0C3C891">
    <w:name w:val="445B160FACFB4D1DACF6D216B0C3C891"/>
    <w:rsid w:val="0041413D"/>
  </w:style>
  <w:style w:type="paragraph" w:customStyle="1" w:styleId="3E2B117B4E6C48B19666B5D7777A4B72">
    <w:name w:val="3E2B117B4E6C48B19666B5D7777A4B72"/>
    <w:rsid w:val="0041413D"/>
  </w:style>
  <w:style w:type="paragraph" w:customStyle="1" w:styleId="A80EE3A03B6444EC9A5903A0599BCA1E">
    <w:name w:val="A80EE3A03B6444EC9A5903A0599BCA1E"/>
    <w:rsid w:val="0041413D"/>
  </w:style>
  <w:style w:type="paragraph" w:customStyle="1" w:styleId="FB0BEB4CDE6C4AC4B14B1CDAA5D383BA">
    <w:name w:val="FB0BEB4CDE6C4AC4B14B1CDAA5D383BA"/>
    <w:rsid w:val="0041413D"/>
  </w:style>
  <w:style w:type="paragraph" w:customStyle="1" w:styleId="F3E51E8E02F8468988EAA96A6719D8CA">
    <w:name w:val="F3E51E8E02F8468988EAA96A6719D8CA"/>
    <w:rsid w:val="0041413D"/>
  </w:style>
  <w:style w:type="paragraph" w:customStyle="1" w:styleId="72CBF9DBED4445329750FC6195C053EB">
    <w:name w:val="72CBF9DBED4445329750FC6195C053EB"/>
    <w:rsid w:val="0041413D"/>
  </w:style>
  <w:style w:type="paragraph" w:customStyle="1" w:styleId="0C6718756E45448797591688094E44EB">
    <w:name w:val="0C6718756E45448797591688094E44EB"/>
    <w:rsid w:val="0041413D"/>
  </w:style>
  <w:style w:type="paragraph" w:customStyle="1" w:styleId="05B4FD348A24481589DEE3B86D630D33">
    <w:name w:val="05B4FD348A24481589DEE3B86D630D33"/>
    <w:rsid w:val="0041413D"/>
  </w:style>
  <w:style w:type="paragraph" w:customStyle="1" w:styleId="6DDF3DAD7E4148EEB499DFC5F3413DBF">
    <w:name w:val="6DDF3DAD7E4148EEB499DFC5F3413DBF"/>
    <w:rsid w:val="0041413D"/>
  </w:style>
  <w:style w:type="paragraph" w:customStyle="1" w:styleId="D874B28D42D349C4AC63ED6975BD777E">
    <w:name w:val="D874B28D42D349C4AC63ED6975BD777E"/>
    <w:rsid w:val="0041413D"/>
  </w:style>
  <w:style w:type="paragraph" w:customStyle="1" w:styleId="495C44AB60EF4FD3842F3747011C3B11">
    <w:name w:val="495C44AB60EF4FD3842F3747011C3B11"/>
    <w:rsid w:val="0041413D"/>
  </w:style>
  <w:style w:type="paragraph" w:customStyle="1" w:styleId="1EB0CF79529D491E8495D1C8BE607762">
    <w:name w:val="1EB0CF79529D491E8495D1C8BE607762"/>
    <w:rsid w:val="0041413D"/>
  </w:style>
  <w:style w:type="paragraph" w:customStyle="1" w:styleId="047DF8BFFA694C088745D6C373CA604F">
    <w:name w:val="047DF8BFFA694C088745D6C373CA604F"/>
    <w:rsid w:val="0041413D"/>
  </w:style>
  <w:style w:type="paragraph" w:customStyle="1" w:styleId="1D099A0D158C422BB090DEF766E2481B">
    <w:name w:val="1D099A0D158C422BB090DEF766E2481B"/>
    <w:rsid w:val="00F85B09"/>
  </w:style>
  <w:style w:type="paragraph" w:customStyle="1" w:styleId="B82CD6C0527A40E48AF364584B0F8F3E">
    <w:name w:val="B82CD6C0527A40E48AF364584B0F8F3E"/>
    <w:rsid w:val="00F85B09"/>
  </w:style>
  <w:style w:type="paragraph" w:customStyle="1" w:styleId="892604F21ED14C1BB4E9AF230F2E4758">
    <w:name w:val="892604F21ED14C1BB4E9AF230F2E4758"/>
    <w:rsid w:val="00F85B09"/>
  </w:style>
  <w:style w:type="paragraph" w:customStyle="1" w:styleId="4C900BA738FE42C886FE18EE345A219E">
    <w:name w:val="4C900BA738FE42C886FE18EE345A219E"/>
    <w:rsid w:val="00F85B09"/>
  </w:style>
  <w:style w:type="paragraph" w:customStyle="1" w:styleId="37FFCB65C8454A5BA65CD5F2E865DC53">
    <w:name w:val="37FFCB65C8454A5BA65CD5F2E865DC53"/>
    <w:rsid w:val="00F85B09"/>
  </w:style>
  <w:style w:type="paragraph" w:customStyle="1" w:styleId="BA50CCE420FF4D5F9E89EA5B77EE174A">
    <w:name w:val="BA50CCE420FF4D5F9E89EA5B77EE174A"/>
    <w:rsid w:val="00F85B09"/>
  </w:style>
  <w:style w:type="paragraph" w:customStyle="1" w:styleId="6414D5E8DF764351B6E4AD15BCF1B75E">
    <w:name w:val="6414D5E8DF764351B6E4AD15BCF1B75E"/>
    <w:rsid w:val="00F85B09"/>
  </w:style>
  <w:style w:type="paragraph" w:customStyle="1" w:styleId="1826F2BD7C9445EDB09A09795383B04A">
    <w:name w:val="1826F2BD7C9445EDB09A09795383B04A"/>
    <w:rsid w:val="00F85B09"/>
  </w:style>
  <w:style w:type="paragraph" w:customStyle="1" w:styleId="C77CD88353344FA89A9B7565C689034A">
    <w:name w:val="C77CD88353344FA89A9B7565C689034A"/>
    <w:rsid w:val="00F85B09"/>
  </w:style>
  <w:style w:type="paragraph" w:customStyle="1" w:styleId="D724284961E2469AB61BCF12D6B3F085">
    <w:name w:val="D724284961E2469AB61BCF12D6B3F085"/>
    <w:rsid w:val="00F85B09"/>
  </w:style>
  <w:style w:type="paragraph" w:customStyle="1" w:styleId="366313C571404A7AB5661094F052143D">
    <w:name w:val="366313C571404A7AB5661094F052143D"/>
    <w:rsid w:val="00F85B09"/>
  </w:style>
  <w:style w:type="paragraph" w:customStyle="1" w:styleId="5C8EC1416D434F3297FD0955F2874346">
    <w:name w:val="5C8EC1416D434F3297FD0955F2874346"/>
    <w:rsid w:val="00F85B09"/>
  </w:style>
  <w:style w:type="paragraph" w:customStyle="1" w:styleId="F7159D9A6F3A4E2F9E329D2CD4956002">
    <w:name w:val="F7159D9A6F3A4E2F9E329D2CD4956002"/>
    <w:rsid w:val="009C46B6"/>
  </w:style>
  <w:style w:type="paragraph" w:customStyle="1" w:styleId="A0EDFA531E04408F9229F483DDDE1C1D">
    <w:name w:val="A0EDFA531E04408F9229F483DDDE1C1D"/>
    <w:rsid w:val="009C46B6"/>
  </w:style>
  <w:style w:type="paragraph" w:customStyle="1" w:styleId="2D12DF609ACB4336972AF1D16E3017C3">
    <w:name w:val="2D12DF609ACB4336972AF1D16E3017C3"/>
    <w:rsid w:val="009C46B6"/>
  </w:style>
  <w:style w:type="paragraph" w:customStyle="1" w:styleId="D7D2AFA6F13C456EB72F0AE8B704A152">
    <w:name w:val="D7D2AFA6F13C456EB72F0AE8B704A152"/>
    <w:rsid w:val="009C46B6"/>
  </w:style>
  <w:style w:type="paragraph" w:customStyle="1" w:styleId="AAB563E8B33C4D5FB547AAF9F75A1BB3">
    <w:name w:val="AAB563E8B33C4D5FB547AAF9F75A1BB3"/>
    <w:rsid w:val="009C46B6"/>
  </w:style>
  <w:style w:type="paragraph" w:customStyle="1" w:styleId="BE4A292B9DA44DC291DE874277D4653F">
    <w:name w:val="BE4A292B9DA44DC291DE874277D4653F"/>
    <w:rsid w:val="009C46B6"/>
  </w:style>
  <w:style w:type="paragraph" w:customStyle="1" w:styleId="DBC372790EE74977977238D95E0C1ED7">
    <w:name w:val="DBC372790EE74977977238D95E0C1ED7"/>
    <w:rsid w:val="001F6674"/>
  </w:style>
  <w:style w:type="paragraph" w:customStyle="1" w:styleId="B013D196AC784FCBBE7A127639664979">
    <w:name w:val="B013D196AC784FCBBE7A127639664979"/>
    <w:rsid w:val="001F6674"/>
  </w:style>
  <w:style w:type="paragraph" w:customStyle="1" w:styleId="2BAB5723F7FB44B2A003CF62619522D3">
    <w:name w:val="2BAB5723F7FB44B2A003CF62619522D3"/>
    <w:rsid w:val="001F6674"/>
  </w:style>
  <w:style w:type="paragraph" w:customStyle="1" w:styleId="DCC7C26DABA94A48BF0F3AD6D7C4D3E6">
    <w:name w:val="DCC7C26DABA94A48BF0F3AD6D7C4D3E6"/>
    <w:rsid w:val="001F6674"/>
  </w:style>
  <w:style w:type="paragraph" w:customStyle="1" w:styleId="67021B166F5F41448DA0B1EA5A5C0287">
    <w:name w:val="67021B166F5F41448DA0B1EA5A5C0287"/>
    <w:rsid w:val="001F6674"/>
  </w:style>
  <w:style w:type="paragraph" w:customStyle="1" w:styleId="BE423E8687644D4395DA157D42F29183">
    <w:name w:val="BE423E8687644D4395DA157D42F29183"/>
    <w:rsid w:val="001F66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8572-D89D-4102-A530-BDF89170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8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0</CharactersWithSpaces>
  <SharedDoc>false</SharedDoc>
  <HLinks>
    <vt:vector size="18" baseType="variant"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http://www.proacad.ufpe.br/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proacad.ufpe.br/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proacad.ufpe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de Araújo Gomes</dc:creator>
  <cp:lastModifiedBy>Rafaella de Barros Pedrosa</cp:lastModifiedBy>
  <cp:revision>2</cp:revision>
  <cp:lastPrinted>2014-06-16T13:55:00Z</cp:lastPrinted>
  <dcterms:created xsi:type="dcterms:W3CDTF">2014-07-08T14:43:00Z</dcterms:created>
  <dcterms:modified xsi:type="dcterms:W3CDTF">2014-07-08T14:43:00Z</dcterms:modified>
</cp:coreProperties>
</file>